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2DF0" w14:textId="5ED54262" w:rsidR="005204D7" w:rsidRPr="009A2834" w:rsidRDefault="005204D7" w:rsidP="000629FE">
      <w:pPr>
        <w:shd w:val="clear" w:color="auto" w:fill="000000" w:themeFill="text1"/>
        <w:tabs>
          <w:tab w:val="left" w:pos="270"/>
        </w:tabs>
        <w:spacing w:after="0"/>
        <w:jc w:val="center"/>
        <w:rPr>
          <w:rFonts w:ascii="Kalpurush" w:hAnsi="Kalpurush" w:cs="Kalpurush"/>
          <w:b/>
          <w:color w:val="FFFFFF" w:themeColor="background1"/>
          <w:sz w:val="32"/>
          <w:szCs w:val="32"/>
        </w:rPr>
      </w:pPr>
      <w:r w:rsidRPr="009A2834">
        <w:rPr>
          <w:rFonts w:ascii="Kalpurush" w:hAnsi="Kalpurush" w:cs="Kalpurush"/>
          <w:b/>
          <w:color w:val="FFFFFF" w:themeColor="background1"/>
          <w:sz w:val="32"/>
          <w:szCs w:val="32"/>
        </w:rPr>
        <w:t>কৌণিক দূরত্ব পরিমাপে ত্রিকোণমিতি</w:t>
      </w:r>
    </w:p>
    <w:p w14:paraId="26AB356B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1. 5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তে কত সেকেন্ড নির্ণয় করো।</w:t>
      </w:r>
    </w:p>
    <w:p w14:paraId="3D6F248F" w14:textId="7C580B13" w:rsidR="005204D7" w:rsidRPr="00CD7E89" w:rsidRDefault="009A2834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bdr w:val="none" w:sz="0" w:space="0" w:color="auto" w:frame="1"/>
          <w:shd w:val="clear" w:color="auto" w:fill="000000" w:themeFill="text1"/>
          <w14:ligatures w14:val="none"/>
        </w:rPr>
        <w:t>সমাধান:</w:t>
      </w:r>
      <w:r w:rsidR="000E6FF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  <w:r w:rsidR="000629F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600”</w:t>
      </w:r>
    </w:p>
    <w:p w14:paraId="6BDA4F7F" w14:textId="4F9B48EA" w:rsidR="005204D7" w:rsidRPr="00CD7E89" w:rsidRDefault="000629F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5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(5×3600)” = 18000”</w:t>
      </w:r>
    </w:p>
    <w:p w14:paraId="02A4EA90" w14:textId="2265649A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তে 18000 সেকেন্ড।</w:t>
      </w:r>
    </w:p>
    <w:p w14:paraId="0BC73509" w14:textId="04CA137A" w:rsidR="005204D7" w:rsidRPr="00CD7E89" w:rsidRDefault="00E8198F" w:rsidP="000629FE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noProof/>
          <w:color w:val="FFFFFF" w:themeColor="background1"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E053769" wp14:editId="2A5920A2">
                <wp:simplePos x="0" y="0"/>
                <wp:positionH relativeFrom="column">
                  <wp:posOffset>730723</wp:posOffset>
                </wp:positionH>
                <wp:positionV relativeFrom="paragraph">
                  <wp:posOffset>469265</wp:posOffset>
                </wp:positionV>
                <wp:extent cx="1961515" cy="1083945"/>
                <wp:effectExtent l="0" t="0" r="635" b="0"/>
                <wp:wrapNone/>
                <wp:docPr id="507153569" name="Group 50715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15" cy="1083945"/>
                          <a:chOff x="0" y="0"/>
                          <a:chExt cx="1961751" cy="1084521"/>
                        </a:xfrm>
                      </wpg:grpSpPr>
                      <wps:wsp>
                        <wps:cNvPr id="507153563" name="Straight Connector 507153563"/>
                        <wps:cNvCnPr/>
                        <wps:spPr>
                          <a:xfrm>
                            <a:off x="0" y="999460"/>
                            <a:ext cx="160039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153564" name="Straight Connector 507153564"/>
                        <wps:cNvCnPr/>
                        <wps:spPr>
                          <a:xfrm flipV="1">
                            <a:off x="21265" y="116958"/>
                            <a:ext cx="1424763" cy="8816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153565" name="Text Box 507153565"/>
                        <wps:cNvSpPr txBox="1"/>
                        <wps:spPr>
                          <a:xfrm>
                            <a:off x="552893" y="733646"/>
                            <a:ext cx="35623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3D432" w14:textId="4316F310" w:rsidR="00E8198F" w:rsidRDefault="00E8198F" w:rsidP="00E8198F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66" name="Arc 507153566"/>
                        <wps:cNvSpPr/>
                        <wps:spPr>
                          <a:xfrm rot="1717825">
                            <a:off x="138223" y="765544"/>
                            <a:ext cx="318977" cy="318977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67" name="Text Box 507153567"/>
                        <wps:cNvSpPr txBox="1"/>
                        <wps:spPr>
                          <a:xfrm>
                            <a:off x="1541721" y="0"/>
                            <a:ext cx="35623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830FC" w14:textId="61265F27" w:rsidR="00E8198F" w:rsidRPr="00E8198F" w:rsidRDefault="00E8198F" w:rsidP="00E8198F">
                              <w:pPr>
                                <w:rPr>
                                  <w:rFonts w:ascii="Kalpurush" w:hAnsi="Kalpurush" w:cs="Kalpurush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E8198F">
                                <w:rPr>
                                  <w:rFonts w:ascii="Kalpurush" w:hAnsi="Kalpurush" w:cs="Kalpurush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68" name="Text Box 507153568"/>
                        <wps:cNvSpPr txBox="1"/>
                        <wps:spPr>
                          <a:xfrm>
                            <a:off x="1605516" y="786809"/>
                            <a:ext cx="35623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0E777" w14:textId="481614C0" w:rsidR="00E8198F" w:rsidRPr="00E8198F" w:rsidRDefault="00E8198F" w:rsidP="00E8198F">
                              <w:pPr>
                                <w:rPr>
                                  <w:rFonts w:ascii="Kalpurush" w:hAnsi="Kalpurush" w:cs="Kalpurush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Kalpurush" w:hAnsi="Kalpurush" w:cs="Kalpurush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53769" id="Group 507153569" o:spid="_x0000_s1026" style="position:absolute;left:0;text-align:left;margin-left:57.55pt;margin-top:36.95pt;width:154.45pt;height:85.35pt;z-index:251723776" coordsize="19617,10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">
                <v:line id="Straight Connector 507153563" o:spid="_x0000_s1027" style="position:absolute;visibility:visible;mso-wrap-style:square" from="0,9994" to="16003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qNxZjMAAAA4gAAAA8A&#10;AAAAAAAAAAAAAAAAoQIAAGRycy9kb3ducmV2LnhtbFBLBQYAAAAABAAEAPkAAACaAwAAAAA=&#10;" strokecolor="black [3213]" strokeweight="1.5pt">
                  <v:stroke joinstyle="miter"/>
                </v:line>
                <v:line id="Straight Connector 507153564" o:spid="_x0000_s1028" style="position:absolute;flip:y;visibility:visible;mso-wrap-style:square" from="212,1169" to="14460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TH1HS8sAAADiAAAADwAA&#10;AAAAAAAAAAAAAAChAgAAZHJzL2Rvd25yZXYueG1sUEsFBgAAAAAEAAQA+QAAAJkDAAAAAA==&#10;" strokecolor="black [3213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7153565" o:spid="_x0000_s1029" type="#_x0000_t202" style="position:absolute;left:5528;top:7336;width:356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WA8sA&#10;AADiAAAADwAAAGRycy9kb3ducmV2LnhtbESPX0vEMBDE3wW/Q1jBNy+p0lPq5Q7xD/igp54K+rY2&#10;a1tsNiXZ69VvbwTBx2FmfsMsVpPv1UgxdYEtFDMDirgOruPGwsvzzdEZqCTIDvvAZOGbEqyW+3sL&#10;rFzY8RONG2lUhnCq0EIrMlRap7olj2kWBuLsfYboUbKMjXYRdxnue31szFx77DgvtDjQZUv112br&#10;LfRvKd59GHkfr5p7eXzQ29frYm3t4cF0cQ5KaJL/8F/71lkozWlRnpTzEn4v5Tu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+VVYDywAAAOIAAAAPAAAAAAAAAAAAAAAAAJgC&#10;AABkcnMvZG93bnJldi54bWxQSwUGAAAAAAQABAD1AAAAkAMAAAAA&#10;" filled="f" stroked="f" strokeweight=".5pt">
                  <v:textbox inset="0,0,0,0">
                    <w:txbxContent>
                      <w:p w14:paraId="5583D432" w14:textId="4316F310" w:rsidR="00E8198F" w:rsidRDefault="00E8198F" w:rsidP="00E8198F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Arc 507153566" o:spid="_x0000_s1030" style="position:absolute;left:1382;top:7655;width:3190;height:3190;rotation:1876323fd;visibility:visible;mso-wrap-style:square;v-text-anchor:middle" coordsize="318977,318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5CMsA&#10;AADiAAAADwAAAGRycy9kb3ducmV2LnhtbESPQUvDQBSE70L/w/IK3uym1qQ17baIUPSitGkpHh/Z&#10;12xq9m3Irk38964geBxm5htmtRlsI67U+dqxgukkAUFcOl1zpeB42N4tQPiArLFxTAq+ycNmPbpZ&#10;Ya5dz3u6FqESEcI+RwUmhDaX0peGLPqJa4mjd3adxRBlV0ndYR/htpH3SZJJizXHBYMtPRsqP4sv&#10;GylGXt5PL329mw3nx4fi+NFs35xSt+PhaQki0BD+w3/tV60gTebTdJZmGfxeindArn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KkPkIywAAAOIAAAAPAAAAAAAAAAAAAAAAAJgC&#10;AABkcnMvZG93bnJldi54bWxQSwUGAAAAAAQABAD1AAAAkAMAAAAA&#10;" path="m159488,nsc247571,,318977,71406,318977,159489r-159488,c159489,106326,159488,53163,159488,xem159488,nfc247571,,318977,71406,318977,159489e" filled="f" strokecolor="black [3213]" strokeweight="1pt">
                  <v:stroke startarrow="classic" joinstyle="miter"/>
                  <v:path arrowok="t" o:connecttype="custom" o:connectlocs="159488,0;318977,159489" o:connectangles="0,0"/>
                </v:shape>
                <v:shape id="Text Box 507153567" o:spid="_x0000_s1031" type="#_x0000_t202" style="position:absolute;left:15417;width:356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t78sA&#10;AADiAAAADwAAAGRycy9kb3ducmV2LnhtbESPS0vEQBCE74L/YWjBmzsTJbsSd3YRH+DB56qgtzbT&#10;JsFMT5jpzcZ/7wiCx6KqvqKW68n3aqSYusAWipkBRVwH13Fj4eX5+ugUVBJkh31gsvBNCdar/b0l&#10;Vi7s+InGjTQqQzhVaKEVGSqtU92SxzQLA3H2PkP0KFnGRruIuwz3vT42Zq49dpwXWhzooqX6a7P1&#10;Fvq3FG8/jLyPl82dPD7o7etVcW/t4cF0fgZKaJL/8F/7xlkozaIoT8r5An4v5TugV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y23vywAAAOIAAAAPAAAAAAAAAAAAAAAAAJgC&#10;AABkcnMvZG93bnJldi54bWxQSwUGAAAAAAQABAD1AAAAkAMAAAAA&#10;" filled="f" stroked="f" strokeweight=".5pt">
                  <v:textbox inset="0,0,0,0">
                    <w:txbxContent>
                      <w:p w14:paraId="732830FC" w14:textId="61265F27" w:rsidR="00E8198F" w:rsidRPr="00E8198F" w:rsidRDefault="00E8198F" w:rsidP="00E8198F">
                        <w:pPr>
                          <w:rPr>
                            <w:rFonts w:ascii="Kalpurush" w:hAnsi="Kalpurush" w:cs="Kalpurush"/>
                            <w:sz w:val="20"/>
                            <w:szCs w:val="20"/>
                            <w:vertAlign w:val="superscript"/>
                          </w:rPr>
                        </w:pPr>
                        <w:r w:rsidRPr="00E8198F">
                          <w:rPr>
                            <w:rFonts w:ascii="Kalpurush" w:hAnsi="Kalpurush" w:cs="Kalpurush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507153568" o:spid="_x0000_s1032" type="#_x0000_t202" style="position:absolute;left:16055;top:7868;width:356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5ncgA&#10;AADiAAAADwAAAGRycy9kb3ducmV2LnhtbERPS0vEMBC+C/6HMII3N6nSVepmF/EBHnzurqC3sRnb&#10;YjMpyWy3/ntzEDx+fO/FavK9GimmLrCFYmZAEdfBddxY2G7uTi5AJUF22AcmCz+UYLU8PFhg5cKe&#10;X2lcS6NyCKcKLbQiQ6V1qlvymGZhIM7cV4geJcPYaBdxn8N9r0+NmWuPHeeGFge6bqn+Xu+8hf49&#10;xYdPIx/jTfMoL89693ZbPFl7fDRdXYISmuRf/Oe+dxZKc16UZ+U8b86X8h3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PmdyAAAAOIAAAAPAAAAAAAAAAAAAAAAAJgCAABk&#10;cnMvZG93bnJldi54bWxQSwUGAAAAAAQABAD1AAAAjQMAAAAA&#10;" filled="f" stroked="f" strokeweight=".5pt">
                  <v:textbox inset="0,0,0,0">
                    <w:txbxContent>
                      <w:p w14:paraId="27C0E777" w14:textId="481614C0" w:rsidR="00E8198F" w:rsidRPr="00E8198F" w:rsidRDefault="00E8198F" w:rsidP="00E8198F">
                        <w:pPr>
                          <w:rPr>
                            <w:rFonts w:ascii="Kalpurush" w:hAnsi="Kalpurush" w:cs="Kalpurush"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Kalpurush" w:hAnsi="Kalpurush" w:cs="Kalpurush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2. জ্যামিতিক রুলার এবং চাঁদা ব্যবহার করে 3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36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38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-2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এবং –42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কোণ আঁক।</w:t>
      </w:r>
    </w:p>
    <w:p w14:paraId="644D21C1" w14:textId="7AF42F5E" w:rsidR="005204D7" w:rsidRDefault="00AD46C0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bdr w:val="none" w:sz="0" w:space="0" w:color="auto" w:frame="1"/>
          <w:shd w:val="clear" w:color="auto" w:fill="000000" w:themeFill="text1"/>
          <w14:ligatures w14:val="none"/>
        </w:rPr>
        <w:t>সমাধান:</w:t>
      </w:r>
      <w:bookmarkStart w:id="0" w:name="more"/>
      <w:bookmarkEnd w:id="0"/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3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নঃ</w:t>
      </w:r>
    </w:p>
    <w:p w14:paraId="50376A02" w14:textId="294A8920" w:rsidR="000A1A38" w:rsidRDefault="000A1A38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0A8C986F" w14:textId="7B4F37EC" w:rsidR="002C6138" w:rsidRDefault="002C6138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78EAAF9B" w14:textId="39160BF9" w:rsidR="000A1A38" w:rsidRDefault="000A1A38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22B7DE7C" w14:textId="3099963E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)</w:t>
      </w:r>
      <w:r w:rsidR="00BF3E7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কোনো বিন্দু o নেই এবং জ্যামিতিক রুলার স্থাপন করে OA রশ্মি আঁকি।</w:t>
      </w:r>
    </w:p>
    <w:p w14:paraId="02DF0F7F" w14:textId="66973732" w:rsidR="005204D7" w:rsidRPr="00CD7E89" w:rsidRDefault="005338DA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</w:t>
      </w:r>
      <w:r w:rsidR="00982FB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)</w:t>
      </w:r>
      <w:r w:rsidR="00BF3E7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চাঁদার কেন্দ্রকে O বিন্দুতে ও ডান পাশের প্রান্তভাগকে OA বরাবর মিলিয়ে স্থাপন করি যেন চাঁদার অর্ধবৃত্তাকার অংশ উপরের দিকে থাকে।</w:t>
      </w:r>
    </w:p>
    <w:p w14:paraId="42622373" w14:textId="2A1252C1" w:rsidR="005204D7" w:rsidRPr="00CD7E89" w:rsidRDefault="005338DA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</w:t>
      </w:r>
      <w:r w:rsidR="00982FB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i)</w:t>
      </w:r>
      <w:r w:rsidR="00BF3E7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OA রশ্মি হতে ঘড়ির কাটার বিপরীত দিকে চাঁদা হতে 30 লেখা বরাবর পেন্সিল দিয়ে একটি বিন্দু P চিহ্নিত করি।</w:t>
      </w:r>
    </w:p>
    <w:p w14:paraId="10A894D9" w14:textId="11DBD2EE" w:rsidR="005204D7" w:rsidRPr="00CD7E89" w:rsidRDefault="005338DA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</w:t>
      </w:r>
      <w:r w:rsidR="00982FB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v)</w:t>
      </w:r>
      <w:r w:rsidR="00BF3E7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O,P যোগ করে OP রশ্মি আঁকি; তাহলে </w:t>
      </w:r>
      <w:r w:rsidR="005204D7"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OP = 3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িত হলো।</w:t>
      </w:r>
    </w:p>
    <w:p w14:paraId="2E630A05" w14:textId="79A2B16E" w:rsidR="005204D7" w:rsidRDefault="002C6138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b/>
          <w:bCs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5496B4" wp14:editId="3845A412">
                <wp:simplePos x="0" y="0"/>
                <wp:positionH relativeFrom="column">
                  <wp:posOffset>528320</wp:posOffset>
                </wp:positionH>
                <wp:positionV relativeFrom="paragraph">
                  <wp:posOffset>245414</wp:posOffset>
                </wp:positionV>
                <wp:extent cx="2431415" cy="504190"/>
                <wp:effectExtent l="0" t="0" r="6985" b="10160"/>
                <wp:wrapNone/>
                <wp:docPr id="507153562" name="Group 507153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1415" cy="504190"/>
                          <a:chOff x="0" y="0"/>
                          <a:chExt cx="2431525" cy="504301"/>
                        </a:xfrm>
                      </wpg:grpSpPr>
                      <wps:wsp>
                        <wps:cNvPr id="507153555" name="Straight Connector 507153555"/>
                        <wps:cNvCnPr/>
                        <wps:spPr>
                          <a:xfrm>
                            <a:off x="341906" y="238539"/>
                            <a:ext cx="19677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153556" name="Arc 507153556"/>
                        <wps:cNvSpPr/>
                        <wps:spPr>
                          <a:xfrm>
                            <a:off x="214685" y="63611"/>
                            <a:ext cx="458090" cy="372618"/>
                          </a:xfrm>
                          <a:custGeom>
                            <a:avLst/>
                            <a:gdLst>
                              <a:gd name="connsiteX0" fmla="*/ 432066 w 445770"/>
                              <a:gd name="connsiteY0" fmla="*/ 299832 h 445770"/>
                              <a:gd name="connsiteX1" fmla="*/ 164646 w 445770"/>
                              <a:gd name="connsiteY1" fmla="*/ 438027 h 445770"/>
                              <a:gd name="connsiteX2" fmla="*/ 3453 w 445770"/>
                              <a:gd name="connsiteY2" fmla="*/ 183806 h 445770"/>
                              <a:gd name="connsiteX3" fmla="*/ 242501 w 445770"/>
                              <a:gd name="connsiteY3" fmla="*/ 865 h 445770"/>
                              <a:gd name="connsiteX4" fmla="*/ 445770 w 445770"/>
                              <a:gd name="connsiteY4" fmla="*/ 222885 h 445770"/>
                              <a:gd name="connsiteX5" fmla="*/ 222885 w 445770"/>
                              <a:gd name="connsiteY5" fmla="*/ 222885 h 445770"/>
                              <a:gd name="connsiteX6" fmla="*/ 432066 w 445770"/>
                              <a:gd name="connsiteY6" fmla="*/ 299832 h 445770"/>
                              <a:gd name="connsiteX0" fmla="*/ 432066 w 445770"/>
                              <a:gd name="connsiteY0" fmla="*/ 299832 h 445770"/>
                              <a:gd name="connsiteX1" fmla="*/ 164646 w 445770"/>
                              <a:gd name="connsiteY1" fmla="*/ 438027 h 445770"/>
                              <a:gd name="connsiteX2" fmla="*/ 3453 w 445770"/>
                              <a:gd name="connsiteY2" fmla="*/ 183806 h 445770"/>
                              <a:gd name="connsiteX3" fmla="*/ 242501 w 445770"/>
                              <a:gd name="connsiteY3" fmla="*/ 865 h 445770"/>
                              <a:gd name="connsiteX4" fmla="*/ 445770 w 445770"/>
                              <a:gd name="connsiteY4" fmla="*/ 222885 h 445770"/>
                              <a:gd name="connsiteX0" fmla="*/ 432094 w 563767"/>
                              <a:gd name="connsiteY0" fmla="*/ 299842 h 445820"/>
                              <a:gd name="connsiteX1" fmla="*/ 164674 w 563767"/>
                              <a:gd name="connsiteY1" fmla="*/ 438037 h 445820"/>
                              <a:gd name="connsiteX2" fmla="*/ 3481 w 563767"/>
                              <a:gd name="connsiteY2" fmla="*/ 183816 h 445820"/>
                              <a:gd name="connsiteX3" fmla="*/ 242529 w 563767"/>
                              <a:gd name="connsiteY3" fmla="*/ 875 h 445820"/>
                              <a:gd name="connsiteX4" fmla="*/ 445798 w 563767"/>
                              <a:gd name="connsiteY4" fmla="*/ 222895 h 445820"/>
                              <a:gd name="connsiteX5" fmla="*/ 222913 w 563767"/>
                              <a:gd name="connsiteY5" fmla="*/ 222895 h 445820"/>
                              <a:gd name="connsiteX6" fmla="*/ 432094 w 563767"/>
                              <a:gd name="connsiteY6" fmla="*/ 299842 h 445820"/>
                              <a:gd name="connsiteX0" fmla="*/ 563767 w 563767"/>
                              <a:gd name="connsiteY0" fmla="*/ 248727 h 445820"/>
                              <a:gd name="connsiteX1" fmla="*/ 164674 w 563767"/>
                              <a:gd name="connsiteY1" fmla="*/ 438037 h 445820"/>
                              <a:gd name="connsiteX2" fmla="*/ 3481 w 563767"/>
                              <a:gd name="connsiteY2" fmla="*/ 183816 h 445820"/>
                              <a:gd name="connsiteX3" fmla="*/ 242529 w 563767"/>
                              <a:gd name="connsiteY3" fmla="*/ 875 h 445820"/>
                              <a:gd name="connsiteX4" fmla="*/ 445798 w 563767"/>
                              <a:gd name="connsiteY4" fmla="*/ 222895 h 445820"/>
                              <a:gd name="connsiteX0" fmla="*/ 432094 w 563767"/>
                              <a:gd name="connsiteY0" fmla="*/ 299842 h 445820"/>
                              <a:gd name="connsiteX1" fmla="*/ 164674 w 563767"/>
                              <a:gd name="connsiteY1" fmla="*/ 438037 h 445820"/>
                              <a:gd name="connsiteX2" fmla="*/ 3481 w 563767"/>
                              <a:gd name="connsiteY2" fmla="*/ 183816 h 445820"/>
                              <a:gd name="connsiteX3" fmla="*/ 242529 w 563767"/>
                              <a:gd name="connsiteY3" fmla="*/ 875 h 445820"/>
                              <a:gd name="connsiteX4" fmla="*/ 445798 w 563767"/>
                              <a:gd name="connsiteY4" fmla="*/ 222895 h 445820"/>
                              <a:gd name="connsiteX5" fmla="*/ 222913 w 563767"/>
                              <a:gd name="connsiteY5" fmla="*/ 222895 h 445820"/>
                              <a:gd name="connsiteX6" fmla="*/ 432094 w 563767"/>
                              <a:gd name="connsiteY6" fmla="*/ 299842 h 445820"/>
                              <a:gd name="connsiteX0" fmla="*/ 563767 w 563767"/>
                              <a:gd name="connsiteY0" fmla="*/ 248727 h 445820"/>
                              <a:gd name="connsiteX1" fmla="*/ 164674 w 563767"/>
                              <a:gd name="connsiteY1" fmla="*/ 438037 h 445820"/>
                              <a:gd name="connsiteX2" fmla="*/ 3481 w 563767"/>
                              <a:gd name="connsiteY2" fmla="*/ 183816 h 445820"/>
                              <a:gd name="connsiteX3" fmla="*/ 242529 w 563767"/>
                              <a:gd name="connsiteY3" fmla="*/ 875 h 445820"/>
                              <a:gd name="connsiteX4" fmla="*/ 445798 w 563767"/>
                              <a:gd name="connsiteY4" fmla="*/ 222895 h 445820"/>
                              <a:gd name="connsiteX0" fmla="*/ 432094 w 512513"/>
                              <a:gd name="connsiteY0" fmla="*/ 299842 h 445820"/>
                              <a:gd name="connsiteX1" fmla="*/ 164674 w 512513"/>
                              <a:gd name="connsiteY1" fmla="*/ 438037 h 445820"/>
                              <a:gd name="connsiteX2" fmla="*/ 3481 w 512513"/>
                              <a:gd name="connsiteY2" fmla="*/ 183816 h 445820"/>
                              <a:gd name="connsiteX3" fmla="*/ 242529 w 512513"/>
                              <a:gd name="connsiteY3" fmla="*/ 875 h 445820"/>
                              <a:gd name="connsiteX4" fmla="*/ 445798 w 512513"/>
                              <a:gd name="connsiteY4" fmla="*/ 222895 h 445820"/>
                              <a:gd name="connsiteX5" fmla="*/ 222913 w 512513"/>
                              <a:gd name="connsiteY5" fmla="*/ 222895 h 445820"/>
                              <a:gd name="connsiteX6" fmla="*/ 432094 w 512513"/>
                              <a:gd name="connsiteY6" fmla="*/ 299842 h 445820"/>
                              <a:gd name="connsiteX0" fmla="*/ 512513 w 512513"/>
                              <a:gd name="connsiteY0" fmla="*/ 248745 h 445820"/>
                              <a:gd name="connsiteX1" fmla="*/ 164674 w 512513"/>
                              <a:gd name="connsiteY1" fmla="*/ 438037 h 445820"/>
                              <a:gd name="connsiteX2" fmla="*/ 3481 w 512513"/>
                              <a:gd name="connsiteY2" fmla="*/ 183816 h 445820"/>
                              <a:gd name="connsiteX3" fmla="*/ 242529 w 512513"/>
                              <a:gd name="connsiteY3" fmla="*/ 875 h 445820"/>
                              <a:gd name="connsiteX4" fmla="*/ 445798 w 512513"/>
                              <a:gd name="connsiteY4" fmla="*/ 222895 h 445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2513" h="445820" stroke="0" extrusionOk="0">
                                <a:moveTo>
                                  <a:pt x="432094" y="299842"/>
                                </a:moveTo>
                                <a:cubicBezTo>
                                  <a:pt x="392222" y="408235"/>
                                  <a:pt x="276155" y="468215"/>
                                  <a:pt x="164674" y="438037"/>
                                </a:cubicBezTo>
                                <a:cubicBezTo>
                                  <a:pt x="53193" y="407859"/>
                                  <a:pt x="-16769" y="297521"/>
                                  <a:pt x="3481" y="183816"/>
                                </a:cubicBezTo>
                                <a:cubicBezTo>
                                  <a:pt x="23731" y="70111"/>
                                  <a:pt x="127483" y="-9290"/>
                                  <a:pt x="242529" y="875"/>
                                </a:cubicBezTo>
                                <a:cubicBezTo>
                                  <a:pt x="357575" y="11039"/>
                                  <a:pt x="445798" y="107401"/>
                                  <a:pt x="445798" y="222895"/>
                                </a:cubicBezTo>
                                <a:lnTo>
                                  <a:pt x="222913" y="222895"/>
                                </a:lnTo>
                                <a:lnTo>
                                  <a:pt x="432094" y="299842"/>
                                </a:lnTo>
                                <a:close/>
                              </a:path>
                              <a:path w="512513" h="445820" fill="none">
                                <a:moveTo>
                                  <a:pt x="512513" y="248745"/>
                                </a:moveTo>
                                <a:cubicBezTo>
                                  <a:pt x="436031" y="474194"/>
                                  <a:pt x="249513" y="448858"/>
                                  <a:pt x="164674" y="438037"/>
                                </a:cubicBezTo>
                                <a:cubicBezTo>
                                  <a:pt x="79835" y="427216"/>
                                  <a:pt x="-16769" y="297521"/>
                                  <a:pt x="3481" y="183816"/>
                                </a:cubicBezTo>
                                <a:cubicBezTo>
                                  <a:pt x="23731" y="70111"/>
                                  <a:pt x="127483" y="-9290"/>
                                  <a:pt x="242529" y="875"/>
                                </a:cubicBezTo>
                                <a:cubicBezTo>
                                  <a:pt x="357575" y="11039"/>
                                  <a:pt x="445798" y="107401"/>
                                  <a:pt x="445798" y="222895"/>
                                </a:cubicBezTo>
                              </a:path>
                            </a:pathLst>
                          </a:cu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57" name="Freeform 507153557"/>
                        <wps:cNvSpPr/>
                        <wps:spPr>
                          <a:xfrm>
                            <a:off x="151075" y="166977"/>
                            <a:ext cx="153281" cy="73997"/>
                          </a:xfrm>
                          <a:custGeom>
                            <a:avLst/>
                            <a:gdLst>
                              <a:gd name="connsiteX0" fmla="*/ 0 w 153281"/>
                              <a:gd name="connsiteY0" fmla="*/ 0 h 73997"/>
                              <a:gd name="connsiteX1" fmla="*/ 10571 w 153281"/>
                              <a:gd name="connsiteY1" fmla="*/ 13213 h 73997"/>
                              <a:gd name="connsiteX2" fmla="*/ 18500 w 153281"/>
                              <a:gd name="connsiteY2" fmla="*/ 18499 h 73997"/>
                              <a:gd name="connsiteX3" fmla="*/ 26428 w 153281"/>
                              <a:gd name="connsiteY3" fmla="*/ 34356 h 73997"/>
                              <a:gd name="connsiteX4" fmla="*/ 34356 w 153281"/>
                              <a:gd name="connsiteY4" fmla="*/ 39641 h 73997"/>
                              <a:gd name="connsiteX5" fmla="*/ 42285 w 153281"/>
                              <a:gd name="connsiteY5" fmla="*/ 47570 h 73997"/>
                              <a:gd name="connsiteX6" fmla="*/ 55499 w 153281"/>
                              <a:gd name="connsiteY6" fmla="*/ 63426 h 73997"/>
                              <a:gd name="connsiteX7" fmla="*/ 66070 w 153281"/>
                              <a:gd name="connsiteY7" fmla="*/ 73997 h 73997"/>
                              <a:gd name="connsiteX8" fmla="*/ 81926 w 153281"/>
                              <a:gd name="connsiteY8" fmla="*/ 60783 h 73997"/>
                              <a:gd name="connsiteX9" fmla="*/ 89855 w 153281"/>
                              <a:gd name="connsiteY9" fmla="*/ 52855 h 73997"/>
                              <a:gd name="connsiteX10" fmla="*/ 105711 w 153281"/>
                              <a:gd name="connsiteY10" fmla="*/ 42284 h 73997"/>
                              <a:gd name="connsiteX11" fmla="*/ 110997 w 153281"/>
                              <a:gd name="connsiteY11" fmla="*/ 34356 h 73997"/>
                              <a:gd name="connsiteX12" fmla="*/ 126854 w 153281"/>
                              <a:gd name="connsiteY12" fmla="*/ 29070 h 73997"/>
                              <a:gd name="connsiteX13" fmla="*/ 134782 w 153281"/>
                              <a:gd name="connsiteY13" fmla="*/ 23785 h 73997"/>
                              <a:gd name="connsiteX14" fmla="*/ 150639 w 153281"/>
                              <a:gd name="connsiteY14" fmla="*/ 15856 h 73997"/>
                              <a:gd name="connsiteX15" fmla="*/ 153281 w 153281"/>
                              <a:gd name="connsiteY15" fmla="*/ 10571 h 739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53281" h="73997">
                                <a:moveTo>
                                  <a:pt x="0" y="0"/>
                                </a:moveTo>
                                <a:cubicBezTo>
                                  <a:pt x="3524" y="4404"/>
                                  <a:pt x="6583" y="9225"/>
                                  <a:pt x="10571" y="13213"/>
                                </a:cubicBezTo>
                                <a:cubicBezTo>
                                  <a:pt x="12817" y="15459"/>
                                  <a:pt x="16516" y="16019"/>
                                  <a:pt x="18500" y="18499"/>
                                </a:cubicBezTo>
                                <a:cubicBezTo>
                                  <a:pt x="35701" y="39998"/>
                                  <a:pt x="4144" y="12071"/>
                                  <a:pt x="26428" y="34356"/>
                                </a:cubicBezTo>
                                <a:cubicBezTo>
                                  <a:pt x="28674" y="36602"/>
                                  <a:pt x="31916" y="37608"/>
                                  <a:pt x="34356" y="39641"/>
                                </a:cubicBezTo>
                                <a:cubicBezTo>
                                  <a:pt x="37227" y="42034"/>
                                  <a:pt x="39642" y="44927"/>
                                  <a:pt x="42285" y="47570"/>
                                </a:cubicBezTo>
                                <a:cubicBezTo>
                                  <a:pt x="48346" y="65750"/>
                                  <a:pt x="39498" y="44223"/>
                                  <a:pt x="55499" y="63426"/>
                                </a:cubicBezTo>
                                <a:cubicBezTo>
                                  <a:pt x="66340" y="76437"/>
                                  <a:pt x="48179" y="68036"/>
                                  <a:pt x="66070" y="73997"/>
                                </a:cubicBezTo>
                                <a:cubicBezTo>
                                  <a:pt x="89223" y="50844"/>
                                  <a:pt x="59858" y="79173"/>
                                  <a:pt x="81926" y="60783"/>
                                </a:cubicBezTo>
                                <a:cubicBezTo>
                                  <a:pt x="84797" y="58390"/>
                                  <a:pt x="86905" y="55150"/>
                                  <a:pt x="89855" y="52855"/>
                                </a:cubicBezTo>
                                <a:cubicBezTo>
                                  <a:pt x="94869" y="48955"/>
                                  <a:pt x="105711" y="42284"/>
                                  <a:pt x="105711" y="42284"/>
                                </a:cubicBezTo>
                                <a:cubicBezTo>
                                  <a:pt x="107473" y="39641"/>
                                  <a:pt x="108304" y="36039"/>
                                  <a:pt x="110997" y="34356"/>
                                </a:cubicBezTo>
                                <a:cubicBezTo>
                                  <a:pt x="115722" y="31403"/>
                                  <a:pt x="122218" y="32160"/>
                                  <a:pt x="126854" y="29070"/>
                                </a:cubicBezTo>
                                <a:cubicBezTo>
                                  <a:pt x="129497" y="27308"/>
                                  <a:pt x="131941" y="25205"/>
                                  <a:pt x="134782" y="23785"/>
                                </a:cubicBezTo>
                                <a:cubicBezTo>
                                  <a:pt x="143379" y="19487"/>
                                  <a:pt x="143066" y="23429"/>
                                  <a:pt x="150639" y="15856"/>
                                </a:cubicBezTo>
                                <a:cubicBezTo>
                                  <a:pt x="152032" y="14463"/>
                                  <a:pt x="152400" y="12333"/>
                                  <a:pt x="153281" y="10571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58" name="Text Box 507153558"/>
                        <wps:cNvSpPr txBox="1"/>
                        <wps:spPr>
                          <a:xfrm>
                            <a:off x="373711" y="246491"/>
                            <a:ext cx="35623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CFCFC" w14:textId="2E54994E" w:rsidR="002C6138" w:rsidRDefault="002C6138" w:rsidP="002C6138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59" name="Text Box 507153559"/>
                        <wps:cNvSpPr txBox="1"/>
                        <wps:spPr>
                          <a:xfrm>
                            <a:off x="707666" y="0"/>
                            <a:ext cx="35623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65A70" w14:textId="24F7799D" w:rsidR="002C6138" w:rsidRPr="002C6138" w:rsidRDefault="002C6138" w:rsidP="002C6138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60" name="Text Box 507153560"/>
                        <wps:cNvSpPr txBox="1"/>
                        <wps:spPr>
                          <a:xfrm>
                            <a:off x="0" y="143124"/>
                            <a:ext cx="35623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CCC6F" w14:textId="54077DAA" w:rsidR="002C6138" w:rsidRPr="002C6138" w:rsidRDefault="002C6138" w:rsidP="002C6138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61" name="Text Box 507153561"/>
                        <wps:cNvSpPr txBox="1"/>
                        <wps:spPr>
                          <a:xfrm>
                            <a:off x="2075290" y="15903"/>
                            <a:ext cx="35623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6F912" w14:textId="18F4861E" w:rsidR="002C6138" w:rsidRPr="002C6138" w:rsidRDefault="002C6138" w:rsidP="002C6138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496B4" id="Group 507153562" o:spid="_x0000_s1033" style="position:absolute;left:0;text-align:left;margin-left:41.6pt;margin-top:19.3pt;width:191.45pt;height:39.7pt;z-index:251712512" coordsize="24315,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">
                <v:line id="Straight Connector 507153555" o:spid="_x0000_s1034" style="position:absolute;visibility:visible;mso-wrap-style:square" from="3419,2385" to="23096,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e+dcoAAADiAAAADwAAAGRycy9kb3ducmV2LnhtbESPQUsDMRSE74L/IbyCN5tsJVrWpkUE&#10;0YNQXYXi7bF53V2avGw3sbv+e1MQPA4z8w2z2kzeiRMNsQtsoJgrEMR1sB03Bj4/nq6XIGJCtugC&#10;k4EfirBZX16ssLRh5Hc6VakRGcKxRANtSn0pZaxb8hjnoSfO3j4MHlOWQyPtgGOGeycXSt1Kjx3n&#10;hRZ7emypPlTf3oBfJFtti0oVwY3Ho3t9/no77Iy5mk0P9yASTek//Nd+sQa0uiv0jdYazpfyHZD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zt751ygAAAOIAAAAPAAAA&#10;AAAAAAAAAAAAAKECAABkcnMvZG93bnJldi54bWxQSwUGAAAAAAQABAD5AAAAmAMAAAAA&#10;" strokecolor="black [3213]" strokeweight="1.5pt">
                  <v:stroke endarrow="open" joinstyle="miter"/>
                </v:line>
                <v:shape id="Arc 507153556" o:spid="_x0000_s1035" style="position:absolute;left:2146;top:636;width:4581;height:3726;visibility:visible;mso-wrap-style:square;v-text-anchor:middle" coordsize="512513,445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Mc8sA&#10;AADiAAAADwAAAGRycy9kb3ducmV2LnhtbESP3WrCQBSE7wt9h+UIvSm6UYlKdJVSGuqNtE18gEP2&#10;5AezZ9PsVqNP3y0IvRxm5htmsxtMK87Uu8aygukkAkFcWN1wpeCYp+MVCOeRNbaWScGVHOy2jw8b&#10;TLS98BedM1+JAGGXoILa+y6R0hU1GXQT2xEHr7S9QR9kX0nd4yXATStnUbSQBhsOCzV29FpTccp+&#10;jILTrdy/pR/pey4/b5Q9H8rZdy6VehoNL2sQngb/H76391pBHC2n8TyOF/B3KdwBuf0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ekYxzywAAAOIAAAAPAAAAAAAAAAAAAAAAAJgC&#10;AABkcnMvZG93bnJldi54bWxQSwUGAAAAAAQABAD1AAAAkAMAAAAA&#10;" path="m432094,299842nsc392222,408235,276155,468215,164674,438037,53193,407859,-16769,297521,3481,183816,23731,70111,127483,-9290,242529,875,357575,11039,445798,107401,445798,222895r-222885,l432094,299842xem512513,248745nfc436031,474194,249513,448858,164674,438037,79835,427216,-16769,297521,3481,183816,23731,70111,127483,-9290,242529,875,357575,11039,445798,107401,445798,222895e" filled="f" strokecolor="black [3213]" strokeweight="1.5pt">
                  <v:stroke startarrow="open" joinstyle="miter"/>
                  <v:path arrowok="t" o:connecttype="custom" o:connectlocs="458090,207902;147188,366113;3111,153634;216775,731;398459,186296" o:connectangles="0,0,0,0,0"/>
                </v:shape>
                <v:shape id="Freeform 507153557" o:spid="_x0000_s1036" style="position:absolute;left:1510;top:1669;width:1533;height:740;visibility:visible;mso-wrap-style:square;v-text-anchor:middle" coordsize="153281,7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inMgA&#10;AADiAAAADwAAAGRycy9kb3ducmV2LnhtbESPQWsCMRSE70L/Q3gFbzVZZatujVIErd5aFbw+Nq+b&#10;xc3Lskl1/fdNoeBxmJlvmMWqd424UhdqzxqykQJBXHpTc6XhdNy8zECEiGyw8Uwa7hRgtXwaLLAw&#10;/sZfdD3ESiQIhwI12BjbQspQWnIYRr4lTt637xzGJLtKmg5vCe4aOVbqVTqsOS1YbGltqbwcfpyG&#10;8fxY7l2DO2O3+/UkCx8X9XnWevjcv7+BiNTHR/i/vTMacjXN8kmeT+HvUroD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rOKcyAAAAOIAAAAPAAAAAAAAAAAAAAAAAJgCAABk&#10;cnMvZG93bnJldi54bWxQSwUGAAAAAAQABAD1AAAAjQMAAAAA&#10;" path="m,c3524,4404,6583,9225,10571,13213v2246,2246,5945,2806,7929,5286c35701,39998,4144,12071,26428,34356v2246,2246,5488,3252,7928,5285c37227,42034,39642,44927,42285,47570v6061,18180,-2787,-3347,13214,15856c66340,76437,48179,68036,66070,73997,89223,50844,59858,79173,81926,60783v2871,-2393,4979,-5633,7929,-7928c94869,48955,105711,42284,105711,42284v1762,-2643,2593,-6245,5286,-7928c115722,31403,122218,32160,126854,29070v2643,-1762,5087,-3865,7928,-5285c143379,19487,143066,23429,150639,15856v1393,-1393,1761,-3523,2642,-5285e" filled="f" strokecolor="black [3213]" strokeweight="1.25pt">
                  <v:stroke joinstyle="miter"/>
                  <v:path arrowok="t" o:connecttype="custom" o:connectlocs="0,0;10571,13213;18500,18499;26428,34356;34356,39641;42285,47570;55499,63426;66070,73997;81926,60783;89855,52855;105711,42284;110997,34356;126854,29070;134782,23785;150639,15856;153281,10571" o:connectangles="0,0,0,0,0,0,0,0,0,0,0,0,0,0,0,0"/>
                </v:shape>
                <v:shape id="Text Box 507153558" o:spid="_x0000_s1037" type="#_x0000_t202" style="position:absolute;left:3737;top:2464;width:3562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IMgA&#10;AADiAAAADwAAAGRycy9kb3ducmV2LnhtbERPS0vEMBC+C/6HMII3N6lSXepmF/EBHnTVXQW9jc3Y&#10;FptJSWa79d+bg+Dx43svVpPv1UgxdYEtFDMDirgOruPGwuv27mQOKgmywz4wWfihBKvl4cECKxf2&#10;/ELjRhqVQzhVaKEVGSqtU92SxzQLA3HmvkL0KBnGRruI+xzue31qzLn22HFuaHGg65bq783OW+jf&#10;U3z4NPIx3jSP8vykd2+3xdra46Pp6hKU0CT/4j/3vbNQmouiPCvLvDlfyndA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ODMgyAAAAOIAAAAPAAAAAAAAAAAAAAAAAJgCAABk&#10;cnMvZG93bnJldi54bWxQSwUGAAAAAAQABAD1AAAAjQMAAAAA&#10;" filled="f" stroked="f" strokeweight=".5pt">
                  <v:textbox inset="0,0,0,0">
                    <w:txbxContent>
                      <w:p w14:paraId="0DECFCFC" w14:textId="2E54994E" w:rsidR="002C6138" w:rsidRDefault="002C6138" w:rsidP="002C6138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507153559" o:spid="_x0000_s1038" type="#_x0000_t202" style="position:absolute;left:7076;width:356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SWu8sA&#10;AADiAAAADwAAAGRycy9kb3ducmV2LnhtbESPS0vEQBCE74L/YWjBmzsTJT7izi7iAzy4PlYFvbWZ&#10;NglmesJMbzb+e0cQPBZV9RU1X06+VyPF1AW2UMwMKOI6uI4bCy/PNwenoJIgO+wDk4VvSrBc7O7M&#10;sXJhy080rqVRGcKpQgutyFBpneqWPKZZGIiz9xmiR8kyNtpF3Ga47/WhMcfaY8d5ocWBLluqv9Yb&#10;b6F/S/Huw8j7eNWs5PFBb16vi3tr9/emi3NQQpP8h//at85CaU6K8qgsz+D3Ur4DevE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dJa7ywAAAOIAAAAPAAAAAAAAAAAAAAAAAJgC&#10;AABkcnMvZG93bnJldi54bWxQSwUGAAAAAAQABAD1AAAAkAMAAAAA&#10;" filled="f" stroked="f" strokeweight=".5pt">
                  <v:textbox inset="0,0,0,0">
                    <w:txbxContent>
                      <w:p w14:paraId="74A65A70" w14:textId="24F7799D" w:rsidR="002C6138" w:rsidRPr="002C6138" w:rsidRDefault="002C6138" w:rsidP="002C6138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07153560" o:spid="_x0000_s1039" type="#_x0000_t202" style="position:absolute;top:1431;width:356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1m8kA&#10;AADiAAAADwAAAGRycy9kb3ducmV2LnhtbESPy0rEMBSG94LvEI7gzkmqdJQ6mUG8gAuvMyPo7tgc&#10;22JzUpIznfr2ZiG4/PlvfIvV5Hs1UkxdYAvFzIAiroPruLGw3dydXIBKguywD0wWfijBanl4sMDK&#10;hT2/0riWRuURThVaaEWGSutUt+QxzcJAnL2vED1KlrHRLuI+j/tenxoz1x47zg8tDnTdUv293nkL&#10;/XuKD59GPsab5lFenvXu7bZ4svb4aLq6BCU0yX/4r33vLJTmvCjPynmGyEgZB/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L1m8kAAADiAAAADwAAAAAAAAAAAAAAAACYAgAA&#10;ZHJzL2Rvd25yZXYueG1sUEsFBgAAAAAEAAQA9QAAAI4DAAAAAA==&#10;" filled="f" stroked="f" strokeweight=".5pt">
                  <v:textbox inset="0,0,0,0">
                    <w:txbxContent>
                      <w:p w14:paraId="65ACCC6F" w14:textId="54077DAA" w:rsidR="002C6138" w:rsidRPr="002C6138" w:rsidRDefault="002C6138" w:rsidP="002C6138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07153561" o:spid="_x0000_s1040" type="#_x0000_t202" style="position:absolute;left:20752;top:159;width:3563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QAMsA&#10;AADiAAAADwAAAGRycy9kb3ducmV2LnhtbESPX0vEMBDE3wW/Q1jBNy+p0lPq5Q7xD/igp54K+rY2&#10;a1tsNiXZ69VvbwTBx2FmfsMsVpPv1UgxdYEtFDMDirgOruPGwsvzzdEZqCTIDvvAZOGbEqyW+3sL&#10;rFzY8RONG2lUhnCq0EIrMlRap7olj2kWBuLsfYboUbKMjXYRdxnue31szFx77DgvtDjQZUv112br&#10;LfRvKd59GHkfr5p7eXzQ29frYm3t4cF0cQ5KaJL/8F/71lkozWlRnpTzAn4v5Tu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blAAywAAAOIAAAAPAAAAAAAAAAAAAAAAAJgC&#10;AABkcnMvZG93bnJldi54bWxQSwUGAAAAAAQABAD1AAAAkAMAAAAA&#10;" filled="f" stroked="f" strokeweight=".5pt">
                  <v:textbox inset="0,0,0,0">
                    <w:txbxContent>
                      <w:p w14:paraId="1486F912" w14:textId="18F4861E" w:rsidR="002C6138" w:rsidRPr="002C6138" w:rsidRDefault="002C6138" w:rsidP="002C6138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36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নঃ</w:t>
      </w:r>
    </w:p>
    <w:p w14:paraId="5CEA03F5" w14:textId="49E88E2A" w:rsidR="002C6138" w:rsidRPr="00CD7E89" w:rsidRDefault="002C6138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419ABE4" w14:textId="2608207E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17E43641" w14:textId="48B5C47E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)</w:t>
      </w:r>
      <w:r w:rsidR="00BD24A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কোনো বিন্দু o নেই এবং জ্যামিতিক রুলার স্থাপন করে OA রশ্মি আঁকি।</w:t>
      </w:r>
    </w:p>
    <w:p w14:paraId="290208CC" w14:textId="2DEF3A43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i)</w:t>
      </w:r>
      <w:r w:rsidR="00BD24A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চাঁদার কেন্দ্রকে O বিন্দুতে ও ডান পাশের প্রান্তভাগকে OA বরাবর মিলিয়ে স্থাপন করি যেন চাঁদার অর্ধবৃত্তাকার অংশ উপরের দিকে থাকে।</w:t>
      </w:r>
    </w:p>
    <w:p w14:paraId="4E1841E4" w14:textId="211E4E92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ii)</w:t>
      </w:r>
      <w:r w:rsidR="00BD24A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OA রশ্মি হতে ঘড়ির কাটার বিপরীত দিকে চাঁদার বামপাশে লেখা 180 বরাবর পেন্সিল দিয়ে একটি বিন্দু P</w:t>
      </w:r>
      <w:r w:rsidR="005204D7"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হ্নিত করি। আবার, চাঁদার কেন্দ্রকে O বিন্দুতে ও ডান পাশের প্রান্তভাগকে OA বরাবর মিলিয়ে স্থাপন করি যেন চাঁদার অর্ধবৃত্তাকার অংশ নিচের দিকে থাকে। এবং চাঁদার ডানপাশে লেখা 180 বরাবর আরেকটি বিন্দু P</w:t>
      </w:r>
      <w:r w:rsidR="005204D7"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হ্নিত করি।</w:t>
      </w:r>
    </w:p>
    <w:p w14:paraId="2DEC2E05" w14:textId="3000F069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v)</w:t>
      </w:r>
      <w:r w:rsidR="00BD24A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 P</w:t>
      </w:r>
      <w:r w:rsidR="005204D7"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িন্দু OA এর সাথে সমাপতিত হয় ফলত OA রশ্মি বরাবর আমাদের 36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িত হলো।</w:t>
      </w:r>
    </w:p>
    <w:p w14:paraId="58AE367A" w14:textId="46C94CBC" w:rsidR="005204D7" w:rsidRDefault="00E8198F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b/>
          <w:bCs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391ABE1" wp14:editId="2BA15FF8">
                <wp:simplePos x="0" y="0"/>
                <wp:positionH relativeFrom="column">
                  <wp:posOffset>549645</wp:posOffset>
                </wp:positionH>
                <wp:positionV relativeFrom="paragraph">
                  <wp:posOffset>134374</wp:posOffset>
                </wp:positionV>
                <wp:extent cx="2436571" cy="1056204"/>
                <wp:effectExtent l="0" t="0" r="1905" b="10795"/>
                <wp:wrapNone/>
                <wp:docPr id="507153582" name="Group 50715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6571" cy="1056204"/>
                          <a:chOff x="0" y="0"/>
                          <a:chExt cx="2436571" cy="1056204"/>
                        </a:xfrm>
                      </wpg:grpSpPr>
                      <wps:wsp>
                        <wps:cNvPr id="507153570" name="Straight Connector 507153570"/>
                        <wps:cNvCnPr/>
                        <wps:spPr>
                          <a:xfrm>
                            <a:off x="259307" y="764274"/>
                            <a:ext cx="1955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153572" name="Straight Connector 507153572"/>
                        <wps:cNvCnPr/>
                        <wps:spPr>
                          <a:xfrm flipV="1">
                            <a:off x="272955" y="170597"/>
                            <a:ext cx="1749287" cy="58787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153573" name="Arc 507153573"/>
                        <wps:cNvSpPr/>
                        <wps:spPr>
                          <a:xfrm>
                            <a:off x="177421" y="593677"/>
                            <a:ext cx="466071" cy="413452"/>
                          </a:xfrm>
                          <a:custGeom>
                            <a:avLst/>
                            <a:gdLst>
                              <a:gd name="connsiteX0" fmla="*/ 364556 w 373380"/>
                              <a:gd name="connsiteY0" fmla="*/ 243406 h 373380"/>
                              <a:gd name="connsiteX1" fmla="*/ 144268 w 373380"/>
                              <a:gd name="connsiteY1" fmla="*/ 368496 h 373380"/>
                              <a:gd name="connsiteX2" fmla="*/ 2090 w 373380"/>
                              <a:gd name="connsiteY2" fmla="*/ 158830 h 373380"/>
                              <a:gd name="connsiteX3" fmla="*/ 199811 w 373380"/>
                              <a:gd name="connsiteY3" fmla="*/ 461 h 373380"/>
                              <a:gd name="connsiteX4" fmla="*/ 373372 w 373380"/>
                              <a:gd name="connsiteY4" fmla="*/ 184990 h 373380"/>
                              <a:gd name="connsiteX5" fmla="*/ 186690 w 373380"/>
                              <a:gd name="connsiteY5" fmla="*/ 186690 h 373380"/>
                              <a:gd name="connsiteX6" fmla="*/ 364556 w 373380"/>
                              <a:gd name="connsiteY6" fmla="*/ 243406 h 373380"/>
                              <a:gd name="connsiteX0" fmla="*/ 364556 w 373380"/>
                              <a:gd name="connsiteY0" fmla="*/ 243406 h 373380"/>
                              <a:gd name="connsiteX1" fmla="*/ 144268 w 373380"/>
                              <a:gd name="connsiteY1" fmla="*/ 368496 h 373380"/>
                              <a:gd name="connsiteX2" fmla="*/ 2090 w 373380"/>
                              <a:gd name="connsiteY2" fmla="*/ 158830 h 373380"/>
                              <a:gd name="connsiteX3" fmla="*/ 199811 w 373380"/>
                              <a:gd name="connsiteY3" fmla="*/ 461 h 373380"/>
                              <a:gd name="connsiteX4" fmla="*/ 373372 w 373380"/>
                              <a:gd name="connsiteY4" fmla="*/ 184990 h 373380"/>
                              <a:gd name="connsiteX0" fmla="*/ 364576 w 463877"/>
                              <a:gd name="connsiteY0" fmla="*/ 243412 h 373417"/>
                              <a:gd name="connsiteX1" fmla="*/ 144288 w 463877"/>
                              <a:gd name="connsiteY1" fmla="*/ 368502 h 373417"/>
                              <a:gd name="connsiteX2" fmla="*/ 2110 w 463877"/>
                              <a:gd name="connsiteY2" fmla="*/ 158836 h 373417"/>
                              <a:gd name="connsiteX3" fmla="*/ 199831 w 463877"/>
                              <a:gd name="connsiteY3" fmla="*/ 467 h 373417"/>
                              <a:gd name="connsiteX4" fmla="*/ 373392 w 463877"/>
                              <a:gd name="connsiteY4" fmla="*/ 184996 h 373417"/>
                              <a:gd name="connsiteX5" fmla="*/ 186710 w 463877"/>
                              <a:gd name="connsiteY5" fmla="*/ 186696 h 373417"/>
                              <a:gd name="connsiteX6" fmla="*/ 364576 w 463877"/>
                              <a:gd name="connsiteY6" fmla="*/ 243412 h 373417"/>
                              <a:gd name="connsiteX0" fmla="*/ 463877 w 463877"/>
                              <a:gd name="connsiteY0" fmla="*/ 168936 h 373417"/>
                              <a:gd name="connsiteX1" fmla="*/ 144288 w 463877"/>
                              <a:gd name="connsiteY1" fmla="*/ 368502 h 373417"/>
                              <a:gd name="connsiteX2" fmla="*/ 2110 w 463877"/>
                              <a:gd name="connsiteY2" fmla="*/ 158836 h 373417"/>
                              <a:gd name="connsiteX3" fmla="*/ 199831 w 463877"/>
                              <a:gd name="connsiteY3" fmla="*/ 467 h 373417"/>
                              <a:gd name="connsiteX4" fmla="*/ 373392 w 463877"/>
                              <a:gd name="connsiteY4" fmla="*/ 184996 h 373417"/>
                              <a:gd name="connsiteX0" fmla="*/ 364576 w 463877"/>
                              <a:gd name="connsiteY0" fmla="*/ 243412 h 373417"/>
                              <a:gd name="connsiteX1" fmla="*/ 144288 w 463877"/>
                              <a:gd name="connsiteY1" fmla="*/ 368502 h 373417"/>
                              <a:gd name="connsiteX2" fmla="*/ 2110 w 463877"/>
                              <a:gd name="connsiteY2" fmla="*/ 158836 h 373417"/>
                              <a:gd name="connsiteX3" fmla="*/ 199831 w 463877"/>
                              <a:gd name="connsiteY3" fmla="*/ 467 h 373417"/>
                              <a:gd name="connsiteX4" fmla="*/ 373392 w 463877"/>
                              <a:gd name="connsiteY4" fmla="*/ 184996 h 373417"/>
                              <a:gd name="connsiteX5" fmla="*/ 186710 w 463877"/>
                              <a:gd name="connsiteY5" fmla="*/ 186696 h 373417"/>
                              <a:gd name="connsiteX6" fmla="*/ 364576 w 463877"/>
                              <a:gd name="connsiteY6" fmla="*/ 243412 h 373417"/>
                              <a:gd name="connsiteX0" fmla="*/ 463877 w 463877"/>
                              <a:gd name="connsiteY0" fmla="*/ 168936 h 373417"/>
                              <a:gd name="connsiteX1" fmla="*/ 144288 w 463877"/>
                              <a:gd name="connsiteY1" fmla="*/ 368502 h 373417"/>
                              <a:gd name="connsiteX2" fmla="*/ 2110 w 463877"/>
                              <a:gd name="connsiteY2" fmla="*/ 158836 h 373417"/>
                              <a:gd name="connsiteX3" fmla="*/ 199831 w 463877"/>
                              <a:gd name="connsiteY3" fmla="*/ 467 h 373417"/>
                              <a:gd name="connsiteX4" fmla="*/ 373392 w 463877"/>
                              <a:gd name="connsiteY4" fmla="*/ 184996 h 373417"/>
                              <a:gd name="connsiteX0" fmla="*/ 364576 w 463877"/>
                              <a:gd name="connsiteY0" fmla="*/ 243412 h 376745"/>
                              <a:gd name="connsiteX1" fmla="*/ 144288 w 463877"/>
                              <a:gd name="connsiteY1" fmla="*/ 368502 h 376745"/>
                              <a:gd name="connsiteX2" fmla="*/ 2110 w 463877"/>
                              <a:gd name="connsiteY2" fmla="*/ 158836 h 376745"/>
                              <a:gd name="connsiteX3" fmla="*/ 199831 w 463877"/>
                              <a:gd name="connsiteY3" fmla="*/ 467 h 376745"/>
                              <a:gd name="connsiteX4" fmla="*/ 373392 w 463877"/>
                              <a:gd name="connsiteY4" fmla="*/ 184996 h 376745"/>
                              <a:gd name="connsiteX5" fmla="*/ 186710 w 463877"/>
                              <a:gd name="connsiteY5" fmla="*/ 186696 h 376745"/>
                              <a:gd name="connsiteX6" fmla="*/ 364576 w 463877"/>
                              <a:gd name="connsiteY6" fmla="*/ 243412 h 376745"/>
                              <a:gd name="connsiteX0" fmla="*/ 463877 w 463877"/>
                              <a:gd name="connsiteY0" fmla="*/ 168936 h 376745"/>
                              <a:gd name="connsiteX1" fmla="*/ 144288 w 463877"/>
                              <a:gd name="connsiteY1" fmla="*/ 368502 h 376745"/>
                              <a:gd name="connsiteX2" fmla="*/ 2110 w 463877"/>
                              <a:gd name="connsiteY2" fmla="*/ 158836 h 376745"/>
                              <a:gd name="connsiteX3" fmla="*/ 199831 w 463877"/>
                              <a:gd name="connsiteY3" fmla="*/ 467 h 376745"/>
                              <a:gd name="connsiteX4" fmla="*/ 373392 w 463877"/>
                              <a:gd name="connsiteY4" fmla="*/ 184996 h 376745"/>
                              <a:gd name="connsiteX0" fmla="*/ 364576 w 463877"/>
                              <a:gd name="connsiteY0" fmla="*/ 243412 h 373417"/>
                              <a:gd name="connsiteX1" fmla="*/ 144288 w 463877"/>
                              <a:gd name="connsiteY1" fmla="*/ 368502 h 373417"/>
                              <a:gd name="connsiteX2" fmla="*/ 2110 w 463877"/>
                              <a:gd name="connsiteY2" fmla="*/ 158836 h 373417"/>
                              <a:gd name="connsiteX3" fmla="*/ 199831 w 463877"/>
                              <a:gd name="connsiteY3" fmla="*/ 467 h 373417"/>
                              <a:gd name="connsiteX4" fmla="*/ 373392 w 463877"/>
                              <a:gd name="connsiteY4" fmla="*/ 184996 h 373417"/>
                              <a:gd name="connsiteX5" fmla="*/ 186710 w 463877"/>
                              <a:gd name="connsiteY5" fmla="*/ 186696 h 373417"/>
                              <a:gd name="connsiteX6" fmla="*/ 364576 w 463877"/>
                              <a:gd name="connsiteY6" fmla="*/ 243412 h 373417"/>
                              <a:gd name="connsiteX0" fmla="*/ 463877 w 463877"/>
                              <a:gd name="connsiteY0" fmla="*/ 168936 h 373417"/>
                              <a:gd name="connsiteX1" fmla="*/ 144288 w 463877"/>
                              <a:gd name="connsiteY1" fmla="*/ 368502 h 373417"/>
                              <a:gd name="connsiteX2" fmla="*/ 2110 w 463877"/>
                              <a:gd name="connsiteY2" fmla="*/ 158836 h 373417"/>
                              <a:gd name="connsiteX3" fmla="*/ 199831 w 463877"/>
                              <a:gd name="connsiteY3" fmla="*/ 467 h 373417"/>
                              <a:gd name="connsiteX4" fmla="*/ 373392 w 463877"/>
                              <a:gd name="connsiteY4" fmla="*/ 184996 h 373417"/>
                              <a:gd name="connsiteX0" fmla="*/ 364688 w 463989"/>
                              <a:gd name="connsiteY0" fmla="*/ 243412 h 376244"/>
                              <a:gd name="connsiteX1" fmla="*/ 144400 w 463989"/>
                              <a:gd name="connsiteY1" fmla="*/ 368502 h 376244"/>
                              <a:gd name="connsiteX2" fmla="*/ 2222 w 463989"/>
                              <a:gd name="connsiteY2" fmla="*/ 158836 h 376244"/>
                              <a:gd name="connsiteX3" fmla="*/ 199943 w 463989"/>
                              <a:gd name="connsiteY3" fmla="*/ 467 h 376244"/>
                              <a:gd name="connsiteX4" fmla="*/ 373504 w 463989"/>
                              <a:gd name="connsiteY4" fmla="*/ 184996 h 376244"/>
                              <a:gd name="connsiteX5" fmla="*/ 186822 w 463989"/>
                              <a:gd name="connsiteY5" fmla="*/ 186696 h 376244"/>
                              <a:gd name="connsiteX6" fmla="*/ 364688 w 463989"/>
                              <a:gd name="connsiteY6" fmla="*/ 243412 h 376244"/>
                              <a:gd name="connsiteX0" fmla="*/ 463989 w 463989"/>
                              <a:gd name="connsiteY0" fmla="*/ 168936 h 376244"/>
                              <a:gd name="connsiteX1" fmla="*/ 144400 w 463989"/>
                              <a:gd name="connsiteY1" fmla="*/ 368502 h 376244"/>
                              <a:gd name="connsiteX2" fmla="*/ 2222 w 463989"/>
                              <a:gd name="connsiteY2" fmla="*/ 158836 h 376244"/>
                              <a:gd name="connsiteX3" fmla="*/ 199943 w 463989"/>
                              <a:gd name="connsiteY3" fmla="*/ 467 h 376244"/>
                              <a:gd name="connsiteX4" fmla="*/ 373504 w 463989"/>
                              <a:gd name="connsiteY4" fmla="*/ 184996 h 376244"/>
                              <a:gd name="connsiteX0" fmla="*/ 366770 w 466071"/>
                              <a:gd name="connsiteY0" fmla="*/ 243412 h 385698"/>
                              <a:gd name="connsiteX1" fmla="*/ 146482 w 466071"/>
                              <a:gd name="connsiteY1" fmla="*/ 368502 h 385698"/>
                              <a:gd name="connsiteX2" fmla="*/ 4304 w 466071"/>
                              <a:gd name="connsiteY2" fmla="*/ 158836 h 385698"/>
                              <a:gd name="connsiteX3" fmla="*/ 202025 w 466071"/>
                              <a:gd name="connsiteY3" fmla="*/ 467 h 385698"/>
                              <a:gd name="connsiteX4" fmla="*/ 375586 w 466071"/>
                              <a:gd name="connsiteY4" fmla="*/ 184996 h 385698"/>
                              <a:gd name="connsiteX5" fmla="*/ 188904 w 466071"/>
                              <a:gd name="connsiteY5" fmla="*/ 186696 h 385698"/>
                              <a:gd name="connsiteX6" fmla="*/ 366770 w 466071"/>
                              <a:gd name="connsiteY6" fmla="*/ 243412 h 385698"/>
                              <a:gd name="connsiteX0" fmla="*/ 466071 w 466071"/>
                              <a:gd name="connsiteY0" fmla="*/ 168936 h 385698"/>
                              <a:gd name="connsiteX1" fmla="*/ 146482 w 466071"/>
                              <a:gd name="connsiteY1" fmla="*/ 368502 h 385698"/>
                              <a:gd name="connsiteX2" fmla="*/ 4304 w 466071"/>
                              <a:gd name="connsiteY2" fmla="*/ 158836 h 385698"/>
                              <a:gd name="connsiteX3" fmla="*/ 202025 w 466071"/>
                              <a:gd name="connsiteY3" fmla="*/ 467 h 385698"/>
                              <a:gd name="connsiteX4" fmla="*/ 375586 w 466071"/>
                              <a:gd name="connsiteY4" fmla="*/ 184996 h 385698"/>
                              <a:gd name="connsiteX0" fmla="*/ 366770 w 466071"/>
                              <a:gd name="connsiteY0" fmla="*/ 243412 h 385698"/>
                              <a:gd name="connsiteX1" fmla="*/ 146482 w 466071"/>
                              <a:gd name="connsiteY1" fmla="*/ 368502 h 385698"/>
                              <a:gd name="connsiteX2" fmla="*/ 4304 w 466071"/>
                              <a:gd name="connsiteY2" fmla="*/ 158836 h 385698"/>
                              <a:gd name="connsiteX3" fmla="*/ 202025 w 466071"/>
                              <a:gd name="connsiteY3" fmla="*/ 467 h 385698"/>
                              <a:gd name="connsiteX4" fmla="*/ 375586 w 466071"/>
                              <a:gd name="connsiteY4" fmla="*/ 184996 h 385698"/>
                              <a:gd name="connsiteX5" fmla="*/ 188904 w 466071"/>
                              <a:gd name="connsiteY5" fmla="*/ 186696 h 385698"/>
                              <a:gd name="connsiteX6" fmla="*/ 366770 w 466071"/>
                              <a:gd name="connsiteY6" fmla="*/ 243412 h 385698"/>
                              <a:gd name="connsiteX0" fmla="*/ 466071 w 466071"/>
                              <a:gd name="connsiteY0" fmla="*/ 168936 h 385698"/>
                              <a:gd name="connsiteX1" fmla="*/ 146482 w 466071"/>
                              <a:gd name="connsiteY1" fmla="*/ 368502 h 385698"/>
                              <a:gd name="connsiteX2" fmla="*/ 4304 w 466071"/>
                              <a:gd name="connsiteY2" fmla="*/ 158836 h 385698"/>
                              <a:gd name="connsiteX3" fmla="*/ 202025 w 466071"/>
                              <a:gd name="connsiteY3" fmla="*/ 467 h 385698"/>
                              <a:gd name="connsiteX4" fmla="*/ 375586 w 466071"/>
                              <a:gd name="connsiteY4" fmla="*/ 184996 h 385698"/>
                              <a:gd name="connsiteX0" fmla="*/ 366770 w 466071"/>
                              <a:gd name="connsiteY0" fmla="*/ 243412 h 415982"/>
                              <a:gd name="connsiteX1" fmla="*/ 146482 w 466071"/>
                              <a:gd name="connsiteY1" fmla="*/ 368502 h 415982"/>
                              <a:gd name="connsiteX2" fmla="*/ 4304 w 466071"/>
                              <a:gd name="connsiteY2" fmla="*/ 158836 h 415982"/>
                              <a:gd name="connsiteX3" fmla="*/ 202025 w 466071"/>
                              <a:gd name="connsiteY3" fmla="*/ 467 h 415982"/>
                              <a:gd name="connsiteX4" fmla="*/ 375586 w 466071"/>
                              <a:gd name="connsiteY4" fmla="*/ 184996 h 415982"/>
                              <a:gd name="connsiteX5" fmla="*/ 188904 w 466071"/>
                              <a:gd name="connsiteY5" fmla="*/ 186696 h 415982"/>
                              <a:gd name="connsiteX6" fmla="*/ 366770 w 466071"/>
                              <a:gd name="connsiteY6" fmla="*/ 243412 h 415982"/>
                              <a:gd name="connsiteX0" fmla="*/ 466071 w 466071"/>
                              <a:gd name="connsiteY0" fmla="*/ 168936 h 415982"/>
                              <a:gd name="connsiteX1" fmla="*/ 167197 w 466071"/>
                              <a:gd name="connsiteY1" fmla="*/ 414045 h 415982"/>
                              <a:gd name="connsiteX2" fmla="*/ 4304 w 466071"/>
                              <a:gd name="connsiteY2" fmla="*/ 158836 h 415982"/>
                              <a:gd name="connsiteX3" fmla="*/ 202025 w 466071"/>
                              <a:gd name="connsiteY3" fmla="*/ 467 h 415982"/>
                              <a:gd name="connsiteX4" fmla="*/ 375586 w 466071"/>
                              <a:gd name="connsiteY4" fmla="*/ 184996 h 415982"/>
                              <a:gd name="connsiteX0" fmla="*/ 366770 w 466071"/>
                              <a:gd name="connsiteY0" fmla="*/ 243412 h 433223"/>
                              <a:gd name="connsiteX1" fmla="*/ 146482 w 466071"/>
                              <a:gd name="connsiteY1" fmla="*/ 368502 h 433223"/>
                              <a:gd name="connsiteX2" fmla="*/ 4304 w 466071"/>
                              <a:gd name="connsiteY2" fmla="*/ 158836 h 433223"/>
                              <a:gd name="connsiteX3" fmla="*/ 202025 w 466071"/>
                              <a:gd name="connsiteY3" fmla="*/ 467 h 433223"/>
                              <a:gd name="connsiteX4" fmla="*/ 375586 w 466071"/>
                              <a:gd name="connsiteY4" fmla="*/ 184996 h 433223"/>
                              <a:gd name="connsiteX5" fmla="*/ 188904 w 466071"/>
                              <a:gd name="connsiteY5" fmla="*/ 186696 h 433223"/>
                              <a:gd name="connsiteX6" fmla="*/ 366770 w 466071"/>
                              <a:gd name="connsiteY6" fmla="*/ 243412 h 433223"/>
                              <a:gd name="connsiteX0" fmla="*/ 466071 w 466071"/>
                              <a:gd name="connsiteY0" fmla="*/ 168936 h 433223"/>
                              <a:gd name="connsiteX1" fmla="*/ 167197 w 466071"/>
                              <a:gd name="connsiteY1" fmla="*/ 414045 h 433223"/>
                              <a:gd name="connsiteX2" fmla="*/ 4304 w 466071"/>
                              <a:gd name="connsiteY2" fmla="*/ 158836 h 433223"/>
                              <a:gd name="connsiteX3" fmla="*/ 202025 w 466071"/>
                              <a:gd name="connsiteY3" fmla="*/ 467 h 433223"/>
                              <a:gd name="connsiteX4" fmla="*/ 375586 w 466071"/>
                              <a:gd name="connsiteY4" fmla="*/ 184996 h 433223"/>
                              <a:gd name="connsiteX0" fmla="*/ 366770 w 466071"/>
                              <a:gd name="connsiteY0" fmla="*/ 243412 h 416600"/>
                              <a:gd name="connsiteX1" fmla="*/ 146482 w 466071"/>
                              <a:gd name="connsiteY1" fmla="*/ 368502 h 416600"/>
                              <a:gd name="connsiteX2" fmla="*/ 4304 w 466071"/>
                              <a:gd name="connsiteY2" fmla="*/ 158836 h 416600"/>
                              <a:gd name="connsiteX3" fmla="*/ 202025 w 466071"/>
                              <a:gd name="connsiteY3" fmla="*/ 467 h 416600"/>
                              <a:gd name="connsiteX4" fmla="*/ 375586 w 466071"/>
                              <a:gd name="connsiteY4" fmla="*/ 184996 h 416600"/>
                              <a:gd name="connsiteX5" fmla="*/ 188904 w 466071"/>
                              <a:gd name="connsiteY5" fmla="*/ 186696 h 416600"/>
                              <a:gd name="connsiteX6" fmla="*/ 366770 w 466071"/>
                              <a:gd name="connsiteY6" fmla="*/ 243412 h 416600"/>
                              <a:gd name="connsiteX0" fmla="*/ 466071 w 466071"/>
                              <a:gd name="connsiteY0" fmla="*/ 168936 h 416600"/>
                              <a:gd name="connsiteX1" fmla="*/ 154768 w 466071"/>
                              <a:gd name="connsiteY1" fmla="*/ 393351 h 416600"/>
                              <a:gd name="connsiteX2" fmla="*/ 4304 w 466071"/>
                              <a:gd name="connsiteY2" fmla="*/ 158836 h 416600"/>
                              <a:gd name="connsiteX3" fmla="*/ 202025 w 466071"/>
                              <a:gd name="connsiteY3" fmla="*/ 467 h 416600"/>
                              <a:gd name="connsiteX4" fmla="*/ 375586 w 466071"/>
                              <a:gd name="connsiteY4" fmla="*/ 184996 h 416600"/>
                              <a:gd name="connsiteX0" fmla="*/ 366770 w 466071"/>
                              <a:gd name="connsiteY0" fmla="*/ 243412 h 411120"/>
                              <a:gd name="connsiteX1" fmla="*/ 146482 w 466071"/>
                              <a:gd name="connsiteY1" fmla="*/ 368502 h 411120"/>
                              <a:gd name="connsiteX2" fmla="*/ 4304 w 466071"/>
                              <a:gd name="connsiteY2" fmla="*/ 158836 h 411120"/>
                              <a:gd name="connsiteX3" fmla="*/ 202025 w 466071"/>
                              <a:gd name="connsiteY3" fmla="*/ 467 h 411120"/>
                              <a:gd name="connsiteX4" fmla="*/ 375586 w 466071"/>
                              <a:gd name="connsiteY4" fmla="*/ 184996 h 411120"/>
                              <a:gd name="connsiteX5" fmla="*/ 188904 w 466071"/>
                              <a:gd name="connsiteY5" fmla="*/ 186696 h 411120"/>
                              <a:gd name="connsiteX6" fmla="*/ 366770 w 466071"/>
                              <a:gd name="connsiteY6" fmla="*/ 243412 h 411120"/>
                              <a:gd name="connsiteX0" fmla="*/ 466071 w 466071"/>
                              <a:gd name="connsiteY0" fmla="*/ 168936 h 411120"/>
                              <a:gd name="connsiteX1" fmla="*/ 154768 w 466071"/>
                              <a:gd name="connsiteY1" fmla="*/ 393351 h 411120"/>
                              <a:gd name="connsiteX2" fmla="*/ 4304 w 466071"/>
                              <a:gd name="connsiteY2" fmla="*/ 158836 h 411120"/>
                              <a:gd name="connsiteX3" fmla="*/ 202025 w 466071"/>
                              <a:gd name="connsiteY3" fmla="*/ 467 h 411120"/>
                              <a:gd name="connsiteX4" fmla="*/ 375586 w 466071"/>
                              <a:gd name="connsiteY4" fmla="*/ 184996 h 411120"/>
                              <a:gd name="connsiteX0" fmla="*/ 366770 w 466071"/>
                              <a:gd name="connsiteY0" fmla="*/ 243412 h 417708"/>
                              <a:gd name="connsiteX1" fmla="*/ 146482 w 466071"/>
                              <a:gd name="connsiteY1" fmla="*/ 368502 h 417708"/>
                              <a:gd name="connsiteX2" fmla="*/ 4304 w 466071"/>
                              <a:gd name="connsiteY2" fmla="*/ 158836 h 417708"/>
                              <a:gd name="connsiteX3" fmla="*/ 202025 w 466071"/>
                              <a:gd name="connsiteY3" fmla="*/ 467 h 417708"/>
                              <a:gd name="connsiteX4" fmla="*/ 375586 w 466071"/>
                              <a:gd name="connsiteY4" fmla="*/ 184996 h 417708"/>
                              <a:gd name="connsiteX5" fmla="*/ 188904 w 466071"/>
                              <a:gd name="connsiteY5" fmla="*/ 186696 h 417708"/>
                              <a:gd name="connsiteX6" fmla="*/ 366770 w 466071"/>
                              <a:gd name="connsiteY6" fmla="*/ 243412 h 417708"/>
                              <a:gd name="connsiteX0" fmla="*/ 466071 w 466071"/>
                              <a:gd name="connsiteY0" fmla="*/ 168936 h 417708"/>
                              <a:gd name="connsiteX1" fmla="*/ 129498 w 466071"/>
                              <a:gd name="connsiteY1" fmla="*/ 401632 h 417708"/>
                              <a:gd name="connsiteX2" fmla="*/ 4304 w 466071"/>
                              <a:gd name="connsiteY2" fmla="*/ 158836 h 417708"/>
                              <a:gd name="connsiteX3" fmla="*/ 202025 w 466071"/>
                              <a:gd name="connsiteY3" fmla="*/ 467 h 417708"/>
                              <a:gd name="connsiteX4" fmla="*/ 375586 w 466071"/>
                              <a:gd name="connsiteY4" fmla="*/ 184996 h 417708"/>
                              <a:gd name="connsiteX0" fmla="*/ 366770 w 466071"/>
                              <a:gd name="connsiteY0" fmla="*/ 243412 h 417708"/>
                              <a:gd name="connsiteX1" fmla="*/ 146482 w 466071"/>
                              <a:gd name="connsiteY1" fmla="*/ 368502 h 417708"/>
                              <a:gd name="connsiteX2" fmla="*/ 4304 w 466071"/>
                              <a:gd name="connsiteY2" fmla="*/ 158836 h 417708"/>
                              <a:gd name="connsiteX3" fmla="*/ 202025 w 466071"/>
                              <a:gd name="connsiteY3" fmla="*/ 467 h 417708"/>
                              <a:gd name="connsiteX4" fmla="*/ 375586 w 466071"/>
                              <a:gd name="connsiteY4" fmla="*/ 184996 h 417708"/>
                              <a:gd name="connsiteX5" fmla="*/ 188904 w 466071"/>
                              <a:gd name="connsiteY5" fmla="*/ 186696 h 417708"/>
                              <a:gd name="connsiteX6" fmla="*/ 366770 w 466071"/>
                              <a:gd name="connsiteY6" fmla="*/ 243412 h 417708"/>
                              <a:gd name="connsiteX0" fmla="*/ 466071 w 466071"/>
                              <a:gd name="connsiteY0" fmla="*/ 168936 h 417708"/>
                              <a:gd name="connsiteX1" fmla="*/ 146070 w 466071"/>
                              <a:gd name="connsiteY1" fmla="*/ 401632 h 417708"/>
                              <a:gd name="connsiteX2" fmla="*/ 4304 w 466071"/>
                              <a:gd name="connsiteY2" fmla="*/ 158836 h 417708"/>
                              <a:gd name="connsiteX3" fmla="*/ 202025 w 466071"/>
                              <a:gd name="connsiteY3" fmla="*/ 467 h 417708"/>
                              <a:gd name="connsiteX4" fmla="*/ 375586 w 466071"/>
                              <a:gd name="connsiteY4" fmla="*/ 184996 h 417708"/>
                              <a:gd name="connsiteX0" fmla="*/ 366770 w 466071"/>
                              <a:gd name="connsiteY0" fmla="*/ 243412 h 413452"/>
                              <a:gd name="connsiteX1" fmla="*/ 146482 w 466071"/>
                              <a:gd name="connsiteY1" fmla="*/ 368502 h 413452"/>
                              <a:gd name="connsiteX2" fmla="*/ 4304 w 466071"/>
                              <a:gd name="connsiteY2" fmla="*/ 158836 h 413452"/>
                              <a:gd name="connsiteX3" fmla="*/ 202025 w 466071"/>
                              <a:gd name="connsiteY3" fmla="*/ 467 h 413452"/>
                              <a:gd name="connsiteX4" fmla="*/ 375586 w 466071"/>
                              <a:gd name="connsiteY4" fmla="*/ 184996 h 413452"/>
                              <a:gd name="connsiteX5" fmla="*/ 188904 w 466071"/>
                              <a:gd name="connsiteY5" fmla="*/ 186696 h 413452"/>
                              <a:gd name="connsiteX6" fmla="*/ 366770 w 466071"/>
                              <a:gd name="connsiteY6" fmla="*/ 243412 h 413452"/>
                              <a:gd name="connsiteX0" fmla="*/ 466071 w 466071"/>
                              <a:gd name="connsiteY0" fmla="*/ 168936 h 413452"/>
                              <a:gd name="connsiteX1" fmla="*/ 146070 w 466071"/>
                              <a:gd name="connsiteY1" fmla="*/ 401632 h 413452"/>
                              <a:gd name="connsiteX2" fmla="*/ 4304 w 466071"/>
                              <a:gd name="connsiteY2" fmla="*/ 158836 h 413452"/>
                              <a:gd name="connsiteX3" fmla="*/ 202025 w 466071"/>
                              <a:gd name="connsiteY3" fmla="*/ 467 h 413452"/>
                              <a:gd name="connsiteX4" fmla="*/ 375586 w 466071"/>
                              <a:gd name="connsiteY4" fmla="*/ 184996 h 413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6071" h="413452" stroke="0" extrusionOk="0">
                                <a:moveTo>
                                  <a:pt x="366770" y="243412"/>
                                </a:moveTo>
                                <a:cubicBezTo>
                                  <a:pt x="337192" y="336171"/>
                                  <a:pt x="286849" y="423749"/>
                                  <a:pt x="146482" y="368502"/>
                                </a:cubicBezTo>
                                <a:cubicBezTo>
                                  <a:pt x="6115" y="313255"/>
                                  <a:pt x="-10225" y="255106"/>
                                  <a:pt x="4304" y="158836"/>
                                </a:cubicBezTo>
                                <a:cubicBezTo>
                                  <a:pt x="18833" y="62566"/>
                                  <a:pt x="104906" y="-6376"/>
                                  <a:pt x="202025" y="467"/>
                                </a:cubicBezTo>
                                <a:cubicBezTo>
                                  <a:pt x="299145" y="7310"/>
                                  <a:pt x="374700" y="87640"/>
                                  <a:pt x="375586" y="184996"/>
                                </a:cubicBezTo>
                                <a:lnTo>
                                  <a:pt x="188904" y="186696"/>
                                </a:lnTo>
                                <a:lnTo>
                                  <a:pt x="366770" y="243412"/>
                                </a:lnTo>
                                <a:close/>
                              </a:path>
                              <a:path w="466071" h="413452" fill="none">
                                <a:moveTo>
                                  <a:pt x="466071" y="168936"/>
                                </a:moveTo>
                                <a:cubicBezTo>
                                  <a:pt x="428244" y="418915"/>
                                  <a:pt x="268604" y="432282"/>
                                  <a:pt x="146070" y="401632"/>
                                </a:cubicBezTo>
                                <a:cubicBezTo>
                                  <a:pt x="23536" y="370982"/>
                                  <a:pt x="-5022" y="225697"/>
                                  <a:pt x="4304" y="158836"/>
                                </a:cubicBezTo>
                                <a:cubicBezTo>
                                  <a:pt x="13630" y="91975"/>
                                  <a:pt x="104906" y="-6376"/>
                                  <a:pt x="202025" y="467"/>
                                </a:cubicBezTo>
                                <a:cubicBezTo>
                                  <a:pt x="299145" y="7310"/>
                                  <a:pt x="374700" y="87640"/>
                                  <a:pt x="375586" y="184996"/>
                                </a:cubicBezTo>
                              </a:path>
                            </a:pathLst>
                          </a:custGeom>
                          <a:ln w="22225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76" name="Freeform 507153576"/>
                        <wps:cNvSpPr/>
                        <wps:spPr>
                          <a:xfrm>
                            <a:off x="109182" y="709683"/>
                            <a:ext cx="163818" cy="62549"/>
                          </a:xfrm>
                          <a:custGeom>
                            <a:avLst/>
                            <a:gdLst>
                              <a:gd name="connsiteX0" fmla="*/ 0 w 163818"/>
                              <a:gd name="connsiteY0" fmla="*/ 5957 h 62549"/>
                              <a:gd name="connsiteX1" fmla="*/ 32764 w 163818"/>
                              <a:gd name="connsiteY1" fmla="*/ 20850 h 62549"/>
                              <a:gd name="connsiteX2" fmla="*/ 41700 w 163818"/>
                              <a:gd name="connsiteY2" fmla="*/ 26807 h 62549"/>
                              <a:gd name="connsiteX3" fmla="*/ 59571 w 163818"/>
                              <a:gd name="connsiteY3" fmla="*/ 50635 h 62549"/>
                              <a:gd name="connsiteX4" fmla="*/ 77442 w 163818"/>
                              <a:gd name="connsiteY4" fmla="*/ 62549 h 62549"/>
                              <a:gd name="connsiteX5" fmla="*/ 89356 w 163818"/>
                              <a:gd name="connsiteY5" fmla="*/ 59570 h 62549"/>
                              <a:gd name="connsiteX6" fmla="*/ 92334 w 163818"/>
                              <a:gd name="connsiteY6" fmla="*/ 50635 h 62549"/>
                              <a:gd name="connsiteX7" fmla="*/ 101270 w 163818"/>
                              <a:gd name="connsiteY7" fmla="*/ 41699 h 62549"/>
                              <a:gd name="connsiteX8" fmla="*/ 128076 w 163818"/>
                              <a:gd name="connsiteY8" fmla="*/ 23828 h 62549"/>
                              <a:gd name="connsiteX9" fmla="*/ 157861 w 163818"/>
                              <a:gd name="connsiteY9" fmla="*/ 2979 h 62549"/>
                              <a:gd name="connsiteX10" fmla="*/ 163818 w 163818"/>
                              <a:gd name="connsiteY10" fmla="*/ 0 h 625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63818" h="62549">
                                <a:moveTo>
                                  <a:pt x="0" y="5957"/>
                                </a:moveTo>
                                <a:cubicBezTo>
                                  <a:pt x="21914" y="10340"/>
                                  <a:pt x="10680" y="6128"/>
                                  <a:pt x="32764" y="20850"/>
                                </a:cubicBezTo>
                                <a:lnTo>
                                  <a:pt x="41700" y="26807"/>
                                </a:lnTo>
                                <a:cubicBezTo>
                                  <a:pt x="47657" y="34750"/>
                                  <a:pt x="51310" y="45128"/>
                                  <a:pt x="59571" y="50635"/>
                                </a:cubicBezTo>
                                <a:lnTo>
                                  <a:pt x="77442" y="62549"/>
                                </a:lnTo>
                                <a:cubicBezTo>
                                  <a:pt x="81413" y="61556"/>
                                  <a:pt x="86159" y="62127"/>
                                  <a:pt x="89356" y="59570"/>
                                </a:cubicBezTo>
                                <a:cubicBezTo>
                                  <a:pt x="91807" y="57609"/>
                                  <a:pt x="90593" y="53247"/>
                                  <a:pt x="92334" y="50635"/>
                                </a:cubicBezTo>
                                <a:cubicBezTo>
                                  <a:pt x="94671" y="47130"/>
                                  <a:pt x="97945" y="44285"/>
                                  <a:pt x="101270" y="41699"/>
                                </a:cubicBezTo>
                                <a:cubicBezTo>
                                  <a:pt x="127979" y="20925"/>
                                  <a:pt x="110254" y="37193"/>
                                  <a:pt x="128076" y="23828"/>
                                </a:cubicBezTo>
                                <a:cubicBezTo>
                                  <a:pt x="135548" y="18225"/>
                                  <a:pt x="150527" y="6647"/>
                                  <a:pt x="157861" y="2979"/>
                                </a:cubicBezTo>
                                <a:lnTo>
                                  <a:pt x="16381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77" name="Arc 507153577"/>
                        <wps:cNvSpPr/>
                        <wps:spPr>
                          <a:xfrm rot="1717825">
                            <a:off x="539086" y="573206"/>
                            <a:ext cx="318770" cy="318770"/>
                          </a:xfrm>
                          <a:prstGeom prst="arc">
                            <a:avLst>
                              <a:gd name="adj1" fmla="val 16200000"/>
                              <a:gd name="adj2" fmla="val 2040167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78" name="Text Box 507153578"/>
                        <wps:cNvSpPr txBox="1"/>
                        <wps:spPr>
                          <a:xfrm>
                            <a:off x="962167" y="573206"/>
                            <a:ext cx="982639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BEA85" w14:textId="0E40E144" w:rsidR="00E8198F" w:rsidRPr="00E8198F" w:rsidRDefault="00E8198F" w:rsidP="00E8198F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6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+ 2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79" name="Text Box 507153579"/>
                        <wps:cNvSpPr txBox="1"/>
                        <wps:spPr>
                          <a:xfrm>
                            <a:off x="1992573" y="0"/>
                            <a:ext cx="211986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F4B6E" w14:textId="3CDBCDDD" w:rsidR="00E8198F" w:rsidRPr="00E8198F" w:rsidRDefault="00E8198F" w:rsidP="00E8198F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80" name="Text Box 507153580"/>
                        <wps:cNvSpPr txBox="1"/>
                        <wps:spPr>
                          <a:xfrm>
                            <a:off x="2224585" y="655092"/>
                            <a:ext cx="211986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458CE" w14:textId="625AFD39" w:rsidR="00E8198F" w:rsidRPr="00E8198F" w:rsidRDefault="00E8198F" w:rsidP="00E8198F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81" name="Text Box 507153581"/>
                        <wps:cNvSpPr txBox="1"/>
                        <wps:spPr>
                          <a:xfrm>
                            <a:off x="0" y="798394"/>
                            <a:ext cx="211986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0A613" w14:textId="23841099" w:rsidR="00E8198F" w:rsidRPr="00E8198F" w:rsidRDefault="00E8198F" w:rsidP="00E8198F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1ABE1" id="Group 507153582" o:spid="_x0000_s1041" style="position:absolute;left:0;text-align:left;margin-left:43.3pt;margin-top:10.6pt;width:191.85pt;height:83.15pt;z-index:251741184" coordsize="24365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">
                <v:line id="Straight Connector 507153570" o:spid="_x0000_s1042" style="position:absolute;visibility:visible;mso-wrap-style:square" from="2593,7642" to="22151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VBjckAAADiAAAADwAAAGRycy9kb3ducmV2LnhtbESPXUvDMBSG7wX/QzjC7mzSSd2oy4YI&#10;4i4GuioM7w7NsS1LTromW+u/NxfCLl/eL57VZnJWXGgInWcNeaZAENfedNxo+Pp8vV+CCBHZoPVM&#10;Gn4pwGZ9e7PC0viR93SpYiPSCIcSNbQx9qWUoW7JYch8T5y8Hz84jEkOjTQDjmncWTlX6lE67Dg9&#10;tNjTS0v1sTo7DW4eTfWeVyr3djyd7O7t++N40Hp2Nz0/gYg0xWv4v701Ggq1yIuHYpEgElLCAbn+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h1QY3JAAAA4gAAAA8AAAAA&#10;AAAAAAAAAAAAoQIAAGRycy9kb3ducmV2LnhtbFBLBQYAAAAABAAEAPkAAACXAwAAAAA=&#10;" strokecolor="black [3213]" strokeweight="1.5pt">
                  <v:stroke endarrow="open" joinstyle="miter"/>
                </v:line>
                <v:line id="Straight Connector 507153572" o:spid="_x0000_s1043" style="position:absolute;flip:y;visibility:visible;mso-wrap-style:square" from="2729,1705" to="20222,7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Jl9MgAAADiAAAADwAAAGRycy9kb3ducmV2LnhtbESPUWvCMBSF3wf7D+EOfJuplc7RGWUM&#10;LANfnPoDrs21KTY3pYk1/vtlMPDxcM75Dme5jrYTIw2+daxgNs1AENdOt9woOB42r+8gfEDW2Dkm&#10;BXfysF49Py2x1O7GPzTuQyMShH2JCkwIfSmlrw1Z9FPXEyfv7AaLIcmhkXrAW4LbTuZZ9iYttpwW&#10;DPb0Zai+7K9WAY3zuD3tehOdHrdVdbI2N5VSk5f4+QEiUAyP8H/7WysossWsmBeLHP4upTs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Jl9MgAAADiAAAADwAAAAAA&#10;AAAAAAAAAAChAgAAZHJzL2Rvd25yZXYueG1sUEsFBgAAAAAEAAQA+QAAAJYDAAAAAA==&#10;" strokecolor="black [3213]" strokeweight="1.5pt">
                  <v:stroke endarrow="open" joinstyle="miter"/>
                </v:line>
                <v:shape id="Arc 507153573" o:spid="_x0000_s1044" style="position:absolute;left:1774;top:5936;width:4660;height:4135;visibility:visible;mso-wrap-style:square;v-text-anchor:middle" coordsize="466071,41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StMsA&#10;AADiAAAADwAAAGRycy9kb3ducmV2LnhtbESPzW7CMBCE75V4B2uReisORCFtikG0Ej8nqgKHHlfx&#10;NkmJ12lsQvr2NRISx9HMfKOZLXpTi45aV1lWMB5FIIhzqysuFBwPq6dnEM4ja6wtk4I/crCYDx5m&#10;mGl74U/q9r4QAcIuQwWl900mpctLMuhGtiEO3rdtDfog20LqFi8Bbmo5iaKpNFhxWCixofeS8tP+&#10;bBTktHv7iDHdrH9/DqvTV/LSnY9aqcdhv3wF4an39/CtvdUKkigdJ3GSxnC9FO6AnP8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LUtK0ywAAAOIAAAAPAAAAAAAAAAAAAAAAAJgC&#10;AABkcnMvZG93bnJldi54bWxQSwUGAAAAAAQABAD1AAAAkAMAAAAA&#10;" path="m366770,243412nsc337192,336171,286849,423749,146482,368502,6115,313255,-10225,255106,4304,158836,18833,62566,104906,-6376,202025,467v97120,6843,172675,87173,173561,184529l188904,186696r177866,56716xem466071,168936nfc428244,418915,268604,432282,146070,401632,23536,370982,-5022,225697,4304,158836,13630,91975,104906,-6376,202025,467v97120,6843,172675,87173,173561,184529e" filled="f" strokecolor="black [3213]" strokeweight="1.75pt">
                  <v:stroke startarrow="classic" joinstyle="miter"/>
                  <v:path arrowok="t" o:connecttype="custom" o:connectlocs="466071,168936;146070,401632;4304,158836;202025,467;375586,184996" o:connectangles="0,0,0,0,0"/>
                </v:shape>
                <v:shape id="Freeform 507153576" o:spid="_x0000_s1045" style="position:absolute;left:1091;top:7096;width:1639;height:626;visibility:visible;mso-wrap-style:square;v-text-anchor:middle" coordsize="163818,62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vssA&#10;AADiAAAADwAAAGRycy9kb3ducmV2LnhtbESPQWsCMRSE7wX/Q3gFbzVrNSpboxRF8WAPammvr5vn&#10;7uLmZdlEXf31TUHocZiZb5jpvLWVuFDjS8ca+r0EBHHmTMm5hs/D6mUCwgdkg5Vj0nAjD/NZ52mK&#10;qXFX3tFlH3IRIexT1FCEUKdS+qwgi77nauLoHV1jMUTZ5NI0eI1wW8nXJBlJiyXHhQJrWhSUnfZn&#10;q2Gx/bhP2vNama/j7VtV5X01/Flq3X1u399ABGrDf/jR3hgNKhn31UCNR/B3Kd4BOfs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oemW+ywAAAOIAAAAPAAAAAAAAAAAAAAAAAJgC&#10;AABkcnMvZG93bnJldi54bWxQSwUGAAAAAAQABAD1AAAAkAMAAAAA&#10;" path="m,5957v21914,4383,10680,171,32764,14893l41700,26807v5957,7943,9610,18321,17871,23828l77442,62549v3971,-993,8717,-422,11914,-2979c91807,57609,90593,53247,92334,50635v2337,-3505,5611,-6350,8936,-8936c127979,20925,110254,37193,128076,23828,135548,18225,150527,6647,157861,2979l163818,e" filled="f" strokecolor="black [3213]" strokeweight="1pt">
                  <v:stroke joinstyle="miter"/>
                  <v:path arrowok="t" o:connecttype="custom" o:connectlocs="0,5957;32764,20850;41700,26807;59571,50635;77442,62549;89356,59570;92334,50635;101270,41699;128076,23828;157861,2979;163818,0" o:connectangles="0,0,0,0,0,0,0,0,0,0,0"/>
                </v:shape>
                <v:shape id="Arc 507153577" o:spid="_x0000_s1046" style="position:absolute;left:5390;top:5732;width:3188;height:3187;rotation:1876323fd;visibility:visible;mso-wrap-style:square;v-text-anchor:middle" coordsize="318770,318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IlcoA&#10;AADiAAAADwAAAGRycy9kb3ducmV2LnhtbESPQUsDMRSE74L/ITyhN5ttdU27bVqkVBA8ubb0+tw8&#10;d7dNXpZN2q7/3giCx2FmvmGW68FZcaE+tJ41TMYZCOLKm5ZrDbuPl/sZiBCRDVrPpOGbAqxXtzdL&#10;LIy/8jtdyliLBOFQoIYmxq6QMlQNOQxj3xEn78v3DmOSfS1Nj9cEd1ZOs+xJOmw5LTTY0aah6lSe&#10;nQb1ON+qw3ajjt7O3+pPaUsj91qP7obnBYhIQ/wP/7VfjYY8U5P8IVcKfi+lOyBX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yjSJXKAAAA4gAAAA8AAAAAAAAAAAAAAAAAmAIA&#10;AGRycy9kb3ducmV2LnhtbFBLBQYAAAAABAAEAPUAAACPAwAAAAA=&#10;" path="m159385,nsc226419,,286288,41943,309184,104945l159385,159385,159385,xem159385,nfc226419,,286288,41943,309184,104945e" filled="f" strokecolor="black [3213]" strokeweight="1pt">
                  <v:stroke startarrow="classic" joinstyle="miter"/>
                  <v:path arrowok="t" o:connecttype="custom" o:connectlocs="159385,0;309184,104945" o:connectangles="0,0"/>
                </v:shape>
                <v:shape id="Text Box 507153578" o:spid="_x0000_s1047" type="#_x0000_t202" style="position:absolute;left:9621;top:5732;width:9827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vQMgA&#10;AADiAAAADwAAAGRycy9kb3ducmV2LnhtbERPS0vEMBC+C/6HMII3N6lSV+pmF/EBHnzurqC3sRnb&#10;YjMpyWy3/ntzEDx+fO/FavK9GimmLrCFYmZAEdfBddxY2G7uTi5AJUF22AcmCz+UYLU8PFhg5cKe&#10;X2lcS6NyCKcKLbQiQ6V1qlvymGZhIM7cV4geJcPYaBdxn8N9r0+NOdceO84NLQ503VL9vd55C/17&#10;ig+fRj7Gm+ZRXp717u22eLL2+Gi6ugQlNMm/+M997yyUZl6UZ+U8b86X8h3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jW9AyAAAAOIAAAAPAAAAAAAAAAAAAAAAAJgCAABk&#10;cnMvZG93bnJldi54bWxQSwUGAAAAAAQABAD1AAAAjQMAAAAA&#10;" filled="f" stroked="f" strokeweight=".5pt">
                  <v:textbox inset="0,0,0,0">
                    <w:txbxContent>
                      <w:p w14:paraId="093BEA85" w14:textId="0E40E144" w:rsidR="00E8198F" w:rsidRPr="00E8198F" w:rsidRDefault="00E8198F" w:rsidP="00E8198F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6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+ 2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  <v:shape id="Text Box 507153579" o:spid="_x0000_s1048" type="#_x0000_t202" style="position:absolute;left:19925;width:212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K28sA&#10;AADiAAAADwAAAGRycy9kb3ducmV2LnhtbESPS0vEQBCE74L/YWjBmzsTJa7GnV3EB3jwuSrorc20&#10;STDTE2Z6s/HfO4Lgsaiqr6jFavK9GimmLrCFYmZAEdfBddxYeHm+PjgBlQTZYR+YLHxTgtVyd2eB&#10;lQtbfqJxLY3KEE4VWmhFhkrrVLfkMc3CQJy9zxA9Spax0S7iNsN9rw+NOdYeO84LLQ500VL9td54&#10;C/1bircfRt7Hy+ZOHh/05vWquLd2f286PwMlNMl/+K994yyUZl6UR+X8FH4v5Tu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6wcrbywAAAOIAAAAPAAAAAAAAAAAAAAAAAJgC&#10;AABkcnMvZG93bnJldi54bWxQSwUGAAAAAAQABAD1AAAAkAMAAAAA&#10;" filled="f" stroked="f" strokeweight=".5pt">
                  <v:textbox inset="0,0,0,0">
                    <w:txbxContent>
                      <w:p w14:paraId="0D1F4B6E" w14:textId="3CDBCDDD" w:rsidR="00E8198F" w:rsidRPr="00E8198F" w:rsidRDefault="00E8198F" w:rsidP="00E8198F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xt Box 507153580" o:spid="_x0000_s1049" type="#_x0000_t202" style="position:absolute;left:22245;top:6550;width:2120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TYckA&#10;AADiAAAADwAAAGRycy9kb3ducmV2LnhtbESPy0rEMBSG94LvEI7gzkmqVIc6mUG8gAuvMyPo7tgc&#10;22JzUpIznfr2ZiG4/PlvfIvV5Hs1UkxdYAvFzIAiroPruLGw3dydzEElQXbYByYLP5RgtTw8WGDl&#10;wp5faVxLo/IIpwottCJDpXWqW/KYZmEgzt5XiB4ly9hoF3Gfx32vT4051x47zg8tDnTdUv293nkL&#10;/XuKD59GPsab5lFenvXu7bZ4svb4aLq6BCU0yX/4r33vLJTmoijPynmGyEgZB/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i4TYckAAADiAAAADwAAAAAAAAAAAAAAAACYAgAA&#10;ZHJzL2Rvd25yZXYueG1sUEsFBgAAAAAEAAQA9QAAAI4DAAAAAA==&#10;" filled="f" stroked="f" strokeweight=".5pt">
                  <v:textbox inset="0,0,0,0">
                    <w:txbxContent>
                      <w:p w14:paraId="1BE458CE" w14:textId="625AFD39" w:rsidR="00E8198F" w:rsidRPr="00E8198F" w:rsidRDefault="00E8198F" w:rsidP="00E8198F">
                        <w:pPr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507153581" o:spid="_x0000_s1050" type="#_x0000_t202" style="position:absolute;top:7983;width:2119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+ssA&#10;AADiAAAADwAAAGRycy9kb3ducmV2LnhtbESPX0vEMBDE3wW/Q1jBNy+pUj3q5Q7xD/igp54K+rY2&#10;a1tsNiXZ69VvbwTBx2FmfsMsVpPv1UgxdYEtFDMDirgOruPGwsvzzdEcVBJkh31gsvBNCVbL/b0F&#10;Vi7s+InGjTQqQzhVaKEVGSqtU92SxzQLA3H2PkP0KFnGRruIuwz3vT425lR77DgvtDjQZUv112br&#10;LfRvKd59GHkfr5p7eXzQ29frYm3t4cF0cQ5KaJL/8F/71lkozVlRnpTzAn4v5Tugl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xYrb6ywAAAOIAAAAPAAAAAAAAAAAAAAAAAJgC&#10;AABkcnMvZG93bnJldi54bWxQSwUGAAAAAAQABAD1AAAAkAMAAAAA&#10;" filled="f" stroked="f" strokeweight=".5pt">
                  <v:textbox inset="0,0,0,0">
                    <w:txbxContent>
                      <w:p w14:paraId="1E80A613" w14:textId="23841099" w:rsidR="00E8198F" w:rsidRPr="00E8198F" w:rsidRDefault="00E8198F" w:rsidP="00E8198F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380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নঃ</w:t>
      </w:r>
    </w:p>
    <w:p w14:paraId="441D01C7" w14:textId="25FC9AC5" w:rsidR="00E8198F" w:rsidRDefault="00E8198F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27D9FE32" w14:textId="2089E87D" w:rsidR="00E8198F" w:rsidRDefault="00E8198F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480199F8" w14:textId="370DFB00" w:rsidR="00E8198F" w:rsidRDefault="00E8198F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70F981E7" w14:textId="13E5B754" w:rsidR="00E8198F" w:rsidRPr="00CD7E89" w:rsidRDefault="00E8198F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31EC5C0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38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2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7E9542DE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আমাদের 2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 অঙ্কনই যথেষ্ট হবে কারণ 3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 OA বরাবর অবস্থান করে।</w:t>
      </w:r>
    </w:p>
    <w:p w14:paraId="3F33430C" w14:textId="5BC6A781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)</w:t>
      </w:r>
      <w:r w:rsidR="00FC79B7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কোনো বিন্দু o নেই এবং জ্যামিতিক রুলার স্থাপন করে OA রশ্মি আঁকি।</w:t>
      </w:r>
    </w:p>
    <w:p w14:paraId="2C9FFBB4" w14:textId="5F5382DF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i)</w:t>
      </w:r>
      <w:r w:rsidR="00FC79B7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চাঁদার কেন্দ্রকে O বিন্দুতে ও ডান পাশের প্রান্তভাগকে OA বরাবর মিলিয়ে স্থাপন করি যেন চাঁদার অর্ধবৃত্তাকার অংশ উপরের দিকে থাকে।</w:t>
      </w:r>
    </w:p>
    <w:p w14:paraId="1087E1CA" w14:textId="7520C13D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ii)</w:t>
      </w:r>
      <w:r w:rsidR="00FC79B7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OA রশ্মি হতে ঘড়ির কাটার বিপরীত দিকে চাঁদা হতে 20 লেখা বরাবর পেন্সিল দিয়ে একটি বিন্দু P চিহ্নিত করি।</w:t>
      </w:r>
    </w:p>
    <w:p w14:paraId="47EDBB1A" w14:textId="146BFD24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v)</w:t>
      </w:r>
      <w:r w:rsidR="00FC79B7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O,P যোগ করে OP রশ্মি আঁকি; তাহলে 36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2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8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িত হলো যা চিত্রে দেখানো হয়েছে।</w:t>
      </w:r>
    </w:p>
    <w:p w14:paraId="7120B6F4" w14:textId="31791ACC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-2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নঃ</w:t>
      </w:r>
    </w:p>
    <w:p w14:paraId="170C2F4A" w14:textId="0E05DB2E" w:rsidR="005204D7" w:rsidRDefault="002C6138" w:rsidP="000629FE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DAF7981" wp14:editId="2017999A">
                <wp:simplePos x="0" y="0"/>
                <wp:positionH relativeFrom="column">
                  <wp:posOffset>341325</wp:posOffset>
                </wp:positionH>
                <wp:positionV relativeFrom="paragraph">
                  <wp:posOffset>133071</wp:posOffset>
                </wp:positionV>
                <wp:extent cx="2772410" cy="1118870"/>
                <wp:effectExtent l="0" t="0" r="0" b="5080"/>
                <wp:wrapNone/>
                <wp:docPr id="507153554" name="Group 507153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410" cy="1118870"/>
                          <a:chOff x="0" y="0"/>
                          <a:chExt cx="2772461" cy="1119226"/>
                        </a:xfrm>
                      </wpg:grpSpPr>
                      <wps:wsp>
                        <wps:cNvPr id="507153548" name="Straight Connector 507153548"/>
                        <wps:cNvCnPr/>
                        <wps:spPr>
                          <a:xfrm>
                            <a:off x="292608" y="138988"/>
                            <a:ext cx="21019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153549" name="Straight Connector 507153549"/>
                        <wps:cNvCnPr/>
                        <wps:spPr>
                          <a:xfrm>
                            <a:off x="292608" y="138988"/>
                            <a:ext cx="2006600" cy="641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153550" name="Arc 507153550"/>
                        <wps:cNvSpPr/>
                        <wps:spPr>
                          <a:xfrm>
                            <a:off x="592531" y="58521"/>
                            <a:ext cx="273050" cy="273050"/>
                          </a:xfrm>
                          <a:prstGeom prst="arc">
                            <a:avLst>
                              <a:gd name="adj1" fmla="val 20182863"/>
                              <a:gd name="adj2" fmla="val 303248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51" name="Text Box 507153551"/>
                        <wps:cNvSpPr txBox="1"/>
                        <wps:spPr>
                          <a:xfrm>
                            <a:off x="2267712" y="665683"/>
                            <a:ext cx="395021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8019A6" w14:textId="36DF1C56" w:rsidR="002C6138" w:rsidRDefault="002C6138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52" name="Text Box 507153552"/>
                        <wps:cNvSpPr txBox="1"/>
                        <wps:spPr>
                          <a:xfrm>
                            <a:off x="2377440" y="0"/>
                            <a:ext cx="395021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FD3AB" w14:textId="0F60CB11" w:rsidR="002C6138" w:rsidRDefault="002C6138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153553" name="Text Box 507153553"/>
                        <wps:cNvSpPr txBox="1"/>
                        <wps:spPr>
                          <a:xfrm>
                            <a:off x="0" y="43891"/>
                            <a:ext cx="394970" cy="453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37DB8" w14:textId="4FBFB675" w:rsidR="002C6138" w:rsidRDefault="002C6138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119202" y="138988"/>
                            <a:ext cx="665740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5F6A6" w14:textId="4E124C85" w:rsidR="002C6138" w:rsidRPr="002C6138" w:rsidRDefault="002C61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-2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F7981" id="Group 507153554" o:spid="_x0000_s1051" style="position:absolute;left:0;text-align:left;margin-left:26.9pt;margin-top:10.5pt;width:218.3pt;height:88.1pt;z-index:251700224" coordsize="27724,1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">
                <v:line id="Straight Connector 507153548" o:spid="_x0000_s1052" style="position:absolute;visibility:visible;mso-wrap-style:square" from="2926,1389" to="23945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+HNsgAAADiAAAADwAAAGRycy9kb3ducmV2LnhtbERPz0vDMBS+C/4P4QneXNJpt1GXDRFE&#10;D4NpNxjeHs2zLUteuiau3X+/HASPH9/v5Xp0VpypD61nDdlEgSCuvGm51rDfvT0sQISIbNB6Jg0X&#10;CrBe3d4ssTB+4C86l7EWKYRDgRqaGLtCylA15DBMfEecuB/fO4wJ9rU0PQ4p3Fk5VWomHbacGhrs&#10;6LWh6lj+Og1uGk25zUqVeTucTnbz/v15PGh9fze+PIOINMZ/8Z/7w2jI1TzLH/OntDldSndAr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G+HNsgAAADiAAAADwAAAAAA&#10;AAAAAAAAAAChAgAAZHJzL2Rvd25yZXYueG1sUEsFBgAAAAAEAAQA+QAAAJYDAAAAAA==&#10;" strokecolor="black [3213]" strokeweight="1.5pt">
                  <v:stroke endarrow="open" joinstyle="miter"/>
                </v:line>
                <v:line id="Straight Connector 507153549" o:spid="_x0000_s1053" style="position:absolute;visibility:visible;mso-wrap-style:square" from="2926,1389" to="22992,7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yMircsAAADiAAAADwAA&#10;AAAAAAAAAAAAAAChAgAAZHJzL2Rvd25yZXYueG1sUEsFBgAAAAAEAAQA+QAAAJkDAAAAAA==&#10;" strokecolor="black [3213]" strokeweight="1.5pt">
                  <v:stroke endarrow="open" joinstyle="miter"/>
                </v:line>
                <v:shape id="Arc 507153550" o:spid="_x0000_s1054" style="position:absolute;left:5925;top:585;width:2730;height:2730;visibility:visible;mso-wrap-style:square;v-text-anchor:middle" coordsize="27305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3IskA&#10;AADiAAAADwAAAGRycy9kb3ducmV2LnhtbESPzWrCQBSF94LvMNyCO52opAnRUWzB6qbQatHtJXPN&#10;hGbuhMwY07fvLApdHs4f33o72Eb01PnasYL5LAFBXDpdc6Xg67yf5iB8QNbYOCYFP+RhuxmP1lho&#10;9+BP6k+hEnGEfYEKTAhtIaUvDVn0M9cSR+/mOoshyq6SusNHHLeNXCTJs7RYc3ww2NKrofL7dLcK&#10;8nueXYfDcfHxXu4P58xc2pf+TanJ07BbgQg0hP/wX/uoFaRJNk+XaRohIlLEAb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SD3IskAAADiAAAADwAAAAAAAAAAAAAAAACYAgAA&#10;ZHJzL2Rvd25yZXYueG1sUEsFBgAAAAAEAAQA9QAAAI4DAAAAAA==&#10;" path="m261613,81826nsc286072,137761,270424,203136,223289,241934l136525,136525,261613,81826xem261613,81826nfc286072,137761,270424,203136,223289,241934e" filled="f" strokecolor="black [3213]" strokeweight="1pt">
                  <v:stroke endarrow="classic" joinstyle="miter"/>
                  <v:path arrowok="t" o:connecttype="custom" o:connectlocs="261613,81826;223289,241934" o:connectangles="0,0"/>
                </v:shape>
                <v:shape id="Text Box 507153551" o:spid="_x0000_s1055" type="#_x0000_t202" style="position:absolute;left:22677;top:6656;width:3950;height: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TxMwA&#10;AADiAAAADwAAAGRycy9kb3ducmV2LnhtbESPT2vCQBTE74V+h+UVvNVNlK0SXUUC0lLag38u3p7Z&#10;ZxLMvk2zW0376bsFweMwM79h5sveNuJCna8da0iHCQjiwpmaSw373fp5CsIHZIONY9LwQx6Wi8eH&#10;OWbGXXlDl20oRYSwz1BDFUKbSemLiiz6oWuJo3dyncUQZVdK0+E1wm0jR0nyIi3WHBcqbCmvqDhv&#10;v62G93z9iZvjyE5/m/z147Rqv/YHpfXgqV/NQATqwz18a78ZDSqZpGqsVAr/l+IdkI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lk9TxMwAAADiAAAADwAAAAAAAAAAAAAAAACY&#10;AgAAZHJzL2Rvd25yZXYueG1sUEsFBgAAAAAEAAQA9QAAAJEDAAAAAA==&#10;" filled="f" stroked="f" strokeweight=".5pt">
                  <v:textbox>
                    <w:txbxContent>
                      <w:p w14:paraId="068019A6" w14:textId="36DF1C56" w:rsidR="002C6138" w:rsidRDefault="002C6138">
                        <w:r>
                          <w:t>P</w:t>
                        </w:r>
                      </w:p>
                    </w:txbxContent>
                  </v:textbox>
                </v:shape>
                <v:shape id="Text Box 507153552" o:spid="_x0000_s1056" type="#_x0000_t202" style="position:absolute;left:23774;width:3950;height:4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Ns8wA&#10;AADiAAAADwAAAGRycy9kb3ducmV2LnhtbESPT2vCQBTE74V+h+UVvNWNka0SXUUC0lLag38u3p7Z&#10;ZxLMvk2zW0376bsFweMwM79h5sveNuJCna8daxgNExDEhTM1lxr2u/XzFIQPyAYbx6ThhzwsF48P&#10;c8yMu/KGLttQighhn6GGKoQ2k9IXFVn0Q9cSR+/kOoshyq6UpsNrhNtGpknyIi3WHBcqbCmvqDhv&#10;v62G93z9iZtjaqe/Tf76cVq1X/uD0nrw1K9mIAL14R6+td+MBpVMRmqsVAr/l+IdkIs/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Zp3Ns8wAAADiAAAADwAAAAAAAAAAAAAAAACY&#10;AgAAZHJzL2Rvd25yZXYueG1sUEsFBgAAAAAEAAQA9QAAAJEDAAAAAA==&#10;" filled="f" stroked="f" strokeweight=".5pt">
                  <v:textbox>
                    <w:txbxContent>
                      <w:p w14:paraId="148FD3AB" w14:textId="0F60CB11" w:rsidR="002C6138" w:rsidRDefault="002C6138">
                        <w:r>
                          <w:t>A</w:t>
                        </w:r>
                      </w:p>
                    </w:txbxContent>
                  </v:textbox>
                </v:shape>
                <v:shape id="Text Box 507153553" o:spid="_x0000_s1057" type="#_x0000_t202" style="position:absolute;top:438;width:3949;height:4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oKMsA&#10;AADiAAAADwAAAGRycy9kb3ducmV2LnhtbESPT2vCQBTE74V+h+UVeqsblW0luooEpEXswT8Xb8/s&#10;MwnNvk2zW41+elcQehxm5jfMZNbZWpyo9ZVjDf1eAoI4d6biQsNuu3gbgfAB2WDtmDRcyMNs+vw0&#10;wdS4M6/ptAmFiBD2KWooQ2hSKX1ekkXfcw1x9I6utRiibAtpWjxHuK3lIEnepcWK40KJDWUl5T+b&#10;P6thmS2+cX0Y2NG1zj5Xx3nzu9srrV9fuvkYRKAu/Icf7S+jQSUffTVUagj3S/EOyOkN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0WgoywAAAOIAAAAPAAAAAAAAAAAAAAAAAJgC&#10;AABkcnMvZG93bnJldi54bWxQSwUGAAAAAAQABAD1AAAAkAMAAAAA&#10;" filled="f" stroked="f" strokeweight=".5pt">
                  <v:textbox>
                    <w:txbxContent>
                      <w:p w14:paraId="08F37DB8" w14:textId="4FBFB675" w:rsidR="002C6138" w:rsidRDefault="002C6138">
                        <w:r>
                          <w:t>O</w:t>
                        </w:r>
                      </w:p>
                    </w:txbxContent>
                  </v:textbox>
                </v:shape>
                <v:shape id="Text Box 161" o:spid="_x0000_s1058" type="#_x0000_t202" style="position:absolute;left:11192;top:1389;width:6657;height:4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14:paraId="0835F6A6" w14:textId="4E124C85" w:rsidR="002C6138" w:rsidRPr="002C6138" w:rsidRDefault="002C6138">
                        <w:pPr>
                          <w:rPr>
                            <w:vertAlign w:val="superscript"/>
                          </w:rPr>
                        </w:pPr>
                        <w:r>
                          <w:t>-2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52D165" w14:textId="77777777" w:rsidR="002C6138" w:rsidRDefault="002C6138" w:rsidP="000629FE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68BFCC0D" w14:textId="77777777" w:rsidR="002C6138" w:rsidRDefault="002C6138" w:rsidP="000629FE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2103FFF1" w14:textId="77777777" w:rsidR="002C6138" w:rsidRPr="00CD7E89" w:rsidRDefault="002C6138" w:rsidP="000629FE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497EECDE" w14:textId="6A45AEE1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)</w:t>
      </w:r>
      <w:r w:rsidR="00EC293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কোনো বিন্দু o নেই এবং জ্যামিতিক রুলার স্থাপন করে OA রশ্মি আঁকি।</w:t>
      </w:r>
    </w:p>
    <w:p w14:paraId="2551E953" w14:textId="03420B00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i)</w:t>
      </w:r>
      <w:r w:rsidR="00EC293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চাঁদার কেন্দ্রকে O বিন্দুতে ও ডান পাশের প্রান্তভাগকে OA বরাবর মিলিয়ে স্থাপন করি যেন চাঁদার অর্ধবৃত্তাকার অংশ নিচের দিকে থাকে।</w:t>
      </w:r>
    </w:p>
    <w:p w14:paraId="5270E57A" w14:textId="563C7005" w:rsidR="005204D7" w:rsidRPr="00A70FD0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w w:val="97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w w:val="97"/>
          <w:kern w:val="0"/>
          <w:sz w:val="26"/>
          <w:szCs w:val="26"/>
          <w:bdr w:val="none" w:sz="0" w:space="0" w:color="auto" w:frame="1"/>
          <w14:ligatures w14:val="none"/>
        </w:rPr>
        <w:t>iii)</w:t>
      </w:r>
      <w:r w:rsidR="00EC2934" w:rsidRPr="00A70FD0">
        <w:rPr>
          <w:rFonts w:ascii="Kalpurush" w:eastAsia="Times New Roman" w:hAnsi="Kalpurush" w:cs="Kalpurush"/>
          <w:w w:val="97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A70FD0">
        <w:rPr>
          <w:rFonts w:ascii="Kalpurush" w:eastAsia="Times New Roman" w:hAnsi="Kalpurush" w:cs="Kalpurush"/>
          <w:w w:val="97"/>
          <w:kern w:val="0"/>
          <w:sz w:val="26"/>
          <w:szCs w:val="26"/>
          <w:bdr w:val="none" w:sz="0" w:space="0" w:color="auto" w:frame="1"/>
          <w14:ligatures w14:val="none"/>
        </w:rPr>
        <w:t>এবার OA রশ্মি হতে ঘড়ির কাটার দিকে চাঁদা হতে 20 লেখা বরাবর পেন্সিল দিয়ে একটি বিন্দু P চিহ্নিত করি।</w:t>
      </w:r>
    </w:p>
    <w:p w14:paraId="01853032" w14:textId="59F199FE" w:rsidR="005204D7" w:rsidRPr="00CD7E89" w:rsidRDefault="00E8198F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1C9A37" wp14:editId="58ECBE0A">
                <wp:simplePos x="0" y="0"/>
                <wp:positionH relativeFrom="column">
                  <wp:posOffset>1457960</wp:posOffset>
                </wp:positionH>
                <wp:positionV relativeFrom="paragraph">
                  <wp:posOffset>338734</wp:posOffset>
                </wp:positionV>
                <wp:extent cx="1701165" cy="946150"/>
                <wp:effectExtent l="0" t="0" r="0" b="25400"/>
                <wp:wrapNone/>
                <wp:docPr id="507153583" name="Group 507153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165" cy="946150"/>
                          <a:chOff x="0" y="0"/>
                          <a:chExt cx="1701580" cy="946151"/>
                        </a:xfrm>
                      </wpg:grpSpPr>
                      <wpg:grpSp>
                        <wpg:cNvPr id="507153545" name="Group 507153545"/>
                        <wpg:cNvGrpSpPr/>
                        <wpg:grpSpPr>
                          <a:xfrm>
                            <a:off x="0" y="0"/>
                            <a:ext cx="1701580" cy="946151"/>
                            <a:chOff x="1" y="0"/>
                            <a:chExt cx="1047364" cy="581958"/>
                          </a:xfrm>
                        </wpg:grpSpPr>
                        <wps:wsp>
                          <wps:cNvPr id="507153541" name="Straight Connector 507153541"/>
                          <wps:cNvCnPr/>
                          <wps:spPr>
                            <a:xfrm flipH="1" flipV="1">
                              <a:off x="81868" y="88712"/>
                              <a:ext cx="392450" cy="4932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153542" name="Straight Connector 507153542"/>
                          <wps:cNvCnPr/>
                          <wps:spPr>
                            <a:xfrm flipH="1">
                              <a:off x="81868" y="88711"/>
                              <a:ext cx="94999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153543" name="Text Box 507153543"/>
                          <wps:cNvSpPr txBox="1"/>
                          <wps:spPr>
                            <a:xfrm>
                              <a:off x="304578" y="165357"/>
                              <a:ext cx="742787" cy="284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A21A8" w14:textId="2E6B3700" w:rsidR="002A5150" w:rsidRPr="002A5150" w:rsidRDefault="002A5150" w:rsidP="002A515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420</w:t>
                                </w:r>
                                <w:r w:rsidRPr="000629FE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= 360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- 60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153544" name="Freeform 507153544"/>
                          <wps:cNvSpPr/>
                          <wps:spPr>
                            <a:xfrm>
                              <a:off x="1" y="0"/>
                              <a:ext cx="309736" cy="232396"/>
                            </a:xfrm>
                            <a:custGeom>
                              <a:avLst/>
                              <a:gdLst>
                                <a:gd name="connsiteX0" fmla="*/ 422407 w 648078"/>
                                <a:gd name="connsiteY0" fmla="*/ 263537 h 565162"/>
                                <a:gd name="connsiteX1" fmla="*/ 412882 w 648078"/>
                                <a:gd name="connsiteY1" fmla="*/ 333387 h 565162"/>
                                <a:gd name="connsiteX2" fmla="*/ 352557 w 648078"/>
                                <a:gd name="connsiteY2" fmla="*/ 412762 h 565162"/>
                                <a:gd name="connsiteX3" fmla="*/ 228732 w 648078"/>
                                <a:gd name="connsiteY3" fmla="*/ 419112 h 565162"/>
                                <a:gd name="connsiteX4" fmla="*/ 139832 w 648078"/>
                                <a:gd name="connsiteY4" fmla="*/ 336562 h 565162"/>
                                <a:gd name="connsiteX5" fmla="*/ 146182 w 648078"/>
                                <a:gd name="connsiteY5" fmla="*/ 219087 h 565162"/>
                                <a:gd name="connsiteX6" fmla="*/ 222382 w 648078"/>
                                <a:gd name="connsiteY6" fmla="*/ 146062 h 565162"/>
                                <a:gd name="connsiteX7" fmla="*/ 362082 w 648078"/>
                                <a:gd name="connsiteY7" fmla="*/ 136537 h 565162"/>
                                <a:gd name="connsiteX8" fmla="*/ 470032 w 648078"/>
                                <a:gd name="connsiteY8" fmla="*/ 206387 h 565162"/>
                                <a:gd name="connsiteX9" fmla="*/ 501782 w 648078"/>
                                <a:gd name="connsiteY9" fmla="*/ 317512 h 565162"/>
                                <a:gd name="connsiteX10" fmla="*/ 463682 w 648078"/>
                                <a:gd name="connsiteY10" fmla="*/ 441337 h 565162"/>
                                <a:gd name="connsiteX11" fmla="*/ 368432 w 648078"/>
                                <a:gd name="connsiteY11" fmla="*/ 517537 h 565162"/>
                                <a:gd name="connsiteX12" fmla="*/ 238257 w 648078"/>
                                <a:gd name="connsiteY12" fmla="*/ 530237 h 565162"/>
                                <a:gd name="connsiteX13" fmla="*/ 82682 w 648078"/>
                                <a:gd name="connsiteY13" fmla="*/ 466737 h 565162"/>
                                <a:gd name="connsiteX14" fmla="*/ 6482 w 648078"/>
                                <a:gd name="connsiteY14" fmla="*/ 330212 h 565162"/>
                                <a:gd name="connsiteX15" fmla="*/ 16007 w 648078"/>
                                <a:gd name="connsiteY15" fmla="*/ 177812 h 565162"/>
                                <a:gd name="connsiteX16" fmla="*/ 111257 w 648078"/>
                                <a:gd name="connsiteY16" fmla="*/ 50812 h 565162"/>
                                <a:gd name="connsiteX17" fmla="*/ 298582 w 648078"/>
                                <a:gd name="connsiteY17" fmla="*/ 12 h 565162"/>
                                <a:gd name="connsiteX18" fmla="*/ 504957 w 648078"/>
                                <a:gd name="connsiteY18" fmla="*/ 47637 h 565162"/>
                                <a:gd name="connsiteX19" fmla="*/ 625607 w 648078"/>
                                <a:gd name="connsiteY19" fmla="*/ 193687 h 565162"/>
                                <a:gd name="connsiteX20" fmla="*/ 641482 w 648078"/>
                                <a:gd name="connsiteY20" fmla="*/ 393712 h 565162"/>
                                <a:gd name="connsiteX21" fmla="*/ 549407 w 648078"/>
                                <a:gd name="connsiteY21" fmla="*/ 565162 h 565162"/>
                                <a:gd name="connsiteX0" fmla="*/ 422407 w 648078"/>
                                <a:gd name="connsiteY0" fmla="*/ 263537 h 565162"/>
                                <a:gd name="connsiteX1" fmla="*/ 412882 w 648078"/>
                                <a:gd name="connsiteY1" fmla="*/ 333387 h 565162"/>
                                <a:gd name="connsiteX2" fmla="*/ 352557 w 648078"/>
                                <a:gd name="connsiteY2" fmla="*/ 412762 h 565162"/>
                                <a:gd name="connsiteX3" fmla="*/ 228732 w 648078"/>
                                <a:gd name="connsiteY3" fmla="*/ 419112 h 565162"/>
                                <a:gd name="connsiteX4" fmla="*/ 139832 w 648078"/>
                                <a:gd name="connsiteY4" fmla="*/ 336562 h 565162"/>
                                <a:gd name="connsiteX5" fmla="*/ 146182 w 648078"/>
                                <a:gd name="connsiteY5" fmla="*/ 219087 h 565162"/>
                                <a:gd name="connsiteX6" fmla="*/ 222382 w 648078"/>
                                <a:gd name="connsiteY6" fmla="*/ 146062 h 565162"/>
                                <a:gd name="connsiteX7" fmla="*/ 362082 w 648078"/>
                                <a:gd name="connsiteY7" fmla="*/ 136537 h 565162"/>
                                <a:gd name="connsiteX8" fmla="*/ 470032 w 648078"/>
                                <a:gd name="connsiteY8" fmla="*/ 206387 h 565162"/>
                                <a:gd name="connsiteX9" fmla="*/ 501782 w 648078"/>
                                <a:gd name="connsiteY9" fmla="*/ 317512 h 565162"/>
                                <a:gd name="connsiteX10" fmla="*/ 463682 w 648078"/>
                                <a:gd name="connsiteY10" fmla="*/ 441337 h 565162"/>
                                <a:gd name="connsiteX11" fmla="*/ 238257 w 648078"/>
                                <a:gd name="connsiteY11" fmla="*/ 530237 h 565162"/>
                                <a:gd name="connsiteX12" fmla="*/ 82682 w 648078"/>
                                <a:gd name="connsiteY12" fmla="*/ 466737 h 565162"/>
                                <a:gd name="connsiteX13" fmla="*/ 6482 w 648078"/>
                                <a:gd name="connsiteY13" fmla="*/ 330212 h 565162"/>
                                <a:gd name="connsiteX14" fmla="*/ 16007 w 648078"/>
                                <a:gd name="connsiteY14" fmla="*/ 177812 h 565162"/>
                                <a:gd name="connsiteX15" fmla="*/ 111257 w 648078"/>
                                <a:gd name="connsiteY15" fmla="*/ 50812 h 565162"/>
                                <a:gd name="connsiteX16" fmla="*/ 298582 w 648078"/>
                                <a:gd name="connsiteY16" fmla="*/ 12 h 565162"/>
                                <a:gd name="connsiteX17" fmla="*/ 504957 w 648078"/>
                                <a:gd name="connsiteY17" fmla="*/ 47637 h 565162"/>
                                <a:gd name="connsiteX18" fmla="*/ 625607 w 648078"/>
                                <a:gd name="connsiteY18" fmla="*/ 193687 h 565162"/>
                                <a:gd name="connsiteX19" fmla="*/ 641482 w 648078"/>
                                <a:gd name="connsiteY19" fmla="*/ 393712 h 565162"/>
                                <a:gd name="connsiteX20" fmla="*/ 549407 w 648078"/>
                                <a:gd name="connsiteY20" fmla="*/ 565162 h 565162"/>
                                <a:gd name="connsiteX0" fmla="*/ 422407 w 648078"/>
                                <a:gd name="connsiteY0" fmla="*/ 263537 h 565162"/>
                                <a:gd name="connsiteX1" fmla="*/ 412882 w 648078"/>
                                <a:gd name="connsiteY1" fmla="*/ 333387 h 565162"/>
                                <a:gd name="connsiteX2" fmla="*/ 352557 w 648078"/>
                                <a:gd name="connsiteY2" fmla="*/ 412762 h 565162"/>
                                <a:gd name="connsiteX3" fmla="*/ 228732 w 648078"/>
                                <a:gd name="connsiteY3" fmla="*/ 419112 h 565162"/>
                                <a:gd name="connsiteX4" fmla="*/ 139832 w 648078"/>
                                <a:gd name="connsiteY4" fmla="*/ 336562 h 565162"/>
                                <a:gd name="connsiteX5" fmla="*/ 146182 w 648078"/>
                                <a:gd name="connsiteY5" fmla="*/ 219087 h 565162"/>
                                <a:gd name="connsiteX6" fmla="*/ 222382 w 648078"/>
                                <a:gd name="connsiteY6" fmla="*/ 146062 h 565162"/>
                                <a:gd name="connsiteX7" fmla="*/ 362082 w 648078"/>
                                <a:gd name="connsiteY7" fmla="*/ 136537 h 565162"/>
                                <a:gd name="connsiteX8" fmla="*/ 470032 w 648078"/>
                                <a:gd name="connsiteY8" fmla="*/ 206387 h 565162"/>
                                <a:gd name="connsiteX9" fmla="*/ 501782 w 648078"/>
                                <a:gd name="connsiteY9" fmla="*/ 317512 h 565162"/>
                                <a:gd name="connsiteX10" fmla="*/ 463682 w 648078"/>
                                <a:gd name="connsiteY10" fmla="*/ 441337 h 565162"/>
                                <a:gd name="connsiteX11" fmla="*/ 82682 w 648078"/>
                                <a:gd name="connsiteY11" fmla="*/ 466737 h 565162"/>
                                <a:gd name="connsiteX12" fmla="*/ 6482 w 648078"/>
                                <a:gd name="connsiteY12" fmla="*/ 330212 h 565162"/>
                                <a:gd name="connsiteX13" fmla="*/ 16007 w 648078"/>
                                <a:gd name="connsiteY13" fmla="*/ 177812 h 565162"/>
                                <a:gd name="connsiteX14" fmla="*/ 111257 w 648078"/>
                                <a:gd name="connsiteY14" fmla="*/ 50812 h 565162"/>
                                <a:gd name="connsiteX15" fmla="*/ 298582 w 648078"/>
                                <a:gd name="connsiteY15" fmla="*/ 12 h 565162"/>
                                <a:gd name="connsiteX16" fmla="*/ 504957 w 648078"/>
                                <a:gd name="connsiteY16" fmla="*/ 47637 h 565162"/>
                                <a:gd name="connsiteX17" fmla="*/ 625607 w 648078"/>
                                <a:gd name="connsiteY17" fmla="*/ 193687 h 565162"/>
                                <a:gd name="connsiteX18" fmla="*/ 641482 w 648078"/>
                                <a:gd name="connsiteY18" fmla="*/ 393712 h 565162"/>
                                <a:gd name="connsiteX19" fmla="*/ 549407 w 648078"/>
                                <a:gd name="connsiteY19" fmla="*/ 565162 h 565162"/>
                                <a:gd name="connsiteX0" fmla="*/ 422407 w 648078"/>
                                <a:gd name="connsiteY0" fmla="*/ 263537 h 474154"/>
                                <a:gd name="connsiteX1" fmla="*/ 412882 w 648078"/>
                                <a:gd name="connsiteY1" fmla="*/ 333387 h 474154"/>
                                <a:gd name="connsiteX2" fmla="*/ 352557 w 648078"/>
                                <a:gd name="connsiteY2" fmla="*/ 412762 h 474154"/>
                                <a:gd name="connsiteX3" fmla="*/ 228732 w 648078"/>
                                <a:gd name="connsiteY3" fmla="*/ 419112 h 474154"/>
                                <a:gd name="connsiteX4" fmla="*/ 139832 w 648078"/>
                                <a:gd name="connsiteY4" fmla="*/ 336562 h 474154"/>
                                <a:gd name="connsiteX5" fmla="*/ 146182 w 648078"/>
                                <a:gd name="connsiteY5" fmla="*/ 219087 h 474154"/>
                                <a:gd name="connsiteX6" fmla="*/ 222382 w 648078"/>
                                <a:gd name="connsiteY6" fmla="*/ 146062 h 474154"/>
                                <a:gd name="connsiteX7" fmla="*/ 362082 w 648078"/>
                                <a:gd name="connsiteY7" fmla="*/ 136537 h 474154"/>
                                <a:gd name="connsiteX8" fmla="*/ 470032 w 648078"/>
                                <a:gd name="connsiteY8" fmla="*/ 206387 h 474154"/>
                                <a:gd name="connsiteX9" fmla="*/ 501782 w 648078"/>
                                <a:gd name="connsiteY9" fmla="*/ 317512 h 474154"/>
                                <a:gd name="connsiteX10" fmla="*/ 463682 w 648078"/>
                                <a:gd name="connsiteY10" fmla="*/ 441337 h 474154"/>
                                <a:gd name="connsiteX11" fmla="*/ 82682 w 648078"/>
                                <a:gd name="connsiteY11" fmla="*/ 466737 h 474154"/>
                                <a:gd name="connsiteX12" fmla="*/ 6482 w 648078"/>
                                <a:gd name="connsiteY12" fmla="*/ 330212 h 474154"/>
                                <a:gd name="connsiteX13" fmla="*/ 16007 w 648078"/>
                                <a:gd name="connsiteY13" fmla="*/ 177812 h 474154"/>
                                <a:gd name="connsiteX14" fmla="*/ 111257 w 648078"/>
                                <a:gd name="connsiteY14" fmla="*/ 50812 h 474154"/>
                                <a:gd name="connsiteX15" fmla="*/ 298582 w 648078"/>
                                <a:gd name="connsiteY15" fmla="*/ 12 h 474154"/>
                                <a:gd name="connsiteX16" fmla="*/ 504957 w 648078"/>
                                <a:gd name="connsiteY16" fmla="*/ 47637 h 474154"/>
                                <a:gd name="connsiteX17" fmla="*/ 625607 w 648078"/>
                                <a:gd name="connsiteY17" fmla="*/ 193687 h 474154"/>
                                <a:gd name="connsiteX18" fmla="*/ 641482 w 648078"/>
                                <a:gd name="connsiteY18" fmla="*/ 393712 h 474154"/>
                                <a:gd name="connsiteX0" fmla="*/ 422407 w 625607"/>
                                <a:gd name="connsiteY0" fmla="*/ 263537 h 474154"/>
                                <a:gd name="connsiteX1" fmla="*/ 412882 w 625607"/>
                                <a:gd name="connsiteY1" fmla="*/ 333387 h 474154"/>
                                <a:gd name="connsiteX2" fmla="*/ 352557 w 625607"/>
                                <a:gd name="connsiteY2" fmla="*/ 412762 h 474154"/>
                                <a:gd name="connsiteX3" fmla="*/ 228732 w 625607"/>
                                <a:gd name="connsiteY3" fmla="*/ 419112 h 474154"/>
                                <a:gd name="connsiteX4" fmla="*/ 139832 w 625607"/>
                                <a:gd name="connsiteY4" fmla="*/ 336562 h 474154"/>
                                <a:gd name="connsiteX5" fmla="*/ 146182 w 625607"/>
                                <a:gd name="connsiteY5" fmla="*/ 219087 h 474154"/>
                                <a:gd name="connsiteX6" fmla="*/ 222382 w 625607"/>
                                <a:gd name="connsiteY6" fmla="*/ 146062 h 474154"/>
                                <a:gd name="connsiteX7" fmla="*/ 362082 w 625607"/>
                                <a:gd name="connsiteY7" fmla="*/ 136537 h 474154"/>
                                <a:gd name="connsiteX8" fmla="*/ 470032 w 625607"/>
                                <a:gd name="connsiteY8" fmla="*/ 206387 h 474154"/>
                                <a:gd name="connsiteX9" fmla="*/ 501782 w 625607"/>
                                <a:gd name="connsiteY9" fmla="*/ 317512 h 474154"/>
                                <a:gd name="connsiteX10" fmla="*/ 463682 w 625607"/>
                                <a:gd name="connsiteY10" fmla="*/ 441337 h 474154"/>
                                <a:gd name="connsiteX11" fmla="*/ 82682 w 625607"/>
                                <a:gd name="connsiteY11" fmla="*/ 466737 h 474154"/>
                                <a:gd name="connsiteX12" fmla="*/ 6482 w 625607"/>
                                <a:gd name="connsiteY12" fmla="*/ 330212 h 474154"/>
                                <a:gd name="connsiteX13" fmla="*/ 16007 w 625607"/>
                                <a:gd name="connsiteY13" fmla="*/ 177812 h 474154"/>
                                <a:gd name="connsiteX14" fmla="*/ 111257 w 625607"/>
                                <a:gd name="connsiteY14" fmla="*/ 50812 h 474154"/>
                                <a:gd name="connsiteX15" fmla="*/ 298582 w 625607"/>
                                <a:gd name="connsiteY15" fmla="*/ 12 h 474154"/>
                                <a:gd name="connsiteX16" fmla="*/ 504957 w 625607"/>
                                <a:gd name="connsiteY16" fmla="*/ 47637 h 474154"/>
                                <a:gd name="connsiteX17" fmla="*/ 625607 w 625607"/>
                                <a:gd name="connsiteY17" fmla="*/ 193687 h 474154"/>
                                <a:gd name="connsiteX0" fmla="*/ 422407 w 508568"/>
                                <a:gd name="connsiteY0" fmla="*/ 263537 h 474154"/>
                                <a:gd name="connsiteX1" fmla="*/ 412882 w 508568"/>
                                <a:gd name="connsiteY1" fmla="*/ 333387 h 474154"/>
                                <a:gd name="connsiteX2" fmla="*/ 352557 w 508568"/>
                                <a:gd name="connsiteY2" fmla="*/ 412762 h 474154"/>
                                <a:gd name="connsiteX3" fmla="*/ 228732 w 508568"/>
                                <a:gd name="connsiteY3" fmla="*/ 419112 h 474154"/>
                                <a:gd name="connsiteX4" fmla="*/ 139832 w 508568"/>
                                <a:gd name="connsiteY4" fmla="*/ 336562 h 474154"/>
                                <a:gd name="connsiteX5" fmla="*/ 146182 w 508568"/>
                                <a:gd name="connsiteY5" fmla="*/ 219087 h 474154"/>
                                <a:gd name="connsiteX6" fmla="*/ 222382 w 508568"/>
                                <a:gd name="connsiteY6" fmla="*/ 146062 h 474154"/>
                                <a:gd name="connsiteX7" fmla="*/ 362082 w 508568"/>
                                <a:gd name="connsiteY7" fmla="*/ 136537 h 474154"/>
                                <a:gd name="connsiteX8" fmla="*/ 470032 w 508568"/>
                                <a:gd name="connsiteY8" fmla="*/ 206387 h 474154"/>
                                <a:gd name="connsiteX9" fmla="*/ 501782 w 508568"/>
                                <a:gd name="connsiteY9" fmla="*/ 317512 h 474154"/>
                                <a:gd name="connsiteX10" fmla="*/ 463682 w 508568"/>
                                <a:gd name="connsiteY10" fmla="*/ 441337 h 474154"/>
                                <a:gd name="connsiteX11" fmla="*/ 82682 w 508568"/>
                                <a:gd name="connsiteY11" fmla="*/ 466737 h 474154"/>
                                <a:gd name="connsiteX12" fmla="*/ 6482 w 508568"/>
                                <a:gd name="connsiteY12" fmla="*/ 330212 h 474154"/>
                                <a:gd name="connsiteX13" fmla="*/ 16007 w 508568"/>
                                <a:gd name="connsiteY13" fmla="*/ 177812 h 474154"/>
                                <a:gd name="connsiteX14" fmla="*/ 111257 w 508568"/>
                                <a:gd name="connsiteY14" fmla="*/ 50812 h 474154"/>
                                <a:gd name="connsiteX15" fmla="*/ 298582 w 508568"/>
                                <a:gd name="connsiteY15" fmla="*/ 12 h 474154"/>
                                <a:gd name="connsiteX16" fmla="*/ 504957 w 508568"/>
                                <a:gd name="connsiteY16" fmla="*/ 47637 h 474154"/>
                                <a:gd name="connsiteX0" fmla="*/ 422407 w 508568"/>
                                <a:gd name="connsiteY0" fmla="*/ 263525 h 474142"/>
                                <a:gd name="connsiteX1" fmla="*/ 412882 w 508568"/>
                                <a:gd name="connsiteY1" fmla="*/ 333375 h 474142"/>
                                <a:gd name="connsiteX2" fmla="*/ 352557 w 508568"/>
                                <a:gd name="connsiteY2" fmla="*/ 412750 h 474142"/>
                                <a:gd name="connsiteX3" fmla="*/ 228732 w 508568"/>
                                <a:gd name="connsiteY3" fmla="*/ 419100 h 474142"/>
                                <a:gd name="connsiteX4" fmla="*/ 139832 w 508568"/>
                                <a:gd name="connsiteY4" fmla="*/ 336550 h 474142"/>
                                <a:gd name="connsiteX5" fmla="*/ 146182 w 508568"/>
                                <a:gd name="connsiteY5" fmla="*/ 219075 h 474142"/>
                                <a:gd name="connsiteX6" fmla="*/ 222382 w 508568"/>
                                <a:gd name="connsiteY6" fmla="*/ 146050 h 474142"/>
                                <a:gd name="connsiteX7" fmla="*/ 362082 w 508568"/>
                                <a:gd name="connsiteY7" fmla="*/ 136525 h 474142"/>
                                <a:gd name="connsiteX8" fmla="*/ 470032 w 508568"/>
                                <a:gd name="connsiteY8" fmla="*/ 206375 h 474142"/>
                                <a:gd name="connsiteX9" fmla="*/ 501782 w 508568"/>
                                <a:gd name="connsiteY9" fmla="*/ 317500 h 474142"/>
                                <a:gd name="connsiteX10" fmla="*/ 463682 w 508568"/>
                                <a:gd name="connsiteY10" fmla="*/ 441325 h 474142"/>
                                <a:gd name="connsiteX11" fmla="*/ 82682 w 508568"/>
                                <a:gd name="connsiteY11" fmla="*/ 466725 h 474142"/>
                                <a:gd name="connsiteX12" fmla="*/ 6482 w 508568"/>
                                <a:gd name="connsiteY12" fmla="*/ 330200 h 474142"/>
                                <a:gd name="connsiteX13" fmla="*/ 16007 w 508568"/>
                                <a:gd name="connsiteY13" fmla="*/ 177800 h 474142"/>
                                <a:gd name="connsiteX14" fmla="*/ 111257 w 508568"/>
                                <a:gd name="connsiteY14" fmla="*/ 50800 h 474142"/>
                                <a:gd name="connsiteX15" fmla="*/ 298582 w 508568"/>
                                <a:gd name="connsiteY15" fmla="*/ 0 h 474142"/>
                                <a:gd name="connsiteX0" fmla="*/ 422407 w 508568"/>
                                <a:gd name="connsiteY0" fmla="*/ 212725 h 423342"/>
                                <a:gd name="connsiteX1" fmla="*/ 412882 w 508568"/>
                                <a:gd name="connsiteY1" fmla="*/ 282575 h 423342"/>
                                <a:gd name="connsiteX2" fmla="*/ 352557 w 508568"/>
                                <a:gd name="connsiteY2" fmla="*/ 361950 h 423342"/>
                                <a:gd name="connsiteX3" fmla="*/ 228732 w 508568"/>
                                <a:gd name="connsiteY3" fmla="*/ 368300 h 423342"/>
                                <a:gd name="connsiteX4" fmla="*/ 139832 w 508568"/>
                                <a:gd name="connsiteY4" fmla="*/ 285750 h 423342"/>
                                <a:gd name="connsiteX5" fmla="*/ 146182 w 508568"/>
                                <a:gd name="connsiteY5" fmla="*/ 168275 h 423342"/>
                                <a:gd name="connsiteX6" fmla="*/ 222382 w 508568"/>
                                <a:gd name="connsiteY6" fmla="*/ 95250 h 423342"/>
                                <a:gd name="connsiteX7" fmla="*/ 362082 w 508568"/>
                                <a:gd name="connsiteY7" fmla="*/ 85725 h 423342"/>
                                <a:gd name="connsiteX8" fmla="*/ 470032 w 508568"/>
                                <a:gd name="connsiteY8" fmla="*/ 155575 h 423342"/>
                                <a:gd name="connsiteX9" fmla="*/ 501782 w 508568"/>
                                <a:gd name="connsiteY9" fmla="*/ 266700 h 423342"/>
                                <a:gd name="connsiteX10" fmla="*/ 463682 w 508568"/>
                                <a:gd name="connsiteY10" fmla="*/ 390525 h 423342"/>
                                <a:gd name="connsiteX11" fmla="*/ 82682 w 508568"/>
                                <a:gd name="connsiteY11" fmla="*/ 415925 h 423342"/>
                                <a:gd name="connsiteX12" fmla="*/ 6482 w 508568"/>
                                <a:gd name="connsiteY12" fmla="*/ 279400 h 423342"/>
                                <a:gd name="connsiteX13" fmla="*/ 16007 w 508568"/>
                                <a:gd name="connsiteY13" fmla="*/ 127000 h 423342"/>
                                <a:gd name="connsiteX14" fmla="*/ 111257 w 508568"/>
                                <a:gd name="connsiteY14" fmla="*/ 0 h 423342"/>
                                <a:gd name="connsiteX0" fmla="*/ 422407 w 508568"/>
                                <a:gd name="connsiteY0" fmla="*/ 132064 h 342681"/>
                                <a:gd name="connsiteX1" fmla="*/ 412882 w 508568"/>
                                <a:gd name="connsiteY1" fmla="*/ 201914 h 342681"/>
                                <a:gd name="connsiteX2" fmla="*/ 352557 w 508568"/>
                                <a:gd name="connsiteY2" fmla="*/ 281289 h 342681"/>
                                <a:gd name="connsiteX3" fmla="*/ 228732 w 508568"/>
                                <a:gd name="connsiteY3" fmla="*/ 287639 h 342681"/>
                                <a:gd name="connsiteX4" fmla="*/ 139832 w 508568"/>
                                <a:gd name="connsiteY4" fmla="*/ 205089 h 342681"/>
                                <a:gd name="connsiteX5" fmla="*/ 146182 w 508568"/>
                                <a:gd name="connsiteY5" fmla="*/ 87614 h 342681"/>
                                <a:gd name="connsiteX6" fmla="*/ 222382 w 508568"/>
                                <a:gd name="connsiteY6" fmla="*/ 14589 h 342681"/>
                                <a:gd name="connsiteX7" fmla="*/ 362082 w 508568"/>
                                <a:gd name="connsiteY7" fmla="*/ 5064 h 342681"/>
                                <a:gd name="connsiteX8" fmla="*/ 470032 w 508568"/>
                                <a:gd name="connsiteY8" fmla="*/ 74914 h 342681"/>
                                <a:gd name="connsiteX9" fmla="*/ 501782 w 508568"/>
                                <a:gd name="connsiteY9" fmla="*/ 186039 h 342681"/>
                                <a:gd name="connsiteX10" fmla="*/ 463682 w 508568"/>
                                <a:gd name="connsiteY10" fmla="*/ 309864 h 342681"/>
                                <a:gd name="connsiteX11" fmla="*/ 82682 w 508568"/>
                                <a:gd name="connsiteY11" fmla="*/ 335264 h 342681"/>
                                <a:gd name="connsiteX12" fmla="*/ 6482 w 508568"/>
                                <a:gd name="connsiteY12" fmla="*/ 198739 h 342681"/>
                                <a:gd name="connsiteX13" fmla="*/ 16007 w 508568"/>
                                <a:gd name="connsiteY13" fmla="*/ 46339 h 342681"/>
                                <a:gd name="connsiteX0" fmla="*/ 415925 w 502086"/>
                                <a:gd name="connsiteY0" fmla="*/ 132064 h 342681"/>
                                <a:gd name="connsiteX1" fmla="*/ 406400 w 502086"/>
                                <a:gd name="connsiteY1" fmla="*/ 201914 h 342681"/>
                                <a:gd name="connsiteX2" fmla="*/ 346075 w 502086"/>
                                <a:gd name="connsiteY2" fmla="*/ 281289 h 342681"/>
                                <a:gd name="connsiteX3" fmla="*/ 222250 w 502086"/>
                                <a:gd name="connsiteY3" fmla="*/ 287639 h 342681"/>
                                <a:gd name="connsiteX4" fmla="*/ 133350 w 502086"/>
                                <a:gd name="connsiteY4" fmla="*/ 205089 h 342681"/>
                                <a:gd name="connsiteX5" fmla="*/ 139700 w 502086"/>
                                <a:gd name="connsiteY5" fmla="*/ 87614 h 342681"/>
                                <a:gd name="connsiteX6" fmla="*/ 215900 w 502086"/>
                                <a:gd name="connsiteY6" fmla="*/ 14589 h 342681"/>
                                <a:gd name="connsiteX7" fmla="*/ 355600 w 502086"/>
                                <a:gd name="connsiteY7" fmla="*/ 5064 h 342681"/>
                                <a:gd name="connsiteX8" fmla="*/ 463550 w 502086"/>
                                <a:gd name="connsiteY8" fmla="*/ 74914 h 342681"/>
                                <a:gd name="connsiteX9" fmla="*/ 495300 w 502086"/>
                                <a:gd name="connsiteY9" fmla="*/ 186039 h 342681"/>
                                <a:gd name="connsiteX10" fmla="*/ 457200 w 502086"/>
                                <a:gd name="connsiteY10" fmla="*/ 309864 h 342681"/>
                                <a:gd name="connsiteX11" fmla="*/ 76200 w 502086"/>
                                <a:gd name="connsiteY11" fmla="*/ 335264 h 342681"/>
                                <a:gd name="connsiteX12" fmla="*/ 0 w 502086"/>
                                <a:gd name="connsiteY12" fmla="*/ 198739 h 342681"/>
                                <a:gd name="connsiteX0" fmla="*/ 339725 w 425886"/>
                                <a:gd name="connsiteY0" fmla="*/ 132064 h 342681"/>
                                <a:gd name="connsiteX1" fmla="*/ 330200 w 425886"/>
                                <a:gd name="connsiteY1" fmla="*/ 201914 h 342681"/>
                                <a:gd name="connsiteX2" fmla="*/ 269875 w 425886"/>
                                <a:gd name="connsiteY2" fmla="*/ 281289 h 342681"/>
                                <a:gd name="connsiteX3" fmla="*/ 146050 w 425886"/>
                                <a:gd name="connsiteY3" fmla="*/ 287639 h 342681"/>
                                <a:gd name="connsiteX4" fmla="*/ 57150 w 425886"/>
                                <a:gd name="connsiteY4" fmla="*/ 205089 h 342681"/>
                                <a:gd name="connsiteX5" fmla="*/ 63500 w 425886"/>
                                <a:gd name="connsiteY5" fmla="*/ 87614 h 342681"/>
                                <a:gd name="connsiteX6" fmla="*/ 139700 w 425886"/>
                                <a:gd name="connsiteY6" fmla="*/ 14589 h 342681"/>
                                <a:gd name="connsiteX7" fmla="*/ 279400 w 425886"/>
                                <a:gd name="connsiteY7" fmla="*/ 5064 h 342681"/>
                                <a:gd name="connsiteX8" fmla="*/ 387350 w 425886"/>
                                <a:gd name="connsiteY8" fmla="*/ 74914 h 342681"/>
                                <a:gd name="connsiteX9" fmla="*/ 419100 w 425886"/>
                                <a:gd name="connsiteY9" fmla="*/ 186039 h 342681"/>
                                <a:gd name="connsiteX10" fmla="*/ 381000 w 425886"/>
                                <a:gd name="connsiteY10" fmla="*/ 309864 h 342681"/>
                                <a:gd name="connsiteX11" fmla="*/ 0 w 425886"/>
                                <a:gd name="connsiteY11" fmla="*/ 335264 h 342681"/>
                                <a:gd name="connsiteX0" fmla="*/ 290250 w 376411"/>
                                <a:gd name="connsiteY0" fmla="*/ 132064 h 309864"/>
                                <a:gd name="connsiteX1" fmla="*/ 280725 w 376411"/>
                                <a:gd name="connsiteY1" fmla="*/ 201914 h 309864"/>
                                <a:gd name="connsiteX2" fmla="*/ 220400 w 376411"/>
                                <a:gd name="connsiteY2" fmla="*/ 281289 h 309864"/>
                                <a:gd name="connsiteX3" fmla="*/ 96575 w 376411"/>
                                <a:gd name="connsiteY3" fmla="*/ 287639 h 309864"/>
                                <a:gd name="connsiteX4" fmla="*/ 7675 w 376411"/>
                                <a:gd name="connsiteY4" fmla="*/ 205089 h 309864"/>
                                <a:gd name="connsiteX5" fmla="*/ 14025 w 376411"/>
                                <a:gd name="connsiteY5" fmla="*/ 87614 h 309864"/>
                                <a:gd name="connsiteX6" fmla="*/ 90225 w 376411"/>
                                <a:gd name="connsiteY6" fmla="*/ 14589 h 309864"/>
                                <a:gd name="connsiteX7" fmla="*/ 229925 w 376411"/>
                                <a:gd name="connsiteY7" fmla="*/ 5064 h 309864"/>
                                <a:gd name="connsiteX8" fmla="*/ 337875 w 376411"/>
                                <a:gd name="connsiteY8" fmla="*/ 74914 h 309864"/>
                                <a:gd name="connsiteX9" fmla="*/ 369625 w 376411"/>
                                <a:gd name="connsiteY9" fmla="*/ 186039 h 309864"/>
                                <a:gd name="connsiteX10" fmla="*/ 331525 w 376411"/>
                                <a:gd name="connsiteY10" fmla="*/ 309864 h 309864"/>
                                <a:gd name="connsiteX0" fmla="*/ 290250 w 370271"/>
                                <a:gd name="connsiteY0" fmla="*/ 132064 h 309864"/>
                                <a:gd name="connsiteX1" fmla="*/ 280725 w 370271"/>
                                <a:gd name="connsiteY1" fmla="*/ 201914 h 309864"/>
                                <a:gd name="connsiteX2" fmla="*/ 220400 w 370271"/>
                                <a:gd name="connsiteY2" fmla="*/ 281289 h 309864"/>
                                <a:gd name="connsiteX3" fmla="*/ 96575 w 370271"/>
                                <a:gd name="connsiteY3" fmla="*/ 287639 h 309864"/>
                                <a:gd name="connsiteX4" fmla="*/ 7675 w 370271"/>
                                <a:gd name="connsiteY4" fmla="*/ 205089 h 309864"/>
                                <a:gd name="connsiteX5" fmla="*/ 14025 w 370271"/>
                                <a:gd name="connsiteY5" fmla="*/ 87614 h 309864"/>
                                <a:gd name="connsiteX6" fmla="*/ 90225 w 370271"/>
                                <a:gd name="connsiteY6" fmla="*/ 14589 h 309864"/>
                                <a:gd name="connsiteX7" fmla="*/ 229925 w 370271"/>
                                <a:gd name="connsiteY7" fmla="*/ 5064 h 309864"/>
                                <a:gd name="connsiteX8" fmla="*/ 337875 w 370271"/>
                                <a:gd name="connsiteY8" fmla="*/ 74914 h 309864"/>
                                <a:gd name="connsiteX9" fmla="*/ 369625 w 370271"/>
                                <a:gd name="connsiteY9" fmla="*/ 186039 h 309864"/>
                                <a:gd name="connsiteX10" fmla="*/ 317928 w 370271"/>
                                <a:gd name="connsiteY10" fmla="*/ 309864 h 309864"/>
                                <a:gd name="connsiteX0" fmla="*/ 290250 w 370178"/>
                                <a:gd name="connsiteY0" fmla="*/ 132064 h 309864"/>
                                <a:gd name="connsiteX1" fmla="*/ 280725 w 370178"/>
                                <a:gd name="connsiteY1" fmla="*/ 201914 h 309864"/>
                                <a:gd name="connsiteX2" fmla="*/ 220400 w 370178"/>
                                <a:gd name="connsiteY2" fmla="*/ 281289 h 309864"/>
                                <a:gd name="connsiteX3" fmla="*/ 96575 w 370178"/>
                                <a:gd name="connsiteY3" fmla="*/ 287639 h 309864"/>
                                <a:gd name="connsiteX4" fmla="*/ 7675 w 370178"/>
                                <a:gd name="connsiteY4" fmla="*/ 205089 h 309864"/>
                                <a:gd name="connsiteX5" fmla="*/ 14025 w 370178"/>
                                <a:gd name="connsiteY5" fmla="*/ 87614 h 309864"/>
                                <a:gd name="connsiteX6" fmla="*/ 90225 w 370178"/>
                                <a:gd name="connsiteY6" fmla="*/ 14589 h 309864"/>
                                <a:gd name="connsiteX7" fmla="*/ 229925 w 370178"/>
                                <a:gd name="connsiteY7" fmla="*/ 5064 h 309864"/>
                                <a:gd name="connsiteX8" fmla="*/ 337875 w 370178"/>
                                <a:gd name="connsiteY8" fmla="*/ 74914 h 309864"/>
                                <a:gd name="connsiteX9" fmla="*/ 369625 w 370178"/>
                                <a:gd name="connsiteY9" fmla="*/ 186039 h 309864"/>
                                <a:gd name="connsiteX10" fmla="*/ 317928 w 370178"/>
                                <a:gd name="connsiteY10" fmla="*/ 309864 h 309864"/>
                                <a:gd name="connsiteX0" fmla="*/ 290250 w 370178"/>
                                <a:gd name="connsiteY0" fmla="*/ 132064 h 309864"/>
                                <a:gd name="connsiteX1" fmla="*/ 280725 w 370178"/>
                                <a:gd name="connsiteY1" fmla="*/ 201914 h 309864"/>
                                <a:gd name="connsiteX2" fmla="*/ 220400 w 370178"/>
                                <a:gd name="connsiteY2" fmla="*/ 281289 h 309864"/>
                                <a:gd name="connsiteX3" fmla="*/ 96575 w 370178"/>
                                <a:gd name="connsiteY3" fmla="*/ 287639 h 309864"/>
                                <a:gd name="connsiteX4" fmla="*/ 7675 w 370178"/>
                                <a:gd name="connsiteY4" fmla="*/ 205089 h 309864"/>
                                <a:gd name="connsiteX5" fmla="*/ 14025 w 370178"/>
                                <a:gd name="connsiteY5" fmla="*/ 87614 h 309864"/>
                                <a:gd name="connsiteX6" fmla="*/ 90225 w 370178"/>
                                <a:gd name="connsiteY6" fmla="*/ 14589 h 309864"/>
                                <a:gd name="connsiteX7" fmla="*/ 229925 w 370178"/>
                                <a:gd name="connsiteY7" fmla="*/ 5064 h 309864"/>
                                <a:gd name="connsiteX8" fmla="*/ 337875 w 370178"/>
                                <a:gd name="connsiteY8" fmla="*/ 74914 h 309864"/>
                                <a:gd name="connsiteX9" fmla="*/ 369625 w 370178"/>
                                <a:gd name="connsiteY9" fmla="*/ 186039 h 309864"/>
                                <a:gd name="connsiteX10" fmla="*/ 317928 w 370178"/>
                                <a:gd name="connsiteY10" fmla="*/ 309864 h 309864"/>
                                <a:gd name="connsiteX0" fmla="*/ 280725 w 370178"/>
                                <a:gd name="connsiteY0" fmla="*/ 201914 h 309864"/>
                                <a:gd name="connsiteX1" fmla="*/ 220400 w 370178"/>
                                <a:gd name="connsiteY1" fmla="*/ 281289 h 309864"/>
                                <a:gd name="connsiteX2" fmla="*/ 96575 w 370178"/>
                                <a:gd name="connsiteY2" fmla="*/ 287639 h 309864"/>
                                <a:gd name="connsiteX3" fmla="*/ 7675 w 370178"/>
                                <a:gd name="connsiteY3" fmla="*/ 205089 h 309864"/>
                                <a:gd name="connsiteX4" fmla="*/ 14025 w 370178"/>
                                <a:gd name="connsiteY4" fmla="*/ 87614 h 309864"/>
                                <a:gd name="connsiteX5" fmla="*/ 90225 w 370178"/>
                                <a:gd name="connsiteY5" fmla="*/ 14589 h 309864"/>
                                <a:gd name="connsiteX6" fmla="*/ 229925 w 370178"/>
                                <a:gd name="connsiteY6" fmla="*/ 5064 h 309864"/>
                                <a:gd name="connsiteX7" fmla="*/ 337875 w 370178"/>
                                <a:gd name="connsiteY7" fmla="*/ 74914 h 309864"/>
                                <a:gd name="connsiteX8" fmla="*/ 369625 w 370178"/>
                                <a:gd name="connsiteY8" fmla="*/ 186039 h 309864"/>
                                <a:gd name="connsiteX9" fmla="*/ 317928 w 370178"/>
                                <a:gd name="connsiteY9" fmla="*/ 309864 h 309864"/>
                                <a:gd name="connsiteX0" fmla="*/ 280725 w 372057"/>
                                <a:gd name="connsiteY0" fmla="*/ 201914 h 342348"/>
                                <a:gd name="connsiteX1" fmla="*/ 220400 w 372057"/>
                                <a:gd name="connsiteY1" fmla="*/ 281289 h 342348"/>
                                <a:gd name="connsiteX2" fmla="*/ 96575 w 372057"/>
                                <a:gd name="connsiteY2" fmla="*/ 287639 h 342348"/>
                                <a:gd name="connsiteX3" fmla="*/ 7675 w 372057"/>
                                <a:gd name="connsiteY3" fmla="*/ 205089 h 342348"/>
                                <a:gd name="connsiteX4" fmla="*/ 14025 w 372057"/>
                                <a:gd name="connsiteY4" fmla="*/ 87614 h 342348"/>
                                <a:gd name="connsiteX5" fmla="*/ 90225 w 372057"/>
                                <a:gd name="connsiteY5" fmla="*/ 14589 h 342348"/>
                                <a:gd name="connsiteX6" fmla="*/ 229925 w 372057"/>
                                <a:gd name="connsiteY6" fmla="*/ 5064 h 342348"/>
                                <a:gd name="connsiteX7" fmla="*/ 337875 w 372057"/>
                                <a:gd name="connsiteY7" fmla="*/ 74914 h 342348"/>
                                <a:gd name="connsiteX8" fmla="*/ 369625 w 372057"/>
                                <a:gd name="connsiteY8" fmla="*/ 186039 h 342348"/>
                                <a:gd name="connsiteX9" fmla="*/ 283462 w 372057"/>
                                <a:gd name="connsiteY9" fmla="*/ 342348 h 342348"/>
                                <a:gd name="connsiteX0" fmla="*/ 280725 w 373141"/>
                                <a:gd name="connsiteY0" fmla="*/ 201914 h 348840"/>
                                <a:gd name="connsiteX1" fmla="*/ 220400 w 373141"/>
                                <a:gd name="connsiteY1" fmla="*/ 281289 h 348840"/>
                                <a:gd name="connsiteX2" fmla="*/ 96575 w 373141"/>
                                <a:gd name="connsiteY2" fmla="*/ 287639 h 348840"/>
                                <a:gd name="connsiteX3" fmla="*/ 7675 w 373141"/>
                                <a:gd name="connsiteY3" fmla="*/ 205089 h 348840"/>
                                <a:gd name="connsiteX4" fmla="*/ 14025 w 373141"/>
                                <a:gd name="connsiteY4" fmla="*/ 87614 h 348840"/>
                                <a:gd name="connsiteX5" fmla="*/ 90225 w 373141"/>
                                <a:gd name="connsiteY5" fmla="*/ 14589 h 348840"/>
                                <a:gd name="connsiteX6" fmla="*/ 229925 w 373141"/>
                                <a:gd name="connsiteY6" fmla="*/ 5064 h 348840"/>
                                <a:gd name="connsiteX7" fmla="*/ 337875 w 373141"/>
                                <a:gd name="connsiteY7" fmla="*/ 74914 h 348840"/>
                                <a:gd name="connsiteX8" fmla="*/ 369625 w 373141"/>
                                <a:gd name="connsiteY8" fmla="*/ 186039 h 348840"/>
                                <a:gd name="connsiteX9" fmla="*/ 266285 w 373141"/>
                                <a:gd name="connsiteY9" fmla="*/ 348840 h 348840"/>
                                <a:gd name="connsiteX0" fmla="*/ 280725 w 373140"/>
                                <a:gd name="connsiteY0" fmla="*/ 201914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  <a:gd name="connsiteX0" fmla="*/ 298525 w 373140"/>
                                <a:gd name="connsiteY0" fmla="*/ 157352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  <a:gd name="connsiteX0" fmla="*/ 298525 w 373140"/>
                                <a:gd name="connsiteY0" fmla="*/ 128670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  <a:gd name="connsiteX0" fmla="*/ 298525 w 373140"/>
                                <a:gd name="connsiteY0" fmla="*/ 128670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  <a:gd name="connsiteX0" fmla="*/ 298525 w 376241"/>
                                <a:gd name="connsiteY0" fmla="*/ 128670 h 348840"/>
                                <a:gd name="connsiteX1" fmla="*/ 220400 w 376241"/>
                                <a:gd name="connsiteY1" fmla="*/ 281289 h 348840"/>
                                <a:gd name="connsiteX2" fmla="*/ 96575 w 376241"/>
                                <a:gd name="connsiteY2" fmla="*/ 287639 h 348840"/>
                                <a:gd name="connsiteX3" fmla="*/ 7675 w 376241"/>
                                <a:gd name="connsiteY3" fmla="*/ 205089 h 348840"/>
                                <a:gd name="connsiteX4" fmla="*/ 14025 w 376241"/>
                                <a:gd name="connsiteY4" fmla="*/ 87614 h 348840"/>
                                <a:gd name="connsiteX5" fmla="*/ 90225 w 376241"/>
                                <a:gd name="connsiteY5" fmla="*/ 14589 h 348840"/>
                                <a:gd name="connsiteX6" fmla="*/ 229925 w 376241"/>
                                <a:gd name="connsiteY6" fmla="*/ 5064 h 348840"/>
                                <a:gd name="connsiteX7" fmla="*/ 337875 w 376241"/>
                                <a:gd name="connsiteY7" fmla="*/ 74914 h 348840"/>
                                <a:gd name="connsiteX8" fmla="*/ 369625 w 376241"/>
                                <a:gd name="connsiteY8" fmla="*/ 186039 h 348840"/>
                                <a:gd name="connsiteX9" fmla="*/ 366155 w 376241"/>
                                <a:gd name="connsiteY9" fmla="*/ 190871 h 348840"/>
                                <a:gd name="connsiteX10" fmla="*/ 266285 w 376241"/>
                                <a:gd name="connsiteY10" fmla="*/ 348840 h 348840"/>
                                <a:gd name="connsiteX0" fmla="*/ 298525 w 431467"/>
                                <a:gd name="connsiteY0" fmla="*/ 128670 h 348840"/>
                                <a:gd name="connsiteX1" fmla="*/ 220400 w 431467"/>
                                <a:gd name="connsiteY1" fmla="*/ 281289 h 348840"/>
                                <a:gd name="connsiteX2" fmla="*/ 96575 w 431467"/>
                                <a:gd name="connsiteY2" fmla="*/ 287639 h 348840"/>
                                <a:gd name="connsiteX3" fmla="*/ 7675 w 431467"/>
                                <a:gd name="connsiteY3" fmla="*/ 205089 h 348840"/>
                                <a:gd name="connsiteX4" fmla="*/ 14025 w 431467"/>
                                <a:gd name="connsiteY4" fmla="*/ 87614 h 348840"/>
                                <a:gd name="connsiteX5" fmla="*/ 90225 w 431467"/>
                                <a:gd name="connsiteY5" fmla="*/ 14589 h 348840"/>
                                <a:gd name="connsiteX6" fmla="*/ 229925 w 431467"/>
                                <a:gd name="connsiteY6" fmla="*/ 5064 h 348840"/>
                                <a:gd name="connsiteX7" fmla="*/ 337875 w 431467"/>
                                <a:gd name="connsiteY7" fmla="*/ 74914 h 348840"/>
                                <a:gd name="connsiteX8" fmla="*/ 369625 w 431467"/>
                                <a:gd name="connsiteY8" fmla="*/ 186039 h 348840"/>
                                <a:gd name="connsiteX9" fmla="*/ 428429 w 431467"/>
                                <a:gd name="connsiteY9" fmla="*/ 234919 h 348840"/>
                                <a:gd name="connsiteX10" fmla="*/ 266285 w 431467"/>
                                <a:gd name="connsiteY10" fmla="*/ 348840 h 348840"/>
                                <a:gd name="connsiteX0" fmla="*/ 298525 w 442111"/>
                                <a:gd name="connsiteY0" fmla="*/ 128670 h 348840"/>
                                <a:gd name="connsiteX1" fmla="*/ 220400 w 442111"/>
                                <a:gd name="connsiteY1" fmla="*/ 281289 h 348840"/>
                                <a:gd name="connsiteX2" fmla="*/ 96575 w 442111"/>
                                <a:gd name="connsiteY2" fmla="*/ 287639 h 348840"/>
                                <a:gd name="connsiteX3" fmla="*/ 7675 w 442111"/>
                                <a:gd name="connsiteY3" fmla="*/ 205089 h 348840"/>
                                <a:gd name="connsiteX4" fmla="*/ 14025 w 442111"/>
                                <a:gd name="connsiteY4" fmla="*/ 87614 h 348840"/>
                                <a:gd name="connsiteX5" fmla="*/ 90225 w 442111"/>
                                <a:gd name="connsiteY5" fmla="*/ 14589 h 348840"/>
                                <a:gd name="connsiteX6" fmla="*/ 229925 w 442111"/>
                                <a:gd name="connsiteY6" fmla="*/ 5064 h 348840"/>
                                <a:gd name="connsiteX7" fmla="*/ 337875 w 442111"/>
                                <a:gd name="connsiteY7" fmla="*/ 74914 h 348840"/>
                                <a:gd name="connsiteX8" fmla="*/ 431467 w 442111"/>
                                <a:gd name="connsiteY8" fmla="*/ 136009 h 348840"/>
                                <a:gd name="connsiteX9" fmla="*/ 428429 w 442111"/>
                                <a:gd name="connsiteY9" fmla="*/ 234919 h 348840"/>
                                <a:gd name="connsiteX10" fmla="*/ 266285 w 442111"/>
                                <a:gd name="connsiteY10" fmla="*/ 348840 h 348840"/>
                                <a:gd name="connsiteX0" fmla="*/ 298525 w 431179"/>
                                <a:gd name="connsiteY0" fmla="*/ 128670 h 348840"/>
                                <a:gd name="connsiteX1" fmla="*/ 220400 w 431179"/>
                                <a:gd name="connsiteY1" fmla="*/ 281289 h 348840"/>
                                <a:gd name="connsiteX2" fmla="*/ 96575 w 431179"/>
                                <a:gd name="connsiteY2" fmla="*/ 287639 h 348840"/>
                                <a:gd name="connsiteX3" fmla="*/ 7675 w 431179"/>
                                <a:gd name="connsiteY3" fmla="*/ 205089 h 348840"/>
                                <a:gd name="connsiteX4" fmla="*/ 14025 w 431179"/>
                                <a:gd name="connsiteY4" fmla="*/ 87614 h 348840"/>
                                <a:gd name="connsiteX5" fmla="*/ 90225 w 431179"/>
                                <a:gd name="connsiteY5" fmla="*/ 14589 h 348840"/>
                                <a:gd name="connsiteX6" fmla="*/ 229925 w 431179"/>
                                <a:gd name="connsiteY6" fmla="*/ 5064 h 348840"/>
                                <a:gd name="connsiteX7" fmla="*/ 337875 w 431179"/>
                                <a:gd name="connsiteY7" fmla="*/ 74914 h 348840"/>
                                <a:gd name="connsiteX8" fmla="*/ 361867 w 431179"/>
                                <a:gd name="connsiteY8" fmla="*/ 133160 h 348840"/>
                                <a:gd name="connsiteX9" fmla="*/ 428429 w 431179"/>
                                <a:gd name="connsiteY9" fmla="*/ 234919 h 348840"/>
                                <a:gd name="connsiteX10" fmla="*/ 266285 w 431179"/>
                                <a:gd name="connsiteY10" fmla="*/ 348840 h 348840"/>
                                <a:gd name="connsiteX0" fmla="*/ 298525 w 430772"/>
                                <a:gd name="connsiteY0" fmla="*/ 128670 h 348840"/>
                                <a:gd name="connsiteX1" fmla="*/ 220400 w 430772"/>
                                <a:gd name="connsiteY1" fmla="*/ 281289 h 348840"/>
                                <a:gd name="connsiteX2" fmla="*/ 96575 w 430772"/>
                                <a:gd name="connsiteY2" fmla="*/ 287639 h 348840"/>
                                <a:gd name="connsiteX3" fmla="*/ 7675 w 430772"/>
                                <a:gd name="connsiteY3" fmla="*/ 205089 h 348840"/>
                                <a:gd name="connsiteX4" fmla="*/ 14025 w 430772"/>
                                <a:gd name="connsiteY4" fmla="*/ 87614 h 348840"/>
                                <a:gd name="connsiteX5" fmla="*/ 90225 w 430772"/>
                                <a:gd name="connsiteY5" fmla="*/ 14589 h 348840"/>
                                <a:gd name="connsiteX6" fmla="*/ 229925 w 430772"/>
                                <a:gd name="connsiteY6" fmla="*/ 5064 h 348840"/>
                                <a:gd name="connsiteX7" fmla="*/ 337875 w 430772"/>
                                <a:gd name="connsiteY7" fmla="*/ 74914 h 348840"/>
                                <a:gd name="connsiteX8" fmla="*/ 361867 w 430772"/>
                                <a:gd name="connsiteY8" fmla="*/ 133160 h 348840"/>
                                <a:gd name="connsiteX9" fmla="*/ 428429 w 430772"/>
                                <a:gd name="connsiteY9" fmla="*/ 234919 h 348840"/>
                                <a:gd name="connsiteX10" fmla="*/ 266285 w 430772"/>
                                <a:gd name="connsiteY10" fmla="*/ 348840 h 348840"/>
                                <a:gd name="connsiteX0" fmla="*/ 298525 w 463451"/>
                                <a:gd name="connsiteY0" fmla="*/ 128670 h 348840"/>
                                <a:gd name="connsiteX1" fmla="*/ 220400 w 463451"/>
                                <a:gd name="connsiteY1" fmla="*/ 281289 h 348840"/>
                                <a:gd name="connsiteX2" fmla="*/ 96575 w 463451"/>
                                <a:gd name="connsiteY2" fmla="*/ 287639 h 348840"/>
                                <a:gd name="connsiteX3" fmla="*/ 7675 w 463451"/>
                                <a:gd name="connsiteY3" fmla="*/ 205089 h 348840"/>
                                <a:gd name="connsiteX4" fmla="*/ 14025 w 463451"/>
                                <a:gd name="connsiteY4" fmla="*/ 87614 h 348840"/>
                                <a:gd name="connsiteX5" fmla="*/ 90225 w 463451"/>
                                <a:gd name="connsiteY5" fmla="*/ 14589 h 348840"/>
                                <a:gd name="connsiteX6" fmla="*/ 229925 w 463451"/>
                                <a:gd name="connsiteY6" fmla="*/ 5064 h 348840"/>
                                <a:gd name="connsiteX7" fmla="*/ 337875 w 463451"/>
                                <a:gd name="connsiteY7" fmla="*/ 74914 h 348840"/>
                                <a:gd name="connsiteX8" fmla="*/ 361867 w 463451"/>
                                <a:gd name="connsiteY8" fmla="*/ 133160 h 348840"/>
                                <a:gd name="connsiteX9" fmla="*/ 461398 w 463451"/>
                                <a:gd name="connsiteY9" fmla="*/ 148328 h 348840"/>
                                <a:gd name="connsiteX10" fmla="*/ 266285 w 463451"/>
                                <a:gd name="connsiteY10" fmla="*/ 348840 h 348840"/>
                                <a:gd name="connsiteX0" fmla="*/ 298525 w 463451"/>
                                <a:gd name="connsiteY0" fmla="*/ 128670 h 348840"/>
                                <a:gd name="connsiteX1" fmla="*/ 220400 w 463451"/>
                                <a:gd name="connsiteY1" fmla="*/ 281289 h 348840"/>
                                <a:gd name="connsiteX2" fmla="*/ 96575 w 463451"/>
                                <a:gd name="connsiteY2" fmla="*/ 287639 h 348840"/>
                                <a:gd name="connsiteX3" fmla="*/ 7675 w 463451"/>
                                <a:gd name="connsiteY3" fmla="*/ 205089 h 348840"/>
                                <a:gd name="connsiteX4" fmla="*/ 14025 w 463451"/>
                                <a:gd name="connsiteY4" fmla="*/ 87614 h 348840"/>
                                <a:gd name="connsiteX5" fmla="*/ 90225 w 463451"/>
                                <a:gd name="connsiteY5" fmla="*/ 14589 h 348840"/>
                                <a:gd name="connsiteX6" fmla="*/ 229925 w 463451"/>
                                <a:gd name="connsiteY6" fmla="*/ 5064 h 348840"/>
                                <a:gd name="connsiteX7" fmla="*/ 337875 w 463451"/>
                                <a:gd name="connsiteY7" fmla="*/ 74914 h 348840"/>
                                <a:gd name="connsiteX8" fmla="*/ 361867 w 463451"/>
                                <a:gd name="connsiteY8" fmla="*/ 133160 h 348840"/>
                                <a:gd name="connsiteX9" fmla="*/ 461398 w 463451"/>
                                <a:gd name="connsiteY9" fmla="*/ 148328 h 348840"/>
                                <a:gd name="connsiteX10" fmla="*/ 266285 w 463451"/>
                                <a:gd name="connsiteY10" fmla="*/ 348840 h 348840"/>
                                <a:gd name="connsiteX0" fmla="*/ 298525 w 463451"/>
                                <a:gd name="connsiteY0" fmla="*/ 128670 h 349281"/>
                                <a:gd name="connsiteX1" fmla="*/ 220400 w 463451"/>
                                <a:gd name="connsiteY1" fmla="*/ 281289 h 349281"/>
                                <a:gd name="connsiteX2" fmla="*/ 96575 w 463451"/>
                                <a:gd name="connsiteY2" fmla="*/ 287639 h 349281"/>
                                <a:gd name="connsiteX3" fmla="*/ 7675 w 463451"/>
                                <a:gd name="connsiteY3" fmla="*/ 205089 h 349281"/>
                                <a:gd name="connsiteX4" fmla="*/ 14025 w 463451"/>
                                <a:gd name="connsiteY4" fmla="*/ 87614 h 349281"/>
                                <a:gd name="connsiteX5" fmla="*/ 90225 w 463451"/>
                                <a:gd name="connsiteY5" fmla="*/ 14589 h 349281"/>
                                <a:gd name="connsiteX6" fmla="*/ 229925 w 463451"/>
                                <a:gd name="connsiteY6" fmla="*/ 5064 h 349281"/>
                                <a:gd name="connsiteX7" fmla="*/ 337875 w 463451"/>
                                <a:gd name="connsiteY7" fmla="*/ 74914 h 349281"/>
                                <a:gd name="connsiteX8" fmla="*/ 361867 w 463451"/>
                                <a:gd name="connsiteY8" fmla="*/ 133160 h 349281"/>
                                <a:gd name="connsiteX9" fmla="*/ 461398 w 463451"/>
                                <a:gd name="connsiteY9" fmla="*/ 148328 h 349281"/>
                                <a:gd name="connsiteX10" fmla="*/ 266285 w 463451"/>
                                <a:gd name="connsiteY10" fmla="*/ 348840 h 349281"/>
                                <a:gd name="connsiteX0" fmla="*/ 298525 w 463451"/>
                                <a:gd name="connsiteY0" fmla="*/ 128670 h 348840"/>
                                <a:gd name="connsiteX1" fmla="*/ 220400 w 463451"/>
                                <a:gd name="connsiteY1" fmla="*/ 281289 h 348840"/>
                                <a:gd name="connsiteX2" fmla="*/ 96575 w 463451"/>
                                <a:gd name="connsiteY2" fmla="*/ 287639 h 348840"/>
                                <a:gd name="connsiteX3" fmla="*/ 7675 w 463451"/>
                                <a:gd name="connsiteY3" fmla="*/ 205089 h 348840"/>
                                <a:gd name="connsiteX4" fmla="*/ 14025 w 463451"/>
                                <a:gd name="connsiteY4" fmla="*/ 87614 h 348840"/>
                                <a:gd name="connsiteX5" fmla="*/ 90225 w 463451"/>
                                <a:gd name="connsiteY5" fmla="*/ 14589 h 348840"/>
                                <a:gd name="connsiteX6" fmla="*/ 229925 w 463451"/>
                                <a:gd name="connsiteY6" fmla="*/ 5064 h 348840"/>
                                <a:gd name="connsiteX7" fmla="*/ 337875 w 463451"/>
                                <a:gd name="connsiteY7" fmla="*/ 74914 h 348840"/>
                                <a:gd name="connsiteX8" fmla="*/ 361867 w 463451"/>
                                <a:gd name="connsiteY8" fmla="*/ 133160 h 348840"/>
                                <a:gd name="connsiteX9" fmla="*/ 461398 w 463451"/>
                                <a:gd name="connsiteY9" fmla="*/ 148328 h 348840"/>
                                <a:gd name="connsiteX10" fmla="*/ 266285 w 463451"/>
                                <a:gd name="connsiteY10" fmla="*/ 348840 h 348840"/>
                                <a:gd name="connsiteX0" fmla="*/ 298525 w 463451"/>
                                <a:gd name="connsiteY0" fmla="*/ 128670 h 348840"/>
                                <a:gd name="connsiteX1" fmla="*/ 220400 w 463451"/>
                                <a:gd name="connsiteY1" fmla="*/ 281289 h 348840"/>
                                <a:gd name="connsiteX2" fmla="*/ 96575 w 463451"/>
                                <a:gd name="connsiteY2" fmla="*/ 287639 h 348840"/>
                                <a:gd name="connsiteX3" fmla="*/ 7675 w 463451"/>
                                <a:gd name="connsiteY3" fmla="*/ 205089 h 348840"/>
                                <a:gd name="connsiteX4" fmla="*/ 14025 w 463451"/>
                                <a:gd name="connsiteY4" fmla="*/ 87614 h 348840"/>
                                <a:gd name="connsiteX5" fmla="*/ 90225 w 463451"/>
                                <a:gd name="connsiteY5" fmla="*/ 14589 h 348840"/>
                                <a:gd name="connsiteX6" fmla="*/ 229925 w 463451"/>
                                <a:gd name="connsiteY6" fmla="*/ 5064 h 348840"/>
                                <a:gd name="connsiteX7" fmla="*/ 337875 w 463451"/>
                                <a:gd name="connsiteY7" fmla="*/ 74914 h 348840"/>
                                <a:gd name="connsiteX8" fmla="*/ 361867 w 463451"/>
                                <a:gd name="connsiteY8" fmla="*/ 133160 h 348840"/>
                                <a:gd name="connsiteX9" fmla="*/ 461398 w 463451"/>
                                <a:gd name="connsiteY9" fmla="*/ 148328 h 348840"/>
                                <a:gd name="connsiteX10" fmla="*/ 266285 w 463451"/>
                                <a:gd name="connsiteY10" fmla="*/ 348840 h 348840"/>
                                <a:gd name="connsiteX0" fmla="*/ 298525 w 463451"/>
                                <a:gd name="connsiteY0" fmla="*/ 128670 h 348840"/>
                                <a:gd name="connsiteX1" fmla="*/ 220400 w 463451"/>
                                <a:gd name="connsiteY1" fmla="*/ 281289 h 348840"/>
                                <a:gd name="connsiteX2" fmla="*/ 96575 w 463451"/>
                                <a:gd name="connsiteY2" fmla="*/ 287639 h 348840"/>
                                <a:gd name="connsiteX3" fmla="*/ 7675 w 463451"/>
                                <a:gd name="connsiteY3" fmla="*/ 205089 h 348840"/>
                                <a:gd name="connsiteX4" fmla="*/ 14025 w 463451"/>
                                <a:gd name="connsiteY4" fmla="*/ 87614 h 348840"/>
                                <a:gd name="connsiteX5" fmla="*/ 90225 w 463451"/>
                                <a:gd name="connsiteY5" fmla="*/ 14589 h 348840"/>
                                <a:gd name="connsiteX6" fmla="*/ 229925 w 463451"/>
                                <a:gd name="connsiteY6" fmla="*/ 5064 h 348840"/>
                                <a:gd name="connsiteX7" fmla="*/ 337875 w 463451"/>
                                <a:gd name="connsiteY7" fmla="*/ 74914 h 348840"/>
                                <a:gd name="connsiteX8" fmla="*/ 361867 w 463451"/>
                                <a:gd name="connsiteY8" fmla="*/ 133160 h 348840"/>
                                <a:gd name="connsiteX9" fmla="*/ 461398 w 463451"/>
                                <a:gd name="connsiteY9" fmla="*/ 148328 h 348840"/>
                                <a:gd name="connsiteX10" fmla="*/ 266285 w 463451"/>
                                <a:gd name="connsiteY10" fmla="*/ 348840 h 348840"/>
                                <a:gd name="connsiteX0" fmla="*/ 298525 w 463451"/>
                                <a:gd name="connsiteY0" fmla="*/ 128670 h 348840"/>
                                <a:gd name="connsiteX1" fmla="*/ 220400 w 463451"/>
                                <a:gd name="connsiteY1" fmla="*/ 281289 h 348840"/>
                                <a:gd name="connsiteX2" fmla="*/ 96575 w 463451"/>
                                <a:gd name="connsiteY2" fmla="*/ 287639 h 348840"/>
                                <a:gd name="connsiteX3" fmla="*/ 7675 w 463451"/>
                                <a:gd name="connsiteY3" fmla="*/ 205089 h 348840"/>
                                <a:gd name="connsiteX4" fmla="*/ 14025 w 463451"/>
                                <a:gd name="connsiteY4" fmla="*/ 87614 h 348840"/>
                                <a:gd name="connsiteX5" fmla="*/ 90225 w 463451"/>
                                <a:gd name="connsiteY5" fmla="*/ 14589 h 348840"/>
                                <a:gd name="connsiteX6" fmla="*/ 229925 w 463451"/>
                                <a:gd name="connsiteY6" fmla="*/ 5064 h 348840"/>
                                <a:gd name="connsiteX7" fmla="*/ 337875 w 463451"/>
                                <a:gd name="connsiteY7" fmla="*/ 74914 h 348840"/>
                                <a:gd name="connsiteX8" fmla="*/ 361867 w 463451"/>
                                <a:gd name="connsiteY8" fmla="*/ 133160 h 348840"/>
                                <a:gd name="connsiteX9" fmla="*/ 461398 w 463451"/>
                                <a:gd name="connsiteY9" fmla="*/ 148328 h 348840"/>
                                <a:gd name="connsiteX10" fmla="*/ 266285 w 463451"/>
                                <a:gd name="connsiteY10" fmla="*/ 348840 h 348840"/>
                                <a:gd name="connsiteX0" fmla="*/ 298525 w 463451"/>
                                <a:gd name="connsiteY0" fmla="*/ 128670 h 348840"/>
                                <a:gd name="connsiteX1" fmla="*/ 220400 w 463451"/>
                                <a:gd name="connsiteY1" fmla="*/ 281289 h 348840"/>
                                <a:gd name="connsiteX2" fmla="*/ 96575 w 463451"/>
                                <a:gd name="connsiteY2" fmla="*/ 287639 h 348840"/>
                                <a:gd name="connsiteX3" fmla="*/ 7675 w 463451"/>
                                <a:gd name="connsiteY3" fmla="*/ 205089 h 348840"/>
                                <a:gd name="connsiteX4" fmla="*/ 14025 w 463451"/>
                                <a:gd name="connsiteY4" fmla="*/ 87614 h 348840"/>
                                <a:gd name="connsiteX5" fmla="*/ 90225 w 463451"/>
                                <a:gd name="connsiteY5" fmla="*/ 14589 h 348840"/>
                                <a:gd name="connsiteX6" fmla="*/ 229925 w 463451"/>
                                <a:gd name="connsiteY6" fmla="*/ 5064 h 348840"/>
                                <a:gd name="connsiteX7" fmla="*/ 337875 w 463451"/>
                                <a:gd name="connsiteY7" fmla="*/ 74914 h 348840"/>
                                <a:gd name="connsiteX8" fmla="*/ 361867 w 463451"/>
                                <a:gd name="connsiteY8" fmla="*/ 133160 h 348840"/>
                                <a:gd name="connsiteX9" fmla="*/ 461398 w 463451"/>
                                <a:gd name="connsiteY9" fmla="*/ 148328 h 348840"/>
                                <a:gd name="connsiteX10" fmla="*/ 289391 w 463451"/>
                                <a:gd name="connsiteY10" fmla="*/ 348840 h 348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63451" h="348840">
                                  <a:moveTo>
                                    <a:pt x="298525" y="128670"/>
                                  </a:moveTo>
                                  <a:cubicBezTo>
                                    <a:pt x="286882" y="214302"/>
                                    <a:pt x="254058" y="254794"/>
                                    <a:pt x="220400" y="281289"/>
                                  </a:cubicBezTo>
                                  <a:cubicBezTo>
                                    <a:pt x="186742" y="307784"/>
                                    <a:pt x="132029" y="300339"/>
                                    <a:pt x="96575" y="287639"/>
                                  </a:cubicBezTo>
                                  <a:cubicBezTo>
                                    <a:pt x="61121" y="274939"/>
                                    <a:pt x="21433" y="238426"/>
                                    <a:pt x="7675" y="205089"/>
                                  </a:cubicBezTo>
                                  <a:cubicBezTo>
                                    <a:pt x="-6083" y="171752"/>
                                    <a:pt x="267" y="119364"/>
                                    <a:pt x="14025" y="87614"/>
                                  </a:cubicBezTo>
                                  <a:cubicBezTo>
                                    <a:pt x="27783" y="55864"/>
                                    <a:pt x="54242" y="28347"/>
                                    <a:pt x="90225" y="14589"/>
                                  </a:cubicBezTo>
                                  <a:cubicBezTo>
                                    <a:pt x="126208" y="831"/>
                                    <a:pt x="188650" y="-4990"/>
                                    <a:pt x="229925" y="5064"/>
                                  </a:cubicBezTo>
                                  <a:cubicBezTo>
                                    <a:pt x="271200" y="15118"/>
                                    <a:pt x="315885" y="53565"/>
                                    <a:pt x="337875" y="74914"/>
                                  </a:cubicBezTo>
                                  <a:cubicBezTo>
                                    <a:pt x="359865" y="96263"/>
                                    <a:pt x="341280" y="120924"/>
                                    <a:pt x="361867" y="133160"/>
                                  </a:cubicBezTo>
                                  <a:cubicBezTo>
                                    <a:pt x="382454" y="145396"/>
                                    <a:pt x="478621" y="121195"/>
                                    <a:pt x="461398" y="148328"/>
                                  </a:cubicBezTo>
                                  <a:cubicBezTo>
                                    <a:pt x="451308" y="240860"/>
                                    <a:pt x="442345" y="296686"/>
                                    <a:pt x="289391" y="34884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3"/>
                          <wps:cNvSpPr txBox="1"/>
                          <wps:spPr>
                            <a:xfrm>
                              <a:off x="16160" y="67291"/>
                              <a:ext cx="404088" cy="2847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5CA8B" w14:textId="22B35C75" w:rsidR="002A5150" w:rsidRPr="000629FE" w:rsidRDefault="002A5150" w:rsidP="002A5150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7153547" name="Freeform 507153547"/>
                        <wps:cNvSpPr/>
                        <wps:spPr>
                          <a:xfrm>
                            <a:off x="314076" y="31805"/>
                            <a:ext cx="98578" cy="101978"/>
                          </a:xfrm>
                          <a:custGeom>
                            <a:avLst/>
                            <a:gdLst>
                              <a:gd name="connsiteX0" fmla="*/ 98578 w 98578"/>
                              <a:gd name="connsiteY0" fmla="*/ 0 h 101978"/>
                              <a:gd name="connsiteX1" fmla="*/ 91780 w 98578"/>
                              <a:gd name="connsiteY1" fmla="*/ 61187 h 101978"/>
                              <a:gd name="connsiteX2" fmla="*/ 84981 w 98578"/>
                              <a:gd name="connsiteY2" fmla="*/ 81583 h 101978"/>
                              <a:gd name="connsiteX3" fmla="*/ 81582 w 98578"/>
                              <a:gd name="connsiteY3" fmla="*/ 91780 h 101978"/>
                              <a:gd name="connsiteX4" fmla="*/ 78183 w 98578"/>
                              <a:gd name="connsiteY4" fmla="*/ 101978 h 101978"/>
                              <a:gd name="connsiteX5" fmla="*/ 67985 w 98578"/>
                              <a:gd name="connsiteY5" fmla="*/ 95180 h 101978"/>
                              <a:gd name="connsiteX6" fmla="*/ 57787 w 98578"/>
                              <a:gd name="connsiteY6" fmla="*/ 84982 h 101978"/>
                              <a:gd name="connsiteX7" fmla="*/ 40791 w 98578"/>
                              <a:gd name="connsiteY7" fmla="*/ 78183 h 101978"/>
                              <a:gd name="connsiteX8" fmla="*/ 23795 w 98578"/>
                              <a:gd name="connsiteY8" fmla="*/ 67986 h 101978"/>
                              <a:gd name="connsiteX9" fmla="*/ 13597 w 98578"/>
                              <a:gd name="connsiteY9" fmla="*/ 64586 h 101978"/>
                              <a:gd name="connsiteX10" fmla="*/ 0 w 98578"/>
                              <a:gd name="connsiteY10" fmla="*/ 57788 h 1019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8578" h="101978">
                                <a:moveTo>
                                  <a:pt x="98578" y="0"/>
                                </a:moveTo>
                                <a:cubicBezTo>
                                  <a:pt x="96312" y="20396"/>
                                  <a:pt x="95154" y="40945"/>
                                  <a:pt x="91780" y="61187"/>
                                </a:cubicBezTo>
                                <a:cubicBezTo>
                                  <a:pt x="90602" y="68256"/>
                                  <a:pt x="87247" y="74784"/>
                                  <a:pt x="84981" y="81583"/>
                                </a:cubicBezTo>
                                <a:lnTo>
                                  <a:pt x="81582" y="91780"/>
                                </a:lnTo>
                                <a:lnTo>
                                  <a:pt x="78183" y="101978"/>
                                </a:lnTo>
                                <a:cubicBezTo>
                                  <a:pt x="74784" y="99712"/>
                                  <a:pt x="71124" y="97795"/>
                                  <a:pt x="67985" y="95180"/>
                                </a:cubicBezTo>
                                <a:cubicBezTo>
                                  <a:pt x="64292" y="92102"/>
                                  <a:pt x="61864" y="87530"/>
                                  <a:pt x="57787" y="84982"/>
                                </a:cubicBezTo>
                                <a:cubicBezTo>
                                  <a:pt x="52613" y="81748"/>
                                  <a:pt x="46249" y="80912"/>
                                  <a:pt x="40791" y="78183"/>
                                </a:cubicBezTo>
                                <a:cubicBezTo>
                                  <a:pt x="34882" y="75228"/>
                                  <a:pt x="29704" y="70941"/>
                                  <a:pt x="23795" y="67986"/>
                                </a:cubicBezTo>
                                <a:cubicBezTo>
                                  <a:pt x="20590" y="66384"/>
                                  <a:pt x="16802" y="66188"/>
                                  <a:pt x="13597" y="64586"/>
                                </a:cubicBezTo>
                                <a:cubicBezTo>
                                  <a:pt x="-1256" y="57160"/>
                                  <a:pt x="8514" y="57788"/>
                                  <a:pt x="0" y="5778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C9A37" id="Group 507153583" o:spid="_x0000_s1059" style="position:absolute;left:0;text-align:left;margin-left:114.8pt;margin-top:26.65pt;width:133.95pt;height:74.5pt;z-index:251688960" coordsize="17015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">
                <v:group id="Group 507153545" o:spid="_x0000_s1060" style="position:absolute;width:17015;height:9461" coordorigin="" coordsize="10473,5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LNOFLLL&#10;AAAA4gAAAA8AAAAAAAAAAAAAAAAAqgIAAGRycy9kb3ducmV2LnhtbFBLBQYAAAAABAAEAPoAAACi&#10;AwAAAAA=&#10;">
                  <v:line id="Straight Connector 507153541" o:spid="_x0000_s1061" style="position:absolute;flip:x y;visibility:visible;mso-wrap-style:square" from="818,887" to="4743,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IR4l0ssAAADiAAAADwAA&#10;AAAAAAAAAAAAAAChAgAAZHJzL2Rvd25yZXYueG1sUEsFBgAAAAAEAAQA+QAAAJkDAAAAAA==&#10;" strokecolor="black [3213]" strokeweight="1.5pt">
                    <v:stroke joinstyle="miter"/>
                  </v:line>
                  <v:line id="Straight Connector 507153542" o:spid="_x0000_s1062" style="position:absolute;flip:x;visibility:visible;mso-wrap-style:square" from="818,887" to="10318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520mxMsAAADiAAAADwAA&#10;AAAAAAAAAAAAAAChAgAAZHJzL2Rvd25yZXYueG1sUEsFBgAAAAAEAAQA+QAAAJkDAAAAAA==&#10;" strokecolor="black [3213]" strokeweight="1.5pt">
                    <v:stroke joinstyle="miter"/>
                  </v:line>
                  <v:shape id="Text Box 507153543" o:spid="_x0000_s1063" type="#_x0000_t202" style="position:absolute;left:3045;top:1653;width:7428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bXsoA&#10;AADiAAAADwAAAGRycy9kb3ducmV2LnhtbESPT2sCMRTE7wW/Q3hCb5pVu1VWo9iWYr1ZFcHbY/P2&#10;D25e1k3U9ds3gtDjMDO/YWaL1lTiSo0rLSsY9CMQxKnVJecK9rvv3gSE88gaK8uk4E4OFvPOywwT&#10;bW/8S9etz0WAsEtQQeF9nUjp0oIMur6tiYOX2cagD7LJpW7wFuCmksMoepcGSw4LBdb0WVB62l6M&#10;Aj6edud8TcP1B21W+uucHY6XTKnXbrucgvDU+v/ws/2jFcTReBCP4rcRPC6FO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tTm17KAAAA4gAAAA8AAAAAAAAAAAAAAAAAmAIA&#10;AGRycy9kb3ducmV2LnhtbFBLBQYAAAAABAAEAPUAAACPAwAAAAA=&#10;" filled="f" stroked="f" strokeweight="1pt">
                    <v:textbox inset="0,0,0,0">
                      <w:txbxContent>
                        <w:p w14:paraId="49CA21A8" w14:textId="2E6B3700" w:rsidR="002A5150" w:rsidRPr="002A5150" w:rsidRDefault="002A5150" w:rsidP="002A515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4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0629FE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= 36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- 6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Freeform 507153544" o:spid="_x0000_s1064" style="position:absolute;width:3097;height:2323;visibility:visible;mso-wrap-style:square;v-text-anchor:middle" coordsize="463451,348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19lssA&#10;AADiAAAADwAAAGRycy9kb3ducmV2LnhtbESPQWvCQBSE70L/w/IKvekm1rQlukpbKvXgxaQ9eHtk&#10;n0kw+zZmtzH+e1cQehxm5htmsRpMI3rqXG1ZQTyJQBAXVtdcKvjJ1+M3EM4ja2wsk4ILOVgtH0YL&#10;TLU98476zJciQNilqKDyvk2ldEVFBt3EtsTBO9jOoA+yK6Xu8BzgppHTKHqRBmsOCxW29FlRccz+&#10;jIJvaXia97siu/DH9vQV/5725Vqpp8fhfQ7C0+D/w/f2RitIotc4eU5mM7hdCndAL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cDX2WywAAAOIAAAAPAAAAAAAAAAAAAAAAAJgC&#10;AABkcnMvZG93bnJldi54bWxQSwUGAAAAAAQABAD1AAAAkAMAAAAA&#10;" path="m298525,128670v-11643,85632,-44467,126124,-78125,152619c186742,307784,132029,300339,96575,287639,61121,274939,21433,238426,7675,205089,-6083,171752,267,119364,14025,87614,27783,55864,54242,28347,90225,14589,126208,831,188650,-4990,229925,5064v41275,10054,85960,48501,107950,69850c359865,96263,341280,120924,361867,133160v20587,12236,116754,-11965,99531,15168c451308,240860,442345,296686,289391,348840e" filled="f" strokecolor="black [3213]" strokeweight="1pt">
                    <v:stroke endarrow="open" joinstyle="miter"/>
                    <v:path arrowok="t" o:connecttype="custom" o:connectlocs="199512,85720;147299,187394;64544,191624;5129,136630;9373,58368;60300,9719;153665,3374;225810,49907;241845,88711;308364,98816;193407,232396" o:connectangles="0,0,0,0,0,0,0,0,0,0,0"/>
                  </v:shape>
                  <v:shape id="Text Box 153" o:spid="_x0000_s1065" type="#_x0000_t202" style="position:absolute;left:161;top:672;width:4041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sM8EA&#10;AADcAAAADwAAAGRycy9kb3ducmV2LnhtbERPS4vCMBC+L/gfwgje1lTFRapR1GVRb2sVwdvQTB/Y&#10;TGoTtf57IyzsbT6+58wWranEnRpXWlYw6EcgiFOrS84VHA8/nxMQziNrrCyTgic5WMw7HzOMtX3w&#10;nu6Jz0UIYRejgsL7OpbSpQUZdH1bEwcus41BH2CTS93gI4SbSg6j6EsaLDk0FFjTuqD0ktyMAj5f&#10;Dtd8R8Pdin43+vuanc63TKlet11OQXhq/b/4z73VYf54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rDPBAAAA3AAAAA8AAAAAAAAAAAAAAAAAmAIAAGRycy9kb3du&#10;cmV2LnhtbFBLBQYAAAAABAAEAPUAAACGAwAAAAA=&#10;" filled="f" stroked="f" strokeweight="1pt">
                    <v:textbox inset="0,0,0,0">
                      <w:txbxContent>
                        <w:p w14:paraId="1065CA8B" w14:textId="22B35C75" w:rsidR="002A5150" w:rsidRPr="000629FE" w:rsidRDefault="002A5150" w:rsidP="002A5150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Freeform 507153547" o:spid="_x0000_s1066" style="position:absolute;left:3140;top:318;width:986;height:1019;visibility:visible;mso-wrap-style:square;v-text-anchor:middle" coordsize="98578,10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Kw78wA&#10;AADiAAAADwAAAGRycy9kb3ducmV2LnhtbESPQUsDMRSE74L/ITzBm81263bL2rSIoHip1tpCewub&#10;52Zx87Imz3b990YQehxm5htmvhxcJ44YYutJwXiUgUCqvWmpUbB9f7yZgYisyejOEyr4wQjLxeXF&#10;XFfGn+gNjxtuRIJQrLQCy9xXUsbaotNx5Huk5H344DQnGRppgj4luOtknmVT6XRLacHqHh8s1p+b&#10;b6fg6eU15PVu36wm2y8+lHbN+Wqt1PXVcH8HgnHgc/i//WwUFFk5LibFbQl/l9Id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2Kw78wAAADiAAAADwAAAAAAAAAAAAAAAACY&#10;AgAAZHJzL2Rvd25yZXYueG1sUEsFBgAAAAAEAAQA9QAAAJEDAAAAAA==&#10;" path="m98578,c96312,20396,95154,40945,91780,61187v-1178,7069,-4533,13597,-6799,20396l81582,91780r-3399,10198c74784,99712,71124,97795,67985,95180,64292,92102,61864,87530,57787,84982,52613,81748,46249,80912,40791,78183,34882,75228,29704,70941,23795,67986,20590,66384,16802,66188,13597,64586,-1256,57160,8514,57788,,57788e" filled="f" strokecolor="black [3213]" strokeweight="1pt">
                  <v:stroke joinstyle="miter"/>
                  <v:path arrowok="t" o:connecttype="custom" o:connectlocs="98578,0;91780,61187;84981,81583;81582,91780;78183,101978;67985,95180;57787,84982;40791,78183;23795,67986;13597,64586;0,57788" o:connectangles="0,0,0,0,0,0,0,0,0,0,0"/>
                </v:shape>
              </v:group>
            </w:pict>
          </mc:Fallback>
        </mc:AlternateContent>
      </w:r>
      <w:r w:rsidR="00982FB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v)</w:t>
      </w:r>
      <w:r w:rsidR="00EC293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O,Pযোগ করে OP রশ্মি আঁকি; তাহলে </w:t>
      </w:r>
      <w:r w:rsidR="005204D7"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OP =-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িত হলো।</w:t>
      </w:r>
    </w:p>
    <w:p w14:paraId="6D968CCF" w14:textId="5AC1DABE" w:rsidR="005204D7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-42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নঃ</w:t>
      </w:r>
    </w:p>
    <w:p w14:paraId="3291E8B7" w14:textId="3FCF2A1E" w:rsidR="002A5150" w:rsidRDefault="002A5150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229971B3" w14:textId="485A8FA0" w:rsidR="002A5150" w:rsidRDefault="002A5150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</w:p>
    <w:p w14:paraId="23549893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-42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-3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- 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7F6E1784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আমাদের -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 অঙ্কনই যথেষ্ট হবে কারণ -3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 OA বরাবর অবস্থান করে।</w:t>
      </w:r>
    </w:p>
    <w:p w14:paraId="3D89142C" w14:textId="7212CCB2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)</w:t>
      </w:r>
      <w:r w:rsidR="003F37F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কোনো বিন্দু o নেই এবং জ্যামিতিক রুলার স্থাপন করে OA রশ্মি আঁকি।</w:t>
      </w:r>
    </w:p>
    <w:p w14:paraId="4ED7A125" w14:textId="7EAF1EB9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i)</w:t>
      </w:r>
      <w:r w:rsidR="003F37F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ার চাঁদার কেন্দ্রকে O বিন্দুতে ও ডান পাশের প্রান্তভাগকে OA বরাবর মিলিয়ে স্থাপন করি যেন চাঁদার অর্ধবৃত্তাকার অংশ নিচের দিকে থাকে।</w:t>
      </w:r>
    </w:p>
    <w:p w14:paraId="414DD505" w14:textId="2727AF23" w:rsidR="005204D7" w:rsidRPr="003F37F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w w:val="97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w w:val="97"/>
          <w:kern w:val="0"/>
          <w:sz w:val="26"/>
          <w:szCs w:val="26"/>
          <w:bdr w:val="none" w:sz="0" w:space="0" w:color="auto" w:frame="1"/>
          <w14:ligatures w14:val="none"/>
        </w:rPr>
        <w:t>iii)</w:t>
      </w:r>
      <w:r w:rsidR="00B314E1" w:rsidRPr="003F37F9">
        <w:rPr>
          <w:rFonts w:ascii="Kalpurush" w:eastAsia="Times New Roman" w:hAnsi="Kalpurush" w:cs="Kalpurush"/>
          <w:w w:val="97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3F37F9">
        <w:rPr>
          <w:rFonts w:ascii="Kalpurush" w:eastAsia="Times New Roman" w:hAnsi="Kalpurush" w:cs="Kalpurush"/>
          <w:w w:val="97"/>
          <w:kern w:val="0"/>
          <w:sz w:val="26"/>
          <w:szCs w:val="26"/>
          <w:bdr w:val="none" w:sz="0" w:space="0" w:color="auto" w:frame="1"/>
          <w14:ligatures w14:val="none"/>
        </w:rPr>
        <w:t>এবার OA রশ্মি হতে ঘড়ির কাটার দিকে চাঁদা হতে 60 লেখা বরাবর পেন্সিল দিয়ে একটি বিন্দু P চিহ্নিত করি।</w:t>
      </w:r>
    </w:p>
    <w:p w14:paraId="191328C3" w14:textId="0B98A7E7" w:rsidR="005204D7" w:rsidRPr="00CD7E89" w:rsidRDefault="00982FBE" w:rsidP="000629FE">
      <w:pPr>
        <w:shd w:val="clear" w:color="auto" w:fill="FFFFFF"/>
        <w:tabs>
          <w:tab w:val="left" w:pos="270"/>
          <w:tab w:val="left" w:pos="360"/>
        </w:tabs>
        <w:spacing w:after="0" w:line="240" w:lineRule="auto"/>
        <w:ind w:left="360" w:hanging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iv)</w:t>
      </w:r>
      <w:r w:rsidR="00B314E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O,P যোগ করে OP রশ্মি আঁকি; তাহলে -36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- 6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-42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অঙ্কিত হলো যা চিত্রে দেখানো হয়েছে।</w:t>
      </w:r>
    </w:p>
    <w:p w14:paraId="0F0F731F" w14:textId="77777777" w:rsidR="005204D7" w:rsidRPr="00CD7E89" w:rsidRDefault="005204D7" w:rsidP="00E8198F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3. রুলার এবং চাঁদা ব্যবহার করে 6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9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18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20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28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75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–45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–40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কোণগুলো আদর্শ অবস্থানে আঁকো। এগুলো কোয়াড্রেন্ট নাকি কোয়াড্রেন্টাল কোণ তা নির্ণয় করো। কোণগুলো কোন চতুর্ভাগে আছে তা উল্লেখ করো।</w:t>
      </w:r>
    </w:p>
    <w:p w14:paraId="0ADF0F39" w14:textId="67E3309B" w:rsidR="005204D7" w:rsidRDefault="003F37F9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3F37F9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 w:rsidR="0042596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ুলার এবং চাঁদা ব্যবহার করে 6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9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18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20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28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75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–45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–40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গুলো আদর্শ অবস্থানে আঁকা হলো যা নিন্মের চিত্রে অঙ্কিত।</w:t>
      </w:r>
    </w:p>
    <w:p w14:paraId="7E135DBF" w14:textId="0CC097BC" w:rsidR="000629FE" w:rsidRDefault="002A5150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noProof/>
          <w:kern w:val="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788452" wp14:editId="79EBC7EE">
                <wp:simplePos x="0" y="0"/>
                <wp:positionH relativeFrom="column">
                  <wp:posOffset>99060</wp:posOffset>
                </wp:positionH>
                <wp:positionV relativeFrom="paragraph">
                  <wp:posOffset>90967</wp:posOffset>
                </wp:positionV>
                <wp:extent cx="3229653" cy="2489667"/>
                <wp:effectExtent l="0" t="0" r="27940" b="25400"/>
                <wp:wrapNone/>
                <wp:docPr id="507153540" name="Group 507153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653" cy="2489667"/>
                          <a:chOff x="0" y="0"/>
                          <a:chExt cx="3229653" cy="2489667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122829" y="34119"/>
                            <a:ext cx="773723" cy="719486"/>
                            <a:chOff x="0" y="0"/>
                            <a:chExt cx="903758" cy="840266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 flipH="1">
                              <a:off x="79283" y="0"/>
                              <a:ext cx="380559" cy="75054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 flipH="1">
                              <a:off x="84568" y="745262"/>
                              <a:ext cx="8191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Arc 14"/>
                          <wps:cNvSpPr/>
                          <wps:spPr>
                            <a:xfrm rot="1030024">
                              <a:off x="0" y="591981"/>
                              <a:ext cx="253365" cy="248285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84346" y="475699"/>
                              <a:ext cx="416075" cy="301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98A91" w14:textId="4C50BDF9" w:rsidR="000629FE" w:rsidRPr="000629FE" w:rsidRDefault="000629FE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 w:rsidRPr="000629FE">
                                  <w:rPr>
                                    <w:sz w:val="20"/>
                                    <w:szCs w:val="20"/>
                                  </w:rPr>
                                  <w:t>60</w:t>
                                </w:r>
                                <w:r w:rsidRPr="000629FE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1003406" name="Group 1851003406"/>
                        <wpg:cNvGrpSpPr/>
                        <wpg:grpSpPr>
                          <a:xfrm>
                            <a:off x="859808" y="0"/>
                            <a:ext cx="878041" cy="738052"/>
                            <a:chOff x="-121851" y="-35205"/>
                            <a:chExt cx="1025609" cy="861948"/>
                          </a:xfrm>
                        </wpg:grpSpPr>
                        <wps:wsp>
                          <wps:cNvPr id="1851003419" name="Straight Connector 1851003419"/>
                          <wps:cNvCnPr/>
                          <wps:spPr>
                            <a:xfrm flipH="1">
                              <a:off x="79253" y="-35205"/>
                              <a:ext cx="5283" cy="78572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20" name="Straight Connector 1851003420"/>
                          <wps:cNvCnPr/>
                          <wps:spPr>
                            <a:xfrm flipH="1">
                              <a:off x="84568" y="745262"/>
                              <a:ext cx="8191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23" name="Arc 1851003423"/>
                          <wps:cNvSpPr/>
                          <wps:spPr>
                            <a:xfrm rot="1030024">
                              <a:off x="-121851" y="560163"/>
                              <a:ext cx="338810" cy="26658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003425" name="Text Box 1851003425"/>
                          <wps:cNvSpPr txBox="1"/>
                          <wps:spPr>
                            <a:xfrm>
                              <a:off x="284346" y="475699"/>
                              <a:ext cx="416075" cy="301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B27EF" w14:textId="1F5F040B" w:rsidR="000629FE" w:rsidRPr="000629FE" w:rsidRDefault="000629FE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9</w:t>
                                </w:r>
                                <w:r w:rsidRPr="000629FE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0629FE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1003429" name="Group 1851003429"/>
                        <wpg:cNvGrpSpPr/>
                        <wpg:grpSpPr>
                          <a:xfrm>
                            <a:off x="1924334" y="375313"/>
                            <a:ext cx="929473" cy="401550"/>
                            <a:chOff x="0" y="0"/>
                            <a:chExt cx="929473" cy="401550"/>
                          </a:xfrm>
                        </wpg:grpSpPr>
                        <wps:wsp>
                          <wps:cNvPr id="1851003426" name="Straight Connector 1851003426"/>
                          <wps:cNvCnPr/>
                          <wps:spPr>
                            <a:xfrm>
                              <a:off x="0" y="281353"/>
                              <a:ext cx="92947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27" name="Arc 1851003427"/>
                          <wps:cNvSpPr/>
                          <wps:spPr>
                            <a:xfrm>
                              <a:off x="346668" y="150725"/>
                              <a:ext cx="250825" cy="250825"/>
                            </a:xfrm>
                            <a:prstGeom prst="arc">
                              <a:avLst>
                                <a:gd name="adj1" fmla="val 10657323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003428" name="Text Box 1851003428"/>
                          <wps:cNvSpPr txBox="1"/>
                          <wps:spPr>
                            <a:xfrm>
                              <a:off x="411983" y="0"/>
                              <a:ext cx="355600" cy="2578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2E053" w14:textId="7378D2CF" w:rsidR="003571EB" w:rsidRPr="003571EB" w:rsidRDefault="003571EB" w:rsidP="003571E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 w:rsidRPr="003571EB">
                                  <w:rPr>
                                    <w:sz w:val="18"/>
                                    <w:szCs w:val="18"/>
                                  </w:rPr>
                                  <w:t>360</w:t>
                                </w:r>
                                <w:r w:rsidRPr="003571EB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1003434" name="Group 1851003434"/>
                        <wpg:cNvGrpSpPr/>
                        <wpg:grpSpPr>
                          <a:xfrm>
                            <a:off x="0" y="900752"/>
                            <a:ext cx="1079998" cy="497142"/>
                            <a:chOff x="0" y="0"/>
                            <a:chExt cx="1440445" cy="663191"/>
                          </a:xfrm>
                        </wpg:grpSpPr>
                        <wps:wsp>
                          <wps:cNvPr id="1851003430" name="Straight Connector 1851003430"/>
                          <wps:cNvCnPr/>
                          <wps:spPr>
                            <a:xfrm>
                              <a:off x="547635" y="321547"/>
                              <a:ext cx="8928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31" name="Straight Connector 1851003431"/>
                          <wps:cNvCnPr/>
                          <wps:spPr>
                            <a:xfrm flipV="1">
                              <a:off x="0" y="316523"/>
                              <a:ext cx="552136" cy="3466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32" name="Arc 1851003432"/>
                          <wps:cNvSpPr/>
                          <wps:spPr>
                            <a:xfrm>
                              <a:off x="401934" y="145701"/>
                              <a:ext cx="309880" cy="309880"/>
                            </a:xfrm>
                            <a:prstGeom prst="arc">
                              <a:avLst>
                                <a:gd name="adj1" fmla="val 8707719"/>
                                <a:gd name="adj2" fmla="val 44340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003433" name="Text Box 1851003433"/>
                          <wps:cNvSpPr txBox="1"/>
                          <wps:spPr>
                            <a:xfrm>
                              <a:off x="718457" y="0"/>
                              <a:ext cx="356235" cy="2578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30AAA" w14:textId="48FCC4E1" w:rsidR="003571EB" w:rsidRDefault="003571EB" w:rsidP="003571EB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00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1003435" name="Group 1851003435"/>
                        <wpg:cNvGrpSpPr/>
                        <wpg:grpSpPr>
                          <a:xfrm>
                            <a:off x="1173707" y="893928"/>
                            <a:ext cx="804923" cy="829538"/>
                            <a:chOff x="401934" y="0"/>
                            <a:chExt cx="1038511" cy="1070149"/>
                          </a:xfrm>
                        </wpg:grpSpPr>
                        <wps:wsp>
                          <wps:cNvPr id="1851003436" name="Straight Connector 1851003436"/>
                          <wps:cNvCnPr/>
                          <wps:spPr>
                            <a:xfrm>
                              <a:off x="547635" y="321547"/>
                              <a:ext cx="8928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37" name="Straight Connector 1851003437"/>
                          <wps:cNvCnPr/>
                          <wps:spPr>
                            <a:xfrm flipH="1" flipV="1">
                              <a:off x="552034" y="316404"/>
                              <a:ext cx="141703" cy="753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38" name="Arc 1851003438"/>
                          <wps:cNvSpPr/>
                          <wps:spPr>
                            <a:xfrm>
                              <a:off x="401934" y="145701"/>
                              <a:ext cx="309880" cy="309880"/>
                            </a:xfrm>
                            <a:prstGeom prst="arc">
                              <a:avLst>
                                <a:gd name="adj1" fmla="val 4883382"/>
                                <a:gd name="adj2" fmla="val 44340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003439" name="Text Box 1851003439"/>
                          <wps:cNvSpPr txBox="1"/>
                          <wps:spPr>
                            <a:xfrm>
                              <a:off x="718457" y="0"/>
                              <a:ext cx="356235" cy="2578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BD53C" w14:textId="419F68F8" w:rsidR="003571EB" w:rsidRDefault="003571EB" w:rsidP="003571EB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80</w:t>
                                </w:r>
                                <w: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1003447" name="Group 1851003447"/>
                        <wpg:cNvGrpSpPr/>
                        <wpg:grpSpPr>
                          <a:xfrm>
                            <a:off x="2265528" y="907576"/>
                            <a:ext cx="964125" cy="442913"/>
                            <a:chOff x="0" y="0"/>
                            <a:chExt cx="964125" cy="442913"/>
                          </a:xfrm>
                        </wpg:grpSpPr>
                        <wpg:grpSp>
                          <wpg:cNvPr id="1851003440" name="Group 1851003440"/>
                          <wpg:cNvGrpSpPr/>
                          <wpg:grpSpPr>
                            <a:xfrm>
                              <a:off x="71561" y="0"/>
                              <a:ext cx="892564" cy="321345"/>
                              <a:chOff x="547635" y="0"/>
                              <a:chExt cx="892810" cy="321547"/>
                            </a:xfrm>
                          </wpg:grpSpPr>
                          <wps:wsp>
                            <wps:cNvPr id="1851003441" name="Straight Connector 1851003441"/>
                            <wps:cNvCnPr/>
                            <wps:spPr>
                              <a:xfrm>
                                <a:off x="547635" y="321547"/>
                                <a:ext cx="8928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1003442" name="Straight Connector 1851003442"/>
                            <wps:cNvCnPr/>
                            <wps:spPr>
                              <a:xfrm flipH="1">
                                <a:off x="551994" y="0"/>
                                <a:ext cx="769879" cy="3163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1003444" name="Text Box 1851003444"/>
                            <wps:cNvSpPr txBox="1"/>
                            <wps:spPr>
                              <a:xfrm>
                                <a:off x="718457" y="0"/>
                                <a:ext cx="356235" cy="257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8C0F31" w14:textId="074CAFC5" w:rsidR="003571EB" w:rsidRDefault="0011300A" w:rsidP="003571EB">
                                  <w:pPr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  <w:r w:rsidR="003571EB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3571EB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51003445" name="Freeform 1851003445"/>
                          <wps:cNvSpPr/>
                          <wps:spPr>
                            <a:xfrm>
                              <a:off x="0" y="190832"/>
                              <a:ext cx="313471" cy="252081"/>
                            </a:xfrm>
                            <a:custGeom>
                              <a:avLst/>
                              <a:gdLst>
                                <a:gd name="connsiteX0" fmla="*/ 331889 w 579340"/>
                                <a:gd name="connsiteY0" fmla="*/ 243661 h 469347"/>
                                <a:gd name="connsiteX1" fmla="*/ 316032 w 579340"/>
                                <a:gd name="connsiteY1" fmla="*/ 148521 h 469347"/>
                                <a:gd name="connsiteX2" fmla="*/ 220892 w 579340"/>
                                <a:gd name="connsiteY2" fmla="*/ 90380 h 469347"/>
                                <a:gd name="connsiteX3" fmla="*/ 99325 w 579340"/>
                                <a:gd name="connsiteY3" fmla="*/ 180234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1889 w 579340"/>
                                <a:gd name="connsiteY0" fmla="*/ 243661 h 469347"/>
                                <a:gd name="connsiteX1" fmla="*/ 316032 w 579340"/>
                                <a:gd name="connsiteY1" fmla="*/ 148521 h 469347"/>
                                <a:gd name="connsiteX2" fmla="*/ 220892 w 579340"/>
                                <a:gd name="connsiteY2" fmla="*/ 90380 h 469347"/>
                                <a:gd name="connsiteX3" fmla="*/ 145842 w 579340"/>
                                <a:gd name="connsiteY3" fmla="*/ 180235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1889 w 579340"/>
                                <a:gd name="connsiteY0" fmla="*/ 243661 h 469347"/>
                                <a:gd name="connsiteX1" fmla="*/ 316032 w 579340"/>
                                <a:gd name="connsiteY1" fmla="*/ 148521 h 469347"/>
                                <a:gd name="connsiteX2" fmla="*/ 220892 w 579340"/>
                                <a:gd name="connsiteY2" fmla="*/ 90380 h 469347"/>
                                <a:gd name="connsiteX3" fmla="*/ 122546 w 579340"/>
                                <a:gd name="connsiteY3" fmla="*/ 180235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1889 w 579340"/>
                                <a:gd name="connsiteY0" fmla="*/ 243661 h 469347"/>
                                <a:gd name="connsiteX1" fmla="*/ 316032 w 579340"/>
                                <a:gd name="connsiteY1" fmla="*/ 148521 h 469347"/>
                                <a:gd name="connsiteX2" fmla="*/ 220892 w 579340"/>
                                <a:gd name="connsiteY2" fmla="*/ 90380 h 469347"/>
                                <a:gd name="connsiteX3" fmla="*/ 122546 w 579340"/>
                                <a:gd name="connsiteY3" fmla="*/ 180235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1889 w 579340"/>
                                <a:gd name="connsiteY0" fmla="*/ 243661 h 469347"/>
                                <a:gd name="connsiteX1" fmla="*/ 316032 w 579340"/>
                                <a:gd name="connsiteY1" fmla="*/ 148521 h 469347"/>
                                <a:gd name="connsiteX2" fmla="*/ 220892 w 579340"/>
                                <a:gd name="connsiteY2" fmla="*/ 90380 h 469347"/>
                                <a:gd name="connsiteX3" fmla="*/ 122546 w 579340"/>
                                <a:gd name="connsiteY3" fmla="*/ 180235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1889 w 579340"/>
                                <a:gd name="connsiteY0" fmla="*/ 243661 h 469347"/>
                                <a:gd name="connsiteX1" fmla="*/ 316032 w 579340"/>
                                <a:gd name="connsiteY1" fmla="*/ 148521 h 469347"/>
                                <a:gd name="connsiteX2" fmla="*/ 220892 w 579340"/>
                                <a:gd name="connsiteY2" fmla="*/ 90380 h 469347"/>
                                <a:gd name="connsiteX3" fmla="*/ 122546 w 579340"/>
                                <a:gd name="connsiteY3" fmla="*/ 180235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32 h 469347"/>
                                <a:gd name="connsiteX1" fmla="*/ 316032 w 579340"/>
                                <a:gd name="connsiteY1" fmla="*/ 148521 h 469347"/>
                                <a:gd name="connsiteX2" fmla="*/ 220892 w 579340"/>
                                <a:gd name="connsiteY2" fmla="*/ 90380 h 469347"/>
                                <a:gd name="connsiteX3" fmla="*/ 122546 w 579340"/>
                                <a:gd name="connsiteY3" fmla="*/ 180235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32 h 469347"/>
                                <a:gd name="connsiteX1" fmla="*/ 309376 w 579340"/>
                                <a:gd name="connsiteY1" fmla="*/ 121901 h 469347"/>
                                <a:gd name="connsiteX2" fmla="*/ 220892 w 579340"/>
                                <a:gd name="connsiteY2" fmla="*/ 90380 h 469347"/>
                                <a:gd name="connsiteX3" fmla="*/ 122546 w 579340"/>
                                <a:gd name="connsiteY3" fmla="*/ 180235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32 h 469347"/>
                                <a:gd name="connsiteX1" fmla="*/ 309376 w 579340"/>
                                <a:gd name="connsiteY1" fmla="*/ 121901 h 469347"/>
                                <a:gd name="connsiteX2" fmla="*/ 220892 w 579340"/>
                                <a:gd name="connsiteY2" fmla="*/ 90380 h 469347"/>
                                <a:gd name="connsiteX3" fmla="*/ 129203 w 579340"/>
                                <a:gd name="connsiteY3" fmla="*/ 196872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32 h 469347"/>
                                <a:gd name="connsiteX1" fmla="*/ 309376 w 579340"/>
                                <a:gd name="connsiteY1" fmla="*/ 121901 h 469347"/>
                                <a:gd name="connsiteX2" fmla="*/ 220892 w 579340"/>
                                <a:gd name="connsiteY2" fmla="*/ 90380 h 469347"/>
                                <a:gd name="connsiteX3" fmla="*/ 129203 w 579340"/>
                                <a:gd name="connsiteY3" fmla="*/ 196872 h 469347"/>
                                <a:gd name="connsiteX4" fmla="*/ 168037 w 579340"/>
                                <a:gd name="connsiteY4" fmla="*/ 31237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32 h 469347"/>
                                <a:gd name="connsiteX1" fmla="*/ 309376 w 579340"/>
                                <a:gd name="connsiteY1" fmla="*/ 121901 h 469347"/>
                                <a:gd name="connsiteX2" fmla="*/ 220892 w 579340"/>
                                <a:gd name="connsiteY2" fmla="*/ 90380 h 469347"/>
                                <a:gd name="connsiteX3" fmla="*/ 129203 w 579340"/>
                                <a:gd name="connsiteY3" fmla="*/ 196872 h 469347"/>
                                <a:gd name="connsiteX4" fmla="*/ 194663 w 579340"/>
                                <a:gd name="connsiteY4" fmla="*/ 29906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32 h 469347"/>
                                <a:gd name="connsiteX1" fmla="*/ 309376 w 579340"/>
                                <a:gd name="connsiteY1" fmla="*/ 121901 h 469347"/>
                                <a:gd name="connsiteX2" fmla="*/ 220892 w 579340"/>
                                <a:gd name="connsiteY2" fmla="*/ 90380 h 469347"/>
                                <a:gd name="connsiteX3" fmla="*/ 129203 w 579340"/>
                                <a:gd name="connsiteY3" fmla="*/ 196872 h 469347"/>
                                <a:gd name="connsiteX4" fmla="*/ 194663 w 579340"/>
                                <a:gd name="connsiteY4" fmla="*/ 299063 h 469347"/>
                                <a:gd name="connsiteX5" fmla="*/ 368888 w 579340"/>
                                <a:gd name="connsiteY5" fmla="*/ 31765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32 h 469347"/>
                                <a:gd name="connsiteX1" fmla="*/ 309376 w 579340"/>
                                <a:gd name="connsiteY1" fmla="*/ 121901 h 469347"/>
                                <a:gd name="connsiteX2" fmla="*/ 220892 w 579340"/>
                                <a:gd name="connsiteY2" fmla="*/ 90380 h 469347"/>
                                <a:gd name="connsiteX3" fmla="*/ 129203 w 579340"/>
                                <a:gd name="connsiteY3" fmla="*/ 196872 h 469347"/>
                                <a:gd name="connsiteX4" fmla="*/ 194663 w 579340"/>
                                <a:gd name="connsiteY4" fmla="*/ 299063 h 469347"/>
                                <a:gd name="connsiteX5" fmla="*/ 353556 w 579340"/>
                                <a:gd name="connsiteY5" fmla="*/ 291038 h 469347"/>
                                <a:gd name="connsiteX6" fmla="*/ 442886 w 579340"/>
                                <a:gd name="connsiteY6" fmla="*/ 201376 h 469347"/>
                                <a:gd name="connsiteX7" fmla="*/ 368888 w 579340"/>
                                <a:gd name="connsiteY7" fmla="*/ 53381 h 469347"/>
                                <a:gd name="connsiteX8" fmla="*/ 226178 w 579340"/>
                                <a:gd name="connsiteY8" fmla="*/ 525 h 469347"/>
                                <a:gd name="connsiteX9" fmla="*/ 57040 w 579340"/>
                                <a:gd name="connsiteY9" fmla="*/ 79809 h 469347"/>
                                <a:gd name="connsiteX10" fmla="*/ 4185 w 579340"/>
                                <a:gd name="connsiteY10" fmla="*/ 280659 h 469347"/>
                                <a:gd name="connsiteX11" fmla="*/ 152180 w 579340"/>
                                <a:gd name="connsiteY11" fmla="*/ 449797 h 469347"/>
                                <a:gd name="connsiteX12" fmla="*/ 416458 w 579340"/>
                                <a:gd name="connsiteY12" fmla="*/ 444511 h 469347"/>
                                <a:gd name="connsiteX13" fmla="*/ 559168 w 579340"/>
                                <a:gd name="connsiteY13" fmla="*/ 259517 h 469347"/>
                                <a:gd name="connsiteX14" fmla="*/ 575024 w 579340"/>
                                <a:gd name="connsiteY14" fmla="*/ 122093 h 469347"/>
                                <a:gd name="connsiteX0" fmla="*/ 335215 w 579340"/>
                                <a:gd name="connsiteY0" fmla="*/ 214006 h 469321"/>
                                <a:gd name="connsiteX1" fmla="*/ 309376 w 579340"/>
                                <a:gd name="connsiteY1" fmla="*/ 121875 h 469321"/>
                                <a:gd name="connsiteX2" fmla="*/ 220892 w 579340"/>
                                <a:gd name="connsiteY2" fmla="*/ 90354 h 469321"/>
                                <a:gd name="connsiteX3" fmla="*/ 129203 w 579340"/>
                                <a:gd name="connsiteY3" fmla="*/ 196846 h 469321"/>
                                <a:gd name="connsiteX4" fmla="*/ 194663 w 579340"/>
                                <a:gd name="connsiteY4" fmla="*/ 299037 h 469321"/>
                                <a:gd name="connsiteX5" fmla="*/ 353556 w 579340"/>
                                <a:gd name="connsiteY5" fmla="*/ 291012 h 469321"/>
                                <a:gd name="connsiteX6" fmla="*/ 406276 w 579340"/>
                                <a:gd name="connsiteY6" fmla="*/ 191367 h 469321"/>
                                <a:gd name="connsiteX7" fmla="*/ 368888 w 579340"/>
                                <a:gd name="connsiteY7" fmla="*/ 53355 h 469321"/>
                                <a:gd name="connsiteX8" fmla="*/ 226178 w 579340"/>
                                <a:gd name="connsiteY8" fmla="*/ 499 h 469321"/>
                                <a:gd name="connsiteX9" fmla="*/ 57040 w 579340"/>
                                <a:gd name="connsiteY9" fmla="*/ 79783 h 469321"/>
                                <a:gd name="connsiteX10" fmla="*/ 4185 w 579340"/>
                                <a:gd name="connsiteY10" fmla="*/ 280633 h 469321"/>
                                <a:gd name="connsiteX11" fmla="*/ 152180 w 579340"/>
                                <a:gd name="connsiteY11" fmla="*/ 449771 h 469321"/>
                                <a:gd name="connsiteX12" fmla="*/ 416458 w 579340"/>
                                <a:gd name="connsiteY12" fmla="*/ 444485 h 469321"/>
                                <a:gd name="connsiteX13" fmla="*/ 559168 w 579340"/>
                                <a:gd name="connsiteY13" fmla="*/ 259491 h 469321"/>
                                <a:gd name="connsiteX14" fmla="*/ 575024 w 579340"/>
                                <a:gd name="connsiteY14" fmla="*/ 122067 h 469321"/>
                                <a:gd name="connsiteX0" fmla="*/ 335215 w 579340"/>
                                <a:gd name="connsiteY0" fmla="*/ 213861 h 469176"/>
                                <a:gd name="connsiteX1" fmla="*/ 309376 w 579340"/>
                                <a:gd name="connsiteY1" fmla="*/ 121730 h 469176"/>
                                <a:gd name="connsiteX2" fmla="*/ 220892 w 579340"/>
                                <a:gd name="connsiteY2" fmla="*/ 90209 h 469176"/>
                                <a:gd name="connsiteX3" fmla="*/ 129203 w 579340"/>
                                <a:gd name="connsiteY3" fmla="*/ 196701 h 469176"/>
                                <a:gd name="connsiteX4" fmla="*/ 194663 w 579340"/>
                                <a:gd name="connsiteY4" fmla="*/ 298892 h 469176"/>
                                <a:gd name="connsiteX5" fmla="*/ 353556 w 579340"/>
                                <a:gd name="connsiteY5" fmla="*/ 290867 h 469176"/>
                                <a:gd name="connsiteX6" fmla="*/ 406276 w 579340"/>
                                <a:gd name="connsiteY6" fmla="*/ 191222 h 469176"/>
                                <a:gd name="connsiteX7" fmla="*/ 342263 w 579340"/>
                                <a:gd name="connsiteY7" fmla="*/ 56537 h 469176"/>
                                <a:gd name="connsiteX8" fmla="*/ 226178 w 579340"/>
                                <a:gd name="connsiteY8" fmla="*/ 354 h 469176"/>
                                <a:gd name="connsiteX9" fmla="*/ 57040 w 579340"/>
                                <a:gd name="connsiteY9" fmla="*/ 79638 h 469176"/>
                                <a:gd name="connsiteX10" fmla="*/ 4185 w 579340"/>
                                <a:gd name="connsiteY10" fmla="*/ 280488 h 469176"/>
                                <a:gd name="connsiteX11" fmla="*/ 152180 w 579340"/>
                                <a:gd name="connsiteY11" fmla="*/ 449626 h 469176"/>
                                <a:gd name="connsiteX12" fmla="*/ 416458 w 579340"/>
                                <a:gd name="connsiteY12" fmla="*/ 444340 h 469176"/>
                                <a:gd name="connsiteX13" fmla="*/ 559168 w 579340"/>
                                <a:gd name="connsiteY13" fmla="*/ 259346 h 469176"/>
                                <a:gd name="connsiteX14" fmla="*/ 575024 w 579340"/>
                                <a:gd name="connsiteY14" fmla="*/ 121922 h 469176"/>
                                <a:gd name="connsiteX0" fmla="*/ 335086 w 579211"/>
                                <a:gd name="connsiteY0" fmla="*/ 184904 h 440219"/>
                                <a:gd name="connsiteX1" fmla="*/ 309247 w 579211"/>
                                <a:gd name="connsiteY1" fmla="*/ 92773 h 440219"/>
                                <a:gd name="connsiteX2" fmla="*/ 220763 w 579211"/>
                                <a:gd name="connsiteY2" fmla="*/ 61252 h 440219"/>
                                <a:gd name="connsiteX3" fmla="*/ 129074 w 579211"/>
                                <a:gd name="connsiteY3" fmla="*/ 167744 h 440219"/>
                                <a:gd name="connsiteX4" fmla="*/ 194534 w 579211"/>
                                <a:gd name="connsiteY4" fmla="*/ 269935 h 440219"/>
                                <a:gd name="connsiteX5" fmla="*/ 353427 w 579211"/>
                                <a:gd name="connsiteY5" fmla="*/ 261910 h 440219"/>
                                <a:gd name="connsiteX6" fmla="*/ 406147 w 579211"/>
                                <a:gd name="connsiteY6" fmla="*/ 162265 h 440219"/>
                                <a:gd name="connsiteX7" fmla="*/ 342134 w 579211"/>
                                <a:gd name="connsiteY7" fmla="*/ 27580 h 440219"/>
                                <a:gd name="connsiteX8" fmla="*/ 216065 w 579211"/>
                                <a:gd name="connsiteY8" fmla="*/ 1333 h 440219"/>
                                <a:gd name="connsiteX9" fmla="*/ 56911 w 579211"/>
                                <a:gd name="connsiteY9" fmla="*/ 50681 h 440219"/>
                                <a:gd name="connsiteX10" fmla="*/ 4056 w 579211"/>
                                <a:gd name="connsiteY10" fmla="*/ 251531 h 440219"/>
                                <a:gd name="connsiteX11" fmla="*/ 152051 w 579211"/>
                                <a:gd name="connsiteY11" fmla="*/ 420669 h 440219"/>
                                <a:gd name="connsiteX12" fmla="*/ 416329 w 579211"/>
                                <a:gd name="connsiteY12" fmla="*/ 415383 h 440219"/>
                                <a:gd name="connsiteX13" fmla="*/ 559039 w 579211"/>
                                <a:gd name="connsiteY13" fmla="*/ 230389 h 440219"/>
                                <a:gd name="connsiteX14" fmla="*/ 574895 w 579211"/>
                                <a:gd name="connsiteY14" fmla="*/ 92965 h 440219"/>
                                <a:gd name="connsiteX0" fmla="*/ 332763 w 576888"/>
                                <a:gd name="connsiteY0" fmla="*/ 186269 h 441584"/>
                                <a:gd name="connsiteX1" fmla="*/ 306924 w 576888"/>
                                <a:gd name="connsiteY1" fmla="*/ 94138 h 441584"/>
                                <a:gd name="connsiteX2" fmla="*/ 218440 w 576888"/>
                                <a:gd name="connsiteY2" fmla="*/ 62617 h 441584"/>
                                <a:gd name="connsiteX3" fmla="*/ 126751 w 576888"/>
                                <a:gd name="connsiteY3" fmla="*/ 169109 h 441584"/>
                                <a:gd name="connsiteX4" fmla="*/ 192211 w 576888"/>
                                <a:gd name="connsiteY4" fmla="*/ 271300 h 441584"/>
                                <a:gd name="connsiteX5" fmla="*/ 351104 w 576888"/>
                                <a:gd name="connsiteY5" fmla="*/ 263275 h 441584"/>
                                <a:gd name="connsiteX6" fmla="*/ 403824 w 576888"/>
                                <a:gd name="connsiteY6" fmla="*/ 163630 h 441584"/>
                                <a:gd name="connsiteX7" fmla="*/ 339811 w 576888"/>
                                <a:gd name="connsiteY7" fmla="*/ 28945 h 441584"/>
                                <a:gd name="connsiteX8" fmla="*/ 213742 w 576888"/>
                                <a:gd name="connsiteY8" fmla="*/ 2698 h 441584"/>
                                <a:gd name="connsiteX9" fmla="*/ 77880 w 576888"/>
                                <a:gd name="connsiteY9" fmla="*/ 72000 h 441584"/>
                                <a:gd name="connsiteX10" fmla="*/ 1733 w 576888"/>
                                <a:gd name="connsiteY10" fmla="*/ 252896 h 441584"/>
                                <a:gd name="connsiteX11" fmla="*/ 149728 w 576888"/>
                                <a:gd name="connsiteY11" fmla="*/ 422034 h 441584"/>
                                <a:gd name="connsiteX12" fmla="*/ 414006 w 576888"/>
                                <a:gd name="connsiteY12" fmla="*/ 416748 h 441584"/>
                                <a:gd name="connsiteX13" fmla="*/ 556716 w 576888"/>
                                <a:gd name="connsiteY13" fmla="*/ 231754 h 441584"/>
                                <a:gd name="connsiteX14" fmla="*/ 572572 w 576888"/>
                                <a:gd name="connsiteY14" fmla="*/ 94330 h 441584"/>
                                <a:gd name="connsiteX0" fmla="*/ 303951 w 548076"/>
                                <a:gd name="connsiteY0" fmla="*/ 186269 h 443130"/>
                                <a:gd name="connsiteX1" fmla="*/ 278112 w 548076"/>
                                <a:gd name="connsiteY1" fmla="*/ 94138 h 443130"/>
                                <a:gd name="connsiteX2" fmla="*/ 189628 w 548076"/>
                                <a:gd name="connsiteY2" fmla="*/ 62617 h 443130"/>
                                <a:gd name="connsiteX3" fmla="*/ 97939 w 548076"/>
                                <a:gd name="connsiteY3" fmla="*/ 169109 h 443130"/>
                                <a:gd name="connsiteX4" fmla="*/ 163399 w 548076"/>
                                <a:gd name="connsiteY4" fmla="*/ 271300 h 443130"/>
                                <a:gd name="connsiteX5" fmla="*/ 322292 w 548076"/>
                                <a:gd name="connsiteY5" fmla="*/ 263275 h 443130"/>
                                <a:gd name="connsiteX6" fmla="*/ 375012 w 548076"/>
                                <a:gd name="connsiteY6" fmla="*/ 163630 h 443130"/>
                                <a:gd name="connsiteX7" fmla="*/ 310999 w 548076"/>
                                <a:gd name="connsiteY7" fmla="*/ 28945 h 443130"/>
                                <a:gd name="connsiteX8" fmla="*/ 184930 w 548076"/>
                                <a:gd name="connsiteY8" fmla="*/ 2698 h 443130"/>
                                <a:gd name="connsiteX9" fmla="*/ 49068 w 548076"/>
                                <a:gd name="connsiteY9" fmla="*/ 72000 h 443130"/>
                                <a:gd name="connsiteX10" fmla="*/ 2844 w 548076"/>
                                <a:gd name="connsiteY10" fmla="*/ 229595 h 443130"/>
                                <a:gd name="connsiteX11" fmla="*/ 120916 w 548076"/>
                                <a:gd name="connsiteY11" fmla="*/ 422034 h 443130"/>
                                <a:gd name="connsiteX12" fmla="*/ 385194 w 548076"/>
                                <a:gd name="connsiteY12" fmla="*/ 416748 h 443130"/>
                                <a:gd name="connsiteX13" fmla="*/ 527904 w 548076"/>
                                <a:gd name="connsiteY13" fmla="*/ 231754 h 443130"/>
                                <a:gd name="connsiteX14" fmla="*/ 543760 w 548076"/>
                                <a:gd name="connsiteY14" fmla="*/ 94330 h 443130"/>
                                <a:gd name="connsiteX0" fmla="*/ 301260 w 545385"/>
                                <a:gd name="connsiteY0" fmla="*/ 186269 h 443130"/>
                                <a:gd name="connsiteX1" fmla="*/ 275421 w 545385"/>
                                <a:gd name="connsiteY1" fmla="*/ 94138 h 443130"/>
                                <a:gd name="connsiteX2" fmla="*/ 186937 w 545385"/>
                                <a:gd name="connsiteY2" fmla="*/ 62617 h 443130"/>
                                <a:gd name="connsiteX3" fmla="*/ 95248 w 545385"/>
                                <a:gd name="connsiteY3" fmla="*/ 169109 h 443130"/>
                                <a:gd name="connsiteX4" fmla="*/ 160708 w 545385"/>
                                <a:gd name="connsiteY4" fmla="*/ 271300 h 443130"/>
                                <a:gd name="connsiteX5" fmla="*/ 319601 w 545385"/>
                                <a:gd name="connsiteY5" fmla="*/ 263275 h 443130"/>
                                <a:gd name="connsiteX6" fmla="*/ 372321 w 545385"/>
                                <a:gd name="connsiteY6" fmla="*/ 163630 h 443130"/>
                                <a:gd name="connsiteX7" fmla="*/ 308308 w 545385"/>
                                <a:gd name="connsiteY7" fmla="*/ 28945 h 443130"/>
                                <a:gd name="connsiteX8" fmla="*/ 182239 w 545385"/>
                                <a:gd name="connsiteY8" fmla="*/ 2698 h 443130"/>
                                <a:gd name="connsiteX9" fmla="*/ 46377 w 545385"/>
                                <a:gd name="connsiteY9" fmla="*/ 72000 h 443130"/>
                                <a:gd name="connsiteX10" fmla="*/ 153 w 545385"/>
                                <a:gd name="connsiteY10" fmla="*/ 229595 h 443130"/>
                                <a:gd name="connsiteX11" fmla="*/ 118225 w 545385"/>
                                <a:gd name="connsiteY11" fmla="*/ 422034 h 443130"/>
                                <a:gd name="connsiteX12" fmla="*/ 382503 w 545385"/>
                                <a:gd name="connsiteY12" fmla="*/ 416748 h 443130"/>
                                <a:gd name="connsiteX13" fmla="*/ 525213 w 545385"/>
                                <a:gd name="connsiteY13" fmla="*/ 231754 h 443130"/>
                                <a:gd name="connsiteX14" fmla="*/ 541069 w 545385"/>
                                <a:gd name="connsiteY14" fmla="*/ 94330 h 443130"/>
                                <a:gd name="connsiteX0" fmla="*/ 305948 w 550073"/>
                                <a:gd name="connsiteY0" fmla="*/ 186269 h 427200"/>
                                <a:gd name="connsiteX1" fmla="*/ 280109 w 550073"/>
                                <a:gd name="connsiteY1" fmla="*/ 94138 h 427200"/>
                                <a:gd name="connsiteX2" fmla="*/ 191625 w 550073"/>
                                <a:gd name="connsiteY2" fmla="*/ 62617 h 427200"/>
                                <a:gd name="connsiteX3" fmla="*/ 99936 w 550073"/>
                                <a:gd name="connsiteY3" fmla="*/ 169109 h 427200"/>
                                <a:gd name="connsiteX4" fmla="*/ 165396 w 550073"/>
                                <a:gd name="connsiteY4" fmla="*/ 271300 h 427200"/>
                                <a:gd name="connsiteX5" fmla="*/ 324289 w 550073"/>
                                <a:gd name="connsiteY5" fmla="*/ 263275 h 427200"/>
                                <a:gd name="connsiteX6" fmla="*/ 377009 w 550073"/>
                                <a:gd name="connsiteY6" fmla="*/ 163630 h 427200"/>
                                <a:gd name="connsiteX7" fmla="*/ 312996 w 550073"/>
                                <a:gd name="connsiteY7" fmla="*/ 28945 h 427200"/>
                                <a:gd name="connsiteX8" fmla="*/ 186927 w 550073"/>
                                <a:gd name="connsiteY8" fmla="*/ 2698 h 427200"/>
                                <a:gd name="connsiteX9" fmla="*/ 51065 w 550073"/>
                                <a:gd name="connsiteY9" fmla="*/ 72000 h 427200"/>
                                <a:gd name="connsiteX10" fmla="*/ 4841 w 550073"/>
                                <a:gd name="connsiteY10" fmla="*/ 229595 h 427200"/>
                                <a:gd name="connsiteX11" fmla="*/ 156169 w 550073"/>
                                <a:gd name="connsiteY11" fmla="*/ 385444 h 427200"/>
                                <a:gd name="connsiteX12" fmla="*/ 387191 w 550073"/>
                                <a:gd name="connsiteY12" fmla="*/ 416748 h 427200"/>
                                <a:gd name="connsiteX13" fmla="*/ 529901 w 550073"/>
                                <a:gd name="connsiteY13" fmla="*/ 231754 h 427200"/>
                                <a:gd name="connsiteX14" fmla="*/ 545757 w 550073"/>
                                <a:gd name="connsiteY14" fmla="*/ 94330 h 427200"/>
                                <a:gd name="connsiteX0" fmla="*/ 305948 w 550073"/>
                                <a:gd name="connsiteY0" fmla="*/ 186269 h 427806"/>
                                <a:gd name="connsiteX1" fmla="*/ 280109 w 550073"/>
                                <a:gd name="connsiteY1" fmla="*/ 94138 h 427806"/>
                                <a:gd name="connsiteX2" fmla="*/ 191625 w 550073"/>
                                <a:gd name="connsiteY2" fmla="*/ 62617 h 427806"/>
                                <a:gd name="connsiteX3" fmla="*/ 99936 w 550073"/>
                                <a:gd name="connsiteY3" fmla="*/ 169109 h 427806"/>
                                <a:gd name="connsiteX4" fmla="*/ 165396 w 550073"/>
                                <a:gd name="connsiteY4" fmla="*/ 271300 h 427806"/>
                                <a:gd name="connsiteX5" fmla="*/ 324289 w 550073"/>
                                <a:gd name="connsiteY5" fmla="*/ 263275 h 427806"/>
                                <a:gd name="connsiteX6" fmla="*/ 377009 w 550073"/>
                                <a:gd name="connsiteY6" fmla="*/ 163630 h 427806"/>
                                <a:gd name="connsiteX7" fmla="*/ 312996 w 550073"/>
                                <a:gd name="connsiteY7" fmla="*/ 28945 h 427806"/>
                                <a:gd name="connsiteX8" fmla="*/ 186927 w 550073"/>
                                <a:gd name="connsiteY8" fmla="*/ 2698 h 427806"/>
                                <a:gd name="connsiteX9" fmla="*/ 51065 w 550073"/>
                                <a:gd name="connsiteY9" fmla="*/ 72000 h 427806"/>
                                <a:gd name="connsiteX10" fmla="*/ 4841 w 550073"/>
                                <a:gd name="connsiteY10" fmla="*/ 229595 h 427806"/>
                                <a:gd name="connsiteX11" fmla="*/ 156169 w 550073"/>
                                <a:gd name="connsiteY11" fmla="*/ 385444 h 427806"/>
                                <a:gd name="connsiteX12" fmla="*/ 387191 w 550073"/>
                                <a:gd name="connsiteY12" fmla="*/ 416748 h 427806"/>
                                <a:gd name="connsiteX13" fmla="*/ 529901 w 550073"/>
                                <a:gd name="connsiteY13" fmla="*/ 231754 h 427806"/>
                                <a:gd name="connsiteX14" fmla="*/ 545757 w 550073"/>
                                <a:gd name="connsiteY14" fmla="*/ 94330 h 427806"/>
                                <a:gd name="connsiteX0" fmla="*/ 282958 w 527083"/>
                                <a:gd name="connsiteY0" fmla="*/ 186269 h 427200"/>
                                <a:gd name="connsiteX1" fmla="*/ 257119 w 527083"/>
                                <a:gd name="connsiteY1" fmla="*/ 94138 h 427200"/>
                                <a:gd name="connsiteX2" fmla="*/ 168635 w 527083"/>
                                <a:gd name="connsiteY2" fmla="*/ 62617 h 427200"/>
                                <a:gd name="connsiteX3" fmla="*/ 76946 w 527083"/>
                                <a:gd name="connsiteY3" fmla="*/ 169109 h 427200"/>
                                <a:gd name="connsiteX4" fmla="*/ 142406 w 527083"/>
                                <a:gd name="connsiteY4" fmla="*/ 271300 h 427200"/>
                                <a:gd name="connsiteX5" fmla="*/ 301299 w 527083"/>
                                <a:gd name="connsiteY5" fmla="*/ 263275 h 427200"/>
                                <a:gd name="connsiteX6" fmla="*/ 354019 w 527083"/>
                                <a:gd name="connsiteY6" fmla="*/ 163630 h 427200"/>
                                <a:gd name="connsiteX7" fmla="*/ 290006 w 527083"/>
                                <a:gd name="connsiteY7" fmla="*/ 28945 h 427200"/>
                                <a:gd name="connsiteX8" fmla="*/ 163937 w 527083"/>
                                <a:gd name="connsiteY8" fmla="*/ 2698 h 427200"/>
                                <a:gd name="connsiteX9" fmla="*/ 28075 w 527083"/>
                                <a:gd name="connsiteY9" fmla="*/ 72000 h 427200"/>
                                <a:gd name="connsiteX10" fmla="*/ 8458 w 527083"/>
                                <a:gd name="connsiteY10" fmla="*/ 229595 h 427200"/>
                                <a:gd name="connsiteX11" fmla="*/ 133179 w 527083"/>
                                <a:gd name="connsiteY11" fmla="*/ 385444 h 427200"/>
                                <a:gd name="connsiteX12" fmla="*/ 364201 w 527083"/>
                                <a:gd name="connsiteY12" fmla="*/ 416748 h 427200"/>
                                <a:gd name="connsiteX13" fmla="*/ 506911 w 527083"/>
                                <a:gd name="connsiteY13" fmla="*/ 231754 h 427200"/>
                                <a:gd name="connsiteX14" fmla="*/ 522767 w 527083"/>
                                <a:gd name="connsiteY14" fmla="*/ 94330 h 427200"/>
                                <a:gd name="connsiteX0" fmla="*/ 282958 w 527083"/>
                                <a:gd name="connsiteY0" fmla="*/ 186269 h 427200"/>
                                <a:gd name="connsiteX1" fmla="*/ 257119 w 527083"/>
                                <a:gd name="connsiteY1" fmla="*/ 94138 h 427200"/>
                                <a:gd name="connsiteX2" fmla="*/ 168635 w 527083"/>
                                <a:gd name="connsiteY2" fmla="*/ 62617 h 427200"/>
                                <a:gd name="connsiteX3" fmla="*/ 76946 w 527083"/>
                                <a:gd name="connsiteY3" fmla="*/ 169109 h 427200"/>
                                <a:gd name="connsiteX4" fmla="*/ 142406 w 527083"/>
                                <a:gd name="connsiteY4" fmla="*/ 271300 h 427200"/>
                                <a:gd name="connsiteX5" fmla="*/ 301299 w 527083"/>
                                <a:gd name="connsiteY5" fmla="*/ 263275 h 427200"/>
                                <a:gd name="connsiteX6" fmla="*/ 354019 w 527083"/>
                                <a:gd name="connsiteY6" fmla="*/ 163630 h 427200"/>
                                <a:gd name="connsiteX7" fmla="*/ 290006 w 527083"/>
                                <a:gd name="connsiteY7" fmla="*/ 28945 h 427200"/>
                                <a:gd name="connsiteX8" fmla="*/ 163937 w 527083"/>
                                <a:gd name="connsiteY8" fmla="*/ 2698 h 427200"/>
                                <a:gd name="connsiteX9" fmla="*/ 28075 w 527083"/>
                                <a:gd name="connsiteY9" fmla="*/ 72000 h 427200"/>
                                <a:gd name="connsiteX10" fmla="*/ 8458 w 527083"/>
                                <a:gd name="connsiteY10" fmla="*/ 229595 h 427200"/>
                                <a:gd name="connsiteX11" fmla="*/ 133179 w 527083"/>
                                <a:gd name="connsiteY11" fmla="*/ 385444 h 427200"/>
                                <a:gd name="connsiteX12" fmla="*/ 364201 w 527083"/>
                                <a:gd name="connsiteY12" fmla="*/ 416748 h 427200"/>
                                <a:gd name="connsiteX13" fmla="*/ 506911 w 527083"/>
                                <a:gd name="connsiteY13" fmla="*/ 231754 h 427200"/>
                                <a:gd name="connsiteX14" fmla="*/ 522767 w 527083"/>
                                <a:gd name="connsiteY14" fmla="*/ 94330 h 427200"/>
                                <a:gd name="connsiteX0" fmla="*/ 282958 w 527083"/>
                                <a:gd name="connsiteY0" fmla="*/ 186269 h 395414"/>
                                <a:gd name="connsiteX1" fmla="*/ 257119 w 527083"/>
                                <a:gd name="connsiteY1" fmla="*/ 94138 h 395414"/>
                                <a:gd name="connsiteX2" fmla="*/ 168635 w 527083"/>
                                <a:gd name="connsiteY2" fmla="*/ 62617 h 395414"/>
                                <a:gd name="connsiteX3" fmla="*/ 76946 w 527083"/>
                                <a:gd name="connsiteY3" fmla="*/ 169109 h 395414"/>
                                <a:gd name="connsiteX4" fmla="*/ 142406 w 527083"/>
                                <a:gd name="connsiteY4" fmla="*/ 271300 h 395414"/>
                                <a:gd name="connsiteX5" fmla="*/ 301299 w 527083"/>
                                <a:gd name="connsiteY5" fmla="*/ 263275 h 395414"/>
                                <a:gd name="connsiteX6" fmla="*/ 354019 w 527083"/>
                                <a:gd name="connsiteY6" fmla="*/ 163630 h 395414"/>
                                <a:gd name="connsiteX7" fmla="*/ 290006 w 527083"/>
                                <a:gd name="connsiteY7" fmla="*/ 28945 h 395414"/>
                                <a:gd name="connsiteX8" fmla="*/ 163937 w 527083"/>
                                <a:gd name="connsiteY8" fmla="*/ 2698 h 395414"/>
                                <a:gd name="connsiteX9" fmla="*/ 28075 w 527083"/>
                                <a:gd name="connsiteY9" fmla="*/ 72000 h 395414"/>
                                <a:gd name="connsiteX10" fmla="*/ 8458 w 527083"/>
                                <a:gd name="connsiteY10" fmla="*/ 229595 h 395414"/>
                                <a:gd name="connsiteX11" fmla="*/ 133179 w 527083"/>
                                <a:gd name="connsiteY11" fmla="*/ 385444 h 395414"/>
                                <a:gd name="connsiteX12" fmla="*/ 364201 w 527083"/>
                                <a:gd name="connsiteY12" fmla="*/ 363539 h 395414"/>
                                <a:gd name="connsiteX13" fmla="*/ 506911 w 527083"/>
                                <a:gd name="connsiteY13" fmla="*/ 231754 h 395414"/>
                                <a:gd name="connsiteX14" fmla="*/ 522767 w 527083"/>
                                <a:gd name="connsiteY14" fmla="*/ 94330 h 395414"/>
                                <a:gd name="connsiteX0" fmla="*/ 282958 w 523288"/>
                                <a:gd name="connsiteY0" fmla="*/ 186269 h 396764"/>
                                <a:gd name="connsiteX1" fmla="*/ 257119 w 523288"/>
                                <a:gd name="connsiteY1" fmla="*/ 94138 h 396764"/>
                                <a:gd name="connsiteX2" fmla="*/ 168635 w 523288"/>
                                <a:gd name="connsiteY2" fmla="*/ 62617 h 396764"/>
                                <a:gd name="connsiteX3" fmla="*/ 76946 w 523288"/>
                                <a:gd name="connsiteY3" fmla="*/ 169109 h 396764"/>
                                <a:gd name="connsiteX4" fmla="*/ 142406 w 523288"/>
                                <a:gd name="connsiteY4" fmla="*/ 271300 h 396764"/>
                                <a:gd name="connsiteX5" fmla="*/ 301299 w 523288"/>
                                <a:gd name="connsiteY5" fmla="*/ 263275 h 396764"/>
                                <a:gd name="connsiteX6" fmla="*/ 354019 w 523288"/>
                                <a:gd name="connsiteY6" fmla="*/ 163630 h 396764"/>
                                <a:gd name="connsiteX7" fmla="*/ 290006 w 523288"/>
                                <a:gd name="connsiteY7" fmla="*/ 28945 h 396764"/>
                                <a:gd name="connsiteX8" fmla="*/ 163937 w 523288"/>
                                <a:gd name="connsiteY8" fmla="*/ 2698 h 396764"/>
                                <a:gd name="connsiteX9" fmla="*/ 28075 w 523288"/>
                                <a:gd name="connsiteY9" fmla="*/ 72000 h 396764"/>
                                <a:gd name="connsiteX10" fmla="*/ 8458 w 523288"/>
                                <a:gd name="connsiteY10" fmla="*/ 229595 h 396764"/>
                                <a:gd name="connsiteX11" fmla="*/ 133179 w 523288"/>
                                <a:gd name="connsiteY11" fmla="*/ 385444 h 396764"/>
                                <a:gd name="connsiteX12" fmla="*/ 364201 w 523288"/>
                                <a:gd name="connsiteY12" fmla="*/ 363539 h 396764"/>
                                <a:gd name="connsiteX13" fmla="*/ 465564 w 523288"/>
                                <a:gd name="connsiteY13" fmla="*/ 194845 h 396764"/>
                                <a:gd name="connsiteX14" fmla="*/ 522767 w 523288"/>
                                <a:gd name="connsiteY14" fmla="*/ 94330 h 396764"/>
                                <a:gd name="connsiteX0" fmla="*/ 282958 w 466376"/>
                                <a:gd name="connsiteY0" fmla="*/ 186269 h 396764"/>
                                <a:gd name="connsiteX1" fmla="*/ 257119 w 466376"/>
                                <a:gd name="connsiteY1" fmla="*/ 94138 h 396764"/>
                                <a:gd name="connsiteX2" fmla="*/ 168635 w 466376"/>
                                <a:gd name="connsiteY2" fmla="*/ 62617 h 396764"/>
                                <a:gd name="connsiteX3" fmla="*/ 76946 w 466376"/>
                                <a:gd name="connsiteY3" fmla="*/ 169109 h 396764"/>
                                <a:gd name="connsiteX4" fmla="*/ 142406 w 466376"/>
                                <a:gd name="connsiteY4" fmla="*/ 271300 h 396764"/>
                                <a:gd name="connsiteX5" fmla="*/ 301299 w 466376"/>
                                <a:gd name="connsiteY5" fmla="*/ 263275 h 396764"/>
                                <a:gd name="connsiteX6" fmla="*/ 354019 w 466376"/>
                                <a:gd name="connsiteY6" fmla="*/ 163630 h 396764"/>
                                <a:gd name="connsiteX7" fmla="*/ 290006 w 466376"/>
                                <a:gd name="connsiteY7" fmla="*/ 28945 h 396764"/>
                                <a:gd name="connsiteX8" fmla="*/ 163937 w 466376"/>
                                <a:gd name="connsiteY8" fmla="*/ 2698 h 396764"/>
                                <a:gd name="connsiteX9" fmla="*/ 28075 w 466376"/>
                                <a:gd name="connsiteY9" fmla="*/ 72000 h 396764"/>
                                <a:gd name="connsiteX10" fmla="*/ 8458 w 466376"/>
                                <a:gd name="connsiteY10" fmla="*/ 229595 h 396764"/>
                                <a:gd name="connsiteX11" fmla="*/ 133179 w 466376"/>
                                <a:gd name="connsiteY11" fmla="*/ 385444 h 396764"/>
                                <a:gd name="connsiteX12" fmla="*/ 364201 w 466376"/>
                                <a:gd name="connsiteY12" fmla="*/ 363539 h 396764"/>
                                <a:gd name="connsiteX13" fmla="*/ 465564 w 466376"/>
                                <a:gd name="connsiteY13" fmla="*/ 194845 h 396764"/>
                                <a:gd name="connsiteX14" fmla="*/ 412975 w 466376"/>
                                <a:gd name="connsiteY14" fmla="*/ 44410 h 396764"/>
                                <a:gd name="connsiteX0" fmla="*/ 282958 w 427959"/>
                                <a:gd name="connsiteY0" fmla="*/ 186269 h 396377"/>
                                <a:gd name="connsiteX1" fmla="*/ 257119 w 427959"/>
                                <a:gd name="connsiteY1" fmla="*/ 94138 h 396377"/>
                                <a:gd name="connsiteX2" fmla="*/ 168635 w 427959"/>
                                <a:gd name="connsiteY2" fmla="*/ 62617 h 396377"/>
                                <a:gd name="connsiteX3" fmla="*/ 76946 w 427959"/>
                                <a:gd name="connsiteY3" fmla="*/ 169109 h 396377"/>
                                <a:gd name="connsiteX4" fmla="*/ 142406 w 427959"/>
                                <a:gd name="connsiteY4" fmla="*/ 271300 h 396377"/>
                                <a:gd name="connsiteX5" fmla="*/ 301299 w 427959"/>
                                <a:gd name="connsiteY5" fmla="*/ 263275 h 396377"/>
                                <a:gd name="connsiteX6" fmla="*/ 354019 w 427959"/>
                                <a:gd name="connsiteY6" fmla="*/ 163630 h 396377"/>
                                <a:gd name="connsiteX7" fmla="*/ 290006 w 427959"/>
                                <a:gd name="connsiteY7" fmla="*/ 28945 h 396377"/>
                                <a:gd name="connsiteX8" fmla="*/ 163937 w 427959"/>
                                <a:gd name="connsiteY8" fmla="*/ 2698 h 396377"/>
                                <a:gd name="connsiteX9" fmla="*/ 28075 w 427959"/>
                                <a:gd name="connsiteY9" fmla="*/ 72000 h 396377"/>
                                <a:gd name="connsiteX10" fmla="*/ 8458 w 427959"/>
                                <a:gd name="connsiteY10" fmla="*/ 229595 h 396377"/>
                                <a:gd name="connsiteX11" fmla="*/ 133179 w 427959"/>
                                <a:gd name="connsiteY11" fmla="*/ 385444 h 396377"/>
                                <a:gd name="connsiteX12" fmla="*/ 364201 w 427959"/>
                                <a:gd name="connsiteY12" fmla="*/ 363539 h 396377"/>
                                <a:gd name="connsiteX13" fmla="*/ 425648 w 427959"/>
                                <a:gd name="connsiteY13" fmla="*/ 204830 h 396377"/>
                                <a:gd name="connsiteX14" fmla="*/ 412975 w 427959"/>
                                <a:gd name="connsiteY14" fmla="*/ 44410 h 396377"/>
                                <a:gd name="connsiteX0" fmla="*/ 282958 w 456538"/>
                                <a:gd name="connsiteY0" fmla="*/ 186269 h 396378"/>
                                <a:gd name="connsiteX1" fmla="*/ 257119 w 456538"/>
                                <a:gd name="connsiteY1" fmla="*/ 94138 h 396378"/>
                                <a:gd name="connsiteX2" fmla="*/ 168635 w 456538"/>
                                <a:gd name="connsiteY2" fmla="*/ 62617 h 396378"/>
                                <a:gd name="connsiteX3" fmla="*/ 76946 w 456538"/>
                                <a:gd name="connsiteY3" fmla="*/ 169109 h 396378"/>
                                <a:gd name="connsiteX4" fmla="*/ 142406 w 456538"/>
                                <a:gd name="connsiteY4" fmla="*/ 271300 h 396378"/>
                                <a:gd name="connsiteX5" fmla="*/ 301299 w 456538"/>
                                <a:gd name="connsiteY5" fmla="*/ 263275 h 396378"/>
                                <a:gd name="connsiteX6" fmla="*/ 354019 w 456538"/>
                                <a:gd name="connsiteY6" fmla="*/ 163630 h 396378"/>
                                <a:gd name="connsiteX7" fmla="*/ 290006 w 456538"/>
                                <a:gd name="connsiteY7" fmla="*/ 28945 h 396378"/>
                                <a:gd name="connsiteX8" fmla="*/ 163937 w 456538"/>
                                <a:gd name="connsiteY8" fmla="*/ 2698 h 396378"/>
                                <a:gd name="connsiteX9" fmla="*/ 28075 w 456538"/>
                                <a:gd name="connsiteY9" fmla="*/ 72000 h 396378"/>
                                <a:gd name="connsiteX10" fmla="*/ 8458 w 456538"/>
                                <a:gd name="connsiteY10" fmla="*/ 229595 h 396378"/>
                                <a:gd name="connsiteX11" fmla="*/ 133179 w 456538"/>
                                <a:gd name="connsiteY11" fmla="*/ 385444 h 396378"/>
                                <a:gd name="connsiteX12" fmla="*/ 364201 w 456538"/>
                                <a:gd name="connsiteY12" fmla="*/ 363539 h 396378"/>
                                <a:gd name="connsiteX13" fmla="*/ 455568 w 456538"/>
                                <a:gd name="connsiteY13" fmla="*/ 204831 h 396378"/>
                                <a:gd name="connsiteX14" fmla="*/ 412975 w 456538"/>
                                <a:gd name="connsiteY14" fmla="*/ 44410 h 396378"/>
                                <a:gd name="connsiteX0" fmla="*/ 282958 w 455995"/>
                                <a:gd name="connsiteY0" fmla="*/ 186269 h 396378"/>
                                <a:gd name="connsiteX1" fmla="*/ 257119 w 455995"/>
                                <a:gd name="connsiteY1" fmla="*/ 94138 h 396378"/>
                                <a:gd name="connsiteX2" fmla="*/ 168635 w 455995"/>
                                <a:gd name="connsiteY2" fmla="*/ 62617 h 396378"/>
                                <a:gd name="connsiteX3" fmla="*/ 76946 w 455995"/>
                                <a:gd name="connsiteY3" fmla="*/ 169109 h 396378"/>
                                <a:gd name="connsiteX4" fmla="*/ 142406 w 455995"/>
                                <a:gd name="connsiteY4" fmla="*/ 271300 h 396378"/>
                                <a:gd name="connsiteX5" fmla="*/ 301299 w 455995"/>
                                <a:gd name="connsiteY5" fmla="*/ 263275 h 396378"/>
                                <a:gd name="connsiteX6" fmla="*/ 354019 w 455995"/>
                                <a:gd name="connsiteY6" fmla="*/ 163630 h 396378"/>
                                <a:gd name="connsiteX7" fmla="*/ 290006 w 455995"/>
                                <a:gd name="connsiteY7" fmla="*/ 28945 h 396378"/>
                                <a:gd name="connsiteX8" fmla="*/ 163937 w 455995"/>
                                <a:gd name="connsiteY8" fmla="*/ 2698 h 396378"/>
                                <a:gd name="connsiteX9" fmla="*/ 28075 w 455995"/>
                                <a:gd name="connsiteY9" fmla="*/ 72000 h 396378"/>
                                <a:gd name="connsiteX10" fmla="*/ 8458 w 455995"/>
                                <a:gd name="connsiteY10" fmla="*/ 229595 h 396378"/>
                                <a:gd name="connsiteX11" fmla="*/ 133179 w 455995"/>
                                <a:gd name="connsiteY11" fmla="*/ 385444 h 396378"/>
                                <a:gd name="connsiteX12" fmla="*/ 364201 w 455995"/>
                                <a:gd name="connsiteY12" fmla="*/ 363539 h 396378"/>
                                <a:gd name="connsiteX13" fmla="*/ 455568 w 455995"/>
                                <a:gd name="connsiteY13" fmla="*/ 204831 h 396378"/>
                                <a:gd name="connsiteX14" fmla="*/ 412975 w 455995"/>
                                <a:gd name="connsiteY14" fmla="*/ 44410 h 396378"/>
                                <a:gd name="connsiteX0" fmla="*/ 282958 w 456950"/>
                                <a:gd name="connsiteY0" fmla="*/ 189420 h 399529"/>
                                <a:gd name="connsiteX1" fmla="*/ 257119 w 456950"/>
                                <a:gd name="connsiteY1" fmla="*/ 97289 h 399529"/>
                                <a:gd name="connsiteX2" fmla="*/ 168635 w 456950"/>
                                <a:gd name="connsiteY2" fmla="*/ 65768 h 399529"/>
                                <a:gd name="connsiteX3" fmla="*/ 76946 w 456950"/>
                                <a:gd name="connsiteY3" fmla="*/ 172260 h 399529"/>
                                <a:gd name="connsiteX4" fmla="*/ 142406 w 456950"/>
                                <a:gd name="connsiteY4" fmla="*/ 274451 h 399529"/>
                                <a:gd name="connsiteX5" fmla="*/ 301299 w 456950"/>
                                <a:gd name="connsiteY5" fmla="*/ 266426 h 399529"/>
                                <a:gd name="connsiteX6" fmla="*/ 354019 w 456950"/>
                                <a:gd name="connsiteY6" fmla="*/ 166781 h 399529"/>
                                <a:gd name="connsiteX7" fmla="*/ 290006 w 456950"/>
                                <a:gd name="connsiteY7" fmla="*/ 32096 h 399529"/>
                                <a:gd name="connsiteX8" fmla="*/ 163937 w 456950"/>
                                <a:gd name="connsiteY8" fmla="*/ 5849 h 399529"/>
                                <a:gd name="connsiteX9" fmla="*/ 28075 w 456950"/>
                                <a:gd name="connsiteY9" fmla="*/ 75151 h 399529"/>
                                <a:gd name="connsiteX10" fmla="*/ 8458 w 456950"/>
                                <a:gd name="connsiteY10" fmla="*/ 232746 h 399529"/>
                                <a:gd name="connsiteX11" fmla="*/ 133179 w 456950"/>
                                <a:gd name="connsiteY11" fmla="*/ 388595 h 399529"/>
                                <a:gd name="connsiteX12" fmla="*/ 364201 w 456950"/>
                                <a:gd name="connsiteY12" fmla="*/ 366690 h 399529"/>
                                <a:gd name="connsiteX13" fmla="*/ 455568 w 456950"/>
                                <a:gd name="connsiteY13" fmla="*/ 207982 h 399529"/>
                                <a:gd name="connsiteX14" fmla="*/ 419625 w 456950"/>
                                <a:gd name="connsiteY14" fmla="*/ -1 h 399529"/>
                                <a:gd name="connsiteX0" fmla="*/ 282958 w 461933"/>
                                <a:gd name="connsiteY0" fmla="*/ 189421 h 399530"/>
                                <a:gd name="connsiteX1" fmla="*/ 257119 w 461933"/>
                                <a:gd name="connsiteY1" fmla="*/ 97290 h 399530"/>
                                <a:gd name="connsiteX2" fmla="*/ 168635 w 461933"/>
                                <a:gd name="connsiteY2" fmla="*/ 65769 h 399530"/>
                                <a:gd name="connsiteX3" fmla="*/ 76946 w 461933"/>
                                <a:gd name="connsiteY3" fmla="*/ 172261 h 399530"/>
                                <a:gd name="connsiteX4" fmla="*/ 142406 w 461933"/>
                                <a:gd name="connsiteY4" fmla="*/ 274452 h 399530"/>
                                <a:gd name="connsiteX5" fmla="*/ 301299 w 461933"/>
                                <a:gd name="connsiteY5" fmla="*/ 266427 h 399530"/>
                                <a:gd name="connsiteX6" fmla="*/ 354019 w 461933"/>
                                <a:gd name="connsiteY6" fmla="*/ 166782 h 399530"/>
                                <a:gd name="connsiteX7" fmla="*/ 290006 w 461933"/>
                                <a:gd name="connsiteY7" fmla="*/ 32097 h 399530"/>
                                <a:gd name="connsiteX8" fmla="*/ 163937 w 461933"/>
                                <a:gd name="connsiteY8" fmla="*/ 5850 h 399530"/>
                                <a:gd name="connsiteX9" fmla="*/ 28075 w 461933"/>
                                <a:gd name="connsiteY9" fmla="*/ 75152 h 399530"/>
                                <a:gd name="connsiteX10" fmla="*/ 8458 w 461933"/>
                                <a:gd name="connsiteY10" fmla="*/ 232747 h 399530"/>
                                <a:gd name="connsiteX11" fmla="*/ 133179 w 461933"/>
                                <a:gd name="connsiteY11" fmla="*/ 388596 h 399530"/>
                                <a:gd name="connsiteX12" fmla="*/ 364201 w 461933"/>
                                <a:gd name="connsiteY12" fmla="*/ 366691 h 399530"/>
                                <a:gd name="connsiteX13" fmla="*/ 455568 w 461933"/>
                                <a:gd name="connsiteY13" fmla="*/ 207983 h 399530"/>
                                <a:gd name="connsiteX14" fmla="*/ 419625 w 461933"/>
                                <a:gd name="connsiteY14" fmla="*/ 0 h 399530"/>
                                <a:gd name="connsiteX0" fmla="*/ 282958 w 464709"/>
                                <a:gd name="connsiteY0" fmla="*/ 186270 h 396379"/>
                                <a:gd name="connsiteX1" fmla="*/ 257119 w 464709"/>
                                <a:gd name="connsiteY1" fmla="*/ 94139 h 396379"/>
                                <a:gd name="connsiteX2" fmla="*/ 168635 w 464709"/>
                                <a:gd name="connsiteY2" fmla="*/ 62618 h 396379"/>
                                <a:gd name="connsiteX3" fmla="*/ 76946 w 464709"/>
                                <a:gd name="connsiteY3" fmla="*/ 169110 h 396379"/>
                                <a:gd name="connsiteX4" fmla="*/ 142406 w 464709"/>
                                <a:gd name="connsiteY4" fmla="*/ 271301 h 396379"/>
                                <a:gd name="connsiteX5" fmla="*/ 301299 w 464709"/>
                                <a:gd name="connsiteY5" fmla="*/ 263276 h 396379"/>
                                <a:gd name="connsiteX6" fmla="*/ 354019 w 464709"/>
                                <a:gd name="connsiteY6" fmla="*/ 163631 h 396379"/>
                                <a:gd name="connsiteX7" fmla="*/ 290006 w 464709"/>
                                <a:gd name="connsiteY7" fmla="*/ 28946 h 396379"/>
                                <a:gd name="connsiteX8" fmla="*/ 163937 w 464709"/>
                                <a:gd name="connsiteY8" fmla="*/ 2699 h 396379"/>
                                <a:gd name="connsiteX9" fmla="*/ 28075 w 464709"/>
                                <a:gd name="connsiteY9" fmla="*/ 72001 h 396379"/>
                                <a:gd name="connsiteX10" fmla="*/ 8458 w 464709"/>
                                <a:gd name="connsiteY10" fmla="*/ 229596 h 396379"/>
                                <a:gd name="connsiteX11" fmla="*/ 133179 w 464709"/>
                                <a:gd name="connsiteY11" fmla="*/ 385445 h 396379"/>
                                <a:gd name="connsiteX12" fmla="*/ 364201 w 464709"/>
                                <a:gd name="connsiteY12" fmla="*/ 363540 h 396379"/>
                                <a:gd name="connsiteX13" fmla="*/ 455568 w 464709"/>
                                <a:gd name="connsiteY13" fmla="*/ 204832 h 396379"/>
                                <a:gd name="connsiteX14" fmla="*/ 426280 w 464709"/>
                                <a:gd name="connsiteY14" fmla="*/ 50092 h 396379"/>
                                <a:gd name="connsiteX0" fmla="*/ 282958 w 458950"/>
                                <a:gd name="connsiteY0" fmla="*/ 186270 h 396379"/>
                                <a:gd name="connsiteX1" fmla="*/ 257119 w 458950"/>
                                <a:gd name="connsiteY1" fmla="*/ 94139 h 396379"/>
                                <a:gd name="connsiteX2" fmla="*/ 168635 w 458950"/>
                                <a:gd name="connsiteY2" fmla="*/ 62618 h 396379"/>
                                <a:gd name="connsiteX3" fmla="*/ 76946 w 458950"/>
                                <a:gd name="connsiteY3" fmla="*/ 169110 h 396379"/>
                                <a:gd name="connsiteX4" fmla="*/ 142406 w 458950"/>
                                <a:gd name="connsiteY4" fmla="*/ 271301 h 396379"/>
                                <a:gd name="connsiteX5" fmla="*/ 301299 w 458950"/>
                                <a:gd name="connsiteY5" fmla="*/ 263276 h 396379"/>
                                <a:gd name="connsiteX6" fmla="*/ 354019 w 458950"/>
                                <a:gd name="connsiteY6" fmla="*/ 163631 h 396379"/>
                                <a:gd name="connsiteX7" fmla="*/ 290006 w 458950"/>
                                <a:gd name="connsiteY7" fmla="*/ 28946 h 396379"/>
                                <a:gd name="connsiteX8" fmla="*/ 163937 w 458950"/>
                                <a:gd name="connsiteY8" fmla="*/ 2699 h 396379"/>
                                <a:gd name="connsiteX9" fmla="*/ 28075 w 458950"/>
                                <a:gd name="connsiteY9" fmla="*/ 72001 h 396379"/>
                                <a:gd name="connsiteX10" fmla="*/ 8458 w 458950"/>
                                <a:gd name="connsiteY10" fmla="*/ 229596 h 396379"/>
                                <a:gd name="connsiteX11" fmla="*/ 133179 w 458950"/>
                                <a:gd name="connsiteY11" fmla="*/ 385445 h 396379"/>
                                <a:gd name="connsiteX12" fmla="*/ 364201 w 458950"/>
                                <a:gd name="connsiteY12" fmla="*/ 363540 h 396379"/>
                                <a:gd name="connsiteX13" fmla="*/ 455568 w 458950"/>
                                <a:gd name="connsiteY13" fmla="*/ 204832 h 396379"/>
                                <a:gd name="connsiteX14" fmla="*/ 426280 w 458950"/>
                                <a:gd name="connsiteY14" fmla="*/ 50092 h 396379"/>
                                <a:gd name="connsiteX0" fmla="*/ 282958 w 458950"/>
                                <a:gd name="connsiteY0" fmla="*/ 186270 h 396379"/>
                                <a:gd name="connsiteX1" fmla="*/ 257119 w 458950"/>
                                <a:gd name="connsiteY1" fmla="*/ 94139 h 396379"/>
                                <a:gd name="connsiteX2" fmla="*/ 168635 w 458950"/>
                                <a:gd name="connsiteY2" fmla="*/ 62618 h 396379"/>
                                <a:gd name="connsiteX3" fmla="*/ 76946 w 458950"/>
                                <a:gd name="connsiteY3" fmla="*/ 169110 h 396379"/>
                                <a:gd name="connsiteX4" fmla="*/ 142406 w 458950"/>
                                <a:gd name="connsiteY4" fmla="*/ 271301 h 396379"/>
                                <a:gd name="connsiteX5" fmla="*/ 301299 w 458950"/>
                                <a:gd name="connsiteY5" fmla="*/ 263276 h 396379"/>
                                <a:gd name="connsiteX6" fmla="*/ 354019 w 458950"/>
                                <a:gd name="connsiteY6" fmla="*/ 163631 h 396379"/>
                                <a:gd name="connsiteX7" fmla="*/ 290006 w 458950"/>
                                <a:gd name="connsiteY7" fmla="*/ 28946 h 396379"/>
                                <a:gd name="connsiteX8" fmla="*/ 163937 w 458950"/>
                                <a:gd name="connsiteY8" fmla="*/ 2699 h 396379"/>
                                <a:gd name="connsiteX9" fmla="*/ 28075 w 458950"/>
                                <a:gd name="connsiteY9" fmla="*/ 72001 h 396379"/>
                                <a:gd name="connsiteX10" fmla="*/ 8458 w 458950"/>
                                <a:gd name="connsiteY10" fmla="*/ 229596 h 396379"/>
                                <a:gd name="connsiteX11" fmla="*/ 133179 w 458950"/>
                                <a:gd name="connsiteY11" fmla="*/ 385445 h 396379"/>
                                <a:gd name="connsiteX12" fmla="*/ 364201 w 458950"/>
                                <a:gd name="connsiteY12" fmla="*/ 363540 h 396379"/>
                                <a:gd name="connsiteX13" fmla="*/ 455568 w 458950"/>
                                <a:gd name="connsiteY13" fmla="*/ 204832 h 396379"/>
                                <a:gd name="connsiteX14" fmla="*/ 426280 w 458950"/>
                                <a:gd name="connsiteY14" fmla="*/ 50092 h 396379"/>
                                <a:gd name="connsiteX0" fmla="*/ 282466 w 458458"/>
                                <a:gd name="connsiteY0" fmla="*/ 186270 h 379502"/>
                                <a:gd name="connsiteX1" fmla="*/ 256627 w 458458"/>
                                <a:gd name="connsiteY1" fmla="*/ 94139 h 379502"/>
                                <a:gd name="connsiteX2" fmla="*/ 168143 w 458458"/>
                                <a:gd name="connsiteY2" fmla="*/ 62618 h 379502"/>
                                <a:gd name="connsiteX3" fmla="*/ 76454 w 458458"/>
                                <a:gd name="connsiteY3" fmla="*/ 169110 h 379502"/>
                                <a:gd name="connsiteX4" fmla="*/ 141914 w 458458"/>
                                <a:gd name="connsiteY4" fmla="*/ 271301 h 379502"/>
                                <a:gd name="connsiteX5" fmla="*/ 300807 w 458458"/>
                                <a:gd name="connsiteY5" fmla="*/ 263276 h 379502"/>
                                <a:gd name="connsiteX6" fmla="*/ 353527 w 458458"/>
                                <a:gd name="connsiteY6" fmla="*/ 163631 h 379502"/>
                                <a:gd name="connsiteX7" fmla="*/ 289514 w 458458"/>
                                <a:gd name="connsiteY7" fmla="*/ 28946 h 379502"/>
                                <a:gd name="connsiteX8" fmla="*/ 163445 w 458458"/>
                                <a:gd name="connsiteY8" fmla="*/ 2699 h 379502"/>
                                <a:gd name="connsiteX9" fmla="*/ 27583 w 458458"/>
                                <a:gd name="connsiteY9" fmla="*/ 72001 h 379502"/>
                                <a:gd name="connsiteX10" fmla="*/ 7966 w 458458"/>
                                <a:gd name="connsiteY10" fmla="*/ 229596 h 379502"/>
                                <a:gd name="connsiteX11" fmla="*/ 126034 w 458458"/>
                                <a:gd name="connsiteY11" fmla="*/ 358847 h 379502"/>
                                <a:gd name="connsiteX12" fmla="*/ 363709 w 458458"/>
                                <a:gd name="connsiteY12" fmla="*/ 363540 h 379502"/>
                                <a:gd name="connsiteX13" fmla="*/ 455076 w 458458"/>
                                <a:gd name="connsiteY13" fmla="*/ 204832 h 379502"/>
                                <a:gd name="connsiteX14" fmla="*/ 425788 w 458458"/>
                                <a:gd name="connsiteY14" fmla="*/ 50092 h 379502"/>
                                <a:gd name="connsiteX0" fmla="*/ 282466 w 458458"/>
                                <a:gd name="connsiteY0" fmla="*/ 186270 h 379502"/>
                                <a:gd name="connsiteX1" fmla="*/ 256627 w 458458"/>
                                <a:gd name="connsiteY1" fmla="*/ 94139 h 379502"/>
                                <a:gd name="connsiteX2" fmla="*/ 168143 w 458458"/>
                                <a:gd name="connsiteY2" fmla="*/ 62618 h 379502"/>
                                <a:gd name="connsiteX3" fmla="*/ 76454 w 458458"/>
                                <a:gd name="connsiteY3" fmla="*/ 169110 h 379502"/>
                                <a:gd name="connsiteX4" fmla="*/ 141913 w 458458"/>
                                <a:gd name="connsiteY4" fmla="*/ 264654 h 379502"/>
                                <a:gd name="connsiteX5" fmla="*/ 300807 w 458458"/>
                                <a:gd name="connsiteY5" fmla="*/ 263276 h 379502"/>
                                <a:gd name="connsiteX6" fmla="*/ 353527 w 458458"/>
                                <a:gd name="connsiteY6" fmla="*/ 163631 h 379502"/>
                                <a:gd name="connsiteX7" fmla="*/ 289514 w 458458"/>
                                <a:gd name="connsiteY7" fmla="*/ 28946 h 379502"/>
                                <a:gd name="connsiteX8" fmla="*/ 163445 w 458458"/>
                                <a:gd name="connsiteY8" fmla="*/ 2699 h 379502"/>
                                <a:gd name="connsiteX9" fmla="*/ 27583 w 458458"/>
                                <a:gd name="connsiteY9" fmla="*/ 72001 h 379502"/>
                                <a:gd name="connsiteX10" fmla="*/ 7966 w 458458"/>
                                <a:gd name="connsiteY10" fmla="*/ 229596 h 379502"/>
                                <a:gd name="connsiteX11" fmla="*/ 126034 w 458458"/>
                                <a:gd name="connsiteY11" fmla="*/ 358847 h 379502"/>
                                <a:gd name="connsiteX12" fmla="*/ 363709 w 458458"/>
                                <a:gd name="connsiteY12" fmla="*/ 363540 h 379502"/>
                                <a:gd name="connsiteX13" fmla="*/ 455076 w 458458"/>
                                <a:gd name="connsiteY13" fmla="*/ 204832 h 379502"/>
                                <a:gd name="connsiteX14" fmla="*/ 425788 w 458458"/>
                                <a:gd name="connsiteY14" fmla="*/ 50092 h 379502"/>
                                <a:gd name="connsiteX0" fmla="*/ 282466 w 458458"/>
                                <a:gd name="connsiteY0" fmla="*/ 186270 h 379502"/>
                                <a:gd name="connsiteX1" fmla="*/ 256627 w 458458"/>
                                <a:gd name="connsiteY1" fmla="*/ 94139 h 379502"/>
                                <a:gd name="connsiteX2" fmla="*/ 168143 w 458458"/>
                                <a:gd name="connsiteY2" fmla="*/ 62618 h 379502"/>
                                <a:gd name="connsiteX3" fmla="*/ 83113 w 458458"/>
                                <a:gd name="connsiteY3" fmla="*/ 135874 h 379502"/>
                                <a:gd name="connsiteX4" fmla="*/ 141913 w 458458"/>
                                <a:gd name="connsiteY4" fmla="*/ 264654 h 379502"/>
                                <a:gd name="connsiteX5" fmla="*/ 300807 w 458458"/>
                                <a:gd name="connsiteY5" fmla="*/ 263276 h 379502"/>
                                <a:gd name="connsiteX6" fmla="*/ 353527 w 458458"/>
                                <a:gd name="connsiteY6" fmla="*/ 163631 h 379502"/>
                                <a:gd name="connsiteX7" fmla="*/ 289514 w 458458"/>
                                <a:gd name="connsiteY7" fmla="*/ 28946 h 379502"/>
                                <a:gd name="connsiteX8" fmla="*/ 163445 w 458458"/>
                                <a:gd name="connsiteY8" fmla="*/ 2699 h 379502"/>
                                <a:gd name="connsiteX9" fmla="*/ 27583 w 458458"/>
                                <a:gd name="connsiteY9" fmla="*/ 72001 h 379502"/>
                                <a:gd name="connsiteX10" fmla="*/ 7966 w 458458"/>
                                <a:gd name="connsiteY10" fmla="*/ 229596 h 379502"/>
                                <a:gd name="connsiteX11" fmla="*/ 126034 w 458458"/>
                                <a:gd name="connsiteY11" fmla="*/ 358847 h 379502"/>
                                <a:gd name="connsiteX12" fmla="*/ 363709 w 458458"/>
                                <a:gd name="connsiteY12" fmla="*/ 363540 h 379502"/>
                                <a:gd name="connsiteX13" fmla="*/ 455076 w 458458"/>
                                <a:gd name="connsiteY13" fmla="*/ 204832 h 379502"/>
                                <a:gd name="connsiteX14" fmla="*/ 425788 w 458458"/>
                                <a:gd name="connsiteY14" fmla="*/ 50092 h 379502"/>
                                <a:gd name="connsiteX0" fmla="*/ 282466 w 458458"/>
                                <a:gd name="connsiteY0" fmla="*/ 186270 h 379502"/>
                                <a:gd name="connsiteX1" fmla="*/ 256627 w 458458"/>
                                <a:gd name="connsiteY1" fmla="*/ 94139 h 379502"/>
                                <a:gd name="connsiteX2" fmla="*/ 168143 w 458458"/>
                                <a:gd name="connsiteY2" fmla="*/ 62618 h 379502"/>
                                <a:gd name="connsiteX3" fmla="*/ 83113 w 458458"/>
                                <a:gd name="connsiteY3" fmla="*/ 135874 h 379502"/>
                                <a:gd name="connsiteX4" fmla="*/ 141913 w 458458"/>
                                <a:gd name="connsiteY4" fmla="*/ 264654 h 379502"/>
                                <a:gd name="connsiteX5" fmla="*/ 300807 w 458458"/>
                                <a:gd name="connsiteY5" fmla="*/ 263276 h 379502"/>
                                <a:gd name="connsiteX6" fmla="*/ 353527 w 458458"/>
                                <a:gd name="connsiteY6" fmla="*/ 163631 h 379502"/>
                                <a:gd name="connsiteX7" fmla="*/ 289514 w 458458"/>
                                <a:gd name="connsiteY7" fmla="*/ 28946 h 379502"/>
                                <a:gd name="connsiteX8" fmla="*/ 163445 w 458458"/>
                                <a:gd name="connsiteY8" fmla="*/ 2699 h 379502"/>
                                <a:gd name="connsiteX9" fmla="*/ 27583 w 458458"/>
                                <a:gd name="connsiteY9" fmla="*/ 72001 h 379502"/>
                                <a:gd name="connsiteX10" fmla="*/ 7966 w 458458"/>
                                <a:gd name="connsiteY10" fmla="*/ 229596 h 379502"/>
                                <a:gd name="connsiteX11" fmla="*/ 126034 w 458458"/>
                                <a:gd name="connsiteY11" fmla="*/ 358847 h 379502"/>
                                <a:gd name="connsiteX12" fmla="*/ 363709 w 458458"/>
                                <a:gd name="connsiteY12" fmla="*/ 363540 h 379502"/>
                                <a:gd name="connsiteX13" fmla="*/ 455076 w 458458"/>
                                <a:gd name="connsiteY13" fmla="*/ 204832 h 379502"/>
                                <a:gd name="connsiteX14" fmla="*/ 425788 w 458458"/>
                                <a:gd name="connsiteY14" fmla="*/ 50092 h 379502"/>
                                <a:gd name="connsiteX0" fmla="*/ 282466 w 458458"/>
                                <a:gd name="connsiteY0" fmla="*/ 186270 h 379502"/>
                                <a:gd name="connsiteX1" fmla="*/ 256627 w 458458"/>
                                <a:gd name="connsiteY1" fmla="*/ 94139 h 379502"/>
                                <a:gd name="connsiteX2" fmla="*/ 168143 w 458458"/>
                                <a:gd name="connsiteY2" fmla="*/ 62618 h 379502"/>
                                <a:gd name="connsiteX3" fmla="*/ 83113 w 458458"/>
                                <a:gd name="connsiteY3" fmla="*/ 135874 h 379502"/>
                                <a:gd name="connsiteX4" fmla="*/ 121936 w 458458"/>
                                <a:gd name="connsiteY4" fmla="*/ 248036 h 379502"/>
                                <a:gd name="connsiteX5" fmla="*/ 300807 w 458458"/>
                                <a:gd name="connsiteY5" fmla="*/ 263276 h 379502"/>
                                <a:gd name="connsiteX6" fmla="*/ 353527 w 458458"/>
                                <a:gd name="connsiteY6" fmla="*/ 163631 h 379502"/>
                                <a:gd name="connsiteX7" fmla="*/ 289514 w 458458"/>
                                <a:gd name="connsiteY7" fmla="*/ 28946 h 379502"/>
                                <a:gd name="connsiteX8" fmla="*/ 163445 w 458458"/>
                                <a:gd name="connsiteY8" fmla="*/ 2699 h 379502"/>
                                <a:gd name="connsiteX9" fmla="*/ 27583 w 458458"/>
                                <a:gd name="connsiteY9" fmla="*/ 72001 h 379502"/>
                                <a:gd name="connsiteX10" fmla="*/ 7966 w 458458"/>
                                <a:gd name="connsiteY10" fmla="*/ 229596 h 379502"/>
                                <a:gd name="connsiteX11" fmla="*/ 126034 w 458458"/>
                                <a:gd name="connsiteY11" fmla="*/ 358847 h 379502"/>
                                <a:gd name="connsiteX12" fmla="*/ 363709 w 458458"/>
                                <a:gd name="connsiteY12" fmla="*/ 363540 h 379502"/>
                                <a:gd name="connsiteX13" fmla="*/ 455076 w 458458"/>
                                <a:gd name="connsiteY13" fmla="*/ 204832 h 379502"/>
                                <a:gd name="connsiteX14" fmla="*/ 425788 w 458458"/>
                                <a:gd name="connsiteY14" fmla="*/ 50092 h 379502"/>
                                <a:gd name="connsiteX0" fmla="*/ 282466 w 458458"/>
                                <a:gd name="connsiteY0" fmla="*/ 186270 h 379502"/>
                                <a:gd name="connsiteX1" fmla="*/ 256627 w 458458"/>
                                <a:gd name="connsiteY1" fmla="*/ 94139 h 379502"/>
                                <a:gd name="connsiteX2" fmla="*/ 168143 w 458458"/>
                                <a:gd name="connsiteY2" fmla="*/ 62618 h 379502"/>
                                <a:gd name="connsiteX3" fmla="*/ 83113 w 458458"/>
                                <a:gd name="connsiteY3" fmla="*/ 135874 h 379502"/>
                                <a:gd name="connsiteX4" fmla="*/ 121936 w 458458"/>
                                <a:gd name="connsiteY4" fmla="*/ 248036 h 379502"/>
                                <a:gd name="connsiteX5" fmla="*/ 300807 w 458458"/>
                                <a:gd name="connsiteY5" fmla="*/ 263276 h 379502"/>
                                <a:gd name="connsiteX6" fmla="*/ 353527 w 458458"/>
                                <a:gd name="connsiteY6" fmla="*/ 163631 h 379502"/>
                                <a:gd name="connsiteX7" fmla="*/ 289514 w 458458"/>
                                <a:gd name="connsiteY7" fmla="*/ 28946 h 379502"/>
                                <a:gd name="connsiteX8" fmla="*/ 163445 w 458458"/>
                                <a:gd name="connsiteY8" fmla="*/ 2699 h 379502"/>
                                <a:gd name="connsiteX9" fmla="*/ 27583 w 458458"/>
                                <a:gd name="connsiteY9" fmla="*/ 72001 h 379502"/>
                                <a:gd name="connsiteX10" fmla="*/ 7966 w 458458"/>
                                <a:gd name="connsiteY10" fmla="*/ 229596 h 379502"/>
                                <a:gd name="connsiteX11" fmla="*/ 126034 w 458458"/>
                                <a:gd name="connsiteY11" fmla="*/ 358847 h 379502"/>
                                <a:gd name="connsiteX12" fmla="*/ 363709 w 458458"/>
                                <a:gd name="connsiteY12" fmla="*/ 363540 h 379502"/>
                                <a:gd name="connsiteX13" fmla="*/ 455076 w 458458"/>
                                <a:gd name="connsiteY13" fmla="*/ 204832 h 379502"/>
                                <a:gd name="connsiteX14" fmla="*/ 425788 w 458458"/>
                                <a:gd name="connsiteY14" fmla="*/ 50092 h 379502"/>
                                <a:gd name="connsiteX0" fmla="*/ 282466 w 458458"/>
                                <a:gd name="connsiteY0" fmla="*/ 186270 h 379502"/>
                                <a:gd name="connsiteX1" fmla="*/ 256627 w 458458"/>
                                <a:gd name="connsiteY1" fmla="*/ 94139 h 379502"/>
                                <a:gd name="connsiteX2" fmla="*/ 168143 w 458458"/>
                                <a:gd name="connsiteY2" fmla="*/ 62618 h 379502"/>
                                <a:gd name="connsiteX3" fmla="*/ 83113 w 458458"/>
                                <a:gd name="connsiteY3" fmla="*/ 135874 h 379502"/>
                                <a:gd name="connsiteX4" fmla="*/ 121936 w 458458"/>
                                <a:gd name="connsiteY4" fmla="*/ 248036 h 379502"/>
                                <a:gd name="connsiteX5" fmla="*/ 284158 w 458458"/>
                                <a:gd name="connsiteY5" fmla="*/ 256628 h 379502"/>
                                <a:gd name="connsiteX6" fmla="*/ 353527 w 458458"/>
                                <a:gd name="connsiteY6" fmla="*/ 163631 h 379502"/>
                                <a:gd name="connsiteX7" fmla="*/ 289514 w 458458"/>
                                <a:gd name="connsiteY7" fmla="*/ 28946 h 379502"/>
                                <a:gd name="connsiteX8" fmla="*/ 163445 w 458458"/>
                                <a:gd name="connsiteY8" fmla="*/ 2699 h 379502"/>
                                <a:gd name="connsiteX9" fmla="*/ 27583 w 458458"/>
                                <a:gd name="connsiteY9" fmla="*/ 72001 h 379502"/>
                                <a:gd name="connsiteX10" fmla="*/ 7966 w 458458"/>
                                <a:gd name="connsiteY10" fmla="*/ 229596 h 379502"/>
                                <a:gd name="connsiteX11" fmla="*/ 126034 w 458458"/>
                                <a:gd name="connsiteY11" fmla="*/ 358847 h 379502"/>
                                <a:gd name="connsiteX12" fmla="*/ 363709 w 458458"/>
                                <a:gd name="connsiteY12" fmla="*/ 363540 h 379502"/>
                                <a:gd name="connsiteX13" fmla="*/ 455076 w 458458"/>
                                <a:gd name="connsiteY13" fmla="*/ 204832 h 379502"/>
                                <a:gd name="connsiteX14" fmla="*/ 425788 w 458458"/>
                                <a:gd name="connsiteY14" fmla="*/ 50092 h 379502"/>
                                <a:gd name="connsiteX0" fmla="*/ 282466 w 459136"/>
                                <a:gd name="connsiteY0" fmla="*/ 186270 h 369142"/>
                                <a:gd name="connsiteX1" fmla="*/ 256627 w 459136"/>
                                <a:gd name="connsiteY1" fmla="*/ 94139 h 369142"/>
                                <a:gd name="connsiteX2" fmla="*/ 168143 w 459136"/>
                                <a:gd name="connsiteY2" fmla="*/ 62618 h 369142"/>
                                <a:gd name="connsiteX3" fmla="*/ 83113 w 459136"/>
                                <a:gd name="connsiteY3" fmla="*/ 135874 h 369142"/>
                                <a:gd name="connsiteX4" fmla="*/ 121936 w 459136"/>
                                <a:gd name="connsiteY4" fmla="*/ 248036 h 369142"/>
                                <a:gd name="connsiteX5" fmla="*/ 284158 w 459136"/>
                                <a:gd name="connsiteY5" fmla="*/ 256628 h 369142"/>
                                <a:gd name="connsiteX6" fmla="*/ 353527 w 459136"/>
                                <a:gd name="connsiteY6" fmla="*/ 163631 h 369142"/>
                                <a:gd name="connsiteX7" fmla="*/ 289514 w 459136"/>
                                <a:gd name="connsiteY7" fmla="*/ 28946 h 369142"/>
                                <a:gd name="connsiteX8" fmla="*/ 163445 w 459136"/>
                                <a:gd name="connsiteY8" fmla="*/ 2699 h 369142"/>
                                <a:gd name="connsiteX9" fmla="*/ 27583 w 459136"/>
                                <a:gd name="connsiteY9" fmla="*/ 72001 h 369142"/>
                                <a:gd name="connsiteX10" fmla="*/ 7966 w 459136"/>
                                <a:gd name="connsiteY10" fmla="*/ 229596 h 369142"/>
                                <a:gd name="connsiteX11" fmla="*/ 126034 w 459136"/>
                                <a:gd name="connsiteY11" fmla="*/ 358847 h 369142"/>
                                <a:gd name="connsiteX12" fmla="*/ 353721 w 459136"/>
                                <a:gd name="connsiteY12" fmla="*/ 343598 h 369142"/>
                                <a:gd name="connsiteX13" fmla="*/ 455076 w 459136"/>
                                <a:gd name="connsiteY13" fmla="*/ 204832 h 369142"/>
                                <a:gd name="connsiteX14" fmla="*/ 425788 w 459136"/>
                                <a:gd name="connsiteY14" fmla="*/ 50092 h 3691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59136" h="369142">
                                  <a:moveTo>
                                    <a:pt x="282466" y="186270"/>
                                  </a:moveTo>
                                  <a:cubicBezTo>
                                    <a:pt x="283787" y="151473"/>
                                    <a:pt x="275681" y="114747"/>
                                    <a:pt x="256627" y="94139"/>
                                  </a:cubicBezTo>
                                  <a:cubicBezTo>
                                    <a:pt x="237573" y="73531"/>
                                    <a:pt x="197062" y="55662"/>
                                    <a:pt x="168143" y="62618"/>
                                  </a:cubicBezTo>
                                  <a:cubicBezTo>
                                    <a:pt x="139224" y="69574"/>
                                    <a:pt x="90814" y="104971"/>
                                    <a:pt x="83113" y="135874"/>
                                  </a:cubicBezTo>
                                  <a:cubicBezTo>
                                    <a:pt x="75412" y="166777"/>
                                    <a:pt x="88429" y="227910"/>
                                    <a:pt x="121936" y="248036"/>
                                  </a:cubicBezTo>
                                  <a:cubicBezTo>
                                    <a:pt x="155444" y="268162"/>
                                    <a:pt x="245560" y="270695"/>
                                    <a:pt x="284158" y="256628"/>
                                  </a:cubicBezTo>
                                  <a:cubicBezTo>
                                    <a:pt x="322756" y="242561"/>
                                    <a:pt x="352634" y="201578"/>
                                    <a:pt x="353527" y="163631"/>
                                  </a:cubicBezTo>
                                  <a:cubicBezTo>
                                    <a:pt x="354420" y="125684"/>
                                    <a:pt x="321194" y="55768"/>
                                    <a:pt x="289514" y="28946"/>
                                  </a:cubicBezTo>
                                  <a:cubicBezTo>
                                    <a:pt x="257834" y="2124"/>
                                    <a:pt x="207100" y="-4477"/>
                                    <a:pt x="163445" y="2699"/>
                                  </a:cubicBezTo>
                                  <a:cubicBezTo>
                                    <a:pt x="119790" y="9875"/>
                                    <a:pt x="53496" y="34185"/>
                                    <a:pt x="27583" y="72001"/>
                                  </a:cubicBezTo>
                                  <a:cubicBezTo>
                                    <a:pt x="1670" y="109817"/>
                                    <a:pt x="-8442" y="181788"/>
                                    <a:pt x="7966" y="229596"/>
                                  </a:cubicBezTo>
                                  <a:cubicBezTo>
                                    <a:pt x="24374" y="277404"/>
                                    <a:pt x="68408" y="339847"/>
                                    <a:pt x="126034" y="358847"/>
                                  </a:cubicBezTo>
                                  <a:cubicBezTo>
                                    <a:pt x="183660" y="377847"/>
                                    <a:pt x="298881" y="369267"/>
                                    <a:pt x="353721" y="343598"/>
                                  </a:cubicBezTo>
                                  <a:cubicBezTo>
                                    <a:pt x="408561" y="317929"/>
                                    <a:pt x="443065" y="253750"/>
                                    <a:pt x="455076" y="204832"/>
                                  </a:cubicBezTo>
                                  <a:cubicBezTo>
                                    <a:pt x="467087" y="155914"/>
                                    <a:pt x="451011" y="95267"/>
                                    <a:pt x="425788" y="50092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1003448" name="Group 1851003448"/>
                        <wpg:cNvGrpSpPr/>
                        <wpg:grpSpPr>
                          <a:xfrm>
                            <a:off x="191068" y="1665027"/>
                            <a:ext cx="795600" cy="536781"/>
                            <a:chOff x="84568" y="660219"/>
                            <a:chExt cx="819190" cy="567869"/>
                          </a:xfrm>
                        </wpg:grpSpPr>
                        <wps:wsp>
                          <wps:cNvPr id="1851003449" name="Straight Connector 1851003449"/>
                          <wps:cNvCnPr/>
                          <wps:spPr>
                            <a:xfrm flipH="1" flipV="1">
                              <a:off x="85791" y="750517"/>
                              <a:ext cx="621168" cy="47757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50" name="Straight Connector 1851003450"/>
                          <wps:cNvCnPr/>
                          <wps:spPr>
                            <a:xfrm flipH="1">
                              <a:off x="84568" y="745262"/>
                              <a:ext cx="8191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1003451" name="Arc 1851003451"/>
                          <wps:cNvSpPr/>
                          <wps:spPr>
                            <a:xfrm rot="5636710">
                              <a:off x="106366" y="662694"/>
                              <a:ext cx="253299" cy="248349"/>
                            </a:xfrm>
                            <a:prstGeom prst="arc">
                              <a:avLst>
                                <a:gd name="adj1" fmla="val 14637194"/>
                                <a:gd name="adj2" fmla="val 1945113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1003452" name="Text Box 1851003452"/>
                          <wps:cNvSpPr txBox="1"/>
                          <wps:spPr>
                            <a:xfrm>
                              <a:off x="416803" y="776975"/>
                              <a:ext cx="416075" cy="30127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5508E" w14:textId="33BC2A3A" w:rsidR="0011300A" w:rsidRPr="000629FE" w:rsidRDefault="0011300A">
                                <w:pPr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45</w:t>
                                </w:r>
                                <w:r w:rsidRPr="000629FE">
                                  <w:rPr>
                                    <w:sz w:val="20"/>
                                    <w:szCs w:val="20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7153539" name="Group 507153539"/>
                        <wpg:cNvGrpSpPr/>
                        <wpg:grpSpPr>
                          <a:xfrm>
                            <a:off x="1501253" y="1665027"/>
                            <a:ext cx="876562" cy="824640"/>
                            <a:chOff x="0" y="0"/>
                            <a:chExt cx="876562" cy="824640"/>
                          </a:xfrm>
                        </wpg:grpSpPr>
                        <wpg:grpSp>
                          <wpg:cNvPr id="1851003453" name="Group 1851003453"/>
                          <wpg:cNvGrpSpPr/>
                          <wpg:grpSpPr>
                            <a:xfrm>
                              <a:off x="80962" y="85725"/>
                              <a:ext cx="795600" cy="738915"/>
                              <a:chOff x="84568" y="745262"/>
                              <a:chExt cx="819190" cy="781710"/>
                            </a:xfrm>
                          </wpg:grpSpPr>
                          <wps:wsp>
                            <wps:cNvPr id="1851003454" name="Straight Connector 1851003454"/>
                            <wps:cNvCnPr/>
                            <wps:spPr>
                              <a:xfrm flipH="1" flipV="1">
                                <a:off x="85790" y="750484"/>
                                <a:ext cx="601346" cy="77648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1003455" name="Straight Connector 1851003455"/>
                            <wps:cNvCnPr/>
                            <wps:spPr>
                              <a:xfrm flipH="1">
                                <a:off x="84568" y="745262"/>
                                <a:ext cx="8191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153537" name="Text Box 507153537"/>
                            <wps:cNvSpPr txBox="1"/>
                            <wps:spPr>
                              <a:xfrm>
                                <a:off x="416803" y="776975"/>
                                <a:ext cx="416075" cy="3012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89491" w14:textId="68E5D9A0" w:rsidR="0011300A" w:rsidRPr="000629FE" w:rsidRDefault="0011300A">
                                  <w:pPr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400</w:t>
                                  </w:r>
                                  <w:r w:rsidRPr="000629FE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7153538" name="Freeform 507153538"/>
                          <wps:cNvSpPr/>
                          <wps:spPr>
                            <a:xfrm>
                              <a:off x="0" y="0"/>
                              <a:ext cx="249382" cy="232440"/>
                            </a:xfrm>
                            <a:custGeom>
                              <a:avLst/>
                              <a:gdLst>
                                <a:gd name="connsiteX0" fmla="*/ 422407 w 648078"/>
                                <a:gd name="connsiteY0" fmla="*/ 263537 h 565162"/>
                                <a:gd name="connsiteX1" fmla="*/ 412882 w 648078"/>
                                <a:gd name="connsiteY1" fmla="*/ 333387 h 565162"/>
                                <a:gd name="connsiteX2" fmla="*/ 352557 w 648078"/>
                                <a:gd name="connsiteY2" fmla="*/ 412762 h 565162"/>
                                <a:gd name="connsiteX3" fmla="*/ 228732 w 648078"/>
                                <a:gd name="connsiteY3" fmla="*/ 419112 h 565162"/>
                                <a:gd name="connsiteX4" fmla="*/ 139832 w 648078"/>
                                <a:gd name="connsiteY4" fmla="*/ 336562 h 565162"/>
                                <a:gd name="connsiteX5" fmla="*/ 146182 w 648078"/>
                                <a:gd name="connsiteY5" fmla="*/ 219087 h 565162"/>
                                <a:gd name="connsiteX6" fmla="*/ 222382 w 648078"/>
                                <a:gd name="connsiteY6" fmla="*/ 146062 h 565162"/>
                                <a:gd name="connsiteX7" fmla="*/ 362082 w 648078"/>
                                <a:gd name="connsiteY7" fmla="*/ 136537 h 565162"/>
                                <a:gd name="connsiteX8" fmla="*/ 470032 w 648078"/>
                                <a:gd name="connsiteY8" fmla="*/ 206387 h 565162"/>
                                <a:gd name="connsiteX9" fmla="*/ 501782 w 648078"/>
                                <a:gd name="connsiteY9" fmla="*/ 317512 h 565162"/>
                                <a:gd name="connsiteX10" fmla="*/ 463682 w 648078"/>
                                <a:gd name="connsiteY10" fmla="*/ 441337 h 565162"/>
                                <a:gd name="connsiteX11" fmla="*/ 368432 w 648078"/>
                                <a:gd name="connsiteY11" fmla="*/ 517537 h 565162"/>
                                <a:gd name="connsiteX12" fmla="*/ 238257 w 648078"/>
                                <a:gd name="connsiteY12" fmla="*/ 530237 h 565162"/>
                                <a:gd name="connsiteX13" fmla="*/ 82682 w 648078"/>
                                <a:gd name="connsiteY13" fmla="*/ 466737 h 565162"/>
                                <a:gd name="connsiteX14" fmla="*/ 6482 w 648078"/>
                                <a:gd name="connsiteY14" fmla="*/ 330212 h 565162"/>
                                <a:gd name="connsiteX15" fmla="*/ 16007 w 648078"/>
                                <a:gd name="connsiteY15" fmla="*/ 177812 h 565162"/>
                                <a:gd name="connsiteX16" fmla="*/ 111257 w 648078"/>
                                <a:gd name="connsiteY16" fmla="*/ 50812 h 565162"/>
                                <a:gd name="connsiteX17" fmla="*/ 298582 w 648078"/>
                                <a:gd name="connsiteY17" fmla="*/ 12 h 565162"/>
                                <a:gd name="connsiteX18" fmla="*/ 504957 w 648078"/>
                                <a:gd name="connsiteY18" fmla="*/ 47637 h 565162"/>
                                <a:gd name="connsiteX19" fmla="*/ 625607 w 648078"/>
                                <a:gd name="connsiteY19" fmla="*/ 193687 h 565162"/>
                                <a:gd name="connsiteX20" fmla="*/ 641482 w 648078"/>
                                <a:gd name="connsiteY20" fmla="*/ 393712 h 565162"/>
                                <a:gd name="connsiteX21" fmla="*/ 549407 w 648078"/>
                                <a:gd name="connsiteY21" fmla="*/ 565162 h 565162"/>
                                <a:gd name="connsiteX0" fmla="*/ 422407 w 648078"/>
                                <a:gd name="connsiteY0" fmla="*/ 263537 h 565162"/>
                                <a:gd name="connsiteX1" fmla="*/ 412882 w 648078"/>
                                <a:gd name="connsiteY1" fmla="*/ 333387 h 565162"/>
                                <a:gd name="connsiteX2" fmla="*/ 352557 w 648078"/>
                                <a:gd name="connsiteY2" fmla="*/ 412762 h 565162"/>
                                <a:gd name="connsiteX3" fmla="*/ 228732 w 648078"/>
                                <a:gd name="connsiteY3" fmla="*/ 419112 h 565162"/>
                                <a:gd name="connsiteX4" fmla="*/ 139832 w 648078"/>
                                <a:gd name="connsiteY4" fmla="*/ 336562 h 565162"/>
                                <a:gd name="connsiteX5" fmla="*/ 146182 w 648078"/>
                                <a:gd name="connsiteY5" fmla="*/ 219087 h 565162"/>
                                <a:gd name="connsiteX6" fmla="*/ 222382 w 648078"/>
                                <a:gd name="connsiteY6" fmla="*/ 146062 h 565162"/>
                                <a:gd name="connsiteX7" fmla="*/ 362082 w 648078"/>
                                <a:gd name="connsiteY7" fmla="*/ 136537 h 565162"/>
                                <a:gd name="connsiteX8" fmla="*/ 470032 w 648078"/>
                                <a:gd name="connsiteY8" fmla="*/ 206387 h 565162"/>
                                <a:gd name="connsiteX9" fmla="*/ 501782 w 648078"/>
                                <a:gd name="connsiteY9" fmla="*/ 317512 h 565162"/>
                                <a:gd name="connsiteX10" fmla="*/ 463682 w 648078"/>
                                <a:gd name="connsiteY10" fmla="*/ 441337 h 565162"/>
                                <a:gd name="connsiteX11" fmla="*/ 238257 w 648078"/>
                                <a:gd name="connsiteY11" fmla="*/ 530237 h 565162"/>
                                <a:gd name="connsiteX12" fmla="*/ 82682 w 648078"/>
                                <a:gd name="connsiteY12" fmla="*/ 466737 h 565162"/>
                                <a:gd name="connsiteX13" fmla="*/ 6482 w 648078"/>
                                <a:gd name="connsiteY13" fmla="*/ 330212 h 565162"/>
                                <a:gd name="connsiteX14" fmla="*/ 16007 w 648078"/>
                                <a:gd name="connsiteY14" fmla="*/ 177812 h 565162"/>
                                <a:gd name="connsiteX15" fmla="*/ 111257 w 648078"/>
                                <a:gd name="connsiteY15" fmla="*/ 50812 h 565162"/>
                                <a:gd name="connsiteX16" fmla="*/ 298582 w 648078"/>
                                <a:gd name="connsiteY16" fmla="*/ 12 h 565162"/>
                                <a:gd name="connsiteX17" fmla="*/ 504957 w 648078"/>
                                <a:gd name="connsiteY17" fmla="*/ 47637 h 565162"/>
                                <a:gd name="connsiteX18" fmla="*/ 625607 w 648078"/>
                                <a:gd name="connsiteY18" fmla="*/ 193687 h 565162"/>
                                <a:gd name="connsiteX19" fmla="*/ 641482 w 648078"/>
                                <a:gd name="connsiteY19" fmla="*/ 393712 h 565162"/>
                                <a:gd name="connsiteX20" fmla="*/ 549407 w 648078"/>
                                <a:gd name="connsiteY20" fmla="*/ 565162 h 565162"/>
                                <a:gd name="connsiteX0" fmla="*/ 422407 w 648078"/>
                                <a:gd name="connsiteY0" fmla="*/ 263537 h 565162"/>
                                <a:gd name="connsiteX1" fmla="*/ 412882 w 648078"/>
                                <a:gd name="connsiteY1" fmla="*/ 333387 h 565162"/>
                                <a:gd name="connsiteX2" fmla="*/ 352557 w 648078"/>
                                <a:gd name="connsiteY2" fmla="*/ 412762 h 565162"/>
                                <a:gd name="connsiteX3" fmla="*/ 228732 w 648078"/>
                                <a:gd name="connsiteY3" fmla="*/ 419112 h 565162"/>
                                <a:gd name="connsiteX4" fmla="*/ 139832 w 648078"/>
                                <a:gd name="connsiteY4" fmla="*/ 336562 h 565162"/>
                                <a:gd name="connsiteX5" fmla="*/ 146182 w 648078"/>
                                <a:gd name="connsiteY5" fmla="*/ 219087 h 565162"/>
                                <a:gd name="connsiteX6" fmla="*/ 222382 w 648078"/>
                                <a:gd name="connsiteY6" fmla="*/ 146062 h 565162"/>
                                <a:gd name="connsiteX7" fmla="*/ 362082 w 648078"/>
                                <a:gd name="connsiteY7" fmla="*/ 136537 h 565162"/>
                                <a:gd name="connsiteX8" fmla="*/ 470032 w 648078"/>
                                <a:gd name="connsiteY8" fmla="*/ 206387 h 565162"/>
                                <a:gd name="connsiteX9" fmla="*/ 501782 w 648078"/>
                                <a:gd name="connsiteY9" fmla="*/ 317512 h 565162"/>
                                <a:gd name="connsiteX10" fmla="*/ 463682 w 648078"/>
                                <a:gd name="connsiteY10" fmla="*/ 441337 h 565162"/>
                                <a:gd name="connsiteX11" fmla="*/ 82682 w 648078"/>
                                <a:gd name="connsiteY11" fmla="*/ 466737 h 565162"/>
                                <a:gd name="connsiteX12" fmla="*/ 6482 w 648078"/>
                                <a:gd name="connsiteY12" fmla="*/ 330212 h 565162"/>
                                <a:gd name="connsiteX13" fmla="*/ 16007 w 648078"/>
                                <a:gd name="connsiteY13" fmla="*/ 177812 h 565162"/>
                                <a:gd name="connsiteX14" fmla="*/ 111257 w 648078"/>
                                <a:gd name="connsiteY14" fmla="*/ 50812 h 565162"/>
                                <a:gd name="connsiteX15" fmla="*/ 298582 w 648078"/>
                                <a:gd name="connsiteY15" fmla="*/ 12 h 565162"/>
                                <a:gd name="connsiteX16" fmla="*/ 504957 w 648078"/>
                                <a:gd name="connsiteY16" fmla="*/ 47637 h 565162"/>
                                <a:gd name="connsiteX17" fmla="*/ 625607 w 648078"/>
                                <a:gd name="connsiteY17" fmla="*/ 193687 h 565162"/>
                                <a:gd name="connsiteX18" fmla="*/ 641482 w 648078"/>
                                <a:gd name="connsiteY18" fmla="*/ 393712 h 565162"/>
                                <a:gd name="connsiteX19" fmla="*/ 549407 w 648078"/>
                                <a:gd name="connsiteY19" fmla="*/ 565162 h 565162"/>
                                <a:gd name="connsiteX0" fmla="*/ 422407 w 648078"/>
                                <a:gd name="connsiteY0" fmla="*/ 263537 h 474154"/>
                                <a:gd name="connsiteX1" fmla="*/ 412882 w 648078"/>
                                <a:gd name="connsiteY1" fmla="*/ 333387 h 474154"/>
                                <a:gd name="connsiteX2" fmla="*/ 352557 w 648078"/>
                                <a:gd name="connsiteY2" fmla="*/ 412762 h 474154"/>
                                <a:gd name="connsiteX3" fmla="*/ 228732 w 648078"/>
                                <a:gd name="connsiteY3" fmla="*/ 419112 h 474154"/>
                                <a:gd name="connsiteX4" fmla="*/ 139832 w 648078"/>
                                <a:gd name="connsiteY4" fmla="*/ 336562 h 474154"/>
                                <a:gd name="connsiteX5" fmla="*/ 146182 w 648078"/>
                                <a:gd name="connsiteY5" fmla="*/ 219087 h 474154"/>
                                <a:gd name="connsiteX6" fmla="*/ 222382 w 648078"/>
                                <a:gd name="connsiteY6" fmla="*/ 146062 h 474154"/>
                                <a:gd name="connsiteX7" fmla="*/ 362082 w 648078"/>
                                <a:gd name="connsiteY7" fmla="*/ 136537 h 474154"/>
                                <a:gd name="connsiteX8" fmla="*/ 470032 w 648078"/>
                                <a:gd name="connsiteY8" fmla="*/ 206387 h 474154"/>
                                <a:gd name="connsiteX9" fmla="*/ 501782 w 648078"/>
                                <a:gd name="connsiteY9" fmla="*/ 317512 h 474154"/>
                                <a:gd name="connsiteX10" fmla="*/ 463682 w 648078"/>
                                <a:gd name="connsiteY10" fmla="*/ 441337 h 474154"/>
                                <a:gd name="connsiteX11" fmla="*/ 82682 w 648078"/>
                                <a:gd name="connsiteY11" fmla="*/ 466737 h 474154"/>
                                <a:gd name="connsiteX12" fmla="*/ 6482 w 648078"/>
                                <a:gd name="connsiteY12" fmla="*/ 330212 h 474154"/>
                                <a:gd name="connsiteX13" fmla="*/ 16007 w 648078"/>
                                <a:gd name="connsiteY13" fmla="*/ 177812 h 474154"/>
                                <a:gd name="connsiteX14" fmla="*/ 111257 w 648078"/>
                                <a:gd name="connsiteY14" fmla="*/ 50812 h 474154"/>
                                <a:gd name="connsiteX15" fmla="*/ 298582 w 648078"/>
                                <a:gd name="connsiteY15" fmla="*/ 12 h 474154"/>
                                <a:gd name="connsiteX16" fmla="*/ 504957 w 648078"/>
                                <a:gd name="connsiteY16" fmla="*/ 47637 h 474154"/>
                                <a:gd name="connsiteX17" fmla="*/ 625607 w 648078"/>
                                <a:gd name="connsiteY17" fmla="*/ 193687 h 474154"/>
                                <a:gd name="connsiteX18" fmla="*/ 641482 w 648078"/>
                                <a:gd name="connsiteY18" fmla="*/ 393712 h 474154"/>
                                <a:gd name="connsiteX0" fmla="*/ 422407 w 625607"/>
                                <a:gd name="connsiteY0" fmla="*/ 263537 h 474154"/>
                                <a:gd name="connsiteX1" fmla="*/ 412882 w 625607"/>
                                <a:gd name="connsiteY1" fmla="*/ 333387 h 474154"/>
                                <a:gd name="connsiteX2" fmla="*/ 352557 w 625607"/>
                                <a:gd name="connsiteY2" fmla="*/ 412762 h 474154"/>
                                <a:gd name="connsiteX3" fmla="*/ 228732 w 625607"/>
                                <a:gd name="connsiteY3" fmla="*/ 419112 h 474154"/>
                                <a:gd name="connsiteX4" fmla="*/ 139832 w 625607"/>
                                <a:gd name="connsiteY4" fmla="*/ 336562 h 474154"/>
                                <a:gd name="connsiteX5" fmla="*/ 146182 w 625607"/>
                                <a:gd name="connsiteY5" fmla="*/ 219087 h 474154"/>
                                <a:gd name="connsiteX6" fmla="*/ 222382 w 625607"/>
                                <a:gd name="connsiteY6" fmla="*/ 146062 h 474154"/>
                                <a:gd name="connsiteX7" fmla="*/ 362082 w 625607"/>
                                <a:gd name="connsiteY7" fmla="*/ 136537 h 474154"/>
                                <a:gd name="connsiteX8" fmla="*/ 470032 w 625607"/>
                                <a:gd name="connsiteY8" fmla="*/ 206387 h 474154"/>
                                <a:gd name="connsiteX9" fmla="*/ 501782 w 625607"/>
                                <a:gd name="connsiteY9" fmla="*/ 317512 h 474154"/>
                                <a:gd name="connsiteX10" fmla="*/ 463682 w 625607"/>
                                <a:gd name="connsiteY10" fmla="*/ 441337 h 474154"/>
                                <a:gd name="connsiteX11" fmla="*/ 82682 w 625607"/>
                                <a:gd name="connsiteY11" fmla="*/ 466737 h 474154"/>
                                <a:gd name="connsiteX12" fmla="*/ 6482 w 625607"/>
                                <a:gd name="connsiteY12" fmla="*/ 330212 h 474154"/>
                                <a:gd name="connsiteX13" fmla="*/ 16007 w 625607"/>
                                <a:gd name="connsiteY13" fmla="*/ 177812 h 474154"/>
                                <a:gd name="connsiteX14" fmla="*/ 111257 w 625607"/>
                                <a:gd name="connsiteY14" fmla="*/ 50812 h 474154"/>
                                <a:gd name="connsiteX15" fmla="*/ 298582 w 625607"/>
                                <a:gd name="connsiteY15" fmla="*/ 12 h 474154"/>
                                <a:gd name="connsiteX16" fmla="*/ 504957 w 625607"/>
                                <a:gd name="connsiteY16" fmla="*/ 47637 h 474154"/>
                                <a:gd name="connsiteX17" fmla="*/ 625607 w 625607"/>
                                <a:gd name="connsiteY17" fmla="*/ 193687 h 474154"/>
                                <a:gd name="connsiteX0" fmla="*/ 422407 w 508568"/>
                                <a:gd name="connsiteY0" fmla="*/ 263537 h 474154"/>
                                <a:gd name="connsiteX1" fmla="*/ 412882 w 508568"/>
                                <a:gd name="connsiteY1" fmla="*/ 333387 h 474154"/>
                                <a:gd name="connsiteX2" fmla="*/ 352557 w 508568"/>
                                <a:gd name="connsiteY2" fmla="*/ 412762 h 474154"/>
                                <a:gd name="connsiteX3" fmla="*/ 228732 w 508568"/>
                                <a:gd name="connsiteY3" fmla="*/ 419112 h 474154"/>
                                <a:gd name="connsiteX4" fmla="*/ 139832 w 508568"/>
                                <a:gd name="connsiteY4" fmla="*/ 336562 h 474154"/>
                                <a:gd name="connsiteX5" fmla="*/ 146182 w 508568"/>
                                <a:gd name="connsiteY5" fmla="*/ 219087 h 474154"/>
                                <a:gd name="connsiteX6" fmla="*/ 222382 w 508568"/>
                                <a:gd name="connsiteY6" fmla="*/ 146062 h 474154"/>
                                <a:gd name="connsiteX7" fmla="*/ 362082 w 508568"/>
                                <a:gd name="connsiteY7" fmla="*/ 136537 h 474154"/>
                                <a:gd name="connsiteX8" fmla="*/ 470032 w 508568"/>
                                <a:gd name="connsiteY8" fmla="*/ 206387 h 474154"/>
                                <a:gd name="connsiteX9" fmla="*/ 501782 w 508568"/>
                                <a:gd name="connsiteY9" fmla="*/ 317512 h 474154"/>
                                <a:gd name="connsiteX10" fmla="*/ 463682 w 508568"/>
                                <a:gd name="connsiteY10" fmla="*/ 441337 h 474154"/>
                                <a:gd name="connsiteX11" fmla="*/ 82682 w 508568"/>
                                <a:gd name="connsiteY11" fmla="*/ 466737 h 474154"/>
                                <a:gd name="connsiteX12" fmla="*/ 6482 w 508568"/>
                                <a:gd name="connsiteY12" fmla="*/ 330212 h 474154"/>
                                <a:gd name="connsiteX13" fmla="*/ 16007 w 508568"/>
                                <a:gd name="connsiteY13" fmla="*/ 177812 h 474154"/>
                                <a:gd name="connsiteX14" fmla="*/ 111257 w 508568"/>
                                <a:gd name="connsiteY14" fmla="*/ 50812 h 474154"/>
                                <a:gd name="connsiteX15" fmla="*/ 298582 w 508568"/>
                                <a:gd name="connsiteY15" fmla="*/ 12 h 474154"/>
                                <a:gd name="connsiteX16" fmla="*/ 504957 w 508568"/>
                                <a:gd name="connsiteY16" fmla="*/ 47637 h 474154"/>
                                <a:gd name="connsiteX0" fmla="*/ 422407 w 508568"/>
                                <a:gd name="connsiteY0" fmla="*/ 263525 h 474142"/>
                                <a:gd name="connsiteX1" fmla="*/ 412882 w 508568"/>
                                <a:gd name="connsiteY1" fmla="*/ 333375 h 474142"/>
                                <a:gd name="connsiteX2" fmla="*/ 352557 w 508568"/>
                                <a:gd name="connsiteY2" fmla="*/ 412750 h 474142"/>
                                <a:gd name="connsiteX3" fmla="*/ 228732 w 508568"/>
                                <a:gd name="connsiteY3" fmla="*/ 419100 h 474142"/>
                                <a:gd name="connsiteX4" fmla="*/ 139832 w 508568"/>
                                <a:gd name="connsiteY4" fmla="*/ 336550 h 474142"/>
                                <a:gd name="connsiteX5" fmla="*/ 146182 w 508568"/>
                                <a:gd name="connsiteY5" fmla="*/ 219075 h 474142"/>
                                <a:gd name="connsiteX6" fmla="*/ 222382 w 508568"/>
                                <a:gd name="connsiteY6" fmla="*/ 146050 h 474142"/>
                                <a:gd name="connsiteX7" fmla="*/ 362082 w 508568"/>
                                <a:gd name="connsiteY7" fmla="*/ 136525 h 474142"/>
                                <a:gd name="connsiteX8" fmla="*/ 470032 w 508568"/>
                                <a:gd name="connsiteY8" fmla="*/ 206375 h 474142"/>
                                <a:gd name="connsiteX9" fmla="*/ 501782 w 508568"/>
                                <a:gd name="connsiteY9" fmla="*/ 317500 h 474142"/>
                                <a:gd name="connsiteX10" fmla="*/ 463682 w 508568"/>
                                <a:gd name="connsiteY10" fmla="*/ 441325 h 474142"/>
                                <a:gd name="connsiteX11" fmla="*/ 82682 w 508568"/>
                                <a:gd name="connsiteY11" fmla="*/ 466725 h 474142"/>
                                <a:gd name="connsiteX12" fmla="*/ 6482 w 508568"/>
                                <a:gd name="connsiteY12" fmla="*/ 330200 h 474142"/>
                                <a:gd name="connsiteX13" fmla="*/ 16007 w 508568"/>
                                <a:gd name="connsiteY13" fmla="*/ 177800 h 474142"/>
                                <a:gd name="connsiteX14" fmla="*/ 111257 w 508568"/>
                                <a:gd name="connsiteY14" fmla="*/ 50800 h 474142"/>
                                <a:gd name="connsiteX15" fmla="*/ 298582 w 508568"/>
                                <a:gd name="connsiteY15" fmla="*/ 0 h 474142"/>
                                <a:gd name="connsiteX0" fmla="*/ 422407 w 508568"/>
                                <a:gd name="connsiteY0" fmla="*/ 212725 h 423342"/>
                                <a:gd name="connsiteX1" fmla="*/ 412882 w 508568"/>
                                <a:gd name="connsiteY1" fmla="*/ 282575 h 423342"/>
                                <a:gd name="connsiteX2" fmla="*/ 352557 w 508568"/>
                                <a:gd name="connsiteY2" fmla="*/ 361950 h 423342"/>
                                <a:gd name="connsiteX3" fmla="*/ 228732 w 508568"/>
                                <a:gd name="connsiteY3" fmla="*/ 368300 h 423342"/>
                                <a:gd name="connsiteX4" fmla="*/ 139832 w 508568"/>
                                <a:gd name="connsiteY4" fmla="*/ 285750 h 423342"/>
                                <a:gd name="connsiteX5" fmla="*/ 146182 w 508568"/>
                                <a:gd name="connsiteY5" fmla="*/ 168275 h 423342"/>
                                <a:gd name="connsiteX6" fmla="*/ 222382 w 508568"/>
                                <a:gd name="connsiteY6" fmla="*/ 95250 h 423342"/>
                                <a:gd name="connsiteX7" fmla="*/ 362082 w 508568"/>
                                <a:gd name="connsiteY7" fmla="*/ 85725 h 423342"/>
                                <a:gd name="connsiteX8" fmla="*/ 470032 w 508568"/>
                                <a:gd name="connsiteY8" fmla="*/ 155575 h 423342"/>
                                <a:gd name="connsiteX9" fmla="*/ 501782 w 508568"/>
                                <a:gd name="connsiteY9" fmla="*/ 266700 h 423342"/>
                                <a:gd name="connsiteX10" fmla="*/ 463682 w 508568"/>
                                <a:gd name="connsiteY10" fmla="*/ 390525 h 423342"/>
                                <a:gd name="connsiteX11" fmla="*/ 82682 w 508568"/>
                                <a:gd name="connsiteY11" fmla="*/ 415925 h 423342"/>
                                <a:gd name="connsiteX12" fmla="*/ 6482 w 508568"/>
                                <a:gd name="connsiteY12" fmla="*/ 279400 h 423342"/>
                                <a:gd name="connsiteX13" fmla="*/ 16007 w 508568"/>
                                <a:gd name="connsiteY13" fmla="*/ 127000 h 423342"/>
                                <a:gd name="connsiteX14" fmla="*/ 111257 w 508568"/>
                                <a:gd name="connsiteY14" fmla="*/ 0 h 423342"/>
                                <a:gd name="connsiteX0" fmla="*/ 422407 w 508568"/>
                                <a:gd name="connsiteY0" fmla="*/ 132064 h 342681"/>
                                <a:gd name="connsiteX1" fmla="*/ 412882 w 508568"/>
                                <a:gd name="connsiteY1" fmla="*/ 201914 h 342681"/>
                                <a:gd name="connsiteX2" fmla="*/ 352557 w 508568"/>
                                <a:gd name="connsiteY2" fmla="*/ 281289 h 342681"/>
                                <a:gd name="connsiteX3" fmla="*/ 228732 w 508568"/>
                                <a:gd name="connsiteY3" fmla="*/ 287639 h 342681"/>
                                <a:gd name="connsiteX4" fmla="*/ 139832 w 508568"/>
                                <a:gd name="connsiteY4" fmla="*/ 205089 h 342681"/>
                                <a:gd name="connsiteX5" fmla="*/ 146182 w 508568"/>
                                <a:gd name="connsiteY5" fmla="*/ 87614 h 342681"/>
                                <a:gd name="connsiteX6" fmla="*/ 222382 w 508568"/>
                                <a:gd name="connsiteY6" fmla="*/ 14589 h 342681"/>
                                <a:gd name="connsiteX7" fmla="*/ 362082 w 508568"/>
                                <a:gd name="connsiteY7" fmla="*/ 5064 h 342681"/>
                                <a:gd name="connsiteX8" fmla="*/ 470032 w 508568"/>
                                <a:gd name="connsiteY8" fmla="*/ 74914 h 342681"/>
                                <a:gd name="connsiteX9" fmla="*/ 501782 w 508568"/>
                                <a:gd name="connsiteY9" fmla="*/ 186039 h 342681"/>
                                <a:gd name="connsiteX10" fmla="*/ 463682 w 508568"/>
                                <a:gd name="connsiteY10" fmla="*/ 309864 h 342681"/>
                                <a:gd name="connsiteX11" fmla="*/ 82682 w 508568"/>
                                <a:gd name="connsiteY11" fmla="*/ 335264 h 342681"/>
                                <a:gd name="connsiteX12" fmla="*/ 6482 w 508568"/>
                                <a:gd name="connsiteY12" fmla="*/ 198739 h 342681"/>
                                <a:gd name="connsiteX13" fmla="*/ 16007 w 508568"/>
                                <a:gd name="connsiteY13" fmla="*/ 46339 h 342681"/>
                                <a:gd name="connsiteX0" fmla="*/ 415925 w 502086"/>
                                <a:gd name="connsiteY0" fmla="*/ 132064 h 342681"/>
                                <a:gd name="connsiteX1" fmla="*/ 406400 w 502086"/>
                                <a:gd name="connsiteY1" fmla="*/ 201914 h 342681"/>
                                <a:gd name="connsiteX2" fmla="*/ 346075 w 502086"/>
                                <a:gd name="connsiteY2" fmla="*/ 281289 h 342681"/>
                                <a:gd name="connsiteX3" fmla="*/ 222250 w 502086"/>
                                <a:gd name="connsiteY3" fmla="*/ 287639 h 342681"/>
                                <a:gd name="connsiteX4" fmla="*/ 133350 w 502086"/>
                                <a:gd name="connsiteY4" fmla="*/ 205089 h 342681"/>
                                <a:gd name="connsiteX5" fmla="*/ 139700 w 502086"/>
                                <a:gd name="connsiteY5" fmla="*/ 87614 h 342681"/>
                                <a:gd name="connsiteX6" fmla="*/ 215900 w 502086"/>
                                <a:gd name="connsiteY6" fmla="*/ 14589 h 342681"/>
                                <a:gd name="connsiteX7" fmla="*/ 355600 w 502086"/>
                                <a:gd name="connsiteY7" fmla="*/ 5064 h 342681"/>
                                <a:gd name="connsiteX8" fmla="*/ 463550 w 502086"/>
                                <a:gd name="connsiteY8" fmla="*/ 74914 h 342681"/>
                                <a:gd name="connsiteX9" fmla="*/ 495300 w 502086"/>
                                <a:gd name="connsiteY9" fmla="*/ 186039 h 342681"/>
                                <a:gd name="connsiteX10" fmla="*/ 457200 w 502086"/>
                                <a:gd name="connsiteY10" fmla="*/ 309864 h 342681"/>
                                <a:gd name="connsiteX11" fmla="*/ 76200 w 502086"/>
                                <a:gd name="connsiteY11" fmla="*/ 335264 h 342681"/>
                                <a:gd name="connsiteX12" fmla="*/ 0 w 502086"/>
                                <a:gd name="connsiteY12" fmla="*/ 198739 h 342681"/>
                                <a:gd name="connsiteX0" fmla="*/ 339725 w 425886"/>
                                <a:gd name="connsiteY0" fmla="*/ 132064 h 342681"/>
                                <a:gd name="connsiteX1" fmla="*/ 330200 w 425886"/>
                                <a:gd name="connsiteY1" fmla="*/ 201914 h 342681"/>
                                <a:gd name="connsiteX2" fmla="*/ 269875 w 425886"/>
                                <a:gd name="connsiteY2" fmla="*/ 281289 h 342681"/>
                                <a:gd name="connsiteX3" fmla="*/ 146050 w 425886"/>
                                <a:gd name="connsiteY3" fmla="*/ 287639 h 342681"/>
                                <a:gd name="connsiteX4" fmla="*/ 57150 w 425886"/>
                                <a:gd name="connsiteY4" fmla="*/ 205089 h 342681"/>
                                <a:gd name="connsiteX5" fmla="*/ 63500 w 425886"/>
                                <a:gd name="connsiteY5" fmla="*/ 87614 h 342681"/>
                                <a:gd name="connsiteX6" fmla="*/ 139700 w 425886"/>
                                <a:gd name="connsiteY6" fmla="*/ 14589 h 342681"/>
                                <a:gd name="connsiteX7" fmla="*/ 279400 w 425886"/>
                                <a:gd name="connsiteY7" fmla="*/ 5064 h 342681"/>
                                <a:gd name="connsiteX8" fmla="*/ 387350 w 425886"/>
                                <a:gd name="connsiteY8" fmla="*/ 74914 h 342681"/>
                                <a:gd name="connsiteX9" fmla="*/ 419100 w 425886"/>
                                <a:gd name="connsiteY9" fmla="*/ 186039 h 342681"/>
                                <a:gd name="connsiteX10" fmla="*/ 381000 w 425886"/>
                                <a:gd name="connsiteY10" fmla="*/ 309864 h 342681"/>
                                <a:gd name="connsiteX11" fmla="*/ 0 w 425886"/>
                                <a:gd name="connsiteY11" fmla="*/ 335264 h 342681"/>
                                <a:gd name="connsiteX0" fmla="*/ 290250 w 376411"/>
                                <a:gd name="connsiteY0" fmla="*/ 132064 h 309864"/>
                                <a:gd name="connsiteX1" fmla="*/ 280725 w 376411"/>
                                <a:gd name="connsiteY1" fmla="*/ 201914 h 309864"/>
                                <a:gd name="connsiteX2" fmla="*/ 220400 w 376411"/>
                                <a:gd name="connsiteY2" fmla="*/ 281289 h 309864"/>
                                <a:gd name="connsiteX3" fmla="*/ 96575 w 376411"/>
                                <a:gd name="connsiteY3" fmla="*/ 287639 h 309864"/>
                                <a:gd name="connsiteX4" fmla="*/ 7675 w 376411"/>
                                <a:gd name="connsiteY4" fmla="*/ 205089 h 309864"/>
                                <a:gd name="connsiteX5" fmla="*/ 14025 w 376411"/>
                                <a:gd name="connsiteY5" fmla="*/ 87614 h 309864"/>
                                <a:gd name="connsiteX6" fmla="*/ 90225 w 376411"/>
                                <a:gd name="connsiteY6" fmla="*/ 14589 h 309864"/>
                                <a:gd name="connsiteX7" fmla="*/ 229925 w 376411"/>
                                <a:gd name="connsiteY7" fmla="*/ 5064 h 309864"/>
                                <a:gd name="connsiteX8" fmla="*/ 337875 w 376411"/>
                                <a:gd name="connsiteY8" fmla="*/ 74914 h 309864"/>
                                <a:gd name="connsiteX9" fmla="*/ 369625 w 376411"/>
                                <a:gd name="connsiteY9" fmla="*/ 186039 h 309864"/>
                                <a:gd name="connsiteX10" fmla="*/ 331525 w 376411"/>
                                <a:gd name="connsiteY10" fmla="*/ 309864 h 309864"/>
                                <a:gd name="connsiteX0" fmla="*/ 290250 w 370271"/>
                                <a:gd name="connsiteY0" fmla="*/ 132064 h 309864"/>
                                <a:gd name="connsiteX1" fmla="*/ 280725 w 370271"/>
                                <a:gd name="connsiteY1" fmla="*/ 201914 h 309864"/>
                                <a:gd name="connsiteX2" fmla="*/ 220400 w 370271"/>
                                <a:gd name="connsiteY2" fmla="*/ 281289 h 309864"/>
                                <a:gd name="connsiteX3" fmla="*/ 96575 w 370271"/>
                                <a:gd name="connsiteY3" fmla="*/ 287639 h 309864"/>
                                <a:gd name="connsiteX4" fmla="*/ 7675 w 370271"/>
                                <a:gd name="connsiteY4" fmla="*/ 205089 h 309864"/>
                                <a:gd name="connsiteX5" fmla="*/ 14025 w 370271"/>
                                <a:gd name="connsiteY5" fmla="*/ 87614 h 309864"/>
                                <a:gd name="connsiteX6" fmla="*/ 90225 w 370271"/>
                                <a:gd name="connsiteY6" fmla="*/ 14589 h 309864"/>
                                <a:gd name="connsiteX7" fmla="*/ 229925 w 370271"/>
                                <a:gd name="connsiteY7" fmla="*/ 5064 h 309864"/>
                                <a:gd name="connsiteX8" fmla="*/ 337875 w 370271"/>
                                <a:gd name="connsiteY8" fmla="*/ 74914 h 309864"/>
                                <a:gd name="connsiteX9" fmla="*/ 369625 w 370271"/>
                                <a:gd name="connsiteY9" fmla="*/ 186039 h 309864"/>
                                <a:gd name="connsiteX10" fmla="*/ 317928 w 370271"/>
                                <a:gd name="connsiteY10" fmla="*/ 309864 h 309864"/>
                                <a:gd name="connsiteX0" fmla="*/ 290250 w 370178"/>
                                <a:gd name="connsiteY0" fmla="*/ 132064 h 309864"/>
                                <a:gd name="connsiteX1" fmla="*/ 280725 w 370178"/>
                                <a:gd name="connsiteY1" fmla="*/ 201914 h 309864"/>
                                <a:gd name="connsiteX2" fmla="*/ 220400 w 370178"/>
                                <a:gd name="connsiteY2" fmla="*/ 281289 h 309864"/>
                                <a:gd name="connsiteX3" fmla="*/ 96575 w 370178"/>
                                <a:gd name="connsiteY3" fmla="*/ 287639 h 309864"/>
                                <a:gd name="connsiteX4" fmla="*/ 7675 w 370178"/>
                                <a:gd name="connsiteY4" fmla="*/ 205089 h 309864"/>
                                <a:gd name="connsiteX5" fmla="*/ 14025 w 370178"/>
                                <a:gd name="connsiteY5" fmla="*/ 87614 h 309864"/>
                                <a:gd name="connsiteX6" fmla="*/ 90225 w 370178"/>
                                <a:gd name="connsiteY6" fmla="*/ 14589 h 309864"/>
                                <a:gd name="connsiteX7" fmla="*/ 229925 w 370178"/>
                                <a:gd name="connsiteY7" fmla="*/ 5064 h 309864"/>
                                <a:gd name="connsiteX8" fmla="*/ 337875 w 370178"/>
                                <a:gd name="connsiteY8" fmla="*/ 74914 h 309864"/>
                                <a:gd name="connsiteX9" fmla="*/ 369625 w 370178"/>
                                <a:gd name="connsiteY9" fmla="*/ 186039 h 309864"/>
                                <a:gd name="connsiteX10" fmla="*/ 317928 w 370178"/>
                                <a:gd name="connsiteY10" fmla="*/ 309864 h 309864"/>
                                <a:gd name="connsiteX0" fmla="*/ 290250 w 370178"/>
                                <a:gd name="connsiteY0" fmla="*/ 132064 h 309864"/>
                                <a:gd name="connsiteX1" fmla="*/ 280725 w 370178"/>
                                <a:gd name="connsiteY1" fmla="*/ 201914 h 309864"/>
                                <a:gd name="connsiteX2" fmla="*/ 220400 w 370178"/>
                                <a:gd name="connsiteY2" fmla="*/ 281289 h 309864"/>
                                <a:gd name="connsiteX3" fmla="*/ 96575 w 370178"/>
                                <a:gd name="connsiteY3" fmla="*/ 287639 h 309864"/>
                                <a:gd name="connsiteX4" fmla="*/ 7675 w 370178"/>
                                <a:gd name="connsiteY4" fmla="*/ 205089 h 309864"/>
                                <a:gd name="connsiteX5" fmla="*/ 14025 w 370178"/>
                                <a:gd name="connsiteY5" fmla="*/ 87614 h 309864"/>
                                <a:gd name="connsiteX6" fmla="*/ 90225 w 370178"/>
                                <a:gd name="connsiteY6" fmla="*/ 14589 h 309864"/>
                                <a:gd name="connsiteX7" fmla="*/ 229925 w 370178"/>
                                <a:gd name="connsiteY7" fmla="*/ 5064 h 309864"/>
                                <a:gd name="connsiteX8" fmla="*/ 337875 w 370178"/>
                                <a:gd name="connsiteY8" fmla="*/ 74914 h 309864"/>
                                <a:gd name="connsiteX9" fmla="*/ 369625 w 370178"/>
                                <a:gd name="connsiteY9" fmla="*/ 186039 h 309864"/>
                                <a:gd name="connsiteX10" fmla="*/ 317928 w 370178"/>
                                <a:gd name="connsiteY10" fmla="*/ 309864 h 309864"/>
                                <a:gd name="connsiteX0" fmla="*/ 280725 w 370178"/>
                                <a:gd name="connsiteY0" fmla="*/ 201914 h 309864"/>
                                <a:gd name="connsiteX1" fmla="*/ 220400 w 370178"/>
                                <a:gd name="connsiteY1" fmla="*/ 281289 h 309864"/>
                                <a:gd name="connsiteX2" fmla="*/ 96575 w 370178"/>
                                <a:gd name="connsiteY2" fmla="*/ 287639 h 309864"/>
                                <a:gd name="connsiteX3" fmla="*/ 7675 w 370178"/>
                                <a:gd name="connsiteY3" fmla="*/ 205089 h 309864"/>
                                <a:gd name="connsiteX4" fmla="*/ 14025 w 370178"/>
                                <a:gd name="connsiteY4" fmla="*/ 87614 h 309864"/>
                                <a:gd name="connsiteX5" fmla="*/ 90225 w 370178"/>
                                <a:gd name="connsiteY5" fmla="*/ 14589 h 309864"/>
                                <a:gd name="connsiteX6" fmla="*/ 229925 w 370178"/>
                                <a:gd name="connsiteY6" fmla="*/ 5064 h 309864"/>
                                <a:gd name="connsiteX7" fmla="*/ 337875 w 370178"/>
                                <a:gd name="connsiteY7" fmla="*/ 74914 h 309864"/>
                                <a:gd name="connsiteX8" fmla="*/ 369625 w 370178"/>
                                <a:gd name="connsiteY8" fmla="*/ 186039 h 309864"/>
                                <a:gd name="connsiteX9" fmla="*/ 317928 w 370178"/>
                                <a:gd name="connsiteY9" fmla="*/ 309864 h 309864"/>
                                <a:gd name="connsiteX0" fmla="*/ 280725 w 372057"/>
                                <a:gd name="connsiteY0" fmla="*/ 201914 h 342348"/>
                                <a:gd name="connsiteX1" fmla="*/ 220400 w 372057"/>
                                <a:gd name="connsiteY1" fmla="*/ 281289 h 342348"/>
                                <a:gd name="connsiteX2" fmla="*/ 96575 w 372057"/>
                                <a:gd name="connsiteY2" fmla="*/ 287639 h 342348"/>
                                <a:gd name="connsiteX3" fmla="*/ 7675 w 372057"/>
                                <a:gd name="connsiteY3" fmla="*/ 205089 h 342348"/>
                                <a:gd name="connsiteX4" fmla="*/ 14025 w 372057"/>
                                <a:gd name="connsiteY4" fmla="*/ 87614 h 342348"/>
                                <a:gd name="connsiteX5" fmla="*/ 90225 w 372057"/>
                                <a:gd name="connsiteY5" fmla="*/ 14589 h 342348"/>
                                <a:gd name="connsiteX6" fmla="*/ 229925 w 372057"/>
                                <a:gd name="connsiteY6" fmla="*/ 5064 h 342348"/>
                                <a:gd name="connsiteX7" fmla="*/ 337875 w 372057"/>
                                <a:gd name="connsiteY7" fmla="*/ 74914 h 342348"/>
                                <a:gd name="connsiteX8" fmla="*/ 369625 w 372057"/>
                                <a:gd name="connsiteY8" fmla="*/ 186039 h 342348"/>
                                <a:gd name="connsiteX9" fmla="*/ 283462 w 372057"/>
                                <a:gd name="connsiteY9" fmla="*/ 342348 h 342348"/>
                                <a:gd name="connsiteX0" fmla="*/ 280725 w 373141"/>
                                <a:gd name="connsiteY0" fmla="*/ 201914 h 348840"/>
                                <a:gd name="connsiteX1" fmla="*/ 220400 w 373141"/>
                                <a:gd name="connsiteY1" fmla="*/ 281289 h 348840"/>
                                <a:gd name="connsiteX2" fmla="*/ 96575 w 373141"/>
                                <a:gd name="connsiteY2" fmla="*/ 287639 h 348840"/>
                                <a:gd name="connsiteX3" fmla="*/ 7675 w 373141"/>
                                <a:gd name="connsiteY3" fmla="*/ 205089 h 348840"/>
                                <a:gd name="connsiteX4" fmla="*/ 14025 w 373141"/>
                                <a:gd name="connsiteY4" fmla="*/ 87614 h 348840"/>
                                <a:gd name="connsiteX5" fmla="*/ 90225 w 373141"/>
                                <a:gd name="connsiteY5" fmla="*/ 14589 h 348840"/>
                                <a:gd name="connsiteX6" fmla="*/ 229925 w 373141"/>
                                <a:gd name="connsiteY6" fmla="*/ 5064 h 348840"/>
                                <a:gd name="connsiteX7" fmla="*/ 337875 w 373141"/>
                                <a:gd name="connsiteY7" fmla="*/ 74914 h 348840"/>
                                <a:gd name="connsiteX8" fmla="*/ 369625 w 373141"/>
                                <a:gd name="connsiteY8" fmla="*/ 186039 h 348840"/>
                                <a:gd name="connsiteX9" fmla="*/ 266285 w 373141"/>
                                <a:gd name="connsiteY9" fmla="*/ 348840 h 348840"/>
                                <a:gd name="connsiteX0" fmla="*/ 280725 w 373140"/>
                                <a:gd name="connsiteY0" fmla="*/ 201914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  <a:gd name="connsiteX0" fmla="*/ 298525 w 373140"/>
                                <a:gd name="connsiteY0" fmla="*/ 157352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  <a:gd name="connsiteX0" fmla="*/ 298525 w 373140"/>
                                <a:gd name="connsiteY0" fmla="*/ 128670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  <a:gd name="connsiteX0" fmla="*/ 298525 w 373140"/>
                                <a:gd name="connsiteY0" fmla="*/ 128670 h 348840"/>
                                <a:gd name="connsiteX1" fmla="*/ 220400 w 373140"/>
                                <a:gd name="connsiteY1" fmla="*/ 281289 h 348840"/>
                                <a:gd name="connsiteX2" fmla="*/ 96575 w 373140"/>
                                <a:gd name="connsiteY2" fmla="*/ 287639 h 348840"/>
                                <a:gd name="connsiteX3" fmla="*/ 7675 w 373140"/>
                                <a:gd name="connsiteY3" fmla="*/ 205089 h 348840"/>
                                <a:gd name="connsiteX4" fmla="*/ 14025 w 373140"/>
                                <a:gd name="connsiteY4" fmla="*/ 87614 h 348840"/>
                                <a:gd name="connsiteX5" fmla="*/ 90225 w 373140"/>
                                <a:gd name="connsiteY5" fmla="*/ 14589 h 348840"/>
                                <a:gd name="connsiteX6" fmla="*/ 229925 w 373140"/>
                                <a:gd name="connsiteY6" fmla="*/ 5064 h 348840"/>
                                <a:gd name="connsiteX7" fmla="*/ 337875 w 373140"/>
                                <a:gd name="connsiteY7" fmla="*/ 74914 h 348840"/>
                                <a:gd name="connsiteX8" fmla="*/ 369625 w 373140"/>
                                <a:gd name="connsiteY8" fmla="*/ 186039 h 348840"/>
                                <a:gd name="connsiteX9" fmla="*/ 266285 w 373140"/>
                                <a:gd name="connsiteY9" fmla="*/ 348840 h 3488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73140" h="348840">
                                  <a:moveTo>
                                    <a:pt x="298525" y="128670"/>
                                  </a:moveTo>
                                  <a:cubicBezTo>
                                    <a:pt x="286882" y="214302"/>
                                    <a:pt x="254058" y="254794"/>
                                    <a:pt x="220400" y="281289"/>
                                  </a:cubicBezTo>
                                  <a:cubicBezTo>
                                    <a:pt x="186742" y="307784"/>
                                    <a:pt x="132029" y="300339"/>
                                    <a:pt x="96575" y="287639"/>
                                  </a:cubicBezTo>
                                  <a:cubicBezTo>
                                    <a:pt x="61121" y="274939"/>
                                    <a:pt x="21433" y="238426"/>
                                    <a:pt x="7675" y="205089"/>
                                  </a:cubicBezTo>
                                  <a:cubicBezTo>
                                    <a:pt x="-6083" y="171752"/>
                                    <a:pt x="267" y="119364"/>
                                    <a:pt x="14025" y="87614"/>
                                  </a:cubicBezTo>
                                  <a:cubicBezTo>
                                    <a:pt x="27783" y="55864"/>
                                    <a:pt x="54242" y="28347"/>
                                    <a:pt x="90225" y="14589"/>
                                  </a:cubicBezTo>
                                  <a:cubicBezTo>
                                    <a:pt x="126208" y="831"/>
                                    <a:pt x="188650" y="-4990"/>
                                    <a:pt x="229925" y="5064"/>
                                  </a:cubicBezTo>
                                  <a:cubicBezTo>
                                    <a:pt x="271200" y="15118"/>
                                    <a:pt x="314592" y="44752"/>
                                    <a:pt x="337875" y="74914"/>
                                  </a:cubicBezTo>
                                  <a:cubicBezTo>
                                    <a:pt x="361158" y="105076"/>
                                    <a:pt x="381557" y="140385"/>
                                    <a:pt x="369625" y="186039"/>
                                  </a:cubicBezTo>
                                  <a:cubicBezTo>
                                    <a:pt x="357693" y="231693"/>
                                    <a:pt x="345572" y="285722"/>
                                    <a:pt x="266285" y="348840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788452" id="Group 507153540" o:spid="_x0000_s1067" style="position:absolute;left:0;text-align:left;margin-left:7.8pt;margin-top:7.15pt;width:254.3pt;height:196.05pt;z-index:251680768;mso-width-relative:margin" coordsize="32296,2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">
                <v:group id="Group 55" o:spid="_x0000_s1068" style="position:absolute;left:1228;top:341;width:7737;height:7195" coordsize="9037,8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Straight Connector 10" o:spid="_x0000_s1069" style="position:absolute;flip:x;visibility:visible;mso-wrap-style:square" from="792,0" to="4598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YeccAAADbAAAADwAAAGRycy9kb3ducmV2LnhtbESPT0/CQBDF7yZ+h82YcDGwlYNCZSFq&#10;QqrRkPDn4m3oDm1Dd7bsLlC/vXMw8TaT9+a938wWvWvVhUJsPBt4GGWgiEtvG64M7LbL4QRUTMgW&#10;W89k4IciLOa3NzPMrb/ymi6bVCkJ4ZijgTqlLtc6ljU5jCPfEYt28MFhkjVU2ga8Srhr9TjLHrXD&#10;hqWhxo7eaiqPm7Mz8KFPn8fXsK+KiS6W319PqykX98YM7vqXZ1CJ+vRv/rt+t4Iv9PKLD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sVh5xwAAANsAAAAPAAAAAAAA&#10;AAAAAAAAAKECAABkcnMvZG93bnJldi54bWxQSwUGAAAAAAQABAD5AAAAlQMAAAAA&#10;" strokecolor="black [3213]" strokeweight="1pt">
                    <v:stroke joinstyle="miter"/>
                  </v:line>
                  <v:line id="Straight Connector 13" o:spid="_x0000_s1070" style="position:absolute;flip:x;visibility:visible;mso-wrap-style:square" from="845,7452" to="9037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PGDsQAAADbAAAADwAAAGRycy9kb3ducmV2LnhtbERPTWsCMRC9F/wPYQQvpWZroepqFFuQ&#10;VRSh2ktv42bcXdxMtkmq6783hUJv83ifM523phYXcr6yrOC5n4Agzq2uuFDweVg+jUD4gKyxtkwK&#10;buRhPus8TDHV9sofdNmHQsQQ9ikqKENoUil9XpJB37cNceRO1hkMEbpCaofXGG5qOUiSV2mw4thQ&#10;YkPvJeXn/Y9RsJbfm/ObOxbZSGbLr+1wN+bsUalet11MQARqw7/4z73Scf4L/P4S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8YOxAAAANsAAAAPAAAAAAAAAAAA&#10;AAAAAKECAABkcnMvZG93bnJldi54bWxQSwUGAAAAAAQABAD5AAAAkgMAAAAA&#10;" strokecolor="black [3213]" strokeweight="1pt">
                    <v:stroke joinstyle="miter"/>
                  </v:line>
                  <v:shape id="Arc 14" o:spid="_x0000_s1071" style="position:absolute;top:5919;width:2533;height:2483;rotation:1125061fd;visibility:visible;mso-wrap-style:square;v-text-anchor:middle" coordsize="253365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9Q8IA&#10;AADbAAAADwAAAGRycy9kb3ducmV2LnhtbERPTWsCMRC9F/wPYYTealaRUlajiGIRPHXbot7GzbhZ&#10;TCbLJtXd/vqmUOhtHu9z5svOWXGjNtSeFYxHGQji0uuaKwUf79unFxAhImu0nklBTwGWi8HDHHPt&#10;7/xGtyJWIoVwyFGBibHJpQylIYdh5BvixF186zAm2FZSt3hP4c7KSZY9S4c1pwaDDa0Nldfiyyk4&#10;HrZNv79+b2rzuToVsj/bV7tX6nHYrWYgInXxX/zn3uk0fwq/v6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71DwgAAANsAAAAPAAAAAAAAAAAAAAAAAJgCAABkcnMvZG93&#10;bnJldi54bWxQSwUGAAAAAAQABAD1AAAAhwMAAAAA&#10;" path="m126682,nsc196647,,253365,55581,253365,124143r-126682,c126683,82762,126682,41381,126682,xem126682,nfc196647,,253365,55581,253365,124143e" filled="f" strokecolor="black [3213]" strokeweight="1pt">
                    <v:stroke joinstyle="miter"/>
                    <v:path arrowok="t" o:connecttype="custom" o:connectlocs="126682,0;253365,124143" o:connectangles="0,0"/>
                  </v:shape>
                  <v:shape id="Text Box 19" o:spid="_x0000_s1072" type="#_x0000_t202" style="position:absolute;left:2843;top:4756;width:4161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/AL8A&#10;AADbAAAADwAAAGRycy9kb3ducmV2LnhtbERPyYoCMRC9C/5DKGFumtaDjK1RXBDHmxuCt6JTvWCn&#10;0nai9vy9EQRv9XhrTWaNKcWDaldYVtDvRSCIE6sLzhScjuvuLwjnkTWWlknBPzmYTdutCcbaPnlP&#10;j4PPRAhhF6OC3PsqltIlORl0PVsRBy61tUEfYJ1JXeMzhJtSDqJoKA0WHBpyrGiZU3I93I0CvlyP&#10;t2xLg+2Cdhu9uqXnyz1V6qfTzMcgPDX+K/64/3SYP4L3L+EAO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iH8AvwAAANsAAAAPAAAAAAAAAAAAAAAAAJgCAABkcnMvZG93bnJl&#10;di54bWxQSwUGAAAAAAQABAD1AAAAhAMAAAAA&#10;" filled="f" stroked="f" strokeweight="1pt">
                    <v:textbox inset="0,0,0,0">
                      <w:txbxContent>
                        <w:p w14:paraId="36098A91" w14:textId="4C50BDF9" w:rsidR="000629FE" w:rsidRPr="000629FE" w:rsidRDefault="000629FE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 w:rsidRPr="000629FE">
                            <w:rPr>
                              <w:sz w:val="20"/>
                              <w:szCs w:val="20"/>
                            </w:rPr>
                            <w:t>60</w:t>
                          </w:r>
                          <w:r w:rsidRPr="000629FE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851003406" o:spid="_x0000_s1073" style="position:absolute;left:8598;width:8780;height:7380" coordorigin="-1218,-352" coordsize="10256,8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wg+SbIAAAA&#10;4wAAAA8AAAAAAAAAAAAAAAAAqgIAAGRycy9kb3ducmV2LnhtbFBLBQYAAAAABAAEAPoAAACfAwAA&#10;AAA=&#10;">
                  <v:line id="Straight Connector 1851003419" o:spid="_x0000_s1074" style="position:absolute;flip:x;visibility:visible;mso-wrap-style:square" from="792,-352" to="845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pE8oAAADjAAAADwAAAGRycy9kb3ducmV2LnhtbERPX0vDMBB/F/Ydwg18kS2pOu3qsqHC&#10;qDIZOH3x7WzOtqy51CRu9dsbQfDxfv9vsRpsJw7kQ+tYQzZVIIgrZ1quNby+rCc5iBCRDXaOScM3&#10;BVgtRycLLIw78jMddrEWKYRDgRqaGPtCylA1ZDFMXU+cuA/nLcZ0+loaj8cUbjt5rtSVtNhyamiw&#10;p/uGqv3uy2p4lJ+b/Z1/r8tcluu3p+vtnMszrU/Hw+0NiEhD/Bf/uR9Mmp/PMqUuLrM5/P6UAJD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oxKkTygAAAOMAAAAPAAAA&#10;AAAAAAAAAAAAAKECAABkcnMvZG93bnJldi54bWxQSwUGAAAAAAQABAD5AAAAmAMAAAAA&#10;" strokecolor="black [3213]" strokeweight="1pt">
                    <v:stroke joinstyle="miter"/>
                  </v:line>
                  <v:line id="Straight Connector 1851003420" o:spid="_x0000_s1075" style="position:absolute;flip:x;visibility:visible;mso-wrap-style:square" from="845,7452" to="9037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D3ksozzQAAAOMAAAAP&#10;AAAAAAAAAAAAAAAAAKECAABkcnMvZG93bnJldi54bWxQSwUGAAAAAAQABAD5AAAAmwMAAAAA&#10;" strokecolor="black [3213]" strokeweight="1pt">
                    <v:stroke joinstyle="miter"/>
                  </v:line>
                  <v:shape id="Arc 1851003423" o:spid="_x0000_s1076" style="position:absolute;left:-1218;top:5601;width:3387;height:2666;rotation:1125061fd;visibility:visible;mso-wrap-style:square;v-text-anchor:middle" coordsize="338810,266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/zsYA&#10;AADjAAAADwAAAGRycy9kb3ducmV2LnhtbERPX0vDMBB/F/wO4QTfXNJOx6jLhigywafWfoCzOZti&#10;cylJ1nXf3giCj/f7f7vD4kYxU4iDZw3FSoEg7rwZuNfQfrzebUHEhGxw9EwaLhThsL++2mFl/Jlr&#10;mpvUixzCsUINNqWpkjJ2lhzGlZ+IM/flg8OUz9BLE/Ccw90oS6U20uHAucHiRM+Wuu/m5DQ0Jdq2&#10;u9Rh7ou63bycPo/++K717c3y9Agi0ZL+xX/uN5Pnbx8Kpdb35Rp+f8oA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G/zsYAAADjAAAADwAAAAAAAAAAAAAAAACYAgAAZHJz&#10;L2Rvd25yZXYueG1sUEsFBgAAAAAEAAQA9QAAAIsDAAAAAA==&#10;" path="m169405,nsc262965,,338810,59676,338810,133290r-169405,l169405,xem169405,nfc262965,,338810,59676,338810,133290e" filled="f" strokecolor="black [3213]" strokeweight="1pt">
                    <v:stroke joinstyle="miter"/>
                    <v:path arrowok="t" o:connecttype="custom" o:connectlocs="169405,0;338810,133290" o:connectangles="0,0"/>
                  </v:shape>
                  <v:shape id="Text Box 1851003425" o:spid="_x0000_s1077" type="#_x0000_t202" style="position:absolute;left:2843;top:4756;width:4161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HpMcA&#10;AADjAAAADwAAAGRycy9kb3ducmV2LnhtbERPS2sCMRC+F/wPYQRvNXGtRVajaEtpvfkogrdhM/vA&#10;zWTdRN3++6ZQ8Djfe+bLztbiRq2vHGsYDRUI4syZigsN34eP5ykIH5AN1o5Jww95WC56T3NMjbvz&#10;jm77UIgYwj5FDWUITSqlz0qy6IeuIY5c7lqLIZ5tIU2L9xhua5ko9SotVhwbSmzoraTsvL9aDXw6&#10;Hy7FhpLNmraf5v2SH0/XXOtBv1vNQATqwkP87/4ycf50MlJq/JJM4O+nCI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/h6THAAAA4wAAAA8AAAAAAAAAAAAAAAAAmAIAAGRy&#10;cy9kb3ducmV2LnhtbFBLBQYAAAAABAAEAPUAAACMAwAAAAA=&#10;" filled="f" stroked="f" strokeweight="1pt">
                    <v:textbox inset="0,0,0,0">
                      <w:txbxContent>
                        <w:p w14:paraId="1A4B27EF" w14:textId="1F5F040B" w:rsidR="000629FE" w:rsidRPr="000629FE" w:rsidRDefault="000629FE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  <w:r w:rsidRPr="000629FE">
                            <w:rPr>
                              <w:sz w:val="20"/>
                              <w:szCs w:val="20"/>
                            </w:rPr>
                            <w:t>0</w:t>
                          </w:r>
                          <w:r w:rsidRPr="000629FE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851003429" o:spid="_x0000_s1078" style="position:absolute;left:19243;top:3753;width:9295;height:4015" coordsize="9294,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2CjE0yQAA&#10;AOMAAAAPAAAAAAAAAAAAAAAAAKoCAABkcnMvZG93bnJldi54bWxQSwUGAAAAAAQABAD6AAAAoAMA&#10;AAAA&#10;">
                  <v:line id="Straight Connector 1851003426" o:spid="_x0000_s1079" style="position:absolute;visibility:visible;mso-wrap-style:square" from="0,2813" to="9294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S7GcYAAADjAAAADwAAAGRycy9kb3ducmV2LnhtbERPzUrDQBC+C77DMkJvdrZJDSV2W0rB&#10;0lPF6gOM2TGJZmdDdm2iT+8Kgsf5/me9nVynLjyE1ouBxVyDYqm8baU28PL8cLsCFSKJpc4LG/ji&#10;ANvN9dWaSutHeeLLOdYqhUgoyUATY18ihqphR2Hue5bEvfnBUUznUKMdaEzhrsNM6wIdtZIaGup5&#10;33D1cf50Blx+1KdizE4dVu+HV/lGXOaPxsxupt09qMhT/Bf/uY82zV/dLbTOl1kBvz8lAHD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kuxnGAAAA4wAAAA8AAAAAAAAA&#10;AAAAAAAAoQIAAGRycy9kb3ducmV2LnhtbFBLBQYAAAAABAAEAPkAAACUAwAAAAA=&#10;" strokecolor="black [3213]" strokeweight="1pt">
                    <v:stroke joinstyle="miter"/>
                  </v:line>
                  <v:shape id="Arc 1851003427" o:spid="_x0000_s1080" style="position:absolute;left:3466;top:1507;width:2508;height:2508;visibility:visible;mso-wrap-style:square;v-text-anchor:middle" coordsize="250825,2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8gssA&#10;AADjAAAADwAAAGRycy9kb3ducmV2LnhtbESPT2vCQBDF70K/wzKF3nRX+ychukpbEIJ40YrgbciO&#10;SWx2NmS3Gr+9KxQ8zrz3e/NmtuhtI87U+dqxhvFIgSAunKm51LD7WQ5TED4gG2wck4YreVjMnwYz&#10;zIy78IbO21CKGMI+Qw1VCG0mpS8qsuhHriWO2tF1FkMcu1KaDi8x3DZyotSHtFhzvFBhS98VFb/b&#10;PxtryHWa8HK13xSrPPGn3QG/8oPWL8/95xREoD48zP90biKXvo+Ven2bJHD/KS5Azm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ZSPyCywAAAOMAAAAPAAAAAAAAAAAAAAAAAJgC&#10;AABkcnMvZG93bnJldi54bWxQSwUGAAAAAAQABAD1AAAAkAMAAAAA&#10;" path="m108,130616nsc-1777,85229,21029,42371,59726,18578,98423,-5215,146961,-6222,186611,15945v39651,22167,64215,64042,64215,109468l125413,125413,108,130616xem108,130616nfc-1777,85229,21029,42371,59726,18578,98423,-5215,146961,-6222,186611,15945v39651,22167,64215,64042,64215,109468e" filled="f" strokecolor="black [3213]" strokeweight="1pt">
                    <v:stroke startarrow="classic" joinstyle="miter"/>
                    <v:path arrowok="t" o:connecttype="custom" o:connectlocs="108,130616;59726,18578;186611,15945;250826,125413" o:connectangles="0,0,0,0"/>
                  </v:shape>
                  <v:shape id="Text Box 1851003428" o:spid="_x0000_s1081" type="#_x0000_t202" style="position:absolute;left:4119;width:3556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oOssA&#10;AADjAAAADwAAAGRycy9kb3ducmV2LnhtbESPT08CQQzF7yZ+h0lNvMkMixiyMhCVGOWGYEy4NTvd&#10;P2Gns+wMsH57ejDx2L7X936dLwffqjP1sQlsYTwyoIiL4BquLHzv3h9moGJCdtgGJgu/FGG5uL2Z&#10;Y+7Chb/ovE2VkhCOOVqoU+pyrWNRk8c4Ch2xaGXoPSYZ+0q7Hi8S7ludGfOkPTYsDTV29FZTcdie&#10;vAXeH3bHak3Z+pU2H251LH/2p9La+7vh5RlUoiH9m/+uP53gz6ZjYyaPmUDLT7IAvbg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jvig6ywAAAOMAAAAPAAAAAAAAAAAAAAAAAJgC&#10;AABkcnMvZG93bnJldi54bWxQSwUGAAAAAAQABAD1AAAAkAMAAAAA&#10;" filled="f" stroked="f" strokeweight="1pt">
                    <v:textbox inset="0,0,0,0">
                      <w:txbxContent>
                        <w:p w14:paraId="14A2E053" w14:textId="7378D2CF" w:rsidR="003571EB" w:rsidRPr="003571EB" w:rsidRDefault="003571EB" w:rsidP="003571EB">
                          <w:pPr>
                            <w:jc w:val="center"/>
                            <w:rPr>
                              <w:sz w:val="18"/>
                              <w:szCs w:val="18"/>
                              <w:vertAlign w:val="superscript"/>
                            </w:rPr>
                          </w:pPr>
                          <w:r w:rsidRPr="003571EB">
                            <w:rPr>
                              <w:sz w:val="18"/>
                              <w:szCs w:val="18"/>
                            </w:rPr>
                            <w:t>360</w:t>
                          </w:r>
                          <w:r w:rsidRPr="003571EB">
                            <w:rPr>
                              <w:sz w:val="18"/>
                              <w:szCs w:val="18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851003434" o:spid="_x0000_s1082" style="position:absolute;top:9007;width:10799;height:4971" coordsize="14404,6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3SCHfIAAAA&#10;4wAAAA8AAAAAAAAAAAAAAAAAqgIAAGRycy9kb3ducmV2LnhtbFBLBQYAAAAABAAEAPoAAACfAwAA&#10;AAA=&#10;">
                  <v:line id="Straight Connector 1851003430" o:spid="_x0000_s1083" style="position:absolute;visibility:visible;mso-wrap-style:square" from="5476,3215" to="1440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QK8kAAADjAAAADwAAAGRycy9kb3ducmV2LnhtbESPwU7DQAxE70j8w8pI3Ki3Tamq0G2F&#10;kEA9FdHyASZrkkDWG2WXJvD1+IDE0fZ4Zt5mN4XOnHlIbRQH85kFw1JF30rt4PX0eLMGkzKJpy4K&#10;O/jmBLvt5cWGSh9HeeHzMddGTSSV5KDJuS8RU9VwoDSLPYve3uMQKOs41OgHGtU8dLiwdoWBWtGE&#10;hnp+aLj6PH4FB6HY28NqXBw6rD6e3uQHcVk8O3d9Nd3fgck85X/x3/fea/317dzaYlkohTLpAnD7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7YECvJAAAA4wAAAA8AAAAA&#10;AAAAAAAAAAAAoQIAAGRycy9kb3ducmV2LnhtbFBLBQYAAAAABAAEAPkAAACXAwAAAAA=&#10;" strokecolor="black [3213]" strokeweight="1pt">
                    <v:stroke joinstyle="miter"/>
                  </v:line>
                  <v:line id="Straight Connector 1851003431" o:spid="_x0000_s1084" style="position:absolute;flip:y;visibility:visible;mso-wrap-style:square" from="0,3165" to="5521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5dcoAAADjAAAADwAAAGRycy9kb3ducmV2LnhtbERPX0vDMBB/F/wO4QRfZEvqnNa6bKgw&#10;qkwGbnvx7WzOtqy51CRu9dsbQfDxfv9vthhsJw7kQ+tYQzZWIIgrZ1quNey2y1EOIkRkg51j0vBN&#10;ARbz05MZFsYd+ZUOm1iLFMKhQA1NjH0hZagashjGridO3IfzFmM6fS2Nx2MKt528VOpaWmw5NTTY&#10;02ND1X7zZTU8y8/V/sG/12Uuy+Xby836lssLrc/Phvs7EJGG+C/+cz+ZND+fZkpNriYZ/P6UAJD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dB/l1ygAAAOMAAAAPAAAA&#10;AAAAAAAAAAAAAKECAABkcnMvZG93bnJldi54bWxQSwUGAAAAAAQABAD5AAAAmAMAAAAA&#10;" strokecolor="black [3213]" strokeweight="1pt">
                    <v:stroke joinstyle="miter"/>
                  </v:line>
                  <v:shape id="Arc 1851003432" o:spid="_x0000_s1085" style="position:absolute;left:4019;top:1457;width:3099;height:3098;visibility:visible;mso-wrap-style:square;v-text-anchor:middle" coordsize="309880,30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09MwA&#10;AADjAAAADwAAAGRycy9kb3ducmV2LnhtbESPT0sDMRDF74LfIYzgzSb941rWpkUFsUIptPbS27AZ&#10;N6ubyZrE7fbbG0HwOPPe782bxWpwregpxMazhvFIgSCuvGm41nB4e76Zg4gJ2WDrmTScKcJqeXmx&#10;wNL4E++o36da5BCOJWqwKXWllLGy5DCOfEectXcfHKY8hlqagKcc7lo5UaqQDhvOFyx29GSp+tx/&#10;u1xjZ/vt493abF9CUZiv8+vHbHPU+vpqeLgHkWhI/+Y/em0yN78dKzWdTSfw+1NegFz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q3I09MwAAADjAAAADwAAAAAAAAAAAAAAAACY&#10;AgAAZHJzL2Rvd25yZXYueG1sUEsFBgAAAAAEAAQA9QAAAJEDAAAAAA==&#10;" path="m27821,243525nsc-11749,186742,-8861,110603,34897,56981,78655,3359,152669,-14739,216233,12640v63565,27379,101262,93595,92360,162230l154940,154940,27821,243525xem27821,243525nfc-11749,186742,-8861,110603,34897,56981,78655,3359,152669,-14739,216233,12640v63565,27379,101262,93595,92360,162230e" filled="f" strokecolor="black [3213]" strokeweight="1pt">
                    <v:stroke joinstyle="miter"/>
                    <v:path arrowok="t" o:connecttype="custom" o:connectlocs="27821,243525;34897,56981;216233,12640;308593,174870" o:connectangles="0,0,0,0"/>
                  </v:shape>
                  <v:shape id="Text Box 1851003433" o:spid="_x0000_s1086" type="#_x0000_t202" style="position:absolute;left:7184;width:356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slscA&#10;AADjAAAADwAAAGRycy9kb3ducmV2LnhtbERPS2sCMRC+F/ofwhR6q4muFVmN0ipFvVkVwduwmX3g&#10;ZrJuoq7/vikUepzvPdN5Z2txo9ZXjjX0ewoEceZMxYWGw/7rbQzCB2SDtWPS8CAP89nz0xRT4+78&#10;TbddKEQMYZ+ihjKEJpXSZyVZ9D3XEEcud63FEM+2kKbFewy3tRwoNZIWK44NJTa0KCk7765WA5/O&#10;+0uxocHmk7Yrs7zkx9M11/r1pfuYgAjUhX/xn3tt4vzxe1+pZJgk8PtTBE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LJbHAAAA4wAAAA8AAAAAAAAAAAAAAAAAmAIAAGRy&#10;cy9kb3ducmV2LnhtbFBLBQYAAAAABAAEAPUAAACMAwAAAAA=&#10;" filled="f" stroked="f" strokeweight="1pt">
                    <v:textbox inset="0,0,0,0">
                      <w:txbxContent>
                        <w:p w14:paraId="5F030AAA" w14:textId="48FCC4E1" w:rsidR="003571EB" w:rsidRDefault="003571EB" w:rsidP="003571EB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851003435" o:spid="_x0000_s1087" style="position:absolute;left:11737;top:8939;width:8049;height:8295" coordorigin="4019" coordsize="10385,10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ynq3syQAA&#10;AOMAAAAPAAAAAAAAAAAAAAAAAKoCAABkcnMvZG93bnJldi54bWxQSwUGAAAAAAQABAD6AAAAoAMA&#10;AAAA&#10;">
                  <v:line id="Straight Connector 1851003436" o:spid="_x0000_s1088" style="position:absolute;visibility:visible;mso-wrap-style:square" from="5476,3215" to="1440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0txMcAAADjAAAADwAAAGRycy9kb3ducmV2LnhtbERPzUrDQBC+C32HZQre7GybGkrabSkF&#10;paeK1QcYs9Mkmp0N2bWJPr0rCB7n+5/NbnStunIfGi8G5jMNiqX0tpHKwOvLw90KVIgkllovbOCL&#10;A+y2k5sNFdYP8szXc6xUCpFQkIE6xq5ADGXNjsLMdyyJu/jeUUxnX6HtaUjhrsWF1jk6aiQ11NTx&#10;oeby4/zpDLjsqE/5sDi1WL4/vsk34jJ7MuZ2Ou7XoCKP8V/85z7aNH91P9c6W2Y5/P6UAMD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S3ExwAAAOMAAAAPAAAAAAAA&#10;AAAAAAAAAKECAABkcnMvZG93bnJldi54bWxQSwUGAAAAAAQABAD5AAAAlQMAAAAA&#10;" strokecolor="black [3213]" strokeweight="1pt">
                    <v:stroke joinstyle="miter"/>
                  </v:line>
                  <v:line id="Straight Connector 1851003437" o:spid="_x0000_s1089" style="position:absolute;flip:x y;visibility:visible;mso-wrap-style:square" from="5520,3164" to="6937,1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4GsYAAADjAAAADwAAAGRycy9kb3ducmV2LnhtbERPS4vCMBC+L+x/CCN4WdbEd61GcQXB&#10;q7rseWjGtthMuk2s3X9vBGGP871ntelsJVpqfOlYw3CgQBBnzpSca/g+7z8TED4gG6wck4Y/8rBZ&#10;v7+tMDXuzkdqTyEXMYR9ihqKEOpUSp8VZNEPXE0cuYtrLIZ4Nrk0Dd5juK3kSKmZtFhybCiwpl1B&#10;2fV0sxp+zuH2Qcf2unX7ZDb9+l1MssNC636v2y5BBOrCv/jlPpg4P5kOlRpPxnN4/hQB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7uBrGAAAA4wAAAA8AAAAAAAAA&#10;AAAAAAAAoQIAAGRycy9kb3ducmV2LnhtbFBLBQYAAAAABAAEAPkAAACUAwAAAAA=&#10;" strokecolor="black [3213]" strokeweight="1pt">
                    <v:stroke joinstyle="miter"/>
                  </v:line>
                  <v:shape id="Arc 1851003438" o:spid="_x0000_s1090" style="position:absolute;left:4019;top:1457;width:3099;height:3098;visibility:visible;mso-wrap-style:square;v-text-anchor:middle" coordsize="309880,309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B5ssA&#10;AADjAAAADwAAAGRycy9kb3ducmV2LnhtbESPQU/DMAyF70j8h8hI3FgyRtFWlk2oCAHjAmPibDVe&#10;U2icqsm28u/xAYmj/Z7f+7xcj6FTRxpSG9nCdGJAEdfRtdxY2H08Xs1BpYzssItMFn4owXp1frbE&#10;0sUTv9NxmxslIZxKtOBz7kutU+0pYJrEnli0fRwCZhmHRrsBTxIeOn1tzK0O2LI0eOyp8lR/bw/B&#10;QrF/LfzYPz18fVb6sNi8tJu3qrL28mK8vwOVacz/5r/rZyf482JqzOxmJtDykyxAr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QyYHmywAAAOMAAAAPAAAAAAAAAAAAAAAAAJgC&#10;AABkcnMvZG93bnJldi54bWxQSwUGAAAAAAQABAD1AAAAkAMAAAAA&#10;" path="m178137,308134nsc112262,318109,47385,284853,17023,225547,-13339,166241,-2387,94165,44220,46554,90828,-1057,162654,-13541,222593,15551v59939,29092,94569,93246,85999,159318l154940,154940r23197,153194xem178137,308134nfc112262,318109,47385,284853,17023,225547,-13339,166241,-2387,94165,44220,46554,90828,-1057,162654,-13541,222593,15551v59939,29092,94569,93246,85999,159318e" filled="f" strokecolor="black [3213]" strokeweight="1pt">
                    <v:stroke startarrow="classic" joinstyle="miter"/>
                    <v:path arrowok="t" o:connecttype="custom" o:connectlocs="178137,308134;17023,225547;44220,46554;222593,15551;308592,174869" o:connectangles="0,0,0,0,0"/>
                  </v:shape>
                  <v:shape id="Text Box 1851003439" o:spid="_x0000_s1091" type="#_x0000_t202" style="position:absolute;left:7184;width:356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bfMcA&#10;AADjAAAADwAAAGRycy9kb3ducmV2LnhtbERPS2sCMRC+F/wPYQRvNVFb0dUoraW03uoDwduwmX3g&#10;ZrJuoq7/3hQKPc73nvmytZW4UuNLxxoGfQWCOHWm5FzDfvf5PAHhA7LByjFpuJOH5aLzNMfEuBtv&#10;6LoNuYgh7BPUUIRQJ1L6tCCLvu9q4shlrrEY4tnk0jR4i+G2kkOlxtJiybGhwJpWBaWn7cVq4ONp&#10;d87XNFy/08+X+Thnh+Ml07rXbd9mIAK14V/85/42cf7kdaDU6GU0hd+fIgB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G3zHAAAA4wAAAA8AAAAAAAAAAAAAAAAAmAIAAGRy&#10;cy9kb3ducmV2LnhtbFBLBQYAAAAABAAEAPUAAACMAwAAAAA=&#10;" filled="f" stroked="f" strokeweight="1pt">
                    <v:textbox inset="0,0,0,0">
                      <w:txbxContent>
                        <w:p w14:paraId="0FDBD53C" w14:textId="419F68F8" w:rsidR="003571EB" w:rsidRDefault="003571EB" w:rsidP="003571EB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1851003447" o:spid="_x0000_s1092" style="position:absolute;left:22655;top:9075;width:9641;height:4429" coordsize="9641,4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UG5X3IAAAA&#10;4wAAAA8AAAAAAAAAAAAAAAAAqgIAAGRycy9kb3ducmV2LnhtbFBLBQYAAAAABAAEAPoAAACfAwAA&#10;AAA=&#10;">
                  <v:group id="Group 1851003440" o:spid="_x0000_s1093" style="position:absolute;left:715;width:8926;height:3213" coordorigin="5476" coordsize="8928,3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A6730J&#10;zAAAAOMAAAAPAAAAAAAAAAAAAAAAAKoCAABkcnMvZG93bnJldi54bWxQSwUGAAAAAAQABAD6AAAA&#10;owMAAAAA&#10;">
                    <v:line id="Straight Connector 1851003441" o:spid="_x0000_s1094" style="position:absolute;visibility:visible;mso-wrap-style:square" from="5476,3215" to="1440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LGzcYAAADjAAAADwAAAGRycy9kb3ducmV2LnhtbERPzUrDQBC+C77DMkJvdjZNLCV2W0rB&#10;0lPF6gOM2TGJZmdDdm2iT+8Kgsf5/me9nVynLjyE1ouBbK5BsVTetlIbeHl+uF2BCpHEUueFDXxx&#10;gO3m+mpNpfWjPPHlHGuVQiSUZKCJsS8RQ9WwozD3PUvi3vzgKKZzqNEONKZw1+FC6yU6aiU1NNTz&#10;vuHq4/zpDLj8qE/LcXHqsHo/vMo3YpE/GjO7mXb3oCJP8V/85z7aNH91l2mdF0UGvz8lAHD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Sxs3GAAAA4wAAAA8AAAAAAAAA&#10;AAAAAAAAoQIAAGRycy9kb3ducmV2LnhtbFBLBQYAAAAABAAEAPkAAACUAwAAAAA=&#10;" strokecolor="black [3213]" strokeweight="1pt">
                      <v:stroke joinstyle="miter"/>
                    </v:line>
                    <v:line id="Straight Connector 1851003442" o:spid="_x0000_s1095" style="position:absolute;flip:x;visibility:visible;mso-wrap-style:square" from="5519,0" to="13218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10xR/ygAAAOMAAAAPAAAA&#10;AAAAAAAAAAAAAKECAABkcnMvZG93bnJldi54bWxQSwUGAAAAAAQABAD5AAAAmAMAAAAA&#10;" strokecolor="black [3213]" strokeweight="1pt">
                      <v:stroke joinstyle="miter"/>
                    </v:line>
                    <v:shape id="Text Box 1851003444" o:spid="_x0000_s1096" type="#_x0000_t202" style="position:absolute;left:7184;width:3562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Hn8cA&#10;AADjAAAADwAAAGRycy9kb3ducmV2LnhtbERPS2sCMRC+F/ofwhR6q4l2K7IapQ9EvVkVwduwmX3g&#10;ZrJuoq7/3giFHud7z2TW2VpcqPWVYw39ngJBnDlTcaFht52/jUD4gGywdkwabuRhNn1+mmBq3JV/&#10;6bIJhYgh7FPUUIbQpFL6rCSLvuca4sjlrrUY4tkW0rR4jeG2lgOlhtJixbGhxIa+S8qOm7PVwIfj&#10;9lSsaLD6ovXC/Jzy/eGca/360n2OQQTqwr/4z700cf7oo6/Ue5Ik8PgpAi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sx5/HAAAA4wAAAA8AAAAAAAAAAAAAAAAAmAIAAGRy&#10;cy9kb3ducmV2LnhtbFBLBQYAAAAABAAEAPUAAACMAwAAAAA=&#10;" filled="f" stroked="f" strokeweight="1pt">
                      <v:textbox inset="0,0,0,0">
                        <w:txbxContent>
                          <w:p w14:paraId="5A8C0F31" w14:textId="074CAFC5" w:rsidR="003571EB" w:rsidRDefault="0011300A" w:rsidP="003571EB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  <w:r w:rsidR="003571EB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3571E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1851003445" o:spid="_x0000_s1097" style="position:absolute;top:1908;width:3134;height:2521;visibility:visible;mso-wrap-style:square;v-text-anchor:middle" coordsize="459136,36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4B8YA&#10;AADjAAAADwAAAGRycy9kb3ducmV2LnhtbERPS2vDMAy+D/YfjAq7rXZfWcnqllIY7Li26V3EWpI1&#10;ljPbS9J/Xw8GO+p7a7MbbSt68qFxrGE2VSCIS2carjQU57fnNYgQkQ22jknDjQLsto8PG8yNG/hI&#10;/SlWIoVwyFFDHWOXSxnKmiyGqeuIE/fpvMWYTl9J43FI4baVc6UyabHh1FBjR4eayuvpx2rYm+Hy&#10;clTZIvs69N9nP/8oikul9dNk3L+CiDTGf/Gf+92k+evVTKnFcrmC358SAH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b4B8YAAADjAAAADwAAAAAAAAAAAAAAAACYAgAAZHJz&#10;L2Rvd25yZXYueG1sUEsFBgAAAAAEAAQA9QAAAIsDAAAAAA==&#10;" path="m282466,186270v1321,-34797,-6785,-71523,-25839,-92131c237573,73531,197062,55662,168143,62618v-28919,6956,-77329,42353,-85030,73256c75412,166777,88429,227910,121936,248036v33508,20126,123624,22659,162222,8592c322756,242561,352634,201578,353527,163631,354420,125684,321194,55768,289514,28946,257834,2124,207100,-4477,163445,2699,119790,9875,53496,34185,27583,72001,1670,109817,-8442,181788,7966,229596v16408,47808,60442,110251,118068,129251c183660,377847,298881,369267,353721,343598v54840,-25669,89344,-89848,101355,-138766c467087,155914,451011,95267,425788,50092e" filled="f" strokecolor="black [3213]" strokeweight="1pt">
                    <v:stroke endarrow="open" joinstyle="miter"/>
                    <v:path arrowok="t" o:connecttype="custom" o:connectlocs="192851,127201;175210,64286;114798,42761;56745,92786;83251,169380;194006,175247;241367,111741;197663,19767;111591,1843;18832,49168;5439,156787;86049,245051;241500,234637;310699,139876;290703,34207" o:connectangles="0,0,0,0,0,0,0,0,0,0,0,0,0,0,0"/>
                  </v:shape>
                </v:group>
                <v:group id="Group 1851003448" o:spid="_x0000_s1098" style="position:absolute;left:1910;top:16650;width:7956;height:5368" coordorigin="845,6602" coordsize="8191,5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EmXEP&#10;zAAAAOMAAAAPAAAAAAAAAAAAAAAAAKoCAABkcnMvZG93bnJldi54bWxQSwUGAAAAAAQABAD6AAAA&#10;owMAAAAA&#10;">
                  <v:line id="Straight Connector 1851003449" o:spid="_x0000_s1099" style="position:absolute;flip:x y;visibility:visible;mso-wrap-style:square" from="857,7505" to="7069,1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6jsYAAADjAAAADwAAAGRycy9kb3ducmV2LnhtbERPS2vCQBC+F/oflhF6KbprjZJEV7EF&#10;wasPPA/ZMQlmZ9PsGtN/3xUKPc73ntVmsI3oqfO1Yw3TiQJBXDhTc6nhfNqNUxA+IBtsHJOGH/Kw&#10;Wb++rDA37sEH6o+hFDGEfY4aqhDaXEpfVGTRT1xLHLmr6yyGeHalNB0+Yrht5IdSC2mx5thQYUtf&#10;FRW3491quJzC/Z0O/W3rduli/vmdJcU+0/ptNGyXIAIN4V/8596bOD+dT5WaJUkGz58iAH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+o7GAAAA4wAAAA8AAAAAAAAA&#10;AAAAAAAAoQIAAGRycy9kb3ducmV2LnhtbFBLBQYAAAAABAAEAPkAAACUAwAAAAA=&#10;" strokecolor="black [3213]" strokeweight="1pt">
                    <v:stroke joinstyle="miter"/>
                  </v:line>
                  <v:line id="Straight Connector 1851003450" o:spid="_x0000_s1100" style="position:absolute;flip:x;visibility:visible;mso-wrap-style:square" from="845,7452" to="9037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" strokecolor="black [3213]" strokeweight="1pt">
                    <v:stroke joinstyle="miter"/>
                  </v:line>
                  <v:shape id="Arc 1851003451" o:spid="_x0000_s1101" style="position:absolute;left:1063;top:6627;width:2533;height:2483;rotation:6156790fd;visibility:visible;mso-wrap-style:square;v-text-anchor:middle" coordsize="253299,248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19ccA&#10;AADjAAAADwAAAGRycy9kb3ducmV2LnhtbERPX2vCMBB/H/gdwgm+zaRqRatRtjFh7EE2FZ/P5mzL&#10;mktpstp9+2Uw8PF+/2+97W0tOmp95VhDMlYgiHNnKi40nI67xwUIH5AN1o5Jww952G4GD2vMjLvx&#10;J3WHUIgYwj5DDWUITSalz0uy6MeuIY7c1bUWQzzbQpoWbzHc1nKi1FxarDg2lNjQS0n51+Hbalju&#10;u7NL1fPkml5ej+/mhO6jmms9GvZPKxCB+nAX/7vfTJy/SBOlprM0gb+fIgB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StfXHAAAA4wAAAA8AAAAAAAAAAAAAAAAAmAIAAGRy&#10;cy9kb3ducmV2LnhtbFBLBQYAAAAABAAEAPUAAACMAwAAAAA=&#10;" path="m71919,12193nsc126783,-13584,192589,2529,228651,50570l126650,124175,71919,12193xem71919,12193nfc126783,-13584,192589,2529,228651,50570e" filled="f" strokecolor="black [3213]" strokeweight="1pt">
                    <v:stroke endarrow="classic" joinstyle="miter"/>
                    <v:path arrowok="t" o:connecttype="custom" o:connectlocs="71919,12193;228651,50570" o:connectangles="0,0"/>
                  </v:shape>
                  <v:shape id="Text Box 1851003452" o:spid="_x0000_s1102" type="#_x0000_t202" style="position:absolute;left:4168;top:7769;width:416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srccA&#10;AADjAAAADwAAAGRycy9kb3ducmV2LnhtbERPS2sCMRC+F/wPYQRvNXGtRVajaEtpvfkogrdhM/vA&#10;zWTdRN3++6ZQ8Djfe+bLztbiRq2vHGsYDRUI4syZigsN34eP5ykIH5AN1o5Jww95WC56T3NMjbvz&#10;jm77UIgYwj5FDWUITSqlz0qy6IeuIY5c7lqLIZ5tIU2L9xhua5ko9SotVhwbSmzoraTsvL9aDXw6&#10;Hy7FhpLNmraf5v2SH0/XXOtBv1vNQATqwkP87/4ycf50MlJq/DJJ4O+nCI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QbK3HAAAA4wAAAA8AAAAAAAAAAAAAAAAAmAIAAGRy&#10;cy9kb3ducmV2LnhtbFBLBQYAAAAABAAEAPUAAACMAwAAAAA=&#10;" filled="f" stroked="f" strokeweight="1pt">
                    <v:textbox inset="0,0,0,0">
                      <w:txbxContent>
                        <w:p w14:paraId="6705508E" w14:textId="33BC2A3A" w:rsidR="0011300A" w:rsidRPr="000629FE" w:rsidRDefault="0011300A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-45</w:t>
                          </w:r>
                          <w:r w:rsidRPr="000629FE"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507153539" o:spid="_x0000_s1103" style="position:absolute;left:15012;top:16650;width:8766;height:8246" coordsize="8765,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GoFbcrL&#10;AAAA4gAAAA8AAAAAAAAAAAAAAAAAqgIAAGRycy9kb3ducmV2LnhtbFBLBQYAAAAABAAEAPoAAACi&#10;AwAAAAA=&#10;">
                  <v:group id="Group 1851003453" o:spid="_x0000_s1104" style="position:absolute;left:809;top:857;width:7956;height:7389" coordorigin="845,7452" coordsize="8191,7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P5HWjyQAA&#10;AOMAAAAPAAAAAAAAAAAAAAAAAKoCAABkcnMvZG93bnJldi54bWxQSwUGAAAAAAQABAD6AAAAoAMA&#10;AAAA&#10;">
                    <v:line id="Straight Connector 1851003454" o:spid="_x0000_s1105" style="position:absolute;flip:x y;visibility:visible;mso-wrap-style:square" from="857,7504" to="6871,15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DzcYAAADjAAAADwAAAGRycy9kb3ducmV2LnhtbERPS2vCQBC+F/oflhF6KbprTSRGV7EF&#10;wasPPA/ZMQlmZ9PsGtN/3xUKPc73ntVmsI3oqfO1Yw3TiQJBXDhTc6nhfNqNMxA+IBtsHJOGH/Kw&#10;Wb++rDA37sEH6o+hFDGEfY4aqhDaXEpfVGTRT1xLHLmr6yyGeHalNB0+Yrht5IdSc2mx5thQYUtf&#10;FRW3491quJzC/Z0O/W3rdtk8/fxeJMV+ofXbaNguQQQawr/4z703cX6WTpWaJWkCz58iAH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2w83GAAAA4wAAAA8AAAAAAAAA&#10;AAAAAAAAoQIAAGRycy9kb3ducmV2LnhtbFBLBQYAAAAABAAEAPkAAACUAwAAAAA=&#10;" strokecolor="black [3213]" strokeweight="1pt">
                      <v:stroke joinstyle="miter"/>
                    </v:line>
                    <v:line id="Straight Connector 1851003455" o:spid="_x0000_s1106" style="position:absolute;flip:x;visibility:visible;mso-wrap-style:square" from="845,7452" to="9037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Ma1soAAADjAAAADwAAAGRycy9kb3ducmV2LnhtbERPX0vDMBB/F/wO4Qa+yJZMrda6bKgw&#10;6pgMnL74dja3tqy51CRu9dsbQfDxfv9vthhsJw7kQ+tYw3SiQBBXzrRca3h7XY5zECEiG+wck4Zv&#10;CrCYn57MsDDuyC902MZapBAOBWpoYuwLKUPVkMUwcT1x4nbOW4zp9LU0Ho8p3HbyQqlrabHl1NBg&#10;T48NVfvtl9Wwkp/r/YP/qMtclsv355vNLZfnWp+Nhvs7EJGG+C/+cz+ZND/PpkpdXmUZ/P6UAJD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/4xrWygAAAOMAAAAPAAAA&#10;AAAAAAAAAAAAAKECAABkcnMvZG93bnJldi54bWxQSwUGAAAAAAQABAD5AAAAmAMAAAAA&#10;" strokecolor="black [3213]" strokeweight="1pt">
                      <v:stroke joinstyle="miter"/>
                    </v:line>
                    <v:shape id="Text Box 507153537" o:spid="_x0000_s1107" type="#_x0000_t202" style="position:absolute;left:4168;top:7769;width:416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uIMkA&#10;AADiAAAADwAAAGRycy9kb3ducmV2LnhtbESPT2sCMRTE70K/Q3gFb5pVWS1bo7QVUW9WS8HbY/P2&#10;D25e1k3U9dsbQfA4zMxvmOm8NZW4UONKywoG/QgEcWp1ybmCv/2y9wHCeWSNlWVScCMH89lbZ4qJ&#10;tlf+pcvO5yJA2CWooPC+TqR0aUEGXd/WxMHLbGPQB9nkUjd4DXBTyWEUjaXBksNCgTX9FJQed2ej&#10;gA/H/Snf0HDzTduVXpyy/8M5U6r73n59gvDU+lf42V5rBXE0GcSjeDSBx6VwB+Ts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G7uIMkAAADiAAAADwAAAAAAAAAAAAAAAACYAgAA&#10;ZHJzL2Rvd25yZXYueG1sUEsFBgAAAAAEAAQA9QAAAI4DAAAAAA==&#10;" filled="f" stroked="f" strokeweight="1pt">
                      <v:textbox inset="0,0,0,0">
                        <w:txbxContent>
                          <w:p w14:paraId="67889491" w14:textId="68E5D9A0" w:rsidR="0011300A" w:rsidRPr="000629FE" w:rsidRDefault="0011300A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400</w:t>
                            </w:r>
                            <w:r w:rsidRPr="000629F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Freeform 507153538" o:spid="_x0000_s1108" style="position:absolute;width:2493;height:2324;visibility:visible;mso-wrap-style:square;v-text-anchor:middle" coordsize="373140,348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ieMgA&#10;AADiAAAADwAAAGRycy9kb3ducmV2LnhtbERPTWvCQBC9C/0PyxS86cZKbEldRVrFQmmhJuB1yI5J&#10;NDubZtck/ffdg+Dx8b6X68HUoqPWVZYVzKYRCOLc6ooLBVm6m7yAcB5ZY22ZFPyRg/XqYbTERNue&#10;f6g7+EKEEHYJKii9bxIpXV6SQTe1DXHgTrY16ANsC6lb7EO4qeVTFC2kwYpDQ4kNvZWUXw5Xo8Cn&#10;++P3Zpul2eKL993n8f3S/56VGj8Om1cQngZ/F9/cH1pBHD3P4nk8D5vDpXAH5O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yJ4yAAAAOIAAAAPAAAAAAAAAAAAAAAAAJgCAABk&#10;cnMvZG93bnJldi54bWxQSwUGAAAAAAQABAD1AAAAjQMAAAAA&#10;" path="m298525,128670v-11643,85632,-44467,126124,-78125,152619c186742,307784,132029,300339,96575,287639,61121,274939,21433,238426,7675,205089,-6083,171752,267,119364,14025,87614,27783,55864,54242,28347,90225,14589,126208,831,188650,-4990,229925,5064v41275,10054,84667,39688,107950,69850c361158,105076,381557,140385,369625,186039v-11932,45654,-24053,99683,-103340,162801e" filled="f" strokecolor="black [3213]" strokeweight="1pt">
                    <v:stroke endarrow="classic" joinstyle="miter"/>
                    <v:path arrowok="t" o:connecttype="custom" o:connectlocs="199514,85736;147301,187429;64544,191660;5129,136655;9373,58379;60300,9721;153667,3374;225813,49917;247033,123962;177967,232440" o:connectangles="0,0,0,0,0,0,0,0,0,0"/>
                  </v:shape>
                </v:group>
              </v:group>
            </w:pict>
          </mc:Fallback>
        </mc:AlternateContent>
      </w:r>
    </w:p>
    <w:p w14:paraId="48006345" w14:textId="6CE812F4" w:rsidR="000629FE" w:rsidRDefault="000629F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</w:p>
    <w:p w14:paraId="51ED23B5" w14:textId="2C5B75C8" w:rsidR="000629FE" w:rsidRDefault="000629F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</w:p>
    <w:p w14:paraId="53C2BAF3" w14:textId="207D5E37" w:rsidR="003571EB" w:rsidRDefault="003571EB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</w:p>
    <w:p w14:paraId="4D919629" w14:textId="5CE3A054" w:rsidR="003571EB" w:rsidRDefault="003571EB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</w:p>
    <w:p w14:paraId="117FC833" w14:textId="30297AED" w:rsidR="000629FE" w:rsidRDefault="000629F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</w:p>
    <w:p w14:paraId="6E300027" w14:textId="0A47E11C" w:rsidR="000629FE" w:rsidRDefault="000629F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</w:p>
    <w:p w14:paraId="1B8ACC4F" w14:textId="52047947" w:rsidR="003571EB" w:rsidRDefault="003571EB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</w:p>
    <w:p w14:paraId="36CCC0DA" w14:textId="22171CF4" w:rsidR="003571EB" w:rsidRDefault="003571EB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</w:p>
    <w:p w14:paraId="41BFF17D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 কোণগুলোর অবস্থান বিবেচনা করে পাই,</w:t>
      </w:r>
    </w:p>
    <w:p w14:paraId="7BA031AE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20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28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75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–4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–40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গুলো চারটি চতুর্ভাগের যেকোণ একটির ভিতরে অবস্থান করছে অর্থাৎ এরা কোয়াড্রেন্ট কোণ (quadrant angle)।</w:t>
      </w:r>
    </w:p>
    <w:p w14:paraId="2A41E69A" w14:textId="34DE2AD8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  <w:r w:rsidR="00AA0975"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9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18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কোণদুটি অক্ষের উপর অবস্থান করছে অর্থাৎ এরা কোয়াড্রেন্টাল কোণ (quadrantal angle)।</w:t>
      </w:r>
    </w:p>
    <w:p w14:paraId="0D436A1D" w14:textId="77777777" w:rsidR="00E8198F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4. মান নির্ণয় করো : </w:t>
      </w:r>
    </w:p>
    <w:p w14:paraId="394552F6" w14:textId="007882D0" w:rsidR="005204D7" w:rsidRPr="00CD7E89" w:rsidRDefault="005204D7" w:rsidP="00E8198F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os135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cot12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tan39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sin(–3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), sec30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c</w:t>
      </w:r>
      <w:r w:rsidR="00003850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os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–57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)</w:t>
      </w:r>
    </w:p>
    <w:p w14:paraId="303D0051" w14:textId="6646C2C3" w:rsidR="005204D7" w:rsidRPr="00425965" w:rsidRDefault="00425965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os135</w:t>
      </w:r>
      <w:r w:rsidR="005204D7"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2F41E2D1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cos(18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4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</w:p>
    <w:p w14:paraId="0DA73908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cos4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3325B65A" w14:textId="3D9F723C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C91C2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2945C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-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  <w:r w:rsidR="002945C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4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2945CE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</w:p>
    <w:p w14:paraId="48D175F5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ot12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26A71AFC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cot(18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</w:p>
    <w:p w14:paraId="2E693BAF" w14:textId="162372D5" w:rsidR="00AA0975" w:rsidRPr="00AA0975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cot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04C78DA3" w14:textId="133411D0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</w:t>
      </w:r>
      <w:r w:rsidR="009D562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3</m:t>
                </m:r>
              </m:e>
            </m:rad>
          </m:den>
        </m:f>
      </m:oMath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t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9D562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3</m:t>
                </m:r>
              </m:e>
            </m:rad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</w:p>
    <w:p w14:paraId="76914AED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tan39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3EF46673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tan(3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+3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)</w:t>
      </w:r>
    </w:p>
    <w:p w14:paraId="410B2976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tan3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</w:p>
    <w:p w14:paraId="63356D66" w14:textId="3A8A0BF4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3</m:t>
                </m:r>
              </m:e>
            </m:rad>
          </m:den>
        </m:f>
      </m:oMath>
      <w:r w:rsidR="009B512F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:lang w:val="de-DE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[</w:t>
      </w: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tan3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</w:t>
      </w:r>
      <w:r w:rsidR="009B512F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3</m:t>
                </m:r>
              </m:e>
            </m:rad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]</w:t>
      </w:r>
    </w:p>
    <w:p w14:paraId="13B2CD81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sin(–3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)</w:t>
      </w:r>
    </w:p>
    <w:p w14:paraId="4D829379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-sin3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</w:p>
    <w:p w14:paraId="256058FB" w14:textId="1D8516EC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</w:t>
      </w:r>
      <w:r w:rsidR="0008670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[</w:t>
      </w: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3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08670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</w:p>
    <w:p w14:paraId="1B9E8B5F" w14:textId="7A31753B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sec30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2C557F2C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sec(3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</w:p>
    <w:p w14:paraId="66FC95A5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sec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1178BA58" w14:textId="5E631B64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 [</w:t>
      </w: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ec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2]</w:t>
      </w:r>
    </w:p>
    <w:p w14:paraId="5F916DF4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sc(–57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)</w:t>
      </w:r>
    </w:p>
    <w:p w14:paraId="69340C05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csc57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0CBE089E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csc(54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3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</w:p>
    <w:p w14:paraId="715D3EFB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csc3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4B3B0CF3" w14:textId="7F6FC4A0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52" w:lineRule="auto"/>
        <w:ind w:left="18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</w:t>
      </w:r>
    </w:p>
    <w:p w14:paraId="336CB4A6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5. আদর্শ অবস্থানে A(2, 3), B(–3, 1), C(–4, –4), D(1, –2), E(–2,0) বিন্দুগুলো দ্বারা উৎপন্ন কোণের ত্রিকোণমিতিক অনুপাত নির্ণয় করো।</w:t>
      </w:r>
    </w:p>
    <w:p w14:paraId="7C13C078" w14:textId="6F5E1EAB" w:rsidR="005204D7" w:rsidRPr="004B47A8" w:rsidRDefault="004B47A8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A(2, 3)</w:t>
      </w:r>
    </w:p>
    <w:p w14:paraId="1CCBA3D2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ানে, x=2, y=3 এবং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2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3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3</w:t>
      </w:r>
    </w:p>
    <w:p w14:paraId="4B587C3D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তরাং ত্রিকোণমিতিক অনুপাতগুলোঃ</w:t>
      </w:r>
    </w:p>
    <w:p w14:paraId="1CA31EE8" w14:textId="1B3731E9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2C130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3</m:t>
                </m:r>
              </m:e>
            </m:rad>
          </m:den>
        </m:f>
      </m:oMath>
    </w:p>
    <w:p w14:paraId="38E56F97" w14:textId="0A4A96BC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2C130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365006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3</m:t>
                </m:r>
              </m:e>
            </m:rad>
          </m:den>
        </m:f>
      </m:oMath>
    </w:p>
    <w:p w14:paraId="54F6CE5E" w14:textId="5C9D9CFF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2C130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365006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</w:p>
    <w:p w14:paraId="1B57D62D" w14:textId="7FDDC47D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t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2C130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365006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</m:t>
            </m:r>
          </m:den>
        </m:f>
      </m:oMath>
    </w:p>
    <w:p w14:paraId="13C030A7" w14:textId="7DAE29D5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e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1E630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365006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3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</w:p>
    <w:p w14:paraId="4F1721E7" w14:textId="77FC5658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s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1E630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2C130C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3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</m:t>
            </m:r>
          </m:den>
        </m:f>
      </m:oMath>
    </w:p>
    <w:p w14:paraId="517B74F3" w14:textId="3DEEE0E9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B(–3, 1)</w:t>
      </w:r>
    </w:p>
    <w:p w14:paraId="08428006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ানে, x=-3, y=1 এবং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-3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1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}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</w:p>
    <w:p w14:paraId="7A360F50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তরাং ত্রিকোণমিতিক অনুপাতগুলোঃ</w:t>
      </w:r>
    </w:p>
    <w:p w14:paraId="06F6658E" w14:textId="5DB676B3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182E7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0</m:t>
                </m:r>
              </m:e>
            </m:rad>
          </m:den>
        </m:f>
      </m:oMath>
    </w:p>
    <w:p w14:paraId="35A2A4DF" w14:textId="5E6EDA38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182E7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3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0</m:t>
                </m:r>
              </m:e>
            </m:rad>
          </m:den>
        </m:f>
      </m:oMath>
    </w:p>
    <w:p w14:paraId="3B9BBFE6" w14:textId="630EB2A5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182E7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3</m:t>
            </m:r>
          </m:den>
        </m:f>
      </m:oMath>
    </w:p>
    <w:p w14:paraId="611DBFEE" w14:textId="092BA48E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t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476BC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3</w:t>
      </w:r>
    </w:p>
    <w:p w14:paraId="4D590472" w14:textId="44930742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e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476BC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0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3</m:t>
            </m:r>
          </m:den>
        </m:f>
      </m:oMath>
    </w:p>
    <w:p w14:paraId="57D7E8CC" w14:textId="2BBB7CDA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s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476BC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0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0</w:t>
      </w:r>
    </w:p>
    <w:p w14:paraId="110AC722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C(–4, –4)</w:t>
      </w:r>
    </w:p>
    <w:p w14:paraId="658621D7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ানে, x=-4, y=4 এবং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-4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4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}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2 = 4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</w:t>
      </w:r>
    </w:p>
    <w:p w14:paraId="65CD21AD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তরাং ত্রিকোণমিতিক অনুপাতগুলোঃ</w:t>
      </w:r>
    </w:p>
    <w:p w14:paraId="0991CB42" w14:textId="1F941259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890DB0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  <w:r w:rsidR="00890DB0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</w:p>
    <w:p w14:paraId="392F5B8C" w14:textId="2CE71A84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CB0CB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4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  <w:r w:rsidR="00773496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den>
        </m:f>
      </m:oMath>
    </w:p>
    <w:p w14:paraId="68D7E904" w14:textId="5B23FB75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CB0CB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4</m:t>
            </m:r>
          </m:den>
        </m:f>
      </m:oMath>
      <w:r w:rsidR="00110D1B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1</w:t>
      </w:r>
    </w:p>
    <w:p w14:paraId="3E133284" w14:textId="5E7A177B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t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="00CB0CB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4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</m:den>
        </m:f>
      </m:oMath>
      <w:r w:rsidR="00F870F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1</w:t>
      </w:r>
    </w:p>
    <w:p w14:paraId="0185D9A8" w14:textId="10014BE8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e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333FE0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4</m:t>
            </m:r>
          </m:den>
        </m:f>
      </m:oMath>
      <w:r w:rsidR="00333FE0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</w:t>
      </w:r>
    </w:p>
    <w:p w14:paraId="03ADF40A" w14:textId="0F07D8AB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s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</m:den>
        </m:f>
      </m:oMath>
      <w:r w:rsidR="00333FE0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2</w:t>
      </w:r>
    </w:p>
    <w:p w14:paraId="4377CF94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D(1, –2)</w:t>
      </w:r>
    </w:p>
    <w:p w14:paraId="66633BD7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ানে, x=1, y=-2 এবং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1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(-2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}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</w:t>
      </w:r>
    </w:p>
    <w:p w14:paraId="07FB8BD0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তরাং ত্রিকোণমিতিক অনুপাতগুলোঃ</w:t>
      </w:r>
    </w:p>
    <w:p w14:paraId="582F62D5" w14:textId="6867C32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A115E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5</m:t>
                </m:r>
              </m:e>
            </m:rad>
          </m:den>
        </m:f>
      </m:oMath>
    </w:p>
    <w:p w14:paraId="2CEF6F07" w14:textId="022F3743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A115E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5</m:t>
                </m:r>
              </m:e>
            </m:rad>
          </m:den>
        </m:f>
      </m:oMath>
    </w:p>
    <w:p w14:paraId="78833DBA" w14:textId="74E14C0B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2E3738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den>
        </m:f>
      </m:oMath>
      <w:r w:rsidR="00CB673A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2</w:t>
      </w:r>
    </w:p>
    <w:p w14:paraId="5DE3EEC5" w14:textId="17007C58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t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2E3738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den>
        </m:f>
      </m:oMath>
      <w:r w:rsidR="00CB673A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CB673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m:oMath>
        <m: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-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</w:p>
    <w:p w14:paraId="0C4BF27B" w14:textId="2D1A0031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e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2E3738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5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den>
        </m:f>
      </m:oMath>
      <w:r w:rsidR="00CB673A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</w:t>
      </w:r>
    </w:p>
    <w:p w14:paraId="5D3D611B" w14:textId="5D93231D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s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2E3738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5</m:t>
                </m:r>
              </m:e>
            </m:rad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</w:p>
    <w:p w14:paraId="16C3354F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E(–2,0)</w:t>
      </w:r>
    </w:p>
    <w:p w14:paraId="59E0CBC6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ানে, x=-2, y=0 এবং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-2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0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 = 2</w:t>
      </w:r>
    </w:p>
    <w:p w14:paraId="1FF64DFD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তরাং ত্রিকোণমিতিক অনুপাতগুলোঃ</w:t>
      </w:r>
    </w:p>
    <w:p w14:paraId="471A9B55" w14:textId="4BA85C9C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983C3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0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="005D0C4F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0</w:t>
      </w:r>
    </w:p>
    <w:p w14:paraId="62C5DD19" w14:textId="4C71FA9E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den>
        </m:f>
      </m:oMath>
      <w:r w:rsidR="00983C3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="005D0C4F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1</w:t>
      </w:r>
    </w:p>
    <w:p w14:paraId="5BC00463" w14:textId="0E36193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983C3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0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den>
        </m:f>
      </m:oMath>
      <w:r w:rsidR="005D0C4F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0</w:t>
      </w:r>
    </w:p>
    <w:p w14:paraId="707530EA" w14:textId="16A68B2E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t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983C3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0</m:t>
            </m:r>
          </m:den>
        </m:f>
      </m:oMath>
      <w:r w:rsidR="0031224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undefined</w:t>
      </w:r>
    </w:p>
    <w:p w14:paraId="5AE270E0" w14:textId="650BF443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e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5D0C4F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den>
        </m:f>
      </m:oMath>
      <w:r w:rsidR="0031224C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1</w:t>
      </w:r>
    </w:p>
    <w:p w14:paraId="786791FA" w14:textId="183DD863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sc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den>
        </m:f>
      </m:oMath>
      <w:r w:rsidR="005D0C4F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0</m:t>
            </m:r>
          </m:den>
        </m:f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 </m:t>
        </m:r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undefined</w:t>
      </w:r>
    </w:p>
    <w:p w14:paraId="38580F58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6. নিম্নোক্ত বিন্দুগুলোকে r এবং tan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এর মাধ্যমে প্রকাশ করো।</w:t>
      </w:r>
    </w:p>
    <w:p w14:paraId="25516F9F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a. A(3, –2)</w:t>
      </w:r>
    </w:p>
    <w:p w14:paraId="24FC91A5" w14:textId="2022CA02" w:rsidR="005204D7" w:rsidRPr="002E407E" w:rsidRDefault="002E407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x=3, y=-2</w:t>
      </w:r>
    </w:p>
    <w:p w14:paraId="086C3FF6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3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(-2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}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3</w:t>
      </w:r>
    </w:p>
    <w:p w14:paraId="5ED8851B" w14:textId="02EE0C1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,</w:t>
      </w:r>
      <w:r w:rsidR="00003850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y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x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</w:p>
    <w:p w14:paraId="02DC68ED" w14:textId="3EA07713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(3, –2) = (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3,</w:t>
      </w:r>
      <w:r w:rsidR="00F2628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</m:t>
            </m:r>
          </m:den>
        </m:f>
      </m:oMath>
      <w:r w:rsidRPr="00CD7E89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[প্রকাশ করা হলো]</w:t>
      </w:r>
    </w:p>
    <w:p w14:paraId="5CB1EE30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b. B(–2, –1)</w:t>
      </w:r>
    </w:p>
    <w:p w14:paraId="2522DEAA" w14:textId="34F4E7A1" w:rsidR="005204D7" w:rsidRPr="002E407E" w:rsidRDefault="002E407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x=-2, y=-1</w:t>
      </w:r>
    </w:p>
    <w:p w14:paraId="45C4DABA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-2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(-1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}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</w:t>
      </w:r>
    </w:p>
    <w:p w14:paraId="4697100D" w14:textId="55D873B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,</w:t>
      </w:r>
      <w:r w:rsidR="00003850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y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x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2</m:t>
            </m:r>
          </m:den>
        </m:f>
      </m:oMath>
      <w:r w:rsidR="00F2628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</w:p>
    <w:p w14:paraId="03560796" w14:textId="1DBFFADF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(-2, –1) = (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,</w:t>
      </w:r>
      <w:r w:rsidRPr="00CD7E89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[প্রকাশ করা হলো]</w:t>
      </w:r>
    </w:p>
    <w:p w14:paraId="166DB633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. C(–4, 0)</w:t>
      </w:r>
    </w:p>
    <w:p w14:paraId="5C6491A3" w14:textId="16BDB151" w:rsidR="005204D7" w:rsidRPr="002E407E" w:rsidRDefault="002E407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 x=-4, y=0</w:t>
      </w:r>
    </w:p>
    <w:p w14:paraId="193400F2" w14:textId="77777777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r = </w:t>
      </w:r>
      <w:r w:rsidRPr="00CD7E89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{(-4)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0</w:t>
      </w:r>
      <w:r w:rsidRPr="00CD7E89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 = 4</w:t>
      </w:r>
    </w:p>
    <w:p w14:paraId="6E8EA70F" w14:textId="75D4C585" w:rsidR="005204D7" w:rsidRPr="00CD7E89" w:rsidRDefault="005204D7" w:rsidP="00003850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,</w:t>
      </w:r>
      <w:r w:rsidR="00003850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y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x</m:t>
            </m:r>
          </m:den>
        </m:f>
      </m:oMath>
      <w:r w:rsidR="00A45CE4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A45CE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0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4</m:t>
            </m:r>
          </m:den>
        </m:f>
      </m:oMath>
      <w:r w:rsidRPr="00CD7E89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0</w:t>
      </w:r>
    </w:p>
    <w:p w14:paraId="67C3C38A" w14:textId="4D9906B8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ind w:left="3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(-4, 0) = (4, 0) [প্রকাশ করা হলো]</w:t>
      </w:r>
    </w:p>
    <w:p w14:paraId="5C316BB5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7. রেডিয়ানে প্রকাশ কর:</w:t>
      </w:r>
    </w:p>
    <w:p w14:paraId="6EFDF224" w14:textId="6D15CE84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a.</w:t>
      </w:r>
      <w:r w:rsidR="00D6442E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75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30’</w:t>
      </w:r>
    </w:p>
    <w:p w14:paraId="593EE102" w14:textId="201B6916" w:rsidR="005204D7" w:rsidRPr="00D6442E" w:rsidRDefault="00D6442E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75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0’</w:t>
      </w:r>
    </w:p>
    <w:p w14:paraId="5C4AEB95" w14:textId="7AC71D07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63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0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6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[</w:t>
      </w: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60’]</w:t>
      </w:r>
    </w:p>
    <w:p w14:paraId="413C9583" w14:textId="6EC4493D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63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4C408906" w14:textId="2EEB0A57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63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(75×2+1)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62D57B20" w14:textId="0E30667F" w:rsidR="005204D7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634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5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046346FD" w14:textId="46A1323E" w:rsidR="005204D7" w:rsidRDefault="00003850" w:rsidP="00276812">
      <w:pPr>
        <w:shd w:val="clear" w:color="auto" w:fill="FFFFFF"/>
        <w:tabs>
          <w:tab w:val="left" w:pos="270"/>
        </w:tabs>
        <w:spacing w:after="0" w:line="300" w:lineRule="auto"/>
        <w:ind w:left="63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Cambria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Kalpurush"/>
                    <w:i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151</m:t>
                </m:r>
              </m:num>
              <m:den>
                <m:r>
                  <w:rPr>
                    <w:rFonts w:ascii="Cambria Math" w:eastAsia="Times New Roman" w:hAnsi="Cambria Math" w:cs="Kalpurush"/>
                    <w:kern w:val="0"/>
                    <w:sz w:val="26"/>
                    <w:szCs w:val="26"/>
                    <w:bdr w:val="none" w:sz="0" w:space="0" w:color="auto" w:frame="1"/>
                    <w14:ligatures w14:val="none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Pr="00276812">
        <w:rPr>
          <w:rFonts w:ascii="Kalpurush" w:eastAsia="Times New Roman" w:hAnsi="Kalpurush" w:cs="Kalpurush"/>
          <w:kern w:val="0"/>
          <w:sz w:val="20"/>
          <w:szCs w:val="20"/>
          <w14:ligatures w14:val="none"/>
        </w:rPr>
        <w:t xml:space="preserve"> </w:t>
      </w:r>
      <w:r w:rsidR="005204D7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="005204D7" w:rsidRPr="0027681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="005204D7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="005204D7" w:rsidRPr="0027681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="005204D7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</w:t>
      </w:r>
      <w:r w:rsidR="00D4243C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0"/>
                <w:szCs w:val="2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m:t>180</m:t>
            </m:r>
          </m:den>
        </m:f>
      </m:oMath>
      <w:r w:rsidR="005204D7" w:rsidRPr="0027681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="005204D7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রেডিয়ান]</w:t>
      </w:r>
      <w:r w:rsid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D4243C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51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</m:t>
            </m:r>
          </m:den>
        </m:f>
      </m:oMath>
      <w:r w:rsidR="00BB7980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</w:p>
    <w:p w14:paraId="74EB77F7" w14:textId="1637ECC4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b. 45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44’43’’</w:t>
      </w:r>
    </w:p>
    <w:p w14:paraId="51FCD170" w14:textId="1FBBFF63" w:rsidR="005204D7" w:rsidRPr="002B2223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 w:rsidRPr="002B2223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</w:t>
      </w:r>
      <w:r w:rsidR="002B2223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ধান:</w:t>
      </w:r>
      <w:r w:rsidR="002B2223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44’43”</w:t>
      </w:r>
    </w:p>
    <w:p w14:paraId="6AFB93F2" w14:textId="22A2F7FD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45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4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6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003850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 60’ এবং 1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 3600”]</w:t>
      </w:r>
    </w:p>
    <w:p w14:paraId="50679815" w14:textId="602A3109" w:rsidR="005204D7" w:rsidRPr="00003850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0"/>
          <w:szCs w:val="20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F7269E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 w:rsidR="00F7269E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45 +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44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60</m:t>
            </m:r>
          </m:den>
        </m:f>
      </m:oMath>
      <w:r w:rsidR="00147296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="00147296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4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 রেডিয়ান 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003850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sz w:val="20"/>
                <w:szCs w:val="20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0"/>
                <w:szCs w:val="2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m:t>180</m:t>
            </m:r>
          </m:den>
        </m:f>
      </m:oMath>
      <w:r w:rsidR="00003850"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রেডিয়ান]</w:t>
      </w:r>
    </w:p>
    <w:p w14:paraId="5816DD12" w14:textId="59ACF2E8" w:rsidR="005204D7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003850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×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5×3600+44×60+4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রেডিয়ান</w:t>
      </w:r>
    </w:p>
    <w:p w14:paraId="02F03F37" w14:textId="23DEDA0E" w:rsidR="00003850" w:rsidRDefault="00003850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(</m:t>
            </m:r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5×3600+44×60+43)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×18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রেডিয়ান</w:t>
      </w:r>
    </w:p>
    <w:p w14:paraId="6ABFC992" w14:textId="15AA0267" w:rsidR="005204D7" w:rsidRPr="00CD7E89" w:rsidRDefault="00003850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64683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648000</m:t>
            </m:r>
          </m:den>
        </m:f>
      </m:oMath>
    </w:p>
    <w:p w14:paraId="71BE2334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. 60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30’15’’</w:t>
      </w:r>
    </w:p>
    <w:p w14:paraId="4F0F5070" w14:textId="5D089A2B" w:rsidR="005204D7" w:rsidRPr="009C1DCA" w:rsidRDefault="009C1DCA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0</w:t>
      </w:r>
      <w:r w:rsidR="005204D7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0’15’’</w:t>
      </w:r>
    </w:p>
    <w:p w14:paraId="198DA6C4" w14:textId="296D699E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0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6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5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003850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 60’ এবং 1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 3600”]</w:t>
      </w:r>
    </w:p>
    <w:p w14:paraId="6A436B04" w14:textId="5A960FFF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4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376D7309" w14:textId="5B3D1C1A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 w:rsidR="00C5632A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60 +</w:t>
      </w:r>
      <w:r w:rsidR="00C563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</m:t>
            </m:r>
          </m:den>
        </m:f>
      </m:oMath>
      <w:r w:rsidR="00C563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="00C5632A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4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 রেডিয়ান 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003850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π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/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180</w:t>
      </w:r>
      <w:r w:rsidRPr="00003850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 </w:t>
      </w:r>
      <w:r w:rsidRPr="00003850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রেডিয়ান]</w:t>
      </w:r>
    </w:p>
    <w:p w14:paraId="27E64BA9" w14:textId="77777777" w:rsidR="00276812" w:rsidRDefault="00276812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×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60×240+1×120+1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4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রেডিয়ান</w:t>
      </w:r>
    </w:p>
    <w:p w14:paraId="2C74C005" w14:textId="563AF086" w:rsidR="00276812" w:rsidRPr="00276812" w:rsidRDefault="00276812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(14400+120+1</m:t>
            </m:r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)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40×18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রেডিয়ান</w:t>
      </w:r>
    </w:p>
    <w:p w14:paraId="7A887155" w14:textId="71F4931B" w:rsidR="00276812" w:rsidRPr="00CD7E89" w:rsidRDefault="00276812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lastRenderedPageBreak/>
        <w:t xml:space="preserve">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4521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3200</m:t>
            </m:r>
          </m:den>
        </m:f>
      </m:oMath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</w:p>
    <w:p w14:paraId="75149EEF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8. ডিগ্রীতে প্রকাশ কর:</w:t>
      </w:r>
    </w:p>
    <w:p w14:paraId="332233F5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a.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4</w:t>
      </w:r>
      <w:r w:rsidRPr="00CD7E89">
        <w:rPr>
          <w:rFonts w:ascii="Cambria" w:eastAsia="Times New Roman" w:hAnsi="Cambria" w:cs="Cambria"/>
          <w:b/>
          <w:bCs/>
          <w:kern w:val="0"/>
          <w:bdr w:val="none" w:sz="0" w:space="0" w:color="auto" w:frame="1"/>
          <w:vertAlign w:val="superscript"/>
          <w14:ligatures w14:val="none"/>
        </w:rPr>
        <w:t>π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CD7E89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25</w:t>
      </w:r>
      <w:r w:rsidRPr="00CD7E89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</w:p>
    <w:p w14:paraId="4649B698" w14:textId="6DDFDE77" w:rsidR="005204D7" w:rsidRPr="001C70DF" w:rsidRDefault="001C70DF" w:rsidP="00276812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4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5</m:t>
            </m:r>
          </m:den>
        </m:f>
      </m:oMath>
      <w:r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</w:p>
    <w:p w14:paraId="14EEC235" w14:textId="4940AA9B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4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25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[</w:t>
      </w: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=</w:t>
      </w:r>
      <w:r w:rsidR="006531F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:vertAlign w:val="superscript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:vertAlign w:val="superscript"/>
                    <w14:ligatures w14:val="none"/>
                  </w:rPr>
                  <m:t>180</m:t>
                </m:r>
              </m:e>
              <m:sup>
                <m:r>
                  <w:rPr>
                    <w:rFonts w:ascii="Cambria Math" w:eastAsia="Times New Roman" w:hAnsi="Cambria Math" w:cs="Cambria"/>
                    <w:kern w:val="0"/>
                    <w:bdr w:val="none" w:sz="0" w:space="0" w:color="auto" w:frame="1"/>
                    <w:vertAlign w:val="superscript"/>
                    <w14:ligatures w14:val="none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</w:p>
    <w:p w14:paraId="7BFCD768" w14:textId="7E882802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25</m:t>
            </m:r>
          </m:den>
        </m:f>
      </m:oMath>
      <w:r w:rsidR="00A52858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A52858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27681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          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28.8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2DE0A898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b. 1.3177 রেডিয়ান</w:t>
      </w:r>
    </w:p>
    <w:p w14:paraId="77221AD9" w14:textId="3CDD4B48" w:rsidR="005204D7" w:rsidRPr="00A52858" w:rsidRDefault="00A52858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.3177 রেডিয়ান</w:t>
      </w:r>
    </w:p>
    <w:p w14:paraId="726CE3B3" w14:textId="0B8CA7FA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1.3177</w:t>
      </w:r>
      <w:r w:rsidR="00A52858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A52858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020DA1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  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27681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="00A52858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="00A52858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"/>
                    <w:kern w:val="0"/>
                    <w:sz w:val="20"/>
                    <w:szCs w:val="20"/>
                    <w:bdr w:val="none" w:sz="0" w:space="0" w:color="auto" w:frame="1"/>
                    <w:vertAlign w:val="superscript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"/>
                    <w:kern w:val="0"/>
                    <w:sz w:val="20"/>
                    <w:szCs w:val="20"/>
                    <w:bdr w:val="none" w:sz="0" w:space="0" w:color="auto" w:frame="1"/>
                    <w:vertAlign w:val="superscript"/>
                    <w14:ligatures w14:val="none"/>
                  </w:rPr>
                  <m:t>180</m:t>
                </m:r>
              </m:e>
              <m:sup>
                <m:r>
                  <w:rPr>
                    <w:rFonts w:ascii="Cambria Math" w:eastAsia="Times New Roman" w:hAnsi="Cambria Math" w:cs="Cambria"/>
                    <w:kern w:val="0"/>
                    <w:sz w:val="20"/>
                    <w:szCs w:val="20"/>
                    <w:bdr w:val="none" w:sz="0" w:space="0" w:color="auto" w:frame="1"/>
                    <w:vertAlign w:val="superscript"/>
                    <w14:ligatures w14:val="none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0"/>
                <w:szCs w:val="20"/>
                <w:bdr w:val="none" w:sz="0" w:space="0" w:color="auto" w:frame="1"/>
                <w:vertAlign w:val="superscript"/>
                <w14:ligatures w14:val="none"/>
              </w:rPr>
              <m:t>π</m:t>
            </m:r>
          </m:den>
        </m:f>
      </m:oMath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]</w:t>
      </w:r>
    </w:p>
    <w:p w14:paraId="56684762" w14:textId="6E76D315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1.3177</w:t>
      </w:r>
      <w:r w:rsidR="00AD6E9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AD6E9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.1416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020DA1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  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27681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27681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π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3.1416]</w:t>
      </w:r>
    </w:p>
    <w:p w14:paraId="57188C39" w14:textId="27936378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75.4984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প্রায়)</w:t>
      </w:r>
    </w:p>
    <w:p w14:paraId="63C848F0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c. 0.9759 রেডিয়ান</w:t>
      </w:r>
    </w:p>
    <w:p w14:paraId="28F8EA8D" w14:textId="67982F55" w:rsidR="005204D7" w:rsidRPr="00AD6E95" w:rsidRDefault="00AD6E95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0.9759 রেডিয়ান</w:t>
      </w:r>
    </w:p>
    <w:p w14:paraId="704AF50B" w14:textId="37BD5793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0.9759</w:t>
      </w:r>
      <w:r w:rsidR="00AD6E9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AD6E9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  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27681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</w:t>
      </w:r>
      <w:r w:rsidR="00AD6E95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="00AD6E95"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"/>
                    <w:kern w:val="0"/>
                    <w:sz w:val="20"/>
                    <w:szCs w:val="20"/>
                    <w:bdr w:val="none" w:sz="0" w:space="0" w:color="auto" w:frame="1"/>
                    <w:vertAlign w:val="superscript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"/>
                    <w:kern w:val="0"/>
                    <w:sz w:val="20"/>
                    <w:szCs w:val="20"/>
                    <w:bdr w:val="none" w:sz="0" w:space="0" w:color="auto" w:frame="1"/>
                    <w:vertAlign w:val="superscript"/>
                    <w14:ligatures w14:val="none"/>
                  </w:rPr>
                  <m:t>180</m:t>
                </m:r>
              </m:e>
              <m:sup>
                <m:r>
                  <w:rPr>
                    <w:rFonts w:ascii="Cambria Math" w:eastAsia="Times New Roman" w:hAnsi="Cambria Math" w:cs="Cambria"/>
                    <w:kern w:val="0"/>
                    <w:sz w:val="20"/>
                    <w:szCs w:val="20"/>
                    <w:bdr w:val="none" w:sz="0" w:space="0" w:color="auto" w:frame="1"/>
                    <w:vertAlign w:val="superscript"/>
                    <w14:ligatures w14:val="none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0"/>
                <w:szCs w:val="20"/>
                <w:bdr w:val="none" w:sz="0" w:space="0" w:color="auto" w:frame="1"/>
                <w:vertAlign w:val="superscript"/>
                <w14:ligatures w14:val="none"/>
              </w:rPr>
              <m:t>π</m:t>
            </m:r>
          </m:den>
        </m:f>
      </m:oMath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]</w:t>
      </w:r>
    </w:p>
    <w:p w14:paraId="06A78E53" w14:textId="5F8CCDBB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0.9759</w:t>
      </w:r>
      <w:r w:rsidR="00AD6E9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AD6E95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.1416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="00020DA1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  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27681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27681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π</w:t>
      </w:r>
      <w:r w:rsidRPr="0027681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3.1416]</w:t>
      </w:r>
    </w:p>
    <w:p w14:paraId="10A60717" w14:textId="4DC52A7C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55.9148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প্রায়)</w:t>
      </w:r>
    </w:p>
    <w:p w14:paraId="4C6ABE2B" w14:textId="77777777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9. </w:t>
      </w:r>
      <w:r w:rsidRPr="00276812">
        <w:rPr>
          <w:rFonts w:ascii="Kalpurush" w:eastAsia="Times New Roman" w:hAnsi="Kalpurush" w:cs="Kalpurush"/>
          <w:b/>
          <w:bCs/>
          <w:spacing w:val="-6"/>
          <w:kern w:val="0"/>
          <w:sz w:val="26"/>
          <w:szCs w:val="26"/>
          <w:bdr w:val="none" w:sz="0" w:space="0" w:color="auto" w:frame="1"/>
          <w14:ligatures w14:val="none"/>
        </w:rPr>
        <w:t>পৃথিবীর ব্যাসার্ধ 6440 কিলোমিটার। যদি টেকনাফ ও তেঁতুলিয়ার অবস্থান পৃথিবীর কেন্দ্রে 10</w:t>
      </w:r>
      <w:r w:rsidRPr="00276812">
        <w:rPr>
          <w:rFonts w:ascii="Cambria" w:eastAsia="Times New Roman" w:hAnsi="Cambria" w:cs="Cambria"/>
          <w:b/>
          <w:bCs/>
          <w:spacing w:val="-6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276812">
        <w:rPr>
          <w:rFonts w:ascii="Kalpurush" w:eastAsia="Times New Roman" w:hAnsi="Kalpurush" w:cs="Kalpurush"/>
          <w:b/>
          <w:bCs/>
          <w:spacing w:val="-6"/>
          <w:kern w:val="0"/>
          <w:sz w:val="26"/>
          <w:szCs w:val="26"/>
          <w:bdr w:val="none" w:sz="0" w:space="0" w:color="auto" w:frame="1"/>
          <w14:ligatures w14:val="none"/>
        </w:rPr>
        <w:t>6’3’’ কোণ উৎপন্ন করে, তবে টেকনাফ থেকে তেঁতুলিয়ার দূরত্ব কত?</w:t>
      </w:r>
    </w:p>
    <w:p w14:paraId="3507DBDB" w14:textId="339FF611" w:rsidR="005204D7" w:rsidRPr="00CD7E89" w:rsidRDefault="00AD6E95" w:rsidP="0027681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: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,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5204D7"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ৃথিবীর ব্যাসার্ধ, r = 6440 কিমি।</w:t>
      </w:r>
    </w:p>
    <w:p w14:paraId="12DE9B8C" w14:textId="1D3B518A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টেকনাফ ও তেঁতুলিয়ার অবস্থান দ্বারা পৃথিবীর কেন্দ্রে উৎপন্ন কোণ, 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="0027681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6’3’’</w:t>
      </w:r>
    </w:p>
    <w:p w14:paraId="0101F88B" w14:textId="60459758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60</m:t>
            </m:r>
          </m:den>
        </m:f>
      </m:oMath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600</m:t>
            </m:r>
          </m:den>
        </m:f>
      </m:oMath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43A8A631" w14:textId="3E7F6F09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0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0</m:t>
            </m:r>
          </m:den>
        </m:f>
      </m:oMath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(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00</m:t>
            </m:r>
          </m:den>
        </m:f>
      </m:oMath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37FC7A66" w14:textId="04BDFB79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{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(1200×10+120+1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}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6BF05CC4" w14:textId="5B23BFA5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12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7F23B081" w14:textId="082ADE34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sz w:val="26"/>
                <w:szCs w:val="26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12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00</m:t>
            </m:r>
          </m:den>
        </m:f>
      </m:oMath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</w:p>
    <w:p w14:paraId="173734E2" w14:textId="015440F9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300" w:lineRule="auto"/>
        <w:ind w:left="274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121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216000</m:t>
            </m:r>
          </m:den>
        </m:f>
      </m:oMath>
      <w:r w:rsidR="00276812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</w:p>
    <w:p w14:paraId="2F7FDBB6" w14:textId="71502958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তরাং, টেকনাফ ও তেঁতুলিয়ার দুরত্ব, s= r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7F742113" w14:textId="1ED98BC7" w:rsidR="005204D7" w:rsidRPr="00CD7E89" w:rsidRDefault="005204D7" w:rsidP="0027681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440 ×</w:t>
      </w:r>
      <w:r w:rsidR="0027681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12121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216000</m:t>
            </m:r>
          </m:den>
        </m:f>
      </m:oMath>
      <w:r w:rsidR="00276812"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="00020DA1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    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135.328 কিমি (প্রায়)</w:t>
      </w:r>
    </w:p>
    <w:p w14:paraId="350FB886" w14:textId="20792913" w:rsidR="005204D7" w:rsidRPr="00CD7E89" w:rsidRDefault="00020DA1" w:rsidP="0027681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anchor distT="0" distB="0" distL="114300" distR="114300" simplePos="0" relativeHeight="251679743" behindDoc="0" locked="0" layoutInCell="1" allowOverlap="1" wp14:anchorId="3815CD5E" wp14:editId="1389E4A2">
            <wp:simplePos x="0" y="0"/>
            <wp:positionH relativeFrom="column">
              <wp:posOffset>1768171</wp:posOffset>
            </wp:positionH>
            <wp:positionV relativeFrom="paragraph">
              <wp:posOffset>833120</wp:posOffset>
            </wp:positionV>
            <wp:extent cx="1494846" cy="1359673"/>
            <wp:effectExtent l="0" t="0" r="0" b="0"/>
            <wp:wrapNone/>
            <wp:docPr id="17161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21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8" t="-2" r="2180" b="1506"/>
                    <a:stretch/>
                  </pic:blipFill>
                  <pic:spPr bwMode="auto">
                    <a:xfrm>
                      <a:off x="0" y="0"/>
                      <a:ext cx="1494846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4D7" w:rsidRPr="00CD7E89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10. পৃথিবীর ব্যাসার্ধ 6440 কিলোমিটার। ধরো, পৃথিবীর উপরে দুইটি স্যাটেলাইট এমন অবস্থানে আছে যে তারা পৃথিবীর কেন্দ্রে 33’’ কোণ উৎপন্ন করে। স্যাটেলাইট দুইটির মধ্যবর্তী দূরত্ব কত?</w:t>
      </w:r>
    </w:p>
    <w:p w14:paraId="3726CF70" w14:textId="47DD3487" w:rsidR="005204D7" w:rsidRPr="00276812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color w:val="FFFFFF" w:themeColor="background1"/>
          <w:kern w:val="0"/>
          <w:sz w:val="26"/>
          <w:szCs w:val="26"/>
          <w14:ligatures w14:val="none"/>
        </w:rPr>
      </w:pPr>
      <w:r w:rsidRPr="00276812">
        <w:rPr>
          <w:rFonts w:ascii="Kalpurush" w:eastAsia="Times New Roman" w:hAnsi="Kalpurush" w:cs="Kalpurush"/>
          <w:b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ঃ</w:t>
      </w:r>
    </w:p>
    <w:p w14:paraId="66F0BE99" w14:textId="0B24DE84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3CCCD54A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191F4C54" w14:textId="15710181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ে বৃত্তটিকে পৃথিবী ধরে নিয়ে সহজে আমরা এই সমস্যার সমাধান করতে পারি যেখানে,</w:t>
      </w:r>
    </w:p>
    <w:p w14:paraId="60C00130" w14:textId="319E8596" w:rsidR="005204D7" w:rsidRPr="00CD7E89" w:rsidRDefault="005204D7" w:rsidP="00020DA1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OA = r = 6440 কিমি = পৃথিবীর ব্যাসার্ধ</w:t>
      </w:r>
    </w:p>
    <w:p w14:paraId="40FA8400" w14:textId="06EEA06A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POQ = 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3” = (</w:t>
      </w:r>
      <m:oMath>
        <m:f>
          <m:fPr>
            <m:ctrlPr>
              <w:rPr>
                <w:rFonts w:ascii="Cambria Math" w:eastAsia="Times New Roman" w:hAnsi="Cambria Math" w:cs="Kalpurush"/>
                <w:i/>
                <w:sz w:val="26"/>
                <w:szCs w:val="26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</m:t>
            </m:r>
          </m:den>
        </m:f>
      </m:oMath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sz w:val="26"/>
                <w:szCs w:val="26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m:oMath>
        <m:f>
          <m:fPr>
            <m:ctrlPr>
              <w:rPr>
                <w:rFonts w:ascii="Cambria Math" w:eastAsia="Times New Roman" w:hAnsi="Cambria Math" w:cs="Kalpurush"/>
                <w:i/>
                <w:sz w:val="26"/>
                <w:szCs w:val="26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</m:t>
            </m:r>
          </m:den>
        </m:f>
      </m:oMath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রেডিয়ান</w:t>
      </w:r>
    </w:p>
    <w:p w14:paraId="65A6CD9D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P ও Q হলো পৃথিবীর উপরে অবস্থিত দুইটি স্যাটেলাইট।</w:t>
      </w:r>
    </w:p>
    <w:p w14:paraId="4B2AE32A" w14:textId="77777777" w:rsidR="005204D7" w:rsidRPr="00CD7E89" w:rsidRDefault="005204D7" w:rsidP="00020DA1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 = P ও Q এর দূরত্ব বের করতে হবে।</w:t>
      </w:r>
    </w:p>
    <w:p w14:paraId="4759A803" w14:textId="77777777" w:rsidR="005204D7" w:rsidRPr="00CD7E89" w:rsidRDefault="005204D7" w:rsidP="000629FE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ুতরাং, স্যাটেলাইট দুইটির মধ্যবর্তী দূরত্ব, s</w:t>
      </w:r>
    </w:p>
    <w:p w14:paraId="558F4831" w14:textId="77777777" w:rsidR="005204D7" w:rsidRPr="00CD7E89" w:rsidRDefault="005204D7" w:rsidP="00020DA1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r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74D1561E" w14:textId="3D7CFCFA" w:rsidR="005204D7" w:rsidRPr="00CD7E89" w:rsidRDefault="005204D7" w:rsidP="00020DA1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6440 ×</w:t>
      </w:r>
      <w:r w:rsidRPr="00CD7E89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f>
          <m:fPr>
            <m:ctrlPr>
              <w:rPr>
                <w:rFonts w:ascii="Cambria Math" w:eastAsia="Times New Roman" w:hAnsi="Cambria Math" w:cs="Kalpurush"/>
                <w:i/>
                <w:sz w:val="26"/>
                <w:szCs w:val="26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π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80</m:t>
            </m:r>
          </m:den>
        </m:f>
      </m:oMath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×</w:t>
      </w:r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sz w:val="26"/>
                <w:szCs w:val="26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bdr w:val="none" w:sz="0" w:space="0" w:color="auto" w:frame="1"/>
                <w:vertAlign w:val="superscript"/>
                <w14:ligatures w14:val="none"/>
              </w:rPr>
              <m:t>3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3600</m:t>
            </m:r>
          </m:den>
        </m:f>
      </m:oMath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ি</w:t>
      </w:r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</w:t>
      </w:r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14:paraId="45F34837" w14:textId="0683852C" w:rsidR="00D53686" w:rsidRPr="005204D7" w:rsidRDefault="005204D7" w:rsidP="00020DA1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 কি</w:t>
      </w:r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</w:t>
      </w:r>
      <w:r w:rsidR="00020DA1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CD7E89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(প্রায়)</w:t>
      </w:r>
    </w:p>
    <w:sectPr w:rsidR="00D53686" w:rsidRPr="005204D7" w:rsidSect="00533DE4">
      <w:headerReference w:type="default" r:id="rId8"/>
      <w:footerReference w:type="default" r:id="rId9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0C82" w14:textId="77777777" w:rsidR="00533DE4" w:rsidRDefault="00533DE4" w:rsidP="008A5287">
      <w:pPr>
        <w:spacing w:after="0" w:line="240" w:lineRule="auto"/>
      </w:pPr>
      <w:r>
        <w:separator/>
      </w:r>
    </w:p>
  </w:endnote>
  <w:endnote w:type="continuationSeparator" w:id="0">
    <w:p w14:paraId="231CD44A" w14:textId="77777777" w:rsidR="00533DE4" w:rsidRDefault="00533DE4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0629FE" w:rsidRDefault="000629F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8D62" w14:textId="77777777" w:rsidR="00533DE4" w:rsidRDefault="00533DE4" w:rsidP="008A5287">
      <w:pPr>
        <w:spacing w:after="0" w:line="240" w:lineRule="auto"/>
      </w:pPr>
      <w:r>
        <w:separator/>
      </w:r>
    </w:p>
  </w:footnote>
  <w:footnote w:type="continuationSeparator" w:id="0">
    <w:p w14:paraId="2B9CFB72" w14:textId="77777777" w:rsidR="00533DE4" w:rsidRDefault="00533DE4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0629FE" w:rsidRDefault="000629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392812D8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B92F27A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" filled="f" strokecolor="black [3213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89C7F" w14:textId="77777777" w:rsidR="008715B0" w:rsidRDefault="008715B0" w:rsidP="008715B0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7FEC81BE" w14:textId="77777777" w:rsidR="00BA5B5D" w:rsidRDefault="00BA5B5D" w:rsidP="00BA5B5D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787EE8EA" w:rsidR="000629FE" w:rsidRPr="000663E6" w:rsidRDefault="000629FE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109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110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4CE89C7F" w14:textId="77777777" w:rsidR="008715B0" w:rsidRDefault="008715B0" w:rsidP="008715B0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7FEC81BE" w14:textId="77777777" w:rsidR="00BA5B5D" w:rsidRDefault="00BA5B5D" w:rsidP="00BA5B5D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787EE8EA" w:rsidR="000629FE" w:rsidRPr="000663E6" w:rsidRDefault="000629FE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111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112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113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0629FE" w:rsidRPr="000663E6" w:rsidRDefault="000629FE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020DA1">
                            <w:rPr>
                              <w:rFonts w:ascii="SutonnyMJ" w:hAnsi="SutonnyMJ" w:cs="SutonnyMJ"/>
                              <w:noProof/>
                            </w:rPr>
                            <w:t>4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114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0629FE" w:rsidRPr="000663E6" w:rsidRDefault="000629FE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020DA1">
                      <w:rPr>
                        <w:rFonts w:ascii="SutonnyMJ" w:hAnsi="SutonnyMJ" w:cs="SutonnyMJ"/>
                        <w:noProof/>
                      </w:rPr>
                      <w:t>4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03850"/>
    <w:rsid w:val="00020DA1"/>
    <w:rsid w:val="000236D8"/>
    <w:rsid w:val="00023AA0"/>
    <w:rsid w:val="00050EAE"/>
    <w:rsid w:val="000629FE"/>
    <w:rsid w:val="000663E6"/>
    <w:rsid w:val="0008670D"/>
    <w:rsid w:val="000A1A38"/>
    <w:rsid w:val="000A6E3F"/>
    <w:rsid w:val="000E6FF9"/>
    <w:rsid w:val="00110D1B"/>
    <w:rsid w:val="0011300A"/>
    <w:rsid w:val="00147296"/>
    <w:rsid w:val="0015182B"/>
    <w:rsid w:val="00182E7E"/>
    <w:rsid w:val="001C70DF"/>
    <w:rsid w:val="001E6304"/>
    <w:rsid w:val="001F1615"/>
    <w:rsid w:val="00276812"/>
    <w:rsid w:val="002945CE"/>
    <w:rsid w:val="002970E0"/>
    <w:rsid w:val="002A5150"/>
    <w:rsid w:val="002B2223"/>
    <w:rsid w:val="002C130C"/>
    <w:rsid w:val="002C6138"/>
    <w:rsid w:val="002E3738"/>
    <w:rsid w:val="002E407E"/>
    <w:rsid w:val="00306DF6"/>
    <w:rsid w:val="0031224C"/>
    <w:rsid w:val="00316A70"/>
    <w:rsid w:val="00333FE0"/>
    <w:rsid w:val="0034645C"/>
    <w:rsid w:val="003537AA"/>
    <w:rsid w:val="003571EB"/>
    <w:rsid w:val="00365006"/>
    <w:rsid w:val="003A4E27"/>
    <w:rsid w:val="003C476B"/>
    <w:rsid w:val="003F37F9"/>
    <w:rsid w:val="00425965"/>
    <w:rsid w:val="00460AE0"/>
    <w:rsid w:val="00471D62"/>
    <w:rsid w:val="00476BCD"/>
    <w:rsid w:val="00497E1D"/>
    <w:rsid w:val="004B47A8"/>
    <w:rsid w:val="005204D7"/>
    <w:rsid w:val="005338DA"/>
    <w:rsid w:val="00533DE4"/>
    <w:rsid w:val="00591644"/>
    <w:rsid w:val="0059243F"/>
    <w:rsid w:val="005D0C4F"/>
    <w:rsid w:val="006531F9"/>
    <w:rsid w:val="00661511"/>
    <w:rsid w:val="006B16E3"/>
    <w:rsid w:val="00773496"/>
    <w:rsid w:val="008715B0"/>
    <w:rsid w:val="00890DB0"/>
    <w:rsid w:val="008A5287"/>
    <w:rsid w:val="008A6488"/>
    <w:rsid w:val="00982FBE"/>
    <w:rsid w:val="00983C3E"/>
    <w:rsid w:val="009A2834"/>
    <w:rsid w:val="009B512F"/>
    <w:rsid w:val="009C1DCA"/>
    <w:rsid w:val="009D5622"/>
    <w:rsid w:val="00A115EC"/>
    <w:rsid w:val="00A45CE4"/>
    <w:rsid w:val="00A52858"/>
    <w:rsid w:val="00A70FD0"/>
    <w:rsid w:val="00A90B5F"/>
    <w:rsid w:val="00AA0975"/>
    <w:rsid w:val="00AD46C0"/>
    <w:rsid w:val="00AD6E95"/>
    <w:rsid w:val="00AE7C91"/>
    <w:rsid w:val="00B01609"/>
    <w:rsid w:val="00B314E1"/>
    <w:rsid w:val="00B5382B"/>
    <w:rsid w:val="00B925AE"/>
    <w:rsid w:val="00BA5B5D"/>
    <w:rsid w:val="00BB7980"/>
    <w:rsid w:val="00BD24AE"/>
    <w:rsid w:val="00BF3E71"/>
    <w:rsid w:val="00BF6DE1"/>
    <w:rsid w:val="00C33FCD"/>
    <w:rsid w:val="00C45D3F"/>
    <w:rsid w:val="00C5632A"/>
    <w:rsid w:val="00C91C2E"/>
    <w:rsid w:val="00CB0CBC"/>
    <w:rsid w:val="00CB673A"/>
    <w:rsid w:val="00D21BAC"/>
    <w:rsid w:val="00D33629"/>
    <w:rsid w:val="00D4243C"/>
    <w:rsid w:val="00D42C3E"/>
    <w:rsid w:val="00D53686"/>
    <w:rsid w:val="00D6442E"/>
    <w:rsid w:val="00DE4786"/>
    <w:rsid w:val="00DF5BF8"/>
    <w:rsid w:val="00E04543"/>
    <w:rsid w:val="00E177B0"/>
    <w:rsid w:val="00E4018A"/>
    <w:rsid w:val="00E65543"/>
    <w:rsid w:val="00E8198F"/>
    <w:rsid w:val="00EC2934"/>
    <w:rsid w:val="00EC75D2"/>
    <w:rsid w:val="00F07BAC"/>
    <w:rsid w:val="00F15A3B"/>
    <w:rsid w:val="00F26284"/>
    <w:rsid w:val="00F36C3D"/>
    <w:rsid w:val="00F7269E"/>
    <w:rsid w:val="00F870FE"/>
    <w:rsid w:val="00FC32F9"/>
    <w:rsid w:val="00FC79B7"/>
    <w:rsid w:val="00FD6B0E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1">
    <w:name w:val="heading 1"/>
    <w:basedOn w:val="Normal"/>
    <w:link w:val="Heading1Char"/>
    <w:uiPriority w:val="9"/>
    <w:qFormat/>
    <w:rsid w:val="005204D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04D7"/>
    <w:rPr>
      <w:rFonts w:eastAsia="Times New Roman"/>
      <w:b/>
      <w:bCs/>
      <w:kern w:val="36"/>
      <w:sz w:val="48"/>
      <w:szCs w:val="48"/>
      <w14:ligatures w14:val="none"/>
    </w:rPr>
  </w:style>
  <w:style w:type="paragraph" w:styleId="ListParagraph">
    <w:name w:val="List Paragraph"/>
    <w:basedOn w:val="Normal"/>
    <w:uiPriority w:val="34"/>
    <w:qFormat/>
    <w:rsid w:val="00533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BDB8-A54E-4B39-B1D4-39A0B22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16</cp:revision>
  <cp:lastPrinted>2024-01-14T09:03:00Z</cp:lastPrinted>
  <dcterms:created xsi:type="dcterms:W3CDTF">2024-01-02T03:18:00Z</dcterms:created>
  <dcterms:modified xsi:type="dcterms:W3CDTF">2024-01-14T19:22:00Z</dcterms:modified>
</cp:coreProperties>
</file>